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4516" w14:textId="13AFFFF4" w:rsidR="00F25649" w:rsidRPr="0010299E" w:rsidRDefault="006B6026" w:rsidP="0010299E">
      <w:pPr>
        <w:pStyle w:val="Nagwek1"/>
        <w:rPr>
          <w:rStyle w:val="Pogrubienie"/>
          <w:rFonts w:ascii="Arial" w:hAnsi="Arial" w:cs="Arial"/>
          <w:b/>
          <w:bCs/>
          <w:color w:val="auto"/>
          <w:sz w:val="48"/>
          <w:szCs w:val="48"/>
        </w:rPr>
      </w:pPr>
      <w:r w:rsidRPr="0010299E">
        <w:rPr>
          <w:rFonts w:ascii="Arial" w:hAnsi="Arial" w:cs="Arial"/>
          <w:color w:val="auto"/>
          <w:sz w:val="48"/>
          <w:szCs w:val="48"/>
        </w:rPr>
        <w:t>Statut Szkoły Podstawowej Specjalnej nr 6</w:t>
      </w:r>
      <w:r w:rsidRPr="0010299E">
        <w:rPr>
          <w:rStyle w:val="Pogrubienie"/>
          <w:rFonts w:ascii="Arial" w:hAnsi="Arial" w:cs="Arial"/>
          <w:b/>
          <w:bCs/>
          <w:color w:val="auto"/>
          <w:sz w:val="48"/>
          <w:szCs w:val="48"/>
        </w:rPr>
        <w:t xml:space="preserve">0 przy Centrum Leczenia Chorób Płuc </w:t>
      </w:r>
      <w:r w:rsidR="00DC55F1">
        <w:rPr>
          <w:rStyle w:val="Pogrubienie"/>
          <w:rFonts w:ascii="Arial" w:hAnsi="Arial" w:cs="Arial"/>
          <w:b/>
          <w:bCs/>
          <w:color w:val="auto"/>
          <w:sz w:val="48"/>
          <w:szCs w:val="48"/>
        </w:rPr>
        <w:t xml:space="preserve">i Rehabilitacji </w:t>
      </w:r>
      <w:r w:rsidRPr="0010299E">
        <w:rPr>
          <w:rStyle w:val="Pogrubienie"/>
          <w:rFonts w:ascii="Arial" w:hAnsi="Arial" w:cs="Arial"/>
          <w:b/>
          <w:bCs/>
          <w:color w:val="auto"/>
          <w:sz w:val="48"/>
          <w:szCs w:val="48"/>
        </w:rPr>
        <w:t>w Łodzi</w:t>
      </w:r>
    </w:p>
    <w:p w14:paraId="117F08EE" w14:textId="75DE1D9E" w:rsidR="00525533" w:rsidRPr="00E73021" w:rsidRDefault="00F25649" w:rsidP="00E73021">
      <w:pPr>
        <w:pStyle w:val="Nagwek2"/>
        <w:rPr>
          <w:rStyle w:val="Pogrubienie"/>
          <w:rFonts w:ascii="Arial" w:hAnsi="Arial" w:cs="Arial"/>
          <w:color w:val="auto"/>
          <w:sz w:val="32"/>
          <w:szCs w:val="32"/>
        </w:rPr>
      </w:pPr>
      <w:r>
        <w:rPr>
          <w:rStyle w:val="Pogrubienie"/>
          <w:rFonts w:ascii="Arial" w:hAnsi="Arial" w:cs="Arial"/>
          <w:b w:val="0"/>
          <w:bCs w:val="0"/>
          <w:sz w:val="48"/>
          <w:szCs w:val="48"/>
        </w:rPr>
        <w:br w:type="page"/>
      </w:r>
      <w:r w:rsidR="00E73021" w:rsidRPr="00E73021">
        <w:rPr>
          <w:rStyle w:val="Pogrubienie"/>
          <w:rFonts w:ascii="Arial" w:hAnsi="Arial" w:cs="Arial"/>
          <w:color w:val="auto"/>
          <w:sz w:val="32"/>
          <w:szCs w:val="32"/>
        </w:rPr>
        <w:lastRenderedPageBreak/>
        <w:t>Spis treści</w:t>
      </w:r>
    </w:p>
    <w:p w14:paraId="29D95B78" w14:textId="4E3447A3" w:rsidR="00525533" w:rsidRPr="00030205" w:rsidRDefault="00525533" w:rsidP="5CF17293">
      <w:pPr>
        <w:pStyle w:val="NormalnyWeb"/>
        <w:spacing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  <w:sz w:val="28"/>
          <w:szCs w:val="28"/>
        </w:rPr>
        <w:t>P</w:t>
      </w:r>
      <w:r w:rsidR="00030205" w:rsidRPr="5CF17293">
        <w:rPr>
          <w:rStyle w:val="Pogrubienie"/>
          <w:rFonts w:ascii="Arial" w:hAnsi="Arial" w:cs="Arial"/>
          <w:b w:val="0"/>
          <w:bCs w:val="0"/>
          <w:sz w:val="28"/>
          <w:szCs w:val="28"/>
        </w:rPr>
        <w:t>reambuła</w:t>
      </w:r>
      <w:r w:rsidR="00E73021" w:rsidRPr="5CF17293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5CF17293">
        <w:rPr>
          <w:rStyle w:val="Pogrubienie"/>
          <w:rFonts w:ascii="Arial" w:hAnsi="Arial" w:cs="Arial"/>
          <w:b w:val="0"/>
          <w:bCs w:val="0"/>
        </w:rPr>
        <w:t>………………………….……</w:t>
      </w:r>
      <w:r w:rsidR="002004F8">
        <w:rPr>
          <w:rStyle w:val="Pogrubienie"/>
          <w:rFonts w:ascii="Arial" w:hAnsi="Arial" w:cs="Arial"/>
          <w:b w:val="0"/>
          <w:bCs w:val="0"/>
        </w:rPr>
        <w:t>.</w:t>
      </w:r>
      <w:r w:rsidRPr="5CF17293">
        <w:rPr>
          <w:rStyle w:val="Pogrubienie"/>
          <w:rFonts w:ascii="Arial" w:hAnsi="Arial" w:cs="Arial"/>
          <w:b w:val="0"/>
          <w:bCs w:val="0"/>
        </w:rPr>
        <w:t>……..…….…………………</w:t>
      </w:r>
      <w:r w:rsidR="002004F8">
        <w:rPr>
          <w:rStyle w:val="Pogrubienie"/>
          <w:rFonts w:ascii="Arial" w:hAnsi="Arial" w:cs="Arial"/>
          <w:b w:val="0"/>
          <w:bCs w:val="0"/>
        </w:rPr>
        <w:t>.</w:t>
      </w:r>
      <w:r w:rsidRPr="5CF17293">
        <w:rPr>
          <w:rStyle w:val="Pogrubienie"/>
          <w:rFonts w:ascii="Arial" w:hAnsi="Arial" w:cs="Arial"/>
          <w:b w:val="0"/>
          <w:bCs w:val="0"/>
        </w:rPr>
        <w:t>……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…</w:t>
      </w:r>
      <w:r w:rsidR="002004F8">
        <w:rPr>
          <w:rStyle w:val="Pogrubienie"/>
          <w:rFonts w:ascii="Arial" w:hAnsi="Arial" w:cs="Arial"/>
          <w:b w:val="0"/>
          <w:bCs w:val="0"/>
        </w:rPr>
        <w:t>.</w:t>
      </w:r>
      <w:r w:rsidRPr="5CF17293">
        <w:rPr>
          <w:rStyle w:val="Pogrubienie"/>
          <w:rFonts w:ascii="Arial" w:hAnsi="Arial" w:cs="Arial"/>
          <w:b w:val="0"/>
          <w:bCs w:val="0"/>
        </w:rPr>
        <w:t>.</w:t>
      </w:r>
      <w:r w:rsidR="516D666D" w:rsidRPr="5CF17293">
        <w:rPr>
          <w:rStyle w:val="Pogrubienie"/>
          <w:rFonts w:ascii="Arial" w:hAnsi="Arial" w:cs="Arial"/>
          <w:b w:val="0"/>
          <w:bCs w:val="0"/>
        </w:rPr>
        <w:t>.</w:t>
      </w:r>
      <w:r w:rsidRPr="5CF17293">
        <w:rPr>
          <w:rStyle w:val="Pogrubienie"/>
          <w:rFonts w:ascii="Arial" w:hAnsi="Arial" w:cs="Arial"/>
          <w:b w:val="0"/>
          <w:bCs w:val="0"/>
        </w:rPr>
        <w:t>.. str.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Pr="5CF17293">
        <w:rPr>
          <w:rStyle w:val="Pogrubienie"/>
          <w:rFonts w:ascii="Arial" w:hAnsi="Arial" w:cs="Arial"/>
          <w:b w:val="0"/>
          <w:bCs w:val="0"/>
        </w:rPr>
        <w:t>3</w:t>
      </w:r>
    </w:p>
    <w:p w14:paraId="1296DA9F" w14:textId="0C6F785A" w:rsidR="00525533" w:rsidRPr="00030205" w:rsidRDefault="00030205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>
        <w:rPr>
          <w:rStyle w:val="Pogrubienie"/>
          <w:rFonts w:ascii="Arial" w:hAnsi="Arial" w:cs="Arial"/>
          <w:sz w:val="28"/>
          <w:szCs w:val="28"/>
        </w:rPr>
        <w:t>ozdział</w:t>
      </w:r>
      <w:r w:rsidR="00525533" w:rsidRPr="00030205">
        <w:rPr>
          <w:rStyle w:val="Pogrubienie"/>
          <w:rFonts w:ascii="Arial" w:hAnsi="Arial" w:cs="Arial"/>
          <w:sz w:val="28"/>
          <w:szCs w:val="28"/>
        </w:rPr>
        <w:t xml:space="preserve"> I</w:t>
      </w:r>
    </w:p>
    <w:p w14:paraId="00BCAB5A" w14:textId="6FEB84F4" w:rsidR="00525533" w:rsidRPr="00030205" w:rsidRDefault="00525533" w:rsidP="5CF1729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</w:rPr>
        <w:t>P</w:t>
      </w:r>
      <w:r w:rsidR="00030205" w:rsidRPr="5CF17293">
        <w:rPr>
          <w:rStyle w:val="Pogrubienie"/>
          <w:rFonts w:ascii="Arial" w:hAnsi="Arial" w:cs="Arial"/>
          <w:b w:val="0"/>
          <w:bCs w:val="0"/>
        </w:rPr>
        <w:t>ostanowienia wstępne</w:t>
      </w:r>
      <w:r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="00030205" w:rsidRPr="5CF17293">
        <w:rPr>
          <w:rStyle w:val="Pogrubienie"/>
          <w:rFonts w:ascii="Arial" w:hAnsi="Arial" w:cs="Arial"/>
          <w:b w:val="0"/>
          <w:bCs w:val="0"/>
        </w:rPr>
        <w:t>…</w:t>
      </w:r>
      <w:r w:rsidRPr="5CF17293">
        <w:rPr>
          <w:rStyle w:val="Pogrubienie"/>
          <w:rFonts w:ascii="Arial" w:hAnsi="Arial" w:cs="Arial"/>
          <w:b w:val="0"/>
          <w:bCs w:val="0"/>
        </w:rPr>
        <w:t>……………………..……...…………...………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…..</w:t>
      </w:r>
      <w:r w:rsidRPr="5CF17293">
        <w:rPr>
          <w:rStyle w:val="Pogrubienie"/>
          <w:rFonts w:ascii="Arial" w:hAnsi="Arial" w:cs="Arial"/>
          <w:b w:val="0"/>
          <w:bCs w:val="0"/>
        </w:rPr>
        <w:t>..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.</w:t>
      </w:r>
      <w:r w:rsidR="33B2B9D6" w:rsidRPr="5CF17293">
        <w:rPr>
          <w:rStyle w:val="Pogrubienie"/>
          <w:rFonts w:ascii="Arial" w:hAnsi="Arial" w:cs="Arial"/>
          <w:b w:val="0"/>
          <w:bCs w:val="0"/>
        </w:rPr>
        <w:t>.</w:t>
      </w:r>
      <w:r w:rsidR="002004F8">
        <w:rPr>
          <w:rStyle w:val="Pogrubienie"/>
          <w:rFonts w:ascii="Arial" w:hAnsi="Arial" w:cs="Arial"/>
          <w:b w:val="0"/>
          <w:bCs w:val="0"/>
        </w:rPr>
        <w:t>..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.</w:t>
      </w:r>
      <w:r w:rsidRPr="5CF17293">
        <w:rPr>
          <w:rStyle w:val="Pogrubienie"/>
          <w:rFonts w:ascii="Arial" w:hAnsi="Arial" w:cs="Arial"/>
          <w:b w:val="0"/>
          <w:bCs w:val="0"/>
        </w:rPr>
        <w:t>..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Pr="5CF17293">
        <w:rPr>
          <w:rStyle w:val="Pogrubienie"/>
          <w:rFonts w:ascii="Arial" w:hAnsi="Arial" w:cs="Arial"/>
          <w:b w:val="0"/>
          <w:bCs w:val="0"/>
        </w:rPr>
        <w:t>str.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Pr="5CF17293">
        <w:rPr>
          <w:rStyle w:val="Pogrubienie"/>
          <w:rFonts w:ascii="Arial" w:hAnsi="Arial" w:cs="Arial"/>
          <w:b w:val="0"/>
          <w:bCs w:val="0"/>
        </w:rPr>
        <w:t>4</w:t>
      </w:r>
    </w:p>
    <w:p w14:paraId="61065F34" w14:textId="2B68C08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I</w:t>
      </w:r>
    </w:p>
    <w:p w14:paraId="48ECC27D" w14:textId="0801C788" w:rsidR="00525533" w:rsidRPr="00030205" w:rsidRDefault="00030205" w:rsidP="5CF1729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</w:rPr>
        <w:t xml:space="preserve">Cele i zadania </w:t>
      </w:r>
      <w:r w:rsidR="00572971" w:rsidRPr="5CF17293">
        <w:rPr>
          <w:rStyle w:val="Pogrubienie"/>
          <w:rFonts w:ascii="Arial" w:hAnsi="Arial" w:cs="Arial"/>
          <w:b w:val="0"/>
          <w:bCs w:val="0"/>
        </w:rPr>
        <w:t>S</w:t>
      </w:r>
      <w:r w:rsidRPr="5CF17293">
        <w:rPr>
          <w:rStyle w:val="Pogrubienie"/>
          <w:rFonts w:ascii="Arial" w:hAnsi="Arial" w:cs="Arial"/>
          <w:b w:val="0"/>
          <w:bCs w:val="0"/>
        </w:rPr>
        <w:t>zkoły …</w:t>
      </w:r>
      <w:r w:rsidR="00572971" w:rsidRPr="5CF17293">
        <w:rPr>
          <w:rStyle w:val="Pogrubienie"/>
          <w:rFonts w:ascii="Arial" w:hAnsi="Arial" w:cs="Arial"/>
          <w:b w:val="0"/>
          <w:bCs w:val="0"/>
        </w:rPr>
        <w:t>…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……………………………..…………………</w:t>
      </w:r>
      <w:r w:rsidR="002004F8">
        <w:rPr>
          <w:rStyle w:val="Pogrubienie"/>
          <w:rFonts w:ascii="Arial" w:hAnsi="Arial" w:cs="Arial"/>
          <w:b w:val="0"/>
          <w:bCs w:val="0"/>
        </w:rPr>
        <w:t>…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...…..</w:t>
      </w:r>
      <w:r w:rsidR="3F7C4A26" w:rsidRPr="5CF17293">
        <w:rPr>
          <w:rStyle w:val="Pogrubienie"/>
          <w:rFonts w:ascii="Arial" w:hAnsi="Arial" w:cs="Arial"/>
          <w:b w:val="0"/>
          <w:bCs w:val="0"/>
        </w:rPr>
        <w:t>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...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 xml:space="preserve">str. </w:t>
      </w:r>
      <w:r w:rsidR="00DC55F1">
        <w:rPr>
          <w:rStyle w:val="Pogrubienie"/>
          <w:rFonts w:ascii="Arial" w:hAnsi="Arial" w:cs="Arial"/>
          <w:b w:val="0"/>
          <w:bCs w:val="0"/>
        </w:rPr>
        <w:t>6</w:t>
      </w:r>
    </w:p>
    <w:p w14:paraId="3DEDFF11" w14:textId="6CAEDED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II</w:t>
      </w:r>
    </w:p>
    <w:p w14:paraId="4C576DBD" w14:textId="70D0638B" w:rsidR="00525533" w:rsidRPr="00030205" w:rsidRDefault="00030205" w:rsidP="5CF1729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</w:rPr>
        <w:t xml:space="preserve">Organy </w:t>
      </w:r>
      <w:r w:rsidR="00171706" w:rsidRPr="5CF17293">
        <w:rPr>
          <w:rStyle w:val="Pogrubienie"/>
          <w:rFonts w:ascii="Arial" w:hAnsi="Arial" w:cs="Arial"/>
          <w:b w:val="0"/>
          <w:bCs w:val="0"/>
        </w:rPr>
        <w:t>S</w:t>
      </w:r>
      <w:r w:rsidRPr="5CF17293">
        <w:rPr>
          <w:rStyle w:val="Pogrubienie"/>
          <w:rFonts w:ascii="Arial" w:hAnsi="Arial" w:cs="Arial"/>
          <w:b w:val="0"/>
          <w:bCs w:val="0"/>
        </w:rPr>
        <w:t>zkoły i ich kompetencje</w:t>
      </w:r>
      <w:r w:rsidR="001C6280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Pr="5CF17293">
        <w:rPr>
          <w:rStyle w:val="Pogrubienie"/>
          <w:rFonts w:ascii="Arial" w:hAnsi="Arial" w:cs="Arial"/>
          <w:b w:val="0"/>
          <w:bCs w:val="0"/>
        </w:rPr>
        <w:t>……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..…………………...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.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…</w:t>
      </w:r>
      <w:r w:rsidR="39C01C52" w:rsidRPr="5CF17293">
        <w:rPr>
          <w:rStyle w:val="Pogrubienie"/>
          <w:rFonts w:ascii="Arial" w:hAnsi="Arial" w:cs="Arial"/>
          <w:b w:val="0"/>
          <w:bCs w:val="0"/>
        </w:rPr>
        <w:t>.</w:t>
      </w:r>
      <w:r w:rsidR="0A2249CF" w:rsidRPr="5CF17293">
        <w:rPr>
          <w:rStyle w:val="Pogrubienie"/>
          <w:rFonts w:ascii="Arial" w:hAnsi="Arial" w:cs="Arial"/>
          <w:b w:val="0"/>
          <w:bCs w:val="0"/>
        </w:rPr>
        <w:t>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…</w:t>
      </w:r>
      <w:r w:rsidR="001C6280" w:rsidRPr="5CF17293">
        <w:rPr>
          <w:rStyle w:val="Pogrubienie"/>
          <w:rFonts w:ascii="Arial" w:hAnsi="Arial" w:cs="Arial"/>
          <w:b w:val="0"/>
          <w:bCs w:val="0"/>
        </w:rPr>
        <w:t>..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….....…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…</w:t>
      </w:r>
      <w:r w:rsidR="002004F8">
        <w:rPr>
          <w:rStyle w:val="Pogrubienie"/>
          <w:rFonts w:ascii="Arial" w:hAnsi="Arial" w:cs="Arial"/>
          <w:b w:val="0"/>
          <w:bCs w:val="0"/>
        </w:rPr>
        <w:t>..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..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str.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1</w:t>
      </w:r>
      <w:r w:rsidR="00320330" w:rsidRPr="5CF17293">
        <w:rPr>
          <w:rStyle w:val="Pogrubienie"/>
          <w:rFonts w:ascii="Arial" w:hAnsi="Arial" w:cs="Arial"/>
          <w:b w:val="0"/>
          <w:bCs w:val="0"/>
        </w:rPr>
        <w:t>2</w:t>
      </w:r>
    </w:p>
    <w:p w14:paraId="5119DC20" w14:textId="60E7A0C3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V</w:t>
      </w:r>
    </w:p>
    <w:p w14:paraId="7B71095A" w14:textId="4D8B959A" w:rsidR="00525533" w:rsidRPr="00030205" w:rsidRDefault="00525533" w:rsidP="5CF1729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</w:rPr>
        <w:t>O</w:t>
      </w:r>
      <w:r w:rsidR="00030205" w:rsidRPr="5CF17293">
        <w:rPr>
          <w:rStyle w:val="Pogrubienie"/>
          <w:rFonts w:ascii="Arial" w:hAnsi="Arial" w:cs="Arial"/>
          <w:b w:val="0"/>
          <w:bCs w:val="0"/>
        </w:rPr>
        <w:t xml:space="preserve">rganizacja </w:t>
      </w:r>
      <w:r w:rsidR="001C6280" w:rsidRPr="5CF17293">
        <w:rPr>
          <w:rStyle w:val="Pogrubienie"/>
          <w:rFonts w:ascii="Arial" w:hAnsi="Arial" w:cs="Arial"/>
          <w:b w:val="0"/>
          <w:bCs w:val="0"/>
        </w:rPr>
        <w:t>S</w:t>
      </w:r>
      <w:r w:rsidR="00030205" w:rsidRPr="5CF17293">
        <w:rPr>
          <w:rStyle w:val="Pogrubienie"/>
          <w:rFonts w:ascii="Arial" w:hAnsi="Arial" w:cs="Arial"/>
          <w:b w:val="0"/>
          <w:bCs w:val="0"/>
        </w:rPr>
        <w:t>zkoł</w:t>
      </w:r>
      <w:r w:rsidR="001C6280" w:rsidRPr="5CF17293">
        <w:rPr>
          <w:rStyle w:val="Pogrubienie"/>
          <w:rFonts w:ascii="Arial" w:hAnsi="Arial" w:cs="Arial"/>
          <w:b w:val="0"/>
          <w:bCs w:val="0"/>
        </w:rPr>
        <w:t>y ...</w:t>
      </w:r>
      <w:r w:rsidR="00030205" w:rsidRPr="5CF17293">
        <w:rPr>
          <w:rStyle w:val="Pogrubienie"/>
          <w:rFonts w:ascii="Arial" w:hAnsi="Arial" w:cs="Arial"/>
          <w:b w:val="0"/>
          <w:bCs w:val="0"/>
        </w:rPr>
        <w:t>..</w:t>
      </w:r>
      <w:r w:rsidRPr="5CF17293">
        <w:rPr>
          <w:rStyle w:val="Pogrubienie"/>
          <w:rFonts w:ascii="Arial" w:hAnsi="Arial" w:cs="Arial"/>
          <w:b w:val="0"/>
          <w:bCs w:val="0"/>
        </w:rPr>
        <w:t>…………………………………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…..</w:t>
      </w:r>
      <w:r w:rsidRPr="5CF17293">
        <w:rPr>
          <w:rStyle w:val="Pogrubienie"/>
          <w:rFonts w:ascii="Arial" w:hAnsi="Arial" w:cs="Arial"/>
          <w:b w:val="0"/>
          <w:bCs w:val="0"/>
        </w:rPr>
        <w:t>…</w:t>
      </w:r>
      <w:r w:rsidR="001C6280" w:rsidRPr="5CF17293">
        <w:rPr>
          <w:rStyle w:val="Pogrubienie"/>
          <w:rFonts w:ascii="Arial" w:hAnsi="Arial" w:cs="Arial"/>
          <w:b w:val="0"/>
          <w:bCs w:val="0"/>
        </w:rPr>
        <w:t>...</w:t>
      </w:r>
      <w:r w:rsidRPr="5CF17293">
        <w:rPr>
          <w:rStyle w:val="Pogrubienie"/>
          <w:rFonts w:ascii="Arial" w:hAnsi="Arial" w:cs="Arial"/>
          <w:b w:val="0"/>
          <w:bCs w:val="0"/>
        </w:rPr>
        <w:t>…</w:t>
      </w:r>
      <w:r w:rsidR="002004F8">
        <w:rPr>
          <w:rStyle w:val="Pogrubienie"/>
          <w:rFonts w:ascii="Arial" w:hAnsi="Arial" w:cs="Arial"/>
          <w:b w:val="0"/>
          <w:bCs w:val="0"/>
        </w:rPr>
        <w:t>….</w:t>
      </w:r>
      <w:r w:rsidRPr="5CF17293">
        <w:rPr>
          <w:rStyle w:val="Pogrubienie"/>
          <w:rFonts w:ascii="Arial" w:hAnsi="Arial" w:cs="Arial"/>
          <w:b w:val="0"/>
          <w:bCs w:val="0"/>
        </w:rPr>
        <w:t>…….</w:t>
      </w:r>
      <w:r w:rsidR="002004F8">
        <w:rPr>
          <w:rStyle w:val="Pogrubienie"/>
          <w:rFonts w:ascii="Arial" w:hAnsi="Arial" w:cs="Arial"/>
          <w:b w:val="0"/>
          <w:bCs w:val="0"/>
        </w:rPr>
        <w:t>..</w:t>
      </w:r>
      <w:r w:rsidRPr="5CF17293">
        <w:rPr>
          <w:rStyle w:val="Pogrubienie"/>
          <w:rFonts w:ascii="Arial" w:hAnsi="Arial" w:cs="Arial"/>
          <w:b w:val="0"/>
          <w:bCs w:val="0"/>
        </w:rPr>
        <w:t>….…..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Pr="5CF17293">
        <w:rPr>
          <w:rStyle w:val="Pogrubienie"/>
          <w:rFonts w:ascii="Arial" w:hAnsi="Arial" w:cs="Arial"/>
          <w:b w:val="0"/>
          <w:bCs w:val="0"/>
        </w:rPr>
        <w:t>str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C79BF" w:rsidRPr="5CF17293">
        <w:rPr>
          <w:rStyle w:val="Pogrubienie"/>
          <w:rFonts w:ascii="Arial" w:hAnsi="Arial" w:cs="Arial"/>
          <w:b w:val="0"/>
          <w:bCs w:val="0"/>
        </w:rPr>
        <w:t>1</w:t>
      </w:r>
      <w:r w:rsidR="1E1280E4" w:rsidRPr="5CF17293">
        <w:rPr>
          <w:rStyle w:val="Pogrubienie"/>
          <w:rFonts w:ascii="Arial" w:hAnsi="Arial" w:cs="Arial"/>
          <w:b w:val="0"/>
          <w:bCs w:val="0"/>
        </w:rPr>
        <w:t>8</w:t>
      </w:r>
    </w:p>
    <w:p w14:paraId="3A80B456" w14:textId="0BA8029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</w:t>
      </w:r>
    </w:p>
    <w:p w14:paraId="04EA79FF" w14:textId="48EDCE26" w:rsidR="00525533" w:rsidRPr="00030205" w:rsidRDefault="00525533" w:rsidP="5CF1729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</w:rPr>
        <w:t>N</w:t>
      </w:r>
      <w:r w:rsidR="00030205" w:rsidRPr="5CF17293">
        <w:rPr>
          <w:rStyle w:val="Pogrubienie"/>
          <w:rFonts w:ascii="Arial" w:hAnsi="Arial" w:cs="Arial"/>
          <w:b w:val="0"/>
          <w:bCs w:val="0"/>
        </w:rPr>
        <w:t>auczyciel</w:t>
      </w:r>
      <w:r w:rsidR="00594533" w:rsidRPr="5CF17293">
        <w:rPr>
          <w:rStyle w:val="Pogrubienie"/>
          <w:rFonts w:ascii="Arial" w:hAnsi="Arial" w:cs="Arial"/>
          <w:b w:val="0"/>
          <w:bCs w:val="0"/>
        </w:rPr>
        <w:t>e</w:t>
      </w:r>
      <w:r w:rsidR="00030205" w:rsidRPr="5CF17293">
        <w:rPr>
          <w:rStyle w:val="Pogrubienie"/>
          <w:rFonts w:ascii="Arial" w:hAnsi="Arial" w:cs="Arial"/>
          <w:b w:val="0"/>
          <w:bCs w:val="0"/>
        </w:rPr>
        <w:t xml:space="preserve"> i wychowawcy ……..</w:t>
      </w:r>
      <w:r w:rsidRPr="5CF17293">
        <w:rPr>
          <w:rStyle w:val="Pogrubienie"/>
          <w:rFonts w:ascii="Arial" w:hAnsi="Arial" w:cs="Arial"/>
          <w:b w:val="0"/>
          <w:bCs w:val="0"/>
        </w:rPr>
        <w:t>……………………...………………..……</w:t>
      </w:r>
      <w:r w:rsidR="34C3F071" w:rsidRPr="5CF17293">
        <w:rPr>
          <w:rStyle w:val="Pogrubienie"/>
          <w:rFonts w:ascii="Arial" w:hAnsi="Arial" w:cs="Arial"/>
          <w:b w:val="0"/>
          <w:bCs w:val="0"/>
        </w:rPr>
        <w:t>..</w:t>
      </w:r>
      <w:r w:rsidR="002004F8">
        <w:rPr>
          <w:rStyle w:val="Pogrubienie"/>
          <w:rFonts w:ascii="Arial" w:hAnsi="Arial" w:cs="Arial"/>
          <w:b w:val="0"/>
          <w:bCs w:val="0"/>
        </w:rPr>
        <w:t>.</w:t>
      </w:r>
      <w:r w:rsidR="34C3F071" w:rsidRPr="5CF17293">
        <w:rPr>
          <w:rStyle w:val="Pogrubienie"/>
          <w:rFonts w:ascii="Arial" w:hAnsi="Arial" w:cs="Arial"/>
          <w:b w:val="0"/>
          <w:bCs w:val="0"/>
        </w:rPr>
        <w:t>.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 xml:space="preserve">…. </w:t>
      </w:r>
      <w:r w:rsidRPr="5CF17293">
        <w:rPr>
          <w:rStyle w:val="Pogrubienie"/>
          <w:rFonts w:ascii="Arial" w:hAnsi="Arial" w:cs="Arial"/>
          <w:b w:val="0"/>
          <w:bCs w:val="0"/>
        </w:rPr>
        <w:t xml:space="preserve">str. </w:t>
      </w:r>
      <w:r w:rsidR="00AE4526" w:rsidRPr="5CF17293">
        <w:rPr>
          <w:rStyle w:val="Pogrubienie"/>
          <w:rFonts w:ascii="Arial" w:hAnsi="Arial" w:cs="Arial"/>
          <w:b w:val="0"/>
          <w:bCs w:val="0"/>
        </w:rPr>
        <w:t>2</w:t>
      </w:r>
      <w:r w:rsidR="00856662">
        <w:rPr>
          <w:rStyle w:val="Pogrubienie"/>
          <w:rFonts w:ascii="Arial" w:hAnsi="Arial" w:cs="Arial"/>
          <w:b w:val="0"/>
          <w:bCs w:val="0"/>
        </w:rPr>
        <w:t>5</w:t>
      </w:r>
    </w:p>
    <w:p w14:paraId="3256D453" w14:textId="47778FD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030205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I</w:t>
      </w:r>
    </w:p>
    <w:p w14:paraId="7EC99362" w14:textId="0BF0733E" w:rsidR="00525533" w:rsidRPr="00030205" w:rsidRDefault="00030205" w:rsidP="5CF1729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</w:rPr>
        <w:t xml:space="preserve">Współpraca </w:t>
      </w:r>
      <w:r w:rsidR="002004F8">
        <w:rPr>
          <w:rStyle w:val="Pogrubienie"/>
          <w:rFonts w:ascii="Arial" w:hAnsi="Arial" w:cs="Arial"/>
          <w:b w:val="0"/>
          <w:bCs w:val="0"/>
        </w:rPr>
        <w:t>Szkoły</w:t>
      </w:r>
      <w:r w:rsidRPr="5CF17293">
        <w:rPr>
          <w:rStyle w:val="Pogrubienie"/>
          <w:rFonts w:ascii="Arial" w:hAnsi="Arial" w:cs="Arial"/>
          <w:b w:val="0"/>
          <w:bCs w:val="0"/>
        </w:rPr>
        <w:t xml:space="preserve"> z dyrektorem szpitala, rodzicami i szkołą macierzystą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="002004F8">
        <w:rPr>
          <w:rStyle w:val="Pogrubienie"/>
          <w:rFonts w:ascii="Arial" w:hAnsi="Arial" w:cs="Arial"/>
          <w:b w:val="0"/>
          <w:bCs w:val="0"/>
        </w:rPr>
        <w:t>…..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.</w:t>
      </w:r>
      <w:r w:rsidRPr="5CF17293">
        <w:rPr>
          <w:rStyle w:val="Pogrubienie"/>
          <w:rFonts w:ascii="Arial" w:hAnsi="Arial" w:cs="Arial"/>
          <w:b w:val="0"/>
          <w:bCs w:val="0"/>
        </w:rPr>
        <w:t>.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str. 2</w:t>
      </w:r>
      <w:r w:rsidR="001A555C" w:rsidRPr="5CF17293">
        <w:rPr>
          <w:rStyle w:val="Pogrubienie"/>
          <w:rFonts w:ascii="Arial" w:hAnsi="Arial" w:cs="Arial"/>
          <w:b w:val="0"/>
          <w:bCs w:val="0"/>
        </w:rPr>
        <w:t>8</w:t>
      </w:r>
    </w:p>
    <w:p w14:paraId="162821F9" w14:textId="50D67ED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950553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II</w:t>
      </w:r>
    </w:p>
    <w:p w14:paraId="0CD22C54" w14:textId="308CBEA3" w:rsidR="00525533" w:rsidRPr="00030205" w:rsidRDefault="00950553" w:rsidP="5CF1729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</w:rPr>
        <w:t xml:space="preserve">Uczniowie </w:t>
      </w:r>
      <w:r w:rsidR="001C6280" w:rsidRPr="5CF17293">
        <w:rPr>
          <w:rStyle w:val="Pogrubienie"/>
          <w:rFonts w:ascii="Arial" w:hAnsi="Arial" w:cs="Arial"/>
          <w:b w:val="0"/>
          <w:bCs w:val="0"/>
        </w:rPr>
        <w:t>S</w:t>
      </w:r>
      <w:r w:rsidRPr="5CF17293">
        <w:rPr>
          <w:rStyle w:val="Pogrubienie"/>
          <w:rFonts w:ascii="Arial" w:hAnsi="Arial" w:cs="Arial"/>
          <w:b w:val="0"/>
          <w:bCs w:val="0"/>
        </w:rPr>
        <w:t>zkoły</w:t>
      </w:r>
      <w:r w:rsidR="001C6280" w:rsidRPr="5CF17293">
        <w:rPr>
          <w:rStyle w:val="Pogrubienie"/>
          <w:rFonts w:ascii="Arial" w:hAnsi="Arial" w:cs="Arial"/>
          <w:b w:val="0"/>
          <w:bCs w:val="0"/>
        </w:rPr>
        <w:t xml:space="preserve"> ..</w:t>
      </w:r>
      <w:r w:rsidRPr="5CF17293">
        <w:rPr>
          <w:rStyle w:val="Pogrubienie"/>
          <w:rFonts w:ascii="Arial" w:hAnsi="Arial" w:cs="Arial"/>
          <w:b w:val="0"/>
          <w:bCs w:val="0"/>
        </w:rPr>
        <w:t>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………………………..……………………</w:t>
      </w:r>
      <w:r w:rsidR="7986E3A4" w:rsidRPr="5CF17293">
        <w:rPr>
          <w:rStyle w:val="Pogrubienie"/>
          <w:rFonts w:ascii="Arial" w:hAnsi="Arial" w:cs="Arial"/>
          <w:b w:val="0"/>
          <w:bCs w:val="0"/>
        </w:rPr>
        <w:t>.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………...……</w:t>
      </w:r>
      <w:r w:rsidR="002004F8">
        <w:rPr>
          <w:rStyle w:val="Pogrubienie"/>
          <w:rFonts w:ascii="Arial" w:hAnsi="Arial" w:cs="Arial"/>
          <w:b w:val="0"/>
          <w:bCs w:val="0"/>
        </w:rPr>
        <w:t>…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 xml:space="preserve">.. str. </w:t>
      </w:r>
      <w:r w:rsidR="001A555C" w:rsidRPr="5CF17293">
        <w:rPr>
          <w:rStyle w:val="Pogrubienie"/>
          <w:rFonts w:ascii="Arial" w:hAnsi="Arial" w:cs="Arial"/>
          <w:b w:val="0"/>
          <w:bCs w:val="0"/>
        </w:rPr>
        <w:t>31</w:t>
      </w:r>
    </w:p>
    <w:p w14:paraId="75FB4BD5" w14:textId="139614FE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950553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VIII</w:t>
      </w:r>
    </w:p>
    <w:p w14:paraId="42C14AC7" w14:textId="227A4ACF" w:rsidR="00525533" w:rsidRPr="00030205" w:rsidRDefault="00950553" w:rsidP="5CF1729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</w:rPr>
        <w:t>Szczegółowe warunki i sposób wewnętrznego oceniania …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………</w:t>
      </w:r>
      <w:r w:rsidR="6EE100B6" w:rsidRPr="5CF17293">
        <w:rPr>
          <w:rStyle w:val="Pogrubienie"/>
          <w:rFonts w:ascii="Arial" w:hAnsi="Arial" w:cs="Arial"/>
          <w:b w:val="0"/>
          <w:bCs w:val="0"/>
        </w:rPr>
        <w:t>..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………</w:t>
      </w:r>
      <w:r w:rsidR="002004F8">
        <w:rPr>
          <w:rStyle w:val="Pogrubienie"/>
          <w:rFonts w:ascii="Arial" w:hAnsi="Arial" w:cs="Arial"/>
          <w:b w:val="0"/>
          <w:bCs w:val="0"/>
        </w:rPr>
        <w:t>.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>..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>...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="00525533" w:rsidRPr="5CF17293">
        <w:rPr>
          <w:rStyle w:val="Pogrubienie"/>
          <w:rFonts w:ascii="Arial" w:hAnsi="Arial" w:cs="Arial"/>
          <w:b w:val="0"/>
          <w:bCs w:val="0"/>
        </w:rPr>
        <w:t xml:space="preserve">str. </w:t>
      </w:r>
      <w:r w:rsidR="00AE4526" w:rsidRPr="5CF17293">
        <w:rPr>
          <w:rStyle w:val="Pogrubienie"/>
          <w:rFonts w:ascii="Arial" w:hAnsi="Arial" w:cs="Arial"/>
          <w:b w:val="0"/>
          <w:bCs w:val="0"/>
        </w:rPr>
        <w:t>3</w:t>
      </w:r>
      <w:r w:rsidR="00683602" w:rsidRPr="5CF17293">
        <w:rPr>
          <w:rStyle w:val="Pogrubienie"/>
          <w:rFonts w:ascii="Arial" w:hAnsi="Arial" w:cs="Arial"/>
          <w:b w:val="0"/>
          <w:bCs w:val="0"/>
        </w:rPr>
        <w:t>5</w:t>
      </w:r>
    </w:p>
    <w:p w14:paraId="0C5E7961" w14:textId="7FB01E39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8"/>
          <w:szCs w:val="28"/>
        </w:rPr>
      </w:pPr>
      <w:r w:rsidRPr="00030205">
        <w:rPr>
          <w:rStyle w:val="Pogrubienie"/>
          <w:rFonts w:ascii="Arial" w:hAnsi="Arial" w:cs="Arial"/>
          <w:sz w:val="28"/>
          <w:szCs w:val="28"/>
        </w:rPr>
        <w:t>R</w:t>
      </w:r>
      <w:r w:rsidR="00950553">
        <w:rPr>
          <w:rStyle w:val="Pogrubienie"/>
          <w:rFonts w:ascii="Arial" w:hAnsi="Arial" w:cs="Arial"/>
          <w:sz w:val="28"/>
          <w:szCs w:val="28"/>
        </w:rPr>
        <w:t>ozdział</w:t>
      </w:r>
      <w:r w:rsidRPr="00030205">
        <w:rPr>
          <w:rStyle w:val="Pogrubienie"/>
          <w:rFonts w:ascii="Arial" w:hAnsi="Arial" w:cs="Arial"/>
          <w:sz w:val="28"/>
          <w:szCs w:val="28"/>
        </w:rPr>
        <w:t xml:space="preserve"> IX</w:t>
      </w:r>
    </w:p>
    <w:p w14:paraId="731901DA" w14:textId="68ECCE36" w:rsidR="00F25649" w:rsidRDefault="00525533" w:rsidP="5CF1729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5CF17293">
        <w:rPr>
          <w:rStyle w:val="Pogrubienie"/>
          <w:rFonts w:ascii="Arial" w:hAnsi="Arial" w:cs="Arial"/>
          <w:b w:val="0"/>
          <w:bCs w:val="0"/>
        </w:rPr>
        <w:t>P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ostanowienia</w:t>
      </w:r>
      <w:r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="00950553" w:rsidRPr="5CF17293">
        <w:rPr>
          <w:rStyle w:val="Pogrubienie"/>
          <w:rFonts w:ascii="Arial" w:hAnsi="Arial" w:cs="Arial"/>
          <w:b w:val="0"/>
          <w:bCs w:val="0"/>
        </w:rPr>
        <w:t>końcowe</w:t>
      </w:r>
      <w:r w:rsidR="001C6280" w:rsidRPr="5CF17293">
        <w:rPr>
          <w:rStyle w:val="Pogrubienie"/>
          <w:rFonts w:ascii="Arial" w:hAnsi="Arial" w:cs="Arial"/>
          <w:b w:val="0"/>
          <w:bCs w:val="0"/>
        </w:rPr>
        <w:t xml:space="preserve"> …</w:t>
      </w:r>
      <w:r w:rsidR="00614110" w:rsidRPr="5CF17293">
        <w:rPr>
          <w:rStyle w:val="Pogrubienie"/>
          <w:rFonts w:ascii="Arial" w:hAnsi="Arial" w:cs="Arial"/>
          <w:b w:val="0"/>
          <w:bCs w:val="0"/>
        </w:rPr>
        <w:t>.</w:t>
      </w:r>
      <w:r w:rsidR="001C6280" w:rsidRPr="5CF17293">
        <w:rPr>
          <w:rStyle w:val="Pogrubienie"/>
          <w:rFonts w:ascii="Arial" w:hAnsi="Arial" w:cs="Arial"/>
          <w:b w:val="0"/>
          <w:bCs w:val="0"/>
        </w:rPr>
        <w:t>…..</w:t>
      </w:r>
      <w:r w:rsidR="00770864" w:rsidRPr="5CF17293">
        <w:rPr>
          <w:rStyle w:val="Pogrubienie"/>
          <w:rFonts w:ascii="Arial" w:hAnsi="Arial" w:cs="Arial"/>
          <w:b w:val="0"/>
          <w:bCs w:val="0"/>
        </w:rPr>
        <w:t>.</w:t>
      </w:r>
      <w:r w:rsidRPr="5CF17293">
        <w:rPr>
          <w:rStyle w:val="Pogrubienie"/>
          <w:rFonts w:ascii="Arial" w:hAnsi="Arial" w:cs="Arial"/>
          <w:b w:val="0"/>
          <w:bCs w:val="0"/>
        </w:rPr>
        <w:t>……………………………</w:t>
      </w:r>
      <w:r w:rsidR="11ACE580" w:rsidRPr="5CF17293">
        <w:rPr>
          <w:rStyle w:val="Pogrubienie"/>
          <w:rFonts w:ascii="Arial" w:hAnsi="Arial" w:cs="Arial"/>
          <w:b w:val="0"/>
          <w:bCs w:val="0"/>
        </w:rPr>
        <w:t>...</w:t>
      </w:r>
      <w:r w:rsidRPr="5CF17293">
        <w:rPr>
          <w:rStyle w:val="Pogrubienie"/>
          <w:rFonts w:ascii="Arial" w:hAnsi="Arial" w:cs="Arial"/>
          <w:b w:val="0"/>
          <w:bCs w:val="0"/>
        </w:rPr>
        <w:t>…………..……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>.</w:t>
      </w:r>
      <w:r w:rsidRPr="5CF17293">
        <w:rPr>
          <w:rStyle w:val="Pogrubienie"/>
          <w:rFonts w:ascii="Arial" w:hAnsi="Arial" w:cs="Arial"/>
          <w:b w:val="0"/>
          <w:bCs w:val="0"/>
        </w:rPr>
        <w:t>.</w:t>
      </w:r>
      <w:r w:rsidR="002004F8">
        <w:rPr>
          <w:rStyle w:val="Pogrubienie"/>
          <w:rFonts w:ascii="Arial" w:hAnsi="Arial" w:cs="Arial"/>
          <w:b w:val="0"/>
          <w:bCs w:val="0"/>
        </w:rPr>
        <w:t>.</w:t>
      </w:r>
      <w:r w:rsidRPr="5CF17293">
        <w:rPr>
          <w:rStyle w:val="Pogrubienie"/>
          <w:rFonts w:ascii="Arial" w:hAnsi="Arial" w:cs="Arial"/>
          <w:b w:val="0"/>
          <w:bCs w:val="0"/>
        </w:rPr>
        <w:t>..</w:t>
      </w:r>
      <w:r w:rsidR="00770864" w:rsidRPr="5CF17293">
        <w:rPr>
          <w:rStyle w:val="Pogrubienie"/>
          <w:rFonts w:ascii="Arial" w:hAnsi="Arial" w:cs="Arial"/>
          <w:b w:val="0"/>
          <w:bCs w:val="0"/>
        </w:rPr>
        <w:t>...</w:t>
      </w:r>
      <w:r w:rsidR="00C219C7" w:rsidRPr="5CF17293">
        <w:rPr>
          <w:rStyle w:val="Pogrubienie"/>
          <w:rFonts w:ascii="Arial" w:hAnsi="Arial" w:cs="Arial"/>
          <w:b w:val="0"/>
          <w:bCs w:val="0"/>
        </w:rPr>
        <w:t xml:space="preserve"> </w:t>
      </w:r>
      <w:r w:rsidRPr="5CF17293">
        <w:rPr>
          <w:rStyle w:val="Pogrubienie"/>
          <w:rFonts w:ascii="Arial" w:hAnsi="Arial" w:cs="Arial"/>
          <w:b w:val="0"/>
          <w:bCs w:val="0"/>
        </w:rPr>
        <w:t xml:space="preserve">str. </w:t>
      </w:r>
      <w:r w:rsidR="001A555C" w:rsidRPr="5CF17293">
        <w:rPr>
          <w:rStyle w:val="Pogrubienie"/>
          <w:rFonts w:ascii="Arial" w:hAnsi="Arial" w:cs="Arial"/>
          <w:b w:val="0"/>
          <w:bCs w:val="0"/>
        </w:rPr>
        <w:t>4</w:t>
      </w:r>
      <w:r w:rsidR="00BF2E8D">
        <w:rPr>
          <w:rStyle w:val="Pogrubienie"/>
          <w:rFonts w:ascii="Arial" w:hAnsi="Arial" w:cs="Arial"/>
          <w:b w:val="0"/>
          <w:bCs w:val="0"/>
        </w:rPr>
        <w:t>2</w:t>
      </w:r>
    </w:p>
    <w:p w14:paraId="7E59626C" w14:textId="0DE50B87" w:rsidR="00572971" w:rsidRPr="00F25649" w:rsidRDefault="00F25649" w:rsidP="00F25649">
      <w:pPr>
        <w:rPr>
          <w:rStyle w:val="Pogrubienie"/>
          <w:rFonts w:ascii="Arial" w:eastAsia="Times New Roman" w:hAnsi="Arial" w:cs="Arial"/>
          <w:b w:val="0"/>
          <w:szCs w:val="24"/>
          <w:lang w:eastAsia="pl-PL"/>
        </w:rPr>
      </w:pPr>
      <w:r>
        <w:rPr>
          <w:rStyle w:val="Pogrubienie"/>
          <w:rFonts w:ascii="Arial" w:hAnsi="Arial" w:cs="Arial"/>
          <w:b w:val="0"/>
        </w:rPr>
        <w:br w:type="page"/>
      </w:r>
    </w:p>
    <w:p w14:paraId="1DECFD3F" w14:textId="4104E02D" w:rsidR="00525533" w:rsidRPr="00E73021" w:rsidRDefault="00525533" w:rsidP="00E73021">
      <w:pPr>
        <w:pStyle w:val="Nagwek2"/>
        <w:rPr>
          <w:rStyle w:val="Pogrubienie"/>
          <w:rFonts w:ascii="Arial" w:hAnsi="Arial" w:cs="Arial"/>
          <w:color w:val="auto"/>
          <w:sz w:val="32"/>
          <w:szCs w:val="32"/>
        </w:rPr>
      </w:pPr>
      <w:r w:rsidRPr="00E73021">
        <w:rPr>
          <w:rStyle w:val="Pogrubienie"/>
          <w:rFonts w:ascii="Arial" w:hAnsi="Arial" w:cs="Arial"/>
          <w:color w:val="auto"/>
          <w:sz w:val="32"/>
          <w:szCs w:val="32"/>
        </w:rPr>
        <w:lastRenderedPageBreak/>
        <w:t>Preambuła</w:t>
      </w:r>
    </w:p>
    <w:p w14:paraId="5698387F" w14:textId="05713D11" w:rsidR="00525533" w:rsidRPr="00030205" w:rsidRDefault="00525533" w:rsidP="009F1543">
      <w:pPr>
        <w:pStyle w:val="NormalnyWeb"/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atut określa działalność Szkoły Podstawowej Specjalnej nr 60 przy Centrum Leczenia Chorób Płuc</w:t>
      </w:r>
      <w:r w:rsidR="00DC55F1">
        <w:rPr>
          <w:rFonts w:ascii="Arial" w:hAnsi="Arial" w:cs="Arial"/>
        </w:rPr>
        <w:t xml:space="preserve"> i Rehabilitacji</w:t>
      </w:r>
      <w:r w:rsidRPr="00030205">
        <w:rPr>
          <w:rFonts w:ascii="Arial" w:hAnsi="Arial" w:cs="Arial"/>
        </w:rPr>
        <w:t xml:space="preserve"> w Łodzi, ul. Okólna 181, 91 – 520 Łódź, oraz środki i metody, za pomocą których są realizowane cele i zadania Szkoły. Jest również zbiorem norm i praw regulujących stosunek Szkoły do całej społeczności szpitala.</w:t>
      </w:r>
    </w:p>
    <w:p w14:paraId="56D28B75" w14:textId="7EE7CE1A" w:rsidR="00525533" w:rsidRPr="00E73021" w:rsidRDefault="00525533" w:rsidP="00E73021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E73021">
        <w:rPr>
          <w:rFonts w:ascii="Arial" w:hAnsi="Arial" w:cs="Arial"/>
          <w:b/>
          <w:bCs/>
          <w:color w:val="auto"/>
          <w:sz w:val="32"/>
          <w:szCs w:val="32"/>
        </w:rPr>
        <w:t>Statut został opracowany na podstawie:</w:t>
      </w:r>
    </w:p>
    <w:p w14:paraId="663CF7F8" w14:textId="4FE57DBA" w:rsidR="00572FA6" w:rsidRPr="00030205" w:rsidRDefault="00572FA6" w:rsidP="00370DE7">
      <w:pPr>
        <w:pStyle w:val="Akapitzlist"/>
        <w:numPr>
          <w:ilvl w:val="0"/>
          <w:numId w:val="61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szCs w:val="24"/>
          <w:lang w:eastAsia="pl-PL"/>
        </w:rPr>
        <w:t>Ustawa z dnia 14 grudnia 2016 r. Prawo oświatowe (Dz. U. z 2019 r. poz. 1148, 1078, 1287, 1680, 1681 i 1818)</w:t>
      </w:r>
    </w:p>
    <w:p w14:paraId="4C01D795" w14:textId="71EC8FC2" w:rsidR="00FE0BF9" w:rsidRPr="00030205" w:rsidRDefault="00FE0BF9" w:rsidP="00370DE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068"/>
        <w:rPr>
          <w:rFonts w:ascii="Arial" w:eastAsiaTheme="minorHAnsi" w:hAnsi="Arial" w:cs="Arial"/>
          <w:szCs w:val="24"/>
        </w:rPr>
      </w:pPr>
      <w:r w:rsidRPr="00030205">
        <w:rPr>
          <w:rFonts w:ascii="Arial" w:eastAsiaTheme="minorHAnsi" w:hAnsi="Arial" w:cs="Arial"/>
          <w:szCs w:val="24"/>
        </w:rPr>
        <w:t>Ustawa z 14 grudnia 2016 r. - Przepisy wprowad</w:t>
      </w:r>
      <w:r w:rsidR="00AB451C" w:rsidRPr="00030205">
        <w:rPr>
          <w:rFonts w:ascii="Arial" w:eastAsiaTheme="minorHAnsi" w:hAnsi="Arial" w:cs="Arial"/>
          <w:szCs w:val="24"/>
        </w:rPr>
        <w:t>zające ustawę – Prawo oświat</w:t>
      </w:r>
      <w:r w:rsidR="00C941A6">
        <w:rPr>
          <w:rFonts w:ascii="Arial" w:eastAsiaTheme="minorHAnsi" w:hAnsi="Arial" w:cs="Arial"/>
          <w:szCs w:val="24"/>
        </w:rPr>
        <w:t xml:space="preserve"> </w:t>
      </w:r>
      <w:r w:rsidRPr="00030205">
        <w:rPr>
          <w:rFonts w:ascii="Arial" w:eastAsiaTheme="minorHAnsi" w:hAnsi="Arial" w:cs="Arial"/>
          <w:szCs w:val="24"/>
        </w:rPr>
        <w:t>(Dz. U. z 2017 r. poz. 60 i 949 z późniejszymi zmianami)</w:t>
      </w:r>
    </w:p>
    <w:p w14:paraId="7DB85DF2" w14:textId="03F49EB9" w:rsidR="00AB451C" w:rsidRPr="00030205" w:rsidRDefault="00FE0BF9" w:rsidP="00370DE7">
      <w:pPr>
        <w:pStyle w:val="Akapitzlist"/>
        <w:numPr>
          <w:ilvl w:val="0"/>
          <w:numId w:val="61"/>
        </w:numPr>
        <w:spacing w:before="100" w:beforeAutospacing="1" w:after="100" w:afterAutospacing="1" w:line="360" w:lineRule="auto"/>
        <w:ind w:left="1068"/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</w:pPr>
      <w:hyperlink r:id="rId8" w:tgtFrame="_blank" w:tooltip="Ustawa z 7 września 1991 r. o systemie oświaty (tekst jedn.: Dz.U. z 2016, poz. 1943)" w:history="1">
        <w:r w:rsidRPr="00030205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>Ustawa</w:t>
        </w:r>
        <w:r w:rsidR="00614110">
          <w:rPr>
            <w:rStyle w:val="Hipercze"/>
            <w:rFonts w:ascii="Arial" w:eastAsia="Times New Roman" w:hAnsi="Arial" w:cs="Arial"/>
            <w:b/>
            <w:bCs/>
            <w:color w:val="auto"/>
            <w:szCs w:val="24"/>
            <w:u w:val="none"/>
            <w:lang w:eastAsia="pl-PL"/>
          </w:rPr>
          <w:t xml:space="preserve"> </w:t>
        </w:r>
        <w:r w:rsidRPr="00030205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 xml:space="preserve">z 7 września 1991 r. o systemie oświaty </w:t>
        </w:r>
        <w:r w:rsidR="00B70BC2" w:rsidRPr="00030205">
          <w:rPr>
            <w:rFonts w:ascii="Arial" w:hAnsi="Arial" w:cs="Arial"/>
          </w:rPr>
          <w:t>(Dz. U. z 2019 r. poz. 1481 i 1818)</w:t>
        </w:r>
      </w:hyperlink>
    </w:p>
    <w:p w14:paraId="24F8FF8E" w14:textId="548EB4F6" w:rsidR="00AB451C" w:rsidRPr="00030205" w:rsidRDefault="00AB451C" w:rsidP="00370DE7">
      <w:pPr>
        <w:pStyle w:val="Akapitzlist"/>
        <w:numPr>
          <w:ilvl w:val="0"/>
          <w:numId w:val="61"/>
        </w:numPr>
        <w:spacing w:before="100" w:beforeAutospacing="1" w:after="100" w:afterAutospacing="1" w:line="360" w:lineRule="auto"/>
        <w:ind w:left="1068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szCs w:val="24"/>
          <w:lang w:eastAsia="pl-PL"/>
        </w:rPr>
        <w:t>Rozporządzenie Ministra Edukacji Narodowej z dnia 24 sierpnia 2017 r. w sprawie organizacji kształcenia oraz warunków i form realizowania specjalnych działań opiekuńczo-wychowawczych w przedszkolach i szkołach specjalnych, zorganizowanych w podmiotach leczniczych i jednostkach pomocy społecznej</w:t>
      </w:r>
      <w:r w:rsidRPr="00030205">
        <w:rPr>
          <w:rFonts w:ascii="Arial" w:eastAsia="Times New Roman" w:hAnsi="Arial" w:cs="Arial"/>
          <w:szCs w:val="24"/>
          <w:lang w:eastAsia="pl-PL"/>
        </w:rPr>
        <w:t xml:space="preserve"> (</w:t>
      </w:r>
      <w:r w:rsidRPr="00030205">
        <w:rPr>
          <w:rFonts w:ascii="Arial" w:eastAsia="Times New Roman" w:hAnsi="Arial" w:cs="Arial"/>
          <w:kern w:val="36"/>
          <w:szCs w:val="24"/>
          <w:lang w:eastAsia="pl-PL"/>
        </w:rPr>
        <w:t>Dz.U. 2017 poz. 1654)</w:t>
      </w:r>
    </w:p>
    <w:p w14:paraId="7F70C120" w14:textId="361DDEE7" w:rsidR="00FE0BF9" w:rsidRPr="00030205" w:rsidRDefault="00FE0BF9" w:rsidP="00370DE7">
      <w:pPr>
        <w:pStyle w:val="NormalnyWeb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  <w:color w:val="000000"/>
        </w:rPr>
        <w:t xml:space="preserve">Ustawa z dnia 26 stycznia 1982 r. – Karta Nauczyciela </w:t>
      </w:r>
      <w:r w:rsidR="00AB451C" w:rsidRPr="00030205">
        <w:rPr>
          <w:rFonts w:ascii="Arial" w:hAnsi="Arial" w:cs="Arial"/>
        </w:rPr>
        <w:t>(Dz. U. z 2018 r. poz. 967 i 2245 oraz z 2019 r. poz. 730 i 1287)</w:t>
      </w:r>
    </w:p>
    <w:p w14:paraId="23ADE0F6" w14:textId="32FD1DC2" w:rsidR="00FE0BF9" w:rsidRPr="00030205" w:rsidRDefault="00FE0BF9" w:rsidP="00370DE7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szCs w:val="24"/>
          <w:lang w:eastAsia="pl-PL"/>
        </w:rPr>
        <w:t>Rozporządzenie Ministra Edukacji Narodowej z dnia 17 marca 2017 r. w sprawie szczegółowej organizacji publicznych szkół i publicznych przedszkoli.</w:t>
      </w:r>
      <w:r w:rsidRPr="00030205">
        <w:rPr>
          <w:rFonts w:ascii="Arial" w:eastAsiaTheme="minorHAnsi" w:hAnsi="Arial" w:cs="Arial"/>
          <w:szCs w:val="24"/>
        </w:rPr>
        <w:t xml:space="preserve"> </w:t>
      </w:r>
      <w:r w:rsidR="00AB451C" w:rsidRPr="00030205">
        <w:rPr>
          <w:rFonts w:ascii="Arial" w:hAnsi="Arial" w:cs="Arial"/>
        </w:rPr>
        <w:t>(Dz. U. poz. 649 oraz z 2018 r. poz. 691)</w:t>
      </w:r>
    </w:p>
    <w:p w14:paraId="6D0097E8" w14:textId="5A79C4E5" w:rsidR="006B6026" w:rsidRPr="00F25649" w:rsidRDefault="00FE0BF9" w:rsidP="00370DE7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eastAsia="pl-PL"/>
        </w:rPr>
      </w:pPr>
      <w:hyperlink r:id="rId9" w:tgtFrame="_blank" w:history="1">
        <w:r w:rsidRPr="00030205">
          <w:rPr>
            <w:rStyle w:val="Hipercze"/>
            <w:rFonts w:ascii="Arial" w:hAnsi="Arial" w:cs="Arial"/>
            <w:color w:val="auto"/>
            <w:szCs w:val="24"/>
            <w:u w:val="none"/>
          </w:rPr>
  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  </w:r>
        <w:r w:rsidR="00AB451C" w:rsidRPr="00030205">
          <w:rPr>
            <w:rFonts w:ascii="Arial" w:hAnsi="Arial" w:cs="Arial"/>
          </w:rPr>
          <w:t>(Dz. U. poz. 356 oraz z 2018 r. poz. 1679)</w:t>
        </w:r>
      </w:hyperlink>
    </w:p>
    <w:p w14:paraId="2F8F7158" w14:textId="4B507C7B" w:rsidR="009F1543" w:rsidRPr="005F3F57" w:rsidRDefault="00525533" w:rsidP="005F3F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Hlk98170145"/>
      <w:bookmarkStart w:id="1" w:name="_Hlk98170607"/>
      <w:r w:rsidRPr="005F3F57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</w:t>
      </w:r>
      <w:r w:rsidR="00950553" w:rsidRPr="005F3F57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5F3F57">
        <w:rPr>
          <w:rFonts w:ascii="Arial" w:hAnsi="Arial" w:cs="Arial"/>
          <w:b/>
          <w:bCs/>
          <w:color w:val="auto"/>
          <w:sz w:val="32"/>
          <w:szCs w:val="32"/>
        </w:rPr>
        <w:t xml:space="preserve"> I</w:t>
      </w:r>
      <w:r w:rsidR="005F3F57" w:rsidRPr="005F3F57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5F3F57">
        <w:rPr>
          <w:rFonts w:ascii="Arial" w:hAnsi="Arial" w:cs="Arial"/>
          <w:b/>
          <w:bCs/>
          <w:color w:val="auto"/>
          <w:sz w:val="32"/>
          <w:szCs w:val="32"/>
        </w:rPr>
        <w:t>P</w:t>
      </w:r>
      <w:r w:rsidR="00950553" w:rsidRPr="005F3F57">
        <w:rPr>
          <w:rFonts w:ascii="Arial" w:hAnsi="Arial" w:cs="Arial"/>
          <w:b/>
          <w:bCs/>
          <w:color w:val="auto"/>
          <w:sz w:val="32"/>
          <w:szCs w:val="32"/>
        </w:rPr>
        <w:t>ostanowienia wstępne</w:t>
      </w:r>
      <w:bookmarkEnd w:id="0"/>
    </w:p>
    <w:bookmarkEnd w:id="1"/>
    <w:p w14:paraId="7CCC260C" w14:textId="6E7C3F25" w:rsidR="00525533" w:rsidRPr="00F94889" w:rsidRDefault="00525533" w:rsidP="00F2564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948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</w:t>
      </w:r>
    </w:p>
    <w:p w14:paraId="3EDC94DE" w14:textId="336B6D26" w:rsidR="00525533" w:rsidRPr="00F25649" w:rsidRDefault="00525533" w:rsidP="00370DE7">
      <w:pPr>
        <w:pStyle w:val="Akapitzlist"/>
        <w:numPr>
          <w:ilvl w:val="0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 xml:space="preserve">Szkoła Podstawowa Specjalna nr 60 przy Centrum Leczenia Chorób Płuc i Rehabilitacji </w:t>
      </w:r>
      <w:r w:rsidR="00BF73A8" w:rsidRPr="00F25649">
        <w:rPr>
          <w:rFonts w:ascii="Arial" w:eastAsia="Times New Roman" w:hAnsi="Arial" w:cs="Arial"/>
          <w:color w:val="000000"/>
          <w:szCs w:val="24"/>
          <w:lang w:eastAsia="pl-PL"/>
        </w:rPr>
        <w:t xml:space="preserve">w </w:t>
      </w: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Łodzi jest publiczną szkołą podstawową.</w:t>
      </w:r>
    </w:p>
    <w:p w14:paraId="2F47E1E4" w14:textId="29C47477" w:rsidR="00525533" w:rsidRPr="00F25649" w:rsidRDefault="00525533" w:rsidP="00370DE7">
      <w:pPr>
        <w:pStyle w:val="Akapitzlist"/>
        <w:numPr>
          <w:ilvl w:val="0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hAnsi="Arial" w:cs="Arial"/>
        </w:rPr>
        <w:t>Szkoła zlokalizowana jest w budynku Wojewódzkiego Zespołu Zakładów Opieki Zdrowotnej Centrum Leczenia Chorób Płuc i Rehabilitacji Szpital Chorób Płuc im. bł. Rafała Chylińskiego Oddział Chorób Płuc i Alergii Układu Oddechowego dla Dzieci przy ul. Okólnej 181 w Łodzi, zwanego dalej „Szpitalem”</w:t>
      </w: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73B1A81D" w14:textId="1655BA63" w:rsidR="00525533" w:rsidRPr="00F25649" w:rsidRDefault="00525533" w:rsidP="00370DE7">
      <w:pPr>
        <w:pStyle w:val="Akapitzlist"/>
        <w:numPr>
          <w:ilvl w:val="0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Szkoła nosi numer 60.</w:t>
      </w:r>
    </w:p>
    <w:p w14:paraId="018B5AE6" w14:textId="0B7DC1B0" w:rsidR="00525533" w:rsidRPr="00F25649" w:rsidRDefault="00525533" w:rsidP="00370DE7">
      <w:pPr>
        <w:pStyle w:val="Akapitzlist"/>
        <w:numPr>
          <w:ilvl w:val="0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 xml:space="preserve">Pełna nazwa szkoły brzmi – </w:t>
      </w:r>
      <w:r w:rsidRPr="00F25649">
        <w:rPr>
          <w:rFonts w:ascii="Arial" w:eastAsia="Times New Roman" w:hAnsi="Arial" w:cs="Arial"/>
          <w:iCs/>
          <w:color w:val="000000"/>
          <w:szCs w:val="24"/>
          <w:lang w:eastAsia="pl-PL"/>
        </w:rPr>
        <w:t xml:space="preserve">Szkoła Podstawowa Specjalna nr 60 przy </w:t>
      </w: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Centrum Leczenia Chorób Płuc i Rehabilitacji w Łodzi i jest używana w pełnym brzmieniu.</w:t>
      </w:r>
    </w:p>
    <w:p w14:paraId="5A2ACE7E" w14:textId="3B47074E" w:rsidR="00525533" w:rsidRPr="00F25649" w:rsidRDefault="00525533" w:rsidP="00370DE7">
      <w:pPr>
        <w:pStyle w:val="Akapitzlist"/>
        <w:numPr>
          <w:ilvl w:val="0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Szkołę prowadzi powiat Miasto Łódź.</w:t>
      </w:r>
    </w:p>
    <w:p w14:paraId="5A27015C" w14:textId="7A0F0AB0" w:rsidR="009F1543" w:rsidRPr="00F25649" w:rsidRDefault="00525533" w:rsidP="00370DE7">
      <w:pPr>
        <w:pStyle w:val="Akapitzlist"/>
        <w:numPr>
          <w:ilvl w:val="0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25649">
        <w:rPr>
          <w:rFonts w:ascii="Arial" w:eastAsia="Times New Roman" w:hAnsi="Arial" w:cs="Arial"/>
          <w:color w:val="000000"/>
          <w:szCs w:val="24"/>
          <w:lang w:eastAsia="pl-PL"/>
        </w:rPr>
        <w:t>Organem sprawującym nadzór pedagogiczny nad szkołą jest Łódzki Kurator Oświaty.</w:t>
      </w:r>
    </w:p>
    <w:p w14:paraId="43730DEA" w14:textId="6E6A81BD" w:rsidR="00525533" w:rsidRPr="00F25649" w:rsidRDefault="00525533" w:rsidP="00F2564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2564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2</w:t>
      </w:r>
    </w:p>
    <w:p w14:paraId="2FE9B096" w14:textId="7F299446" w:rsidR="00525533" w:rsidRPr="00030205" w:rsidRDefault="00525533" w:rsidP="00370DE7">
      <w:pPr>
        <w:pStyle w:val="NormalnyWeb"/>
        <w:numPr>
          <w:ilvl w:val="0"/>
          <w:numId w:val="6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dstawowa Specjalna nr 60 jest jednostką budżetową. Placówka pod względem finansowym obsługiwana jest przez Centrum Usług Wspólnych Oświaty z siedzibą przy ul. Kopernika 36 w Łodzi.</w:t>
      </w:r>
    </w:p>
    <w:p w14:paraId="70A038BD" w14:textId="165E0650" w:rsidR="009F1543" w:rsidRPr="001C6280" w:rsidRDefault="00525533" w:rsidP="00370DE7">
      <w:pPr>
        <w:pStyle w:val="Lista2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 stan techniczny budynku i pomieszczeń szkolnych odpowiada Szpital.</w:t>
      </w:r>
    </w:p>
    <w:p w14:paraId="57626EFE" w14:textId="7446E622" w:rsidR="00525533" w:rsidRPr="00123451" w:rsidRDefault="00525533" w:rsidP="00123451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23451">
        <w:rPr>
          <w:rFonts w:ascii="Arial" w:hAnsi="Arial" w:cs="Arial"/>
          <w:b/>
          <w:bCs/>
          <w:color w:val="auto"/>
          <w:sz w:val="28"/>
          <w:szCs w:val="28"/>
        </w:rPr>
        <w:t>§ 3.</w:t>
      </w:r>
    </w:p>
    <w:p w14:paraId="7648F2B1" w14:textId="4DAD9150" w:rsidR="00525533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zorganizowana jest dla dzieci przewlekle chorych – pacjentów Centrum Leczenia Chorób Płuc i Rehabilitacji im. bł. Rafała Chylińskiego, Oddział Chorób Płuc i Alergii Układu Oddechowego dla Dzieci, w Łodzi.</w:t>
      </w:r>
    </w:p>
    <w:p w14:paraId="67936A22" w14:textId="77777777" w:rsidR="00525533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kład Szkoły wchodzą:</w:t>
      </w:r>
    </w:p>
    <w:p w14:paraId="1D5B81AE" w14:textId="77777777" w:rsidR="00525533" w:rsidRPr="00030205" w:rsidRDefault="00525533" w:rsidP="00C72331">
      <w:pPr>
        <w:pStyle w:val="NormalnyWeb"/>
        <w:numPr>
          <w:ilvl w:val="1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dstawowa Specjalna nr 60;</w:t>
      </w:r>
    </w:p>
    <w:p w14:paraId="5A8AB631" w14:textId="77777777" w:rsidR="00525533" w:rsidRPr="00030205" w:rsidRDefault="00525533" w:rsidP="00C72331">
      <w:pPr>
        <w:pStyle w:val="NormalnyWeb"/>
        <w:numPr>
          <w:ilvl w:val="1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dział przedszkolny;</w:t>
      </w:r>
    </w:p>
    <w:p w14:paraId="167C68AB" w14:textId="77777777" w:rsidR="00284676" w:rsidRPr="00030205" w:rsidRDefault="007E14ED" w:rsidP="00C72331">
      <w:pPr>
        <w:pStyle w:val="NormalnyWeb"/>
        <w:numPr>
          <w:ilvl w:val="1"/>
          <w:numId w:val="3"/>
        </w:numPr>
        <w:spacing w:before="0" w:beforeAutospacing="0" w:after="0" w:afterAutospacing="0" w:line="360" w:lineRule="auto"/>
        <w:rPr>
          <w:rFonts w:ascii="Arial" w:hAnsi="Arial" w:cs="Arial"/>
          <w:i/>
        </w:rPr>
      </w:pPr>
      <w:r w:rsidRPr="00030205">
        <w:rPr>
          <w:rFonts w:ascii="Arial" w:hAnsi="Arial" w:cs="Arial"/>
          <w:bCs/>
        </w:rPr>
        <w:t xml:space="preserve">(uchylony) </w:t>
      </w:r>
      <w:r w:rsidRPr="00030205">
        <w:rPr>
          <w:rStyle w:val="Odwoanieprzypisudolnego"/>
          <w:rFonts w:ascii="Arial" w:hAnsi="Arial" w:cs="Arial"/>
          <w:bCs/>
        </w:rPr>
        <w:footnoteReference w:id="1"/>
      </w:r>
    </w:p>
    <w:p w14:paraId="3DC82D0E" w14:textId="33446064" w:rsidR="00525533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dstawowa Specjalna nr 60 jest szkołą publiczną o 8-letnim cyklu kształcenia.</w:t>
      </w:r>
    </w:p>
    <w:p w14:paraId="4375501F" w14:textId="77777777" w:rsidR="00BF73A8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obowiązkiem szkolnym objęte są wszystkie dzieci, bez w</w:t>
      </w:r>
      <w:r w:rsidR="00BF73A8" w:rsidRPr="00030205">
        <w:rPr>
          <w:rFonts w:ascii="Arial" w:hAnsi="Arial" w:cs="Arial"/>
        </w:rPr>
        <w:t>zględu na miejsce zamieszkania.</w:t>
      </w:r>
    </w:p>
    <w:p w14:paraId="068F8D88" w14:textId="25FE94C6" w:rsidR="00525533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color w:val="000000"/>
        </w:rPr>
        <w:lastRenderedPageBreak/>
        <w:t>Edukacja szkolna przebiega w następujących etapach edukacyjnych:</w:t>
      </w:r>
    </w:p>
    <w:p w14:paraId="4C354CD5" w14:textId="6132A814" w:rsidR="00525533" w:rsidRPr="00390B1B" w:rsidRDefault="00525533" w:rsidP="00370DE7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color w:val="000000"/>
          <w:szCs w:val="24"/>
          <w:lang w:eastAsia="pl-PL"/>
        </w:rPr>
        <w:t>wychowanie przedszkolne organizowane w oddziale przedszkolnym,</w:t>
      </w:r>
    </w:p>
    <w:p w14:paraId="33D16A96" w14:textId="6432F1AA" w:rsidR="00525533" w:rsidRPr="00390B1B" w:rsidRDefault="00525533" w:rsidP="00370DE7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color w:val="000000"/>
          <w:szCs w:val="24"/>
          <w:lang w:eastAsia="pl-PL"/>
        </w:rPr>
        <w:t>pierwszy etap edukacyjny – oddział klas I–III szkoły podstawowej,</w:t>
      </w:r>
    </w:p>
    <w:p w14:paraId="03F2C2DB" w14:textId="2AB6CF9F" w:rsidR="00525533" w:rsidRPr="00390B1B" w:rsidRDefault="00525533" w:rsidP="00370DE7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color w:val="000000"/>
          <w:szCs w:val="24"/>
          <w:lang w:eastAsia="pl-PL"/>
        </w:rPr>
        <w:t>drugi etap edukacyjny – oddział klas IV–VIII szkoły podstawowej,</w:t>
      </w:r>
    </w:p>
    <w:p w14:paraId="4AA30B0A" w14:textId="73E56434" w:rsidR="00C077A9" w:rsidRPr="00390B1B" w:rsidRDefault="007E14ED" w:rsidP="00370DE7">
      <w:pPr>
        <w:pStyle w:val="Akapitzlist"/>
        <w:numPr>
          <w:ilvl w:val="1"/>
          <w:numId w:val="64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szCs w:val="24"/>
          <w:lang w:eastAsia="pl-PL"/>
        </w:rPr>
        <w:t xml:space="preserve">(uchylony) </w:t>
      </w:r>
      <w:r w:rsidRPr="00030205">
        <w:rPr>
          <w:rStyle w:val="Odwoanieprzypisudolnego"/>
          <w:rFonts w:ascii="Arial" w:eastAsia="Times New Roman" w:hAnsi="Arial" w:cs="Arial"/>
          <w:bCs/>
          <w:szCs w:val="24"/>
          <w:lang w:eastAsia="pl-PL"/>
        </w:rPr>
        <w:footnoteReference w:id="2"/>
      </w:r>
    </w:p>
    <w:p w14:paraId="6BEB5E8A" w14:textId="77777777" w:rsidR="00525533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tworzy się grupy wychowawcze:</w:t>
      </w:r>
    </w:p>
    <w:p w14:paraId="3F96C127" w14:textId="77777777" w:rsidR="00284676" w:rsidRPr="00030205" w:rsidRDefault="007E14ED" w:rsidP="00C7233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bCs/>
        </w:rPr>
        <w:t xml:space="preserve">(uchylony) </w:t>
      </w:r>
      <w:r w:rsidRPr="00030205">
        <w:rPr>
          <w:rStyle w:val="Odwoanieprzypisudolnego"/>
          <w:rFonts w:ascii="Arial" w:hAnsi="Arial" w:cs="Arial"/>
          <w:bCs/>
        </w:rPr>
        <w:footnoteReference w:id="3"/>
      </w:r>
    </w:p>
    <w:p w14:paraId="157CDA19" w14:textId="77777777" w:rsidR="00525533" w:rsidRPr="00030205" w:rsidRDefault="00525533" w:rsidP="00C7233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rupa wychowawcza dla dzieci młodszych,</w:t>
      </w:r>
    </w:p>
    <w:p w14:paraId="71C7BE41" w14:textId="77777777" w:rsidR="00525533" w:rsidRPr="00030205" w:rsidRDefault="00525533" w:rsidP="00C7233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rupa wychowawcza dla dzieci starszych.</w:t>
      </w:r>
    </w:p>
    <w:p w14:paraId="16DAC744" w14:textId="012D8E4B" w:rsidR="00525533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nazwie szkoły umieszczonej na tablicy informacyjnej opuszcza się wyraz „specjalna”</w:t>
      </w:r>
      <w:r w:rsidR="001C6280">
        <w:rPr>
          <w:rFonts w:ascii="Arial" w:hAnsi="Arial" w:cs="Arial"/>
        </w:rPr>
        <w:t>.</w:t>
      </w:r>
    </w:p>
    <w:p w14:paraId="13295A6D" w14:textId="6F66F99B" w:rsidR="009F1543" w:rsidRPr="00030205" w:rsidRDefault="00525533" w:rsidP="00C723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nazwie szkoły umieszczonej na zaświadczeniach wydawanych uczniom, w tym również na pieczęci i stemplu używa się określenia „specjalna szkoła podstawowa”.</w:t>
      </w:r>
    </w:p>
    <w:p w14:paraId="5FBF968E" w14:textId="77777777" w:rsidR="00525533" w:rsidRPr="00390B1B" w:rsidRDefault="00525533" w:rsidP="00390B1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90B1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4</w:t>
      </w:r>
    </w:p>
    <w:p w14:paraId="53FFC1BE" w14:textId="77777777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Ilekroć w statucie jest mowa o:</w:t>
      </w:r>
    </w:p>
    <w:p w14:paraId="15B86F0B" w14:textId="14CAEE0D" w:rsidR="00525533" w:rsidRPr="003211A7" w:rsidRDefault="00DC55F1" w:rsidP="00370DE7">
      <w:pPr>
        <w:numPr>
          <w:ilvl w:val="0"/>
          <w:numId w:val="65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Cs w:val="24"/>
          <w:lang w:eastAsia="pl-PL"/>
        </w:rPr>
        <w:t>S</w:t>
      </w:r>
      <w:r w:rsidR="00525533"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zkole – należy przez to rozumieć Szkołę Podstawową Specjalną nr 60</w:t>
      </w:r>
      <w:r w:rsid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="00525533"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w Łodzi przy Centrum Leczenia Chorób Płuc i Rehabilitacji w Łodzi,</w:t>
      </w:r>
    </w:p>
    <w:p w14:paraId="5F88A461" w14:textId="553D895E" w:rsidR="00525533" w:rsidRPr="00390B1B" w:rsidRDefault="00525533" w:rsidP="00370DE7">
      <w:pPr>
        <w:pStyle w:val="Akapitzlist"/>
        <w:numPr>
          <w:ilvl w:val="0"/>
          <w:numId w:val="65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statucie – należy przez to rozumieć Statut Szkoły Podstawowej nr 60 w Łodzi przy</w:t>
      </w:r>
      <w:r w:rsidR="009F1543"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Centrum </w:t>
      </w:r>
      <w:r w:rsidR="00DC55F1">
        <w:rPr>
          <w:rFonts w:ascii="Arial" w:eastAsia="Times New Roman" w:hAnsi="Arial" w:cs="Arial"/>
          <w:bCs/>
          <w:color w:val="000000"/>
          <w:szCs w:val="24"/>
          <w:lang w:eastAsia="pl-PL"/>
        </w:rPr>
        <w:t>L</w:t>
      </w: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eczenia Chorób Płuc i Rehabilitacji w Łodzi,</w:t>
      </w:r>
    </w:p>
    <w:p w14:paraId="1816FD99" w14:textId="52136C55" w:rsidR="00525533" w:rsidRPr="00390B1B" w:rsidRDefault="00525533" w:rsidP="00370DE7">
      <w:pPr>
        <w:pStyle w:val="Akapitzlist"/>
        <w:numPr>
          <w:ilvl w:val="0"/>
          <w:numId w:val="6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nauczycielu – należy przez to rozumieć każdego pracownika pedagogicznego szkoły,</w:t>
      </w:r>
    </w:p>
    <w:p w14:paraId="450BA0B0" w14:textId="603DAF29" w:rsidR="00525533" w:rsidRPr="00390B1B" w:rsidRDefault="00525533" w:rsidP="00370DE7">
      <w:pPr>
        <w:pStyle w:val="Akapitzlist"/>
        <w:numPr>
          <w:ilvl w:val="0"/>
          <w:numId w:val="65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rodzicach – należy przez to rozumieć także prawnych opiekunów dziecka oraz osoby (podmioty) sprawujące pieczę zastępczą nad dzieckiem,</w:t>
      </w:r>
    </w:p>
    <w:p w14:paraId="19B41503" w14:textId="64B29B68" w:rsidR="00171706" w:rsidRPr="00390B1B" w:rsidRDefault="00525533" w:rsidP="00370DE7">
      <w:pPr>
        <w:pStyle w:val="Akapitzlist"/>
        <w:numPr>
          <w:ilvl w:val="0"/>
          <w:numId w:val="65"/>
        </w:numPr>
        <w:spacing w:before="120" w:after="0" w:line="360" w:lineRule="auto"/>
        <w:rPr>
          <w:rStyle w:val="Nagwek3Znak"/>
          <w:rFonts w:ascii="Arial" w:eastAsia="Times New Roman" w:hAnsi="Arial" w:cs="Arial"/>
          <w:color w:val="000000"/>
          <w:lang w:eastAsia="pl-PL"/>
        </w:rPr>
      </w:pPr>
      <w:r w:rsidRPr="00390B1B">
        <w:rPr>
          <w:rFonts w:ascii="Arial" w:eastAsia="Times New Roman" w:hAnsi="Arial" w:cs="Arial"/>
          <w:bCs/>
          <w:color w:val="000000"/>
          <w:szCs w:val="24"/>
          <w:lang w:eastAsia="pl-PL"/>
        </w:rPr>
        <w:t>organie prowadzącym – należy przez to rozumieć powiat Miasto Łódź.</w:t>
      </w:r>
    </w:p>
    <w:p w14:paraId="77BFB007" w14:textId="7E3EE0FA" w:rsidR="009F1543" w:rsidRPr="005F3F57" w:rsidRDefault="00171706" w:rsidP="005F3F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_Hlk98170514"/>
      <w:r w:rsidRPr="005F3F57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ozdział II</w:t>
      </w:r>
      <w:r w:rsidR="005F3F57" w:rsidRPr="005F3F57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5F3F57">
        <w:rPr>
          <w:rFonts w:ascii="Arial" w:hAnsi="Arial" w:cs="Arial"/>
          <w:b/>
          <w:bCs/>
          <w:color w:val="auto"/>
          <w:sz w:val="32"/>
          <w:szCs w:val="32"/>
        </w:rPr>
        <w:t>Cele</w:t>
      </w:r>
      <w:r w:rsidRPr="005F3F57"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  <w:t xml:space="preserve"> i zadania Szkoły</w:t>
      </w:r>
    </w:p>
    <w:bookmarkEnd w:id="2"/>
    <w:p w14:paraId="6DB66362" w14:textId="03308735" w:rsidR="00525533" w:rsidRPr="009E1F06" w:rsidRDefault="00525533" w:rsidP="009E1F0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E1F0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</w:t>
      </w:r>
    </w:p>
    <w:p w14:paraId="38B2BC41" w14:textId="1F96D87C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Szkoła osiąga cele i realizuje zadania wynikające z przepisów prawa oraz uwzględniające szkolny zestaw programów nauczania oraz program wychowawczo</w:t>
      </w:r>
      <w:r w:rsidR="00E6492D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-</w:t>
      </w:r>
      <w:r w:rsidR="00E6492D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profilaktyczny szkoły.</w:t>
      </w:r>
    </w:p>
    <w:p w14:paraId="0B3A7B2B" w14:textId="0B074FCF" w:rsidR="00525533" w:rsidRPr="009E1F06" w:rsidRDefault="00525533" w:rsidP="009E1F0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E1F0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6</w:t>
      </w:r>
    </w:p>
    <w:p w14:paraId="5D93D3B9" w14:textId="0AE7CCD5" w:rsidR="00525533" w:rsidRPr="009E1F06" w:rsidRDefault="00525533" w:rsidP="00370DE7">
      <w:pPr>
        <w:pStyle w:val="Akapitzlist"/>
        <w:numPr>
          <w:ilvl w:val="0"/>
          <w:numId w:val="6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Działalność edukacyjna szkoły jest określona przez:</w:t>
      </w:r>
    </w:p>
    <w:p w14:paraId="0B2E3567" w14:textId="6DA46878" w:rsidR="00525533" w:rsidRPr="009E1F06" w:rsidRDefault="00525533" w:rsidP="00370DE7">
      <w:pPr>
        <w:pStyle w:val="Akapitzlist"/>
        <w:numPr>
          <w:ilvl w:val="1"/>
          <w:numId w:val="6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szkolny zestaw programów nauczania, który obejmuje całą działalność szkoły z punktu</w:t>
      </w:r>
      <w:r w:rsidR="001C6280" w:rsidRPr="009E1F06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widzenia dydaktycznego,</w:t>
      </w:r>
    </w:p>
    <w:p w14:paraId="06C3780E" w14:textId="7200ADB4" w:rsidR="00525533" w:rsidRPr="009E1F06" w:rsidRDefault="00525533" w:rsidP="00370DE7">
      <w:pPr>
        <w:pStyle w:val="Akapitzlist"/>
        <w:numPr>
          <w:ilvl w:val="1"/>
          <w:numId w:val="66"/>
        </w:numPr>
        <w:spacing w:before="120" w:line="360" w:lineRule="auto"/>
        <w:rPr>
          <w:rFonts w:ascii="Arial" w:hAnsi="Arial" w:cs="Arial"/>
          <w:color w:val="000000"/>
          <w:szCs w:val="24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 xml:space="preserve">program </w:t>
      </w:r>
      <w:r w:rsidRPr="009E1F06">
        <w:rPr>
          <w:rFonts w:ascii="Arial" w:hAnsi="Arial" w:cs="Arial"/>
          <w:color w:val="000000"/>
          <w:szCs w:val="24"/>
        </w:rPr>
        <w:t>wychowawczo</w:t>
      </w:r>
      <w:r w:rsidR="00E6492D">
        <w:rPr>
          <w:rFonts w:ascii="Arial" w:hAnsi="Arial" w:cs="Arial"/>
          <w:color w:val="000000"/>
          <w:szCs w:val="24"/>
        </w:rPr>
        <w:t xml:space="preserve"> </w:t>
      </w:r>
      <w:r w:rsidRPr="009E1F06">
        <w:rPr>
          <w:rFonts w:ascii="Arial" w:hAnsi="Arial" w:cs="Arial"/>
          <w:color w:val="000000"/>
          <w:szCs w:val="24"/>
        </w:rPr>
        <w:t>-</w:t>
      </w:r>
      <w:r w:rsidR="00E6492D">
        <w:rPr>
          <w:rFonts w:ascii="Arial" w:hAnsi="Arial" w:cs="Arial"/>
          <w:color w:val="000000"/>
          <w:szCs w:val="24"/>
        </w:rPr>
        <w:t xml:space="preserve"> </w:t>
      </w:r>
      <w:r w:rsidRPr="009E1F06">
        <w:rPr>
          <w:rFonts w:ascii="Arial" w:hAnsi="Arial" w:cs="Arial"/>
          <w:color w:val="000000"/>
          <w:szCs w:val="24"/>
        </w:rPr>
        <w:t>profilaktyczny obejmujący:</w:t>
      </w:r>
    </w:p>
    <w:p w14:paraId="13E15714" w14:textId="6081FF04" w:rsidR="00525533" w:rsidRPr="009E1F06" w:rsidRDefault="00525533" w:rsidP="00370DE7">
      <w:pPr>
        <w:pStyle w:val="Akapitzlist"/>
        <w:numPr>
          <w:ilvl w:val="0"/>
          <w:numId w:val="67"/>
        </w:numPr>
        <w:spacing w:before="120" w:after="0" w:line="360" w:lineRule="auto"/>
        <w:rPr>
          <w:rFonts w:ascii="Arial" w:hAnsi="Arial" w:cs="Arial"/>
          <w:color w:val="000000"/>
          <w:szCs w:val="24"/>
        </w:rPr>
      </w:pPr>
      <w:r w:rsidRPr="009E1F06">
        <w:rPr>
          <w:rFonts w:ascii="Arial" w:hAnsi="Arial" w:cs="Arial"/>
          <w:color w:val="000000"/>
          <w:szCs w:val="24"/>
        </w:rPr>
        <w:t>treści i działania o charakterze wychowawczym skierowane do uczniów oraz</w:t>
      </w:r>
    </w:p>
    <w:p w14:paraId="46D65143" w14:textId="6B59A834" w:rsidR="00525533" w:rsidRPr="009E1F06" w:rsidRDefault="00525533" w:rsidP="00370DE7">
      <w:pPr>
        <w:pStyle w:val="Akapitzlist"/>
        <w:numPr>
          <w:ilvl w:val="0"/>
          <w:numId w:val="67"/>
        </w:numPr>
        <w:spacing w:before="120" w:after="0" w:line="360" w:lineRule="auto"/>
        <w:rPr>
          <w:rFonts w:ascii="Arial" w:hAnsi="Arial" w:cs="Arial"/>
          <w:color w:val="000000"/>
          <w:szCs w:val="24"/>
        </w:rPr>
      </w:pPr>
      <w:r w:rsidRPr="009E1F06">
        <w:rPr>
          <w:rFonts w:ascii="Arial" w:hAnsi="Arial" w:cs="Arial"/>
          <w:color w:val="000000"/>
          <w:szCs w:val="24"/>
        </w:rPr>
        <w:t>treści i działania o charakterze profilaktycznym dostosowane do potrzeb rozwojowych uczniów, przygotowane w oparciu o przeprowadzoną diagnozę potrzeb</w:t>
      </w:r>
      <w:r w:rsidR="001C6280" w:rsidRPr="009E1F06">
        <w:rPr>
          <w:rFonts w:ascii="Arial" w:hAnsi="Arial" w:cs="Arial"/>
          <w:color w:val="000000"/>
          <w:szCs w:val="24"/>
        </w:rPr>
        <w:t xml:space="preserve"> </w:t>
      </w:r>
      <w:r w:rsidRPr="009E1F06">
        <w:rPr>
          <w:rFonts w:ascii="Arial" w:hAnsi="Arial" w:cs="Arial"/>
          <w:color w:val="000000"/>
          <w:szCs w:val="24"/>
        </w:rPr>
        <w:t>i problemów występujących w danej społeczności szkolnej, skierowane do uczniów, nauczycieli i rodziców.</w:t>
      </w:r>
    </w:p>
    <w:p w14:paraId="32ECF2BB" w14:textId="7C83E71A" w:rsidR="006B6026" w:rsidRPr="009E1F06" w:rsidRDefault="00525533" w:rsidP="00370DE7">
      <w:pPr>
        <w:pStyle w:val="Akapitzlist"/>
        <w:numPr>
          <w:ilvl w:val="0"/>
          <w:numId w:val="6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 xml:space="preserve">Nauczyciele i inni pracownicy szkoły mają obowiązek realizować program </w:t>
      </w:r>
      <w:r w:rsidRPr="009E1F06">
        <w:rPr>
          <w:rFonts w:ascii="Arial" w:hAnsi="Arial" w:cs="Arial"/>
          <w:color w:val="000000"/>
          <w:szCs w:val="24"/>
        </w:rPr>
        <w:t>wychowawczo</w:t>
      </w:r>
      <w:r w:rsidR="00E6492D">
        <w:rPr>
          <w:rFonts w:ascii="Arial" w:hAnsi="Arial" w:cs="Arial"/>
          <w:color w:val="000000"/>
          <w:szCs w:val="24"/>
        </w:rPr>
        <w:t xml:space="preserve"> </w:t>
      </w:r>
      <w:r w:rsidRPr="009E1F06">
        <w:rPr>
          <w:rFonts w:ascii="Arial" w:hAnsi="Arial" w:cs="Arial"/>
          <w:color w:val="000000"/>
          <w:szCs w:val="24"/>
        </w:rPr>
        <w:t>-</w:t>
      </w:r>
      <w:r w:rsidR="00E6492D">
        <w:rPr>
          <w:rFonts w:ascii="Arial" w:hAnsi="Arial" w:cs="Arial"/>
          <w:color w:val="000000"/>
          <w:szCs w:val="24"/>
        </w:rPr>
        <w:t xml:space="preserve"> </w:t>
      </w:r>
      <w:r w:rsidRPr="009E1F06">
        <w:rPr>
          <w:rFonts w:ascii="Arial" w:hAnsi="Arial" w:cs="Arial"/>
          <w:color w:val="000000"/>
          <w:szCs w:val="24"/>
        </w:rPr>
        <w:t xml:space="preserve">profilaktyczny </w:t>
      </w:r>
      <w:r w:rsidRPr="009E1F06">
        <w:rPr>
          <w:rFonts w:ascii="Arial" w:eastAsia="Times New Roman" w:hAnsi="Arial" w:cs="Arial"/>
          <w:color w:val="000000"/>
          <w:szCs w:val="24"/>
          <w:lang w:eastAsia="pl-PL"/>
        </w:rPr>
        <w:t>szkoły. Treści wychowawcze realizuje się w ramach zajęć edukacyjnych, zajęć z wychowawcą oraz podczas zajęć pozalekcyjnych.</w:t>
      </w:r>
    </w:p>
    <w:p w14:paraId="1ADC8008" w14:textId="7AE8D6E8" w:rsidR="00F07375" w:rsidRPr="001E554E" w:rsidRDefault="00525533" w:rsidP="001E554E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E554E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</w:t>
      </w:r>
    </w:p>
    <w:p w14:paraId="1A704710" w14:textId="74617E8E" w:rsidR="00525533" w:rsidRPr="006B6026" w:rsidRDefault="00F07375" w:rsidP="00A61FA6">
      <w:p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6B6026">
        <w:rPr>
          <w:rFonts w:ascii="Arial" w:eastAsia="Times New Roman" w:hAnsi="Arial" w:cs="Arial"/>
          <w:bCs/>
          <w:color w:val="000000"/>
          <w:szCs w:val="24"/>
          <w:lang w:eastAsia="pl-PL"/>
        </w:rPr>
        <w:t>Cele i zadania oddziału przedszkolnego</w:t>
      </w:r>
    </w:p>
    <w:p w14:paraId="6062EF60" w14:textId="0AE6F14D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strike/>
          <w:color w:val="000000"/>
          <w:szCs w:val="24"/>
          <w:highlight w:val="yellow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Edukacja w oddziale przedszkolnym ma na celu przede wszystkim </w:t>
      </w:r>
      <w:r w:rsidRPr="00030205">
        <w:rPr>
          <w:rFonts w:ascii="Arial" w:hAnsi="Arial" w:cs="Arial"/>
          <w:color w:val="000000"/>
          <w:szCs w:val="24"/>
          <w:lang w:eastAsia="pl-PL"/>
        </w:rPr>
        <w:t>wsparcie całościowego rozwoju dziecka w zakresie zadań związanych z</w:t>
      </w: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:</w:t>
      </w:r>
    </w:p>
    <w:p w14:paraId="7EF4D107" w14:textId="1277DEB3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ieraniem wielokierunkowej aktywności dziecka poprzez organizację warunków sprzyjających nabywaniu doświadczeń w fizycznym, emocjonalnym, społecznym i poznawczym obszarze jego rozwoju,</w:t>
      </w:r>
    </w:p>
    <w:p w14:paraId="21FD9839" w14:textId="34191BD7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 xml:space="preserve">tworzeniem warunków umożliwiających dzieciom swobodny rozwój, </w:t>
      </w:r>
      <w:r w:rsidR="0072791E" w:rsidRPr="00020957">
        <w:rPr>
          <w:rFonts w:ascii="Arial" w:hAnsi="Arial" w:cs="Arial"/>
          <w:color w:val="000000"/>
          <w:szCs w:val="24"/>
          <w:lang w:eastAsia="pl-PL"/>
        </w:rPr>
        <w:t>z</w:t>
      </w:r>
      <w:r w:rsidRPr="00020957">
        <w:rPr>
          <w:rFonts w:ascii="Arial" w:hAnsi="Arial" w:cs="Arial"/>
          <w:color w:val="000000"/>
          <w:szCs w:val="24"/>
          <w:lang w:eastAsia="pl-PL"/>
        </w:rPr>
        <w:t>abawę i odpoczynek w poczuciu bezpieczeństwa,</w:t>
      </w:r>
    </w:p>
    <w:p w14:paraId="187711C2" w14:textId="075153C0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ieraniem aktywności dziecka podnoszącej poziom integracji sensorycznej i umiejętności korzystania z rozwijających się procesów poznawczych,</w:t>
      </w:r>
    </w:p>
    <w:p w14:paraId="7371B72C" w14:textId="03EE3E5F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lastRenderedPageBreak/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0AE89F4F" w14:textId="46F89551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ieraniem samodzielnej dziecięcej eksploracji świata, doborem treści adekwatnych do poziomu rozwoju dziecka, jego możliwości percepcyjnych, wyobrażeń i rozumowania, z poszanowaniem indywidualnych potrzeb i zainteresowań,</w:t>
      </w:r>
    </w:p>
    <w:p w14:paraId="34E7CD87" w14:textId="26767BAA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zmacnianiem poczucia wartości, indywidualność, oryginalność dziecka oraz potrzeby tworzenia relacji osobowych i uczestnictwa w grupie,</w:t>
      </w:r>
    </w:p>
    <w:p w14:paraId="39E0BCA4" w14:textId="1DC9257B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promowaniem ochrony zdrowia, tworzeniem sytuacji sprzyjających rozwojowi nawyków i zachowań prowadzących do samodzielności, dbania o zdrowie, sprawność ruchową i bezpieczeństwo, w tym o bezpieczeństwo w ruchu drogowym,</w:t>
      </w:r>
    </w:p>
    <w:p w14:paraId="119225C6" w14:textId="007C8285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przygotowywaniem do rozumienia emocji, uczuć własnych i innych ludzi oraz dbaniem o zdrowie psychiczne, realizowane m.in. z wykorzystaniem naturalnych sytuacji, pojawiających się w szkole oraz sytuacji zadaniowych, uwzględniających treści adekwatne do intelektualnych możliwości i oczekiwań rozwojowych dzieci,</w:t>
      </w:r>
    </w:p>
    <w:p w14:paraId="6106CF50" w14:textId="6E179C88" w:rsidR="004D393D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4ABF6C8B" w14:textId="2ED775B1" w:rsidR="004D393D" w:rsidRPr="00020957" w:rsidRDefault="00020957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>
        <w:rPr>
          <w:rFonts w:ascii="Arial" w:hAnsi="Arial" w:cs="Arial"/>
          <w:color w:val="000000"/>
          <w:szCs w:val="24"/>
          <w:lang w:eastAsia="pl-PL"/>
        </w:rPr>
        <w:t>t</w:t>
      </w:r>
      <w:r w:rsidR="00525533" w:rsidRPr="00020957">
        <w:rPr>
          <w:rFonts w:ascii="Arial" w:hAnsi="Arial" w:cs="Arial"/>
          <w:color w:val="000000"/>
          <w:szCs w:val="24"/>
          <w:lang w:eastAsia="pl-PL"/>
        </w:rPr>
        <w:t>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098A825D" w14:textId="4C9037BA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tworzeniem warunków umożliwiających bezpieczną, samodzielną eksplorację elementów techniki w otoczeniu, konstruowania, majsterkowania, planowania i podejmowania intencjonalnego działania, prezentowania wytworów swojej pracy,</w:t>
      </w:r>
    </w:p>
    <w:p w14:paraId="002895D4" w14:textId="647A77AA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14:paraId="124B9708" w14:textId="2B81D2FA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 xml:space="preserve">kreowaniem, wspólne z wymienionymi podmiotami, sytuacji prowadzących do poznania przez dziecko wartości i norm społecznych, których źródłem jest rodzina, grupa w szkole, inne dorosłe osoby, w tym osoby starsze, oraz rozwijania </w:t>
      </w:r>
      <w:r w:rsidRPr="00020957">
        <w:rPr>
          <w:rFonts w:ascii="Arial" w:hAnsi="Arial" w:cs="Arial"/>
          <w:color w:val="000000"/>
          <w:szCs w:val="24"/>
          <w:lang w:eastAsia="pl-PL"/>
        </w:rPr>
        <w:lastRenderedPageBreak/>
        <w:t>zachowań wynikających z wartości możliwych do zrozumienia na tym etapie rozwoju,</w:t>
      </w:r>
    </w:p>
    <w:p w14:paraId="248B219B" w14:textId="3CDC7998" w:rsidR="004D393D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14:paraId="22333AE1" w14:textId="757EF269" w:rsidR="0072791E" w:rsidRPr="00020957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020957">
        <w:rPr>
          <w:rFonts w:ascii="Arial" w:hAnsi="Arial" w:cs="Arial"/>
          <w:color w:val="000000"/>
          <w:szCs w:val="24"/>
          <w:lang w:eastAsia="pl-PL"/>
        </w:rPr>
        <w:t>systematycznym wspieraniu rozwoju mechanizmów uczenia się dziecka, prowadzących do osiągnięcia przez nie poziomu umożliwiającego podjęcie nauki w szkole,</w:t>
      </w:r>
    </w:p>
    <w:p w14:paraId="240EE179" w14:textId="6FC329B2" w:rsidR="0072791E" w:rsidRPr="004A263A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4A263A">
        <w:rPr>
          <w:rFonts w:ascii="Arial" w:hAnsi="Arial" w:cs="Arial"/>
          <w:color w:val="000000"/>
          <w:szCs w:val="24"/>
          <w:lang w:eastAsia="pl-PL"/>
        </w:rPr>
        <w:t>organizowaniem zajęć – zgodnie z potrzebami – umożliwiających dziecku poznawanie kultury i języka mniejszości narodowej lub etnicznej lub języka regionalnego,</w:t>
      </w:r>
    </w:p>
    <w:p w14:paraId="2B7612C0" w14:textId="035455E6" w:rsidR="00525533" w:rsidRPr="004A263A" w:rsidRDefault="00525533" w:rsidP="00370DE7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4A263A">
        <w:rPr>
          <w:rFonts w:ascii="Arial" w:hAnsi="Arial" w:cs="Arial"/>
          <w:color w:val="000000"/>
          <w:szCs w:val="24"/>
          <w:lang w:eastAsia="pl-PL"/>
        </w:rPr>
        <w:t>tworzeniem sytuacji edukacyjnych sprzyjających budowaniu zainteresowania dziecka językiem obcym nowożytnym, chęci poznawania innych kultur.</w:t>
      </w:r>
    </w:p>
    <w:p w14:paraId="5AAA5346" w14:textId="0FD10117" w:rsidR="00525533" w:rsidRPr="002F7711" w:rsidRDefault="00525533" w:rsidP="002F7711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2F7711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8</w:t>
      </w:r>
    </w:p>
    <w:p w14:paraId="490A45DF" w14:textId="602387A0" w:rsidR="00525533" w:rsidRPr="006B6026" w:rsidRDefault="00525533" w:rsidP="003B3ECC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szCs w:val="24"/>
          <w:lang w:eastAsia="pl-PL"/>
        </w:rPr>
      </w:pPr>
      <w:r w:rsidRPr="006B6026">
        <w:rPr>
          <w:rFonts w:ascii="Arial" w:hAnsi="Arial" w:cs="Arial"/>
          <w:bCs/>
          <w:szCs w:val="24"/>
          <w:lang w:eastAsia="pl-PL"/>
        </w:rPr>
        <w:t>C</w:t>
      </w:r>
      <w:r w:rsidR="00950553" w:rsidRPr="006B6026">
        <w:rPr>
          <w:rFonts w:ascii="Arial" w:hAnsi="Arial" w:cs="Arial"/>
          <w:bCs/>
          <w:szCs w:val="24"/>
          <w:lang w:eastAsia="pl-PL"/>
        </w:rPr>
        <w:t>ele i zadania szkoły podstawowej</w:t>
      </w:r>
      <w:r w:rsidRPr="006B6026">
        <w:rPr>
          <w:rFonts w:ascii="Arial" w:hAnsi="Arial" w:cs="Arial"/>
          <w:bCs/>
          <w:szCs w:val="24"/>
          <w:lang w:eastAsia="pl-PL"/>
        </w:rPr>
        <w:t xml:space="preserve"> </w:t>
      </w:r>
    </w:p>
    <w:p w14:paraId="2A275780" w14:textId="54FF84D6" w:rsidR="00525533" w:rsidRPr="002F7711" w:rsidRDefault="00525533" w:rsidP="00370DE7">
      <w:pPr>
        <w:pStyle w:val="Akapitzlist"/>
        <w:numPr>
          <w:ilvl w:val="3"/>
          <w:numId w:val="69"/>
        </w:num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2F7711">
        <w:rPr>
          <w:rFonts w:ascii="Arial" w:eastAsia="Times New Roman" w:hAnsi="Arial" w:cs="Arial"/>
          <w:color w:val="000000"/>
          <w:szCs w:val="24"/>
          <w:lang w:eastAsia="pl-PL"/>
        </w:rPr>
        <w:t xml:space="preserve">Celem kształcenia w szkole </w:t>
      </w:r>
      <w:r w:rsidRPr="002F7711">
        <w:rPr>
          <w:rFonts w:ascii="Arial" w:hAnsi="Arial" w:cs="Arial"/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2F7711">
        <w:rPr>
          <w:rFonts w:ascii="Arial" w:eastAsia="Times New Roman" w:hAnsi="Arial" w:cs="Arial"/>
          <w:color w:val="000000"/>
          <w:szCs w:val="24"/>
          <w:lang w:eastAsia="pl-PL"/>
        </w:rPr>
        <w:t>a zadaniami są:</w:t>
      </w:r>
    </w:p>
    <w:p w14:paraId="42549B06" w14:textId="31D69F4E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14:paraId="42CC00A2" w14:textId="18C00B45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zmacnianie poczucia tożsamości indywidualnej, kulturowej, narodowej, regionalnej i etnicznej,</w:t>
      </w:r>
    </w:p>
    <w:p w14:paraId="27411D52" w14:textId="27F71E84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formowanie u uczniów poczucia godności własnej osoby i szacunku dla godności innych osób,</w:t>
      </w:r>
    </w:p>
    <w:p w14:paraId="080E9DCC" w14:textId="2EB5B646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rozwijanie kompetencji, takich jak: kreatywność, innowacyjność i przedsiębiorczość,</w:t>
      </w:r>
    </w:p>
    <w:p w14:paraId="33C847C5" w14:textId="008E2A31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rozwijanie umiejętności krytycznego i logicznego myślenia, rozumowania, argumentowania i wnioskowania,</w:t>
      </w:r>
    </w:p>
    <w:p w14:paraId="25760DEF" w14:textId="45CAFE14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ukazywanie wartości wiedzy jako podstawy do rozwoju umiejętności,</w:t>
      </w:r>
    </w:p>
    <w:p w14:paraId="3D015A99" w14:textId="4CE41A03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lastRenderedPageBreak/>
        <w:t>rozbudzanie ciekawości poznawczej uczniów oraz motywacji do nauki,</w:t>
      </w:r>
    </w:p>
    <w:p w14:paraId="77FD7213" w14:textId="1A301015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510E4294" w14:textId="109C796A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spieranie ucznia w rozpoznawaniu własnych predyspozycji i określaniu drogi dalszej edukacji,</w:t>
      </w:r>
    </w:p>
    <w:p w14:paraId="2B1D1563" w14:textId="1B2A0CA5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wszechstronny rozwój osobowy ucznia przez pogłębianie wiedzy oraz zaspokajanie i rozbudzanie jego naturalnej ciekawości poznawczej,</w:t>
      </w:r>
    </w:p>
    <w:p w14:paraId="15CA46D7" w14:textId="2EA82CAE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kształtowanie postawy otwartej wobec świata i innych ludzi, aktywności w życiu społecznym oraz odpowiedzialności za zbiorowość,</w:t>
      </w:r>
    </w:p>
    <w:p w14:paraId="0C0C71B6" w14:textId="310CA93F" w:rsidR="00525533" w:rsidRPr="002F7711" w:rsidRDefault="00525533" w:rsidP="00370DE7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zachęcanie do zorganizowanego i świadomego samokształcenia opartego na umiejętności przygotowania własnego warsztatu pracy,</w:t>
      </w:r>
    </w:p>
    <w:p w14:paraId="5D6614A7" w14:textId="4116D44D" w:rsidR="00525533" w:rsidRPr="002F7711" w:rsidRDefault="00525533" w:rsidP="00370DE7">
      <w:pPr>
        <w:pStyle w:val="Akapitzlist"/>
        <w:numPr>
          <w:ilvl w:val="1"/>
          <w:numId w:val="7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2F7711">
        <w:rPr>
          <w:rFonts w:ascii="Arial" w:hAnsi="Arial" w:cs="Arial"/>
          <w:color w:val="000000"/>
          <w:szCs w:val="24"/>
          <w:lang w:eastAsia="pl-PL"/>
        </w:rPr>
        <w:t>ukierunkowanie ucznia ku wartościom.</w:t>
      </w:r>
    </w:p>
    <w:p w14:paraId="303344CD" w14:textId="44233C95" w:rsidR="00525533" w:rsidRPr="003B3ECC" w:rsidRDefault="00525533" w:rsidP="00370DE7">
      <w:pPr>
        <w:pStyle w:val="Akapitzlist"/>
        <w:numPr>
          <w:ilvl w:val="0"/>
          <w:numId w:val="6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B3ECC">
        <w:rPr>
          <w:rFonts w:ascii="Arial" w:eastAsia="Times New Roman" w:hAnsi="Arial" w:cs="Arial"/>
          <w:color w:val="000000"/>
          <w:szCs w:val="24"/>
          <w:lang w:eastAsia="pl-PL"/>
        </w:rPr>
        <w:t>Szkoła realizuje cele i zadania poprzez:</w:t>
      </w:r>
    </w:p>
    <w:p w14:paraId="39E34929" w14:textId="77777777" w:rsidR="00525533" w:rsidRPr="00030205" w:rsidRDefault="00525533" w:rsidP="00C72331">
      <w:pPr>
        <w:pStyle w:val="Listanumerowana2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warzanie optymalnych warunków do adaptacji w środowisku szpitala,</w:t>
      </w:r>
    </w:p>
    <w:p w14:paraId="5F7A77D2" w14:textId="77777777" w:rsidR="00525533" w:rsidRPr="00030205" w:rsidRDefault="00525533" w:rsidP="00C72331">
      <w:pPr>
        <w:pStyle w:val="Listanumerowana2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moc i wsparcie w rozwiązywaniu problemów wynikających z konieczności przebywania dziecka w szpitalu,</w:t>
      </w:r>
    </w:p>
    <w:p w14:paraId="78538987" w14:textId="77777777" w:rsidR="00525533" w:rsidRPr="00030205" w:rsidRDefault="00525533" w:rsidP="00C72331">
      <w:pPr>
        <w:pStyle w:val="Listanumerowana2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rganizowanie pomocy w nauce,</w:t>
      </w:r>
    </w:p>
    <w:p w14:paraId="37D002DE" w14:textId="6B45C196" w:rsidR="00525533" w:rsidRPr="00030205" w:rsidRDefault="00525533" w:rsidP="00C72331">
      <w:pPr>
        <w:pStyle w:val="Listanumerowana2"/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hAnsi="Arial" w:cs="Arial"/>
        </w:rPr>
        <w:t>współpracę z nauczycielami w szkole szpitalnej i macierzystej oraz z personelem medycznym w zakresie ujednolicenia oddziaływań wychowawczych i opieki nad wychowankami, wymagającymi pomocy lub mającymi trudności w adaptacji do warunków szpitalnych,</w:t>
      </w:r>
    </w:p>
    <w:p w14:paraId="420ADE2F" w14:textId="6E207C1E" w:rsidR="00525533" w:rsidRPr="00030205" w:rsidRDefault="00525533" w:rsidP="00C72331">
      <w:pPr>
        <w:pStyle w:val="Listanumerowana2"/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prowadzenie dziecka do zdobywania wiedzy i umiejętności niezbędnych w procesie dalszego kształcenia,</w:t>
      </w:r>
    </w:p>
    <w:p w14:paraId="35FA7B41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rozwijanie poznawczych możliwości uczniów, tak, aby mogli oni przechodzić od dziecięcego do bardziej dojrzałego i uporządkowanego rozumienia świata,</w:t>
      </w:r>
    </w:p>
    <w:p w14:paraId="65573FB5" w14:textId="11A559BB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rozwijanie i przekształcanie spontanicznej motywacji poznawczej w motywację świadomą, przygotowując do podejmowania zadań wymagających systematycznego i dłuższego wysiłku intelektualnego i fizycznego,</w:t>
      </w:r>
    </w:p>
    <w:p w14:paraId="5F33ED73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uwzględnianie indywidualnych potrzeb dziecka w procesie kształcenia,</w:t>
      </w:r>
    </w:p>
    <w:p w14:paraId="662947CA" w14:textId="77777777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formowanie o instytucjach świadczących poradnictwo specjalistyczne,</w:t>
      </w:r>
    </w:p>
    <w:p w14:paraId="58B4099E" w14:textId="17E27C66" w:rsidR="00525533" w:rsidRPr="00030205" w:rsidRDefault="00525533" w:rsidP="00C7233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 xml:space="preserve"> dostosowanie treści, metod i organizacji nauczania do zaleceń zawartych w opiniach</w:t>
      </w:r>
      <w:r w:rsidR="00A03448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i orzeczeniach poradni psychologiczno-pedagogicznych,</w:t>
      </w:r>
    </w:p>
    <w:p w14:paraId="0DE1C832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wijanie umiejętności poznawania i racjonalnego oceniania siebie, najbliższego otoczenia rodzinnego, społecznego, kulturowego, przyrodniczego i technicznego,</w:t>
      </w:r>
    </w:p>
    <w:p w14:paraId="29C9D8D1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umacnianie wiary dziecka we własne siły i w możliwość osiągania trudnych, ale wartościowych celów,</w:t>
      </w:r>
    </w:p>
    <w:p w14:paraId="3F8F9BAC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budzanie i rozwijanie wrażliwości estetycznej dziecka,</w:t>
      </w:r>
    </w:p>
    <w:p w14:paraId="0353F5D9" w14:textId="04C6DD3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wzmacnianie poczucia tożsamości kulturowej, historycznej, etnicznej i narodowej,</w:t>
      </w:r>
    </w:p>
    <w:p w14:paraId="470B2993" w14:textId="4FD17064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zainteresowań własnym miastem i regionem, lokalnymi tradycjami i obyczajami oraz zagrożeniami dla miasta i regionu,</w:t>
      </w:r>
    </w:p>
    <w:p w14:paraId="1246B889" w14:textId="5C213DD4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samodzielności, obowiązkowości, odpowiedzialności za siebie i innych,</w:t>
      </w:r>
    </w:p>
    <w:p w14:paraId="3E2218DE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zachęcanie do indywidualnego i grupowego działania na rzecz innych,</w:t>
      </w:r>
    </w:p>
    <w:p w14:paraId="3D20BFDC" w14:textId="024DC65C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umiejętności reagowania na zagrożenie bezpieczeństwa, życia i zdrowia,</w:t>
      </w:r>
    </w:p>
    <w:p w14:paraId="2C6D3224" w14:textId="30D18C2A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kształtowanie potrzeby i umiejętności dbania o własne zdrowie, sprawność fizyczną i właściwą postawę ciała,</w:t>
      </w:r>
    </w:p>
    <w:p w14:paraId="74295309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hAnsi="Arial" w:cs="Arial"/>
          <w:color w:val="000000"/>
          <w:szCs w:val="24"/>
          <w:lang w:eastAsia="pl-PL"/>
        </w:rPr>
        <w:t xml:space="preserve"> promowanie ochrony zdrowia, </w:t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kształtowanie nawyków higieny osobistej, zdrowego żywienia i higieny pracy umysłowej,</w:t>
      </w:r>
    </w:p>
    <w:p w14:paraId="706376CE" w14:textId="18521139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poznanie szkodliwości środków odurzających (alkoholu, nikotyny, narkotyków i in</w:t>
      </w:r>
      <w:r w:rsidR="00A03448">
        <w:rPr>
          <w:rFonts w:ascii="Arial" w:eastAsia="Times New Roman" w:hAnsi="Arial" w:cs="Arial"/>
          <w:color w:val="000000"/>
          <w:szCs w:val="24"/>
          <w:lang w:eastAsia="pl-PL"/>
        </w:rPr>
        <w:t>nych</w:t>
      </w: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) i zaznajomienie z instytucjami udzielającymi pomocy,</w:t>
      </w:r>
    </w:p>
    <w:p w14:paraId="32D1A477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poznawanie cech własnej osobowości i uświadamianie sobie własnej odrębności,</w:t>
      </w:r>
    </w:p>
    <w:p w14:paraId="2F9F24CD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poznawanie własnych emocji i emocji innych ludzi oraz kształtowanie do nich właściwego stosunku,</w:t>
      </w:r>
    </w:p>
    <w:p w14:paraId="07538F76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rozwijanie umiejętności asertywnych,</w:t>
      </w:r>
    </w:p>
    <w:p w14:paraId="2BB3642E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tworzenie własnego systemu wartości w oparciu o zasady solidarności, demokracji, tolerancji, sprawiedliwości i wolności,</w:t>
      </w:r>
    </w:p>
    <w:p w14:paraId="1C170909" w14:textId="77777777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 xml:space="preserve"> rozwijanie zainteresowań i uzdolnień,</w:t>
      </w:r>
    </w:p>
    <w:p w14:paraId="3AC26D52" w14:textId="1F6B6F02" w:rsidR="00525533" w:rsidRPr="00030205" w:rsidRDefault="00525533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 uczenie tolerancji i szacunku dla innych ludzi oraz zasad i reguł obowiązujących w relacjach międzyludzkich,</w:t>
      </w:r>
    </w:p>
    <w:p w14:paraId="4FE8AE77" w14:textId="2CF3F7B7" w:rsidR="00525533" w:rsidRPr="00030205" w:rsidRDefault="00A03448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525533" w:rsidRPr="00030205">
        <w:rPr>
          <w:rFonts w:ascii="Arial" w:eastAsia="Times New Roman" w:hAnsi="Arial" w:cs="Arial"/>
          <w:color w:val="000000"/>
          <w:szCs w:val="24"/>
          <w:lang w:eastAsia="pl-PL"/>
        </w:rPr>
        <w:t>ukazanie znaczenia rodziny w życiu każdego człowieka i właściwych wzorców życia rodzinnego,</w:t>
      </w:r>
    </w:p>
    <w:p w14:paraId="120BE176" w14:textId="7CBF70D0" w:rsidR="00760216" w:rsidRDefault="00A03448" w:rsidP="00C72331">
      <w:pPr>
        <w:numPr>
          <w:ilvl w:val="0"/>
          <w:numId w:val="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525533" w:rsidRPr="00030205">
        <w:rPr>
          <w:rFonts w:ascii="Arial" w:eastAsia="Times New Roman" w:hAnsi="Arial" w:cs="Arial"/>
          <w:color w:val="000000"/>
          <w:szCs w:val="24"/>
          <w:lang w:eastAsia="pl-PL"/>
        </w:rPr>
        <w:t>kształtowanie umiejętności bezpiecznego i higienicznego postępowania w życiu szkolnym i prywatnym.</w:t>
      </w:r>
    </w:p>
    <w:p w14:paraId="4E727C6C" w14:textId="2B20528E" w:rsidR="00525533" w:rsidRPr="00760216" w:rsidRDefault="00525533" w:rsidP="0076021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7602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9</w:t>
      </w:r>
    </w:p>
    <w:p w14:paraId="191C1467" w14:textId="6370E8EE" w:rsidR="00525533" w:rsidRPr="00030205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14:paraId="65476CBC" w14:textId="051EF939" w:rsidR="00525533" w:rsidRPr="00760216" w:rsidRDefault="00525533" w:rsidP="00370DE7">
      <w:pPr>
        <w:pStyle w:val="Akapitzlist"/>
        <w:numPr>
          <w:ilvl w:val="1"/>
          <w:numId w:val="7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integrację wiedzy nauczanej w procesie kształcenia zintegrowanego na</w:t>
      </w:r>
      <w:r w:rsidRPr="00760216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 </w:t>
      </w: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pierwszym etapie edukacyjnym,</w:t>
      </w:r>
    </w:p>
    <w:p w14:paraId="002366C8" w14:textId="66CB0B4D" w:rsidR="00525533" w:rsidRPr="00760216" w:rsidRDefault="00525533" w:rsidP="00370DE7">
      <w:pPr>
        <w:pStyle w:val="Akapitzlist"/>
        <w:numPr>
          <w:ilvl w:val="1"/>
          <w:numId w:val="7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oddziaływanie wychowawcze określone w celach i zadaniach szkoły,</w:t>
      </w:r>
    </w:p>
    <w:p w14:paraId="692AAB25" w14:textId="12E0E2CE" w:rsidR="00525533" w:rsidRPr="00760216" w:rsidRDefault="00525533" w:rsidP="00370DE7">
      <w:pPr>
        <w:pStyle w:val="Akapitzlist"/>
        <w:numPr>
          <w:ilvl w:val="1"/>
          <w:numId w:val="7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prowadzenie lekcji religii w szkole,</w:t>
      </w:r>
    </w:p>
    <w:p w14:paraId="3EB54377" w14:textId="1890308E" w:rsidR="009F1543" w:rsidRPr="00760216" w:rsidRDefault="00525533" w:rsidP="00370DE7">
      <w:pPr>
        <w:pStyle w:val="Akapitzlist"/>
        <w:numPr>
          <w:ilvl w:val="1"/>
          <w:numId w:val="72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760216">
        <w:rPr>
          <w:rFonts w:ascii="Arial" w:eastAsia="Times New Roman" w:hAnsi="Arial" w:cs="Arial"/>
          <w:szCs w:val="24"/>
          <w:lang w:eastAsia="pl-PL"/>
        </w:rPr>
        <w:t>prowadzenie zajęć</w:t>
      </w:r>
      <w:r w:rsidR="00542F2E" w:rsidRPr="00760216">
        <w:rPr>
          <w:rFonts w:ascii="Arial" w:eastAsia="Times New Roman" w:hAnsi="Arial" w:cs="Arial"/>
          <w:szCs w:val="24"/>
          <w:lang w:eastAsia="pl-PL"/>
        </w:rPr>
        <w:t xml:space="preserve"> dydaktycznych,</w:t>
      </w:r>
      <w:r w:rsidRPr="00760216">
        <w:rPr>
          <w:rFonts w:ascii="Arial" w:eastAsia="Times New Roman" w:hAnsi="Arial" w:cs="Arial"/>
          <w:szCs w:val="24"/>
          <w:lang w:eastAsia="pl-PL"/>
        </w:rPr>
        <w:t xml:space="preserve"> zajęć wychowawczych</w:t>
      </w:r>
      <w:r w:rsidR="00542F2E" w:rsidRPr="00760216">
        <w:rPr>
          <w:rFonts w:ascii="Arial" w:eastAsia="Times New Roman" w:hAnsi="Arial" w:cs="Arial"/>
          <w:szCs w:val="24"/>
          <w:lang w:eastAsia="pl-PL"/>
        </w:rPr>
        <w:t xml:space="preserve"> i zajęć z doradztwa zawodowego</w:t>
      </w:r>
      <w:r w:rsidR="00A03448" w:rsidRPr="00760216">
        <w:rPr>
          <w:rFonts w:ascii="Arial" w:eastAsia="Times New Roman" w:hAnsi="Arial" w:cs="Arial"/>
          <w:szCs w:val="24"/>
          <w:lang w:eastAsia="pl-PL"/>
        </w:rPr>
        <w:t>.</w:t>
      </w:r>
    </w:p>
    <w:p w14:paraId="35FCACE2" w14:textId="77777777" w:rsidR="00525533" w:rsidRPr="00760216" w:rsidRDefault="00525533" w:rsidP="0076021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7602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0</w:t>
      </w:r>
    </w:p>
    <w:p w14:paraId="290F2020" w14:textId="1DB62331" w:rsidR="00525533" w:rsidRPr="00760216" w:rsidRDefault="00525533" w:rsidP="00370DE7">
      <w:pPr>
        <w:pStyle w:val="Akapitzlist"/>
        <w:numPr>
          <w:ilvl w:val="0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zkoła dba o bezpieczeństwo uczniów i ochrania ich zdrowie w trakcie hospitalizacji (nauki) poprzez:</w:t>
      </w:r>
    </w:p>
    <w:p w14:paraId="44503D86" w14:textId="0A5B0E24" w:rsidR="00525533" w:rsidRPr="00760216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pewnienie uczniom przebywającym w szkole opieki przez nauczycieli</w:t>
      </w:r>
      <w:r w:rsidR="00A03448" w:rsidRPr="00760216">
        <w:rPr>
          <w:rFonts w:ascii="Arial" w:eastAsia="Times New Roman" w:hAnsi="Arial" w:cs="Arial"/>
          <w:color w:val="000000"/>
          <w:szCs w:val="24"/>
          <w:lang w:eastAsia="pl-PL"/>
        </w:rPr>
        <w:t>,</w:t>
      </w:r>
    </w:p>
    <w:p w14:paraId="5555059C" w14:textId="127AD137" w:rsidR="00525533" w:rsidRPr="00760216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omawianie zasad bezpieczeństwa na godzinach wychowawczych i innych zajęciach,</w:t>
      </w:r>
    </w:p>
    <w:p w14:paraId="39C519E6" w14:textId="2F88AA48" w:rsidR="00525533" w:rsidRPr="00760216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pewnienie całodziennej opieki uczniom przebywającym na terenie szpitala,</w:t>
      </w:r>
    </w:p>
    <w:p w14:paraId="597F596E" w14:textId="1DBBCCFF" w:rsidR="00525533" w:rsidRPr="00760216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pewnienie bezpieczeństwa dzieciom w trakcie spacerów oraz korzystania z placu</w:t>
      </w:r>
      <w:r w:rsidR="00950553" w:rsidRPr="00760216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zabaw,</w:t>
      </w:r>
    </w:p>
    <w:p w14:paraId="0596B8BE" w14:textId="389708B7" w:rsidR="00525533" w:rsidRPr="00760216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zkolenie pracowników szkoły w zakresie bhp,</w:t>
      </w:r>
    </w:p>
    <w:p w14:paraId="0239F418" w14:textId="0B08A8BB" w:rsidR="00525533" w:rsidRPr="00760216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ystematyczne omawianie przepisów ruchu drogowego, kształcenie komunikacyjne prowadzące do uzyskania przez uczniów karty rowerowej,</w:t>
      </w:r>
    </w:p>
    <w:p w14:paraId="0455F080" w14:textId="535F86D0" w:rsidR="00525533" w:rsidRPr="00760216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dostosowanie rozkładu zajęć lekcyjnych do zasad higieny pracy umysłowej uczniów,</w:t>
      </w:r>
    </w:p>
    <w:p w14:paraId="16B6675D" w14:textId="77777777" w:rsidR="004D3787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760216">
        <w:rPr>
          <w:rFonts w:ascii="Arial" w:eastAsia="Times New Roman" w:hAnsi="Arial" w:cs="Arial"/>
          <w:szCs w:val="24"/>
          <w:lang w:eastAsia="pl-PL"/>
        </w:rPr>
        <w:t>kształtowanie postaw promujących zdrowy tryb życia</w:t>
      </w:r>
      <w:r w:rsidR="003B3ECC">
        <w:rPr>
          <w:rFonts w:ascii="Arial" w:eastAsia="Times New Roman" w:hAnsi="Arial" w:cs="Arial"/>
          <w:szCs w:val="24"/>
          <w:lang w:eastAsia="pl-PL"/>
        </w:rPr>
        <w:t>,</w:t>
      </w:r>
    </w:p>
    <w:p w14:paraId="180ACCB1" w14:textId="06877C40" w:rsidR="00525533" w:rsidRPr="003B3ECC" w:rsidRDefault="00525533" w:rsidP="004D3787">
      <w:pPr>
        <w:pStyle w:val="Akapitzlist"/>
        <w:spacing w:before="120" w:after="0" w:line="36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3B3ECC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>a także:</w:t>
      </w:r>
    </w:p>
    <w:p w14:paraId="715B59D2" w14:textId="060D2E5D" w:rsidR="00525533" w:rsidRPr="00760216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nauczyciel natychmiast reaguje na wszelkie dostrzeżone sytuacje lub zachowania uczniów stanowiące zagrożenie bezpieczeństwa uczniów,</w:t>
      </w:r>
    </w:p>
    <w:p w14:paraId="5891BDFB" w14:textId="0218404B" w:rsidR="00525533" w:rsidRPr="00760216" w:rsidRDefault="00525533" w:rsidP="00370DE7">
      <w:pPr>
        <w:pStyle w:val="Akapitzlist"/>
        <w:numPr>
          <w:ilvl w:val="1"/>
          <w:numId w:val="6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nauczyciel szkoły niezwłocznie zawiadamia dyrektora szkoły oraz ordynatora oddziału o wszelkich dostrzeżonych zdarzeniach, noszących znamiona przestępstwa lub stanowiących zagrożenie dla zdrowia lub życia uczniów.</w:t>
      </w:r>
    </w:p>
    <w:p w14:paraId="21174B70" w14:textId="2369AF5D" w:rsidR="00525533" w:rsidRPr="00760216" w:rsidRDefault="00525533" w:rsidP="00370DE7">
      <w:pPr>
        <w:pStyle w:val="Akapitzlist"/>
        <w:numPr>
          <w:ilvl w:val="0"/>
          <w:numId w:val="7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760216">
        <w:rPr>
          <w:rFonts w:ascii="Arial" w:eastAsia="Times New Roman" w:hAnsi="Arial" w:cs="Arial"/>
          <w:color w:val="000000"/>
          <w:szCs w:val="24"/>
          <w:lang w:eastAsia="pl-PL"/>
        </w:rPr>
        <w:t>Szkoła podejmuje działania, skierowane do uczniów i rodziców w zakresie bezpiecznego korzystania z Internetu.</w:t>
      </w:r>
    </w:p>
    <w:p w14:paraId="7BBC9F2E" w14:textId="49A6277B" w:rsidR="00525533" w:rsidRPr="00760216" w:rsidRDefault="00525533" w:rsidP="00760216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7602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1</w:t>
      </w:r>
    </w:p>
    <w:p w14:paraId="6DB519A6" w14:textId="06457CAB" w:rsidR="00525533" w:rsidRPr="006B6026" w:rsidRDefault="00525533" w:rsidP="009F1543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B6026">
        <w:rPr>
          <w:rFonts w:ascii="Arial" w:eastAsia="Times New Roman" w:hAnsi="Arial" w:cs="Arial"/>
          <w:color w:val="000000"/>
          <w:szCs w:val="24"/>
          <w:lang w:eastAsia="pl-PL"/>
        </w:rPr>
        <w:t>C</w:t>
      </w:r>
      <w:r w:rsidR="00F07375" w:rsidRPr="006B6026">
        <w:rPr>
          <w:rFonts w:ascii="Arial" w:eastAsia="Times New Roman" w:hAnsi="Arial" w:cs="Arial"/>
          <w:color w:val="000000"/>
          <w:szCs w:val="24"/>
          <w:lang w:eastAsia="pl-PL"/>
        </w:rPr>
        <w:t>ele i zadania grup wychowawczych</w:t>
      </w:r>
    </w:p>
    <w:p w14:paraId="57A5F787" w14:textId="77777777" w:rsidR="00525533" w:rsidRPr="00030205" w:rsidRDefault="00525533" w:rsidP="00C72331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celu zapewnienia opieki wychowawczej, stosownie do potrzeb przebywających na leczeniu dzieci w szkole zostały utworzone grupy wychowawcze, które są jednostką organizacyjną wchodzącą w skład szkoły.</w:t>
      </w:r>
    </w:p>
    <w:p w14:paraId="1515EA8F" w14:textId="01FF47B3" w:rsidR="00525533" w:rsidRPr="00030205" w:rsidRDefault="00525533" w:rsidP="00C72331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pecjalne działania opiekuńczo</w:t>
      </w:r>
      <w:r w:rsidR="004D3787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D3787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 xml:space="preserve">wychowawcze realizowane w ramach grup wychowawczych obejmują formy pracy zgodne </w:t>
      </w:r>
      <w:r w:rsidRPr="00950553">
        <w:rPr>
          <w:rFonts w:ascii="Arial" w:hAnsi="Arial" w:cs="Arial"/>
        </w:rPr>
        <w:t>z §</w:t>
      </w:r>
      <w:r w:rsidRPr="00030205">
        <w:rPr>
          <w:rFonts w:ascii="Arial" w:hAnsi="Arial" w:cs="Arial"/>
        </w:rPr>
        <w:t xml:space="preserve"> 6 Rozporządzenia MEN z dn.</w:t>
      </w:r>
      <w:r w:rsidR="00A03448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10 stycznia 2013 r.</w:t>
      </w:r>
    </w:p>
    <w:p w14:paraId="04D434BD" w14:textId="77777777" w:rsidR="00525533" w:rsidRPr="00030205" w:rsidRDefault="00525533" w:rsidP="00C72331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acę grup wychowawczych organizuje się w czasie uzgodnionym z Dyrektorem.</w:t>
      </w:r>
    </w:p>
    <w:p w14:paraId="5BF7E065" w14:textId="77777777" w:rsidR="00525533" w:rsidRPr="00030205" w:rsidRDefault="00525533" w:rsidP="00C72331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 udziale dziecka w zajęciach grup wychowawczych decyduje lekarz.</w:t>
      </w:r>
    </w:p>
    <w:p w14:paraId="4F686333" w14:textId="77777777" w:rsidR="00525533" w:rsidRPr="00030205" w:rsidRDefault="00525533" w:rsidP="00C72331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kład grup wychowawczych wchodzą wychowankowie.</w:t>
      </w:r>
    </w:p>
    <w:p w14:paraId="43086BED" w14:textId="5F2732F9" w:rsidR="00525533" w:rsidRPr="009F1543" w:rsidRDefault="00525533" w:rsidP="00C72331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rupa wychowawcza powinna wynosić:</w:t>
      </w:r>
    </w:p>
    <w:p w14:paraId="35212C74" w14:textId="77777777" w:rsidR="00525533" w:rsidRPr="00030205" w:rsidRDefault="00525533" w:rsidP="00C72331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horych leżących od 8 do 12,</w:t>
      </w:r>
    </w:p>
    <w:p w14:paraId="7977955D" w14:textId="2AF9C32D" w:rsidR="00525533" w:rsidRPr="009F1543" w:rsidRDefault="00525533" w:rsidP="00C72331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horych chodzących od 13 do 16.</w:t>
      </w:r>
    </w:p>
    <w:p w14:paraId="35384BD0" w14:textId="77777777" w:rsidR="0090068D" w:rsidRDefault="00525533" w:rsidP="0090068D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ałalnością wychowawczą w ramach grup wychowawczych objęte są dzieci 5 dni w tygodniu przez cały rok kalendarzowy.</w:t>
      </w:r>
    </w:p>
    <w:p w14:paraId="2FADE610" w14:textId="5345BB89" w:rsidR="003B3ECC" w:rsidRPr="0090068D" w:rsidRDefault="00171706" w:rsidP="0090068D">
      <w:pPr>
        <w:pStyle w:val="Nagwek2"/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</w:pPr>
      <w:r w:rsidRPr="0090068D">
        <w:rPr>
          <w:rFonts w:ascii="Arial" w:hAnsi="Arial" w:cs="Arial"/>
          <w:b/>
          <w:bCs/>
          <w:color w:val="auto"/>
          <w:sz w:val="32"/>
          <w:szCs w:val="32"/>
        </w:rPr>
        <w:t>Rozdział III</w:t>
      </w:r>
      <w:r w:rsidR="005F3F57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90068D"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  <w:t>Organy Szkoły i ich kompetencje</w:t>
      </w:r>
    </w:p>
    <w:p w14:paraId="0C9AAB0C" w14:textId="3C9B5F90" w:rsidR="00525533" w:rsidRPr="00F43D08" w:rsidRDefault="00525533" w:rsidP="000D5532">
      <w:pPr>
        <w:pStyle w:val="Nagwek2"/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</w:pPr>
      <w:r w:rsidRPr="00F43D08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12</w:t>
      </w:r>
    </w:p>
    <w:p w14:paraId="24A099AB" w14:textId="7046F3FF" w:rsidR="00525533" w:rsidRPr="00F43D08" w:rsidRDefault="00525533" w:rsidP="00370DE7">
      <w:pPr>
        <w:pStyle w:val="Akapitzlist"/>
        <w:numPr>
          <w:ilvl w:val="0"/>
          <w:numId w:val="74"/>
        </w:numPr>
        <w:spacing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Organami szkoły są:</w:t>
      </w:r>
    </w:p>
    <w:p w14:paraId="4033F256" w14:textId="036BDAC9" w:rsidR="00525533" w:rsidRPr="00F43D08" w:rsidRDefault="00525533" w:rsidP="00370DE7">
      <w:pPr>
        <w:pStyle w:val="Akapitzlist"/>
        <w:numPr>
          <w:ilvl w:val="1"/>
          <w:numId w:val="8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dyrektor szkoły,</w:t>
      </w:r>
    </w:p>
    <w:p w14:paraId="23E4B672" w14:textId="3E60F51A" w:rsidR="00525533" w:rsidRPr="00F43D08" w:rsidRDefault="00525533" w:rsidP="00370DE7">
      <w:pPr>
        <w:pStyle w:val="Akapitzlist"/>
        <w:numPr>
          <w:ilvl w:val="1"/>
          <w:numId w:val="8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rada pedagogiczna,</w:t>
      </w:r>
    </w:p>
    <w:p w14:paraId="33C408F3" w14:textId="51741567" w:rsidR="00525533" w:rsidRPr="00F43D08" w:rsidRDefault="00525533" w:rsidP="00370DE7">
      <w:pPr>
        <w:pStyle w:val="Akapitzlist"/>
        <w:numPr>
          <w:ilvl w:val="1"/>
          <w:numId w:val="8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samorząd uczniowski</w:t>
      </w:r>
      <w:r w:rsidR="00A03448" w:rsidRPr="00F43D08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02982095" w14:textId="17FD12A5" w:rsidR="00525533" w:rsidRPr="00030205" w:rsidRDefault="00525533" w:rsidP="00C7233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nie funkcjonuje Rada Rodziców. Jej zadania wykonuje Rada Pedagogiczna, w oparciu o art. 52 Ustawy o systemie oświaty.</w:t>
      </w:r>
    </w:p>
    <w:p w14:paraId="6D4FE58E" w14:textId="7106BA5E" w:rsidR="005E3E0F" w:rsidRPr="00F43D08" w:rsidRDefault="00525533" w:rsidP="00C7233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 xml:space="preserve">W przypadku nieobecności Dyrektora szkoły obowiązki przejmuje </w:t>
      </w:r>
      <w:r w:rsidRPr="00F43D08">
        <w:rPr>
          <w:rFonts w:ascii="Arial" w:hAnsi="Arial" w:cs="Arial"/>
        </w:rPr>
        <w:t>(w określonym zakresie) wyznaczony przez niego nauczyciel.</w:t>
      </w:r>
    </w:p>
    <w:p w14:paraId="0E6F5FF7" w14:textId="5D2B224D" w:rsidR="00525533" w:rsidRPr="00F43D08" w:rsidRDefault="00525533" w:rsidP="00C7233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30205">
        <w:rPr>
          <w:rFonts w:ascii="Arial" w:hAnsi="Arial" w:cs="Arial"/>
          <w:bCs/>
        </w:rPr>
        <w:t>Organem wyższego stopnia w rozumieniu Kodeksu postępowania</w:t>
      </w:r>
      <w:r w:rsidR="00F43D08">
        <w:rPr>
          <w:rFonts w:ascii="Arial" w:hAnsi="Arial" w:cs="Arial"/>
          <w:bCs/>
        </w:rPr>
        <w:t xml:space="preserve"> </w:t>
      </w:r>
      <w:r w:rsidRPr="00F43D08">
        <w:rPr>
          <w:rFonts w:ascii="Arial" w:hAnsi="Arial" w:cs="Arial"/>
          <w:bCs/>
        </w:rPr>
        <w:t>administracyjnego, w stosunku do decyzji wydawanych przez dyrektora w sprawach z zakresu obowiązku szkolnego uczniów, jest Łódzki Kurator</w:t>
      </w:r>
      <w:r w:rsidR="00A03448" w:rsidRPr="00F43D08">
        <w:rPr>
          <w:rFonts w:ascii="Arial" w:hAnsi="Arial" w:cs="Arial"/>
          <w:bCs/>
        </w:rPr>
        <w:t xml:space="preserve"> </w:t>
      </w:r>
      <w:r w:rsidRPr="00F43D08">
        <w:rPr>
          <w:rFonts w:ascii="Arial" w:hAnsi="Arial" w:cs="Arial"/>
          <w:bCs/>
        </w:rPr>
        <w:t>Oświaty.</w:t>
      </w:r>
    </w:p>
    <w:p w14:paraId="42507E40" w14:textId="489BD78E" w:rsidR="005E3E0F" w:rsidRPr="000540E3" w:rsidRDefault="00525533" w:rsidP="000540E3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5E3E0F">
        <w:rPr>
          <w:rFonts w:ascii="Arial" w:eastAsia="Times New Roman" w:hAnsi="Arial" w:cs="Arial"/>
          <w:bCs/>
          <w:szCs w:val="24"/>
          <w:lang w:eastAsia="pl-PL"/>
        </w:rPr>
        <w:t>Organem wyższego stopnia w rozumieniu Kodeksu postępowania</w:t>
      </w:r>
      <w:r w:rsidR="00192319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0540E3">
        <w:rPr>
          <w:rFonts w:ascii="Arial" w:eastAsia="Times New Roman" w:hAnsi="Arial" w:cs="Arial"/>
          <w:bCs/>
          <w:szCs w:val="24"/>
          <w:lang w:eastAsia="pl-PL"/>
        </w:rPr>
        <w:t>administracyjnego, w stosunku do decyzji wydawanych przez dyrektora w sprawach dotyczących awansu zawodowego nauczycieli, jest organ prowadzący szkołę.</w:t>
      </w:r>
    </w:p>
    <w:p w14:paraId="2E7D4DFE" w14:textId="691AC04F" w:rsidR="00525533" w:rsidRPr="00F43D08" w:rsidRDefault="00525533" w:rsidP="00F43D08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43D08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3</w:t>
      </w:r>
    </w:p>
    <w:p w14:paraId="1825D2B5" w14:textId="7DAD3A21" w:rsidR="00525533" w:rsidRPr="00F43D08" w:rsidRDefault="00525533" w:rsidP="00370DE7">
      <w:pPr>
        <w:pStyle w:val="Akapitzlist"/>
        <w:numPr>
          <w:ilvl w:val="3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color w:val="000000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14:paraId="7E111D87" w14:textId="5074CEE7" w:rsidR="00525533" w:rsidRPr="00F43D08" w:rsidRDefault="00525533" w:rsidP="00370DE7">
      <w:pPr>
        <w:pStyle w:val="Akapitzlist"/>
        <w:numPr>
          <w:ilvl w:val="3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yrektor jako przewodniczący rady pedagogicznej jest zobowiązany do:</w:t>
      </w:r>
    </w:p>
    <w:p w14:paraId="71A6B196" w14:textId="60CA41F0" w:rsidR="00525533" w:rsidRPr="00F43D08" w:rsidRDefault="00525533" w:rsidP="00370DE7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14:paraId="22F7B6EA" w14:textId="6B11C095" w:rsidR="00525533" w:rsidRPr="00F43D08" w:rsidRDefault="00525533" w:rsidP="00370DE7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podejmowania działań umożliwiających rozwiązywanie sytuacji konfliktowych wewnątrz zespołu szkół,</w:t>
      </w:r>
    </w:p>
    <w:p w14:paraId="1430E662" w14:textId="46B850D2" w:rsidR="00525533" w:rsidRPr="00F43D08" w:rsidRDefault="00525533" w:rsidP="00370DE7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bania o autorytet rady pedagogicznej, ochrony praw i godności nauczycieli, oddziaływania na postawę nauczycieli, pobudzania ich do twórczej pracy, innowacji i podnoszenia kwalifikacji,</w:t>
      </w:r>
    </w:p>
    <w:p w14:paraId="3302F9FF" w14:textId="7961FE3C" w:rsidR="00525533" w:rsidRPr="00F43D08" w:rsidRDefault="00525533" w:rsidP="00370DE7">
      <w:pPr>
        <w:pStyle w:val="Akapitzlist"/>
        <w:numPr>
          <w:ilvl w:val="1"/>
          <w:numId w:val="76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zapoznawania rady pedagogicznej z obowiązującymi przepisami prawa oświatowego oraz omawiania trybu i form ich realizacji.</w:t>
      </w:r>
    </w:p>
    <w:p w14:paraId="143D6E8D" w14:textId="2E50858D" w:rsidR="00525533" w:rsidRPr="00F43D08" w:rsidRDefault="00525533" w:rsidP="00370DE7">
      <w:pPr>
        <w:pStyle w:val="Akapitzlist"/>
        <w:numPr>
          <w:ilvl w:val="3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o kompetencji dyrektora należy w szczególności:</w:t>
      </w:r>
    </w:p>
    <w:p w14:paraId="13C6D292" w14:textId="77777777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kierowanie działalnością szkoły oraz reprezentowanie jej na zewnątrz,</w:t>
      </w:r>
    </w:p>
    <w:p w14:paraId="4D88D91F" w14:textId="7C92B877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sprawowanie nadzoru pedagogicznego w stosunku do nauczycieli zatrudnionych w szkole,</w:t>
      </w:r>
    </w:p>
    <w:p w14:paraId="15FE48F0" w14:textId="77777777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14:paraId="5740EE63" w14:textId="77777777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realizacja uchwał rady pedagogicznej, podjętych w ramach ich kompetencji stanowiących,</w:t>
      </w:r>
    </w:p>
    <w:p w14:paraId="71062594" w14:textId="0317F70E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dysponowanie środkami określonymi w planie finansowym szkoły, ponoszenie odpowiedzialności za ich prawidłowe wykorzystanie,</w:t>
      </w:r>
    </w:p>
    <w:p w14:paraId="13DC81E6" w14:textId="4433C660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ykonywanie zadań związanych z zapewnieniem bezpieczeństwa uczniom i nauczycielom w czasie zajęć organizowanych przez szkołę,</w:t>
      </w:r>
    </w:p>
    <w:p w14:paraId="0D701406" w14:textId="77777777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spółdziałanie ze szkołami wyższymi w organizacji praktyk pedagogicznych,</w:t>
      </w:r>
    </w:p>
    <w:p w14:paraId="1FBCD7E3" w14:textId="77777777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przedstawianie radzie pedagogicznej, nie rzadziej niż dwa razy w roku szkolnym, ogólnych wniosków wynikających ze sprawowanego nadzoru pedagogicznego oraz informacji o działalności szkoły,</w:t>
      </w:r>
    </w:p>
    <w:p w14:paraId="2AB2F1AA" w14:textId="1DA94CE9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wstrzymywanie wykonania uchwał rady pedagogicznej, podjętych w ramach jej kompetencji stanowiących, niezgodnych z przepisami prawa,</w:t>
      </w:r>
    </w:p>
    <w:p w14:paraId="2DEDC433" w14:textId="77777777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dopuszczanie do użytku w szkole zaproponowanych przez nauczycieli programów nauczania, </w:t>
      </w:r>
    </w:p>
    <w:p w14:paraId="158CB045" w14:textId="0C277768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ustala dodatkowych dni wolnych od zajęć dydaktyczno</w:t>
      </w:r>
      <w:r w:rsidR="000540E3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-</w:t>
      </w:r>
      <w:r w:rsidR="000540E3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ychowawczych,</w:t>
      </w:r>
    </w:p>
    <w:p w14:paraId="51531571" w14:textId="3D452C67" w:rsidR="00525533" w:rsidRPr="00030205" w:rsidRDefault="00525533" w:rsidP="00C72331">
      <w:pPr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ustalanie na podstawie ramowego planu nauczania </w:t>
      </w:r>
      <w:r w:rsidRPr="00030205">
        <w:rPr>
          <w:rFonts w:ascii="Arial" w:hAnsi="Arial" w:cs="Arial"/>
          <w:color w:val="000000"/>
          <w:szCs w:val="24"/>
          <w:lang w:eastAsia="pl-PL"/>
        </w:rPr>
        <w:t>dla poszczególnych klas i oddziałów tygodniowego rozkładu zajęć</w:t>
      </w:r>
      <w:r w:rsidRPr="00030205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7B6A69BD" w14:textId="1D27AADC" w:rsidR="00525533" w:rsidRPr="00030205" w:rsidRDefault="00525533" w:rsidP="00C72331">
      <w:pPr>
        <w:numPr>
          <w:ilvl w:val="0"/>
          <w:numId w:val="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realizacja zaleceń wynikających z orzeczenia o potrzebie kształcenia specjalnego ucznia</w:t>
      </w:r>
      <w:r w:rsidR="000540E3">
        <w:rPr>
          <w:rFonts w:ascii="Arial" w:eastAsia="Times New Roman" w:hAnsi="Arial" w:cs="Arial"/>
          <w:bCs/>
          <w:color w:val="000000"/>
          <w:szCs w:val="24"/>
          <w:lang w:eastAsia="pl-PL"/>
        </w:rPr>
        <w:t>.</w:t>
      </w:r>
    </w:p>
    <w:p w14:paraId="3C6761C2" w14:textId="498FBC1E" w:rsidR="00525533" w:rsidRPr="00F43D08" w:rsidRDefault="00525533" w:rsidP="00370DE7">
      <w:pPr>
        <w:pStyle w:val="Akapitzlist"/>
        <w:numPr>
          <w:ilvl w:val="3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Do kompetencji dyrektora, wynikających z ustawy – Karta Nauczyciela oraz Kodeks Pracy należy w</w:t>
      </w:r>
      <w:r w:rsidR="000540E3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F43D08">
        <w:rPr>
          <w:rFonts w:ascii="Arial" w:eastAsia="Times New Roman" w:hAnsi="Arial" w:cs="Arial"/>
          <w:bCs/>
          <w:color w:val="000000"/>
          <w:szCs w:val="24"/>
          <w:lang w:eastAsia="pl-PL"/>
        </w:rPr>
        <w:t>szczególności:</w:t>
      </w:r>
    </w:p>
    <w:p w14:paraId="651E311B" w14:textId="6D3CF382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kierowanie jako kierownik zakładem pracy dla zatrudnionych w szkole nauczycieli,</w:t>
      </w:r>
    </w:p>
    <w:p w14:paraId="524ECCA6" w14:textId="25B40FB8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decydowanie w sprawach zatrudniania i zwalniania nauczycieli,</w:t>
      </w:r>
    </w:p>
    <w:p w14:paraId="340DCF1A" w14:textId="24049556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decydowanie w sprawach przyznawania nagród oraz wymierzania kar porządkowych nauczycielom,</w:t>
      </w:r>
    </w:p>
    <w:p w14:paraId="10CEE746" w14:textId="51804199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występowanie z wnioskami w sprawach odznaczeń, nagród i innych wyróżnień dla nauczycieli,</w:t>
      </w:r>
    </w:p>
    <w:p w14:paraId="6C8B1F33" w14:textId="3E675D3F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dokonywanie oceny pracy nauczycieli,</w:t>
      </w:r>
    </w:p>
    <w:p w14:paraId="3038DF44" w14:textId="44FB7AD9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sprawowanie opieki nad dziećmi uczącymi się w szkole,</w:t>
      </w:r>
    </w:p>
    <w:p w14:paraId="10D9F15F" w14:textId="6888783C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odpowiedzialność za dydaktyczny, wychowawczy i opiekuńczy poziom szkoły,</w:t>
      </w:r>
    </w:p>
    <w:p w14:paraId="140D8FCC" w14:textId="4636B078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tworzenie warunków do rozwijania samorządnej i samodzielnej pracy uczniów,</w:t>
      </w:r>
    </w:p>
    <w:p w14:paraId="04A74355" w14:textId="77777777" w:rsidR="00CF2C80" w:rsidRPr="00CF2C80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zapewnienie pomocy nauczycielom w realizacji ich zadań oraz doskonaleniu zawodowym,</w:t>
      </w:r>
    </w:p>
    <w:p w14:paraId="5A7F4B13" w14:textId="2601C5C9" w:rsidR="00525533" w:rsidRPr="00CF2C80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CF2C80">
        <w:rPr>
          <w:rFonts w:ascii="Arial" w:eastAsia="Times New Roman" w:hAnsi="Arial" w:cs="Arial"/>
          <w:bCs/>
          <w:color w:val="000000"/>
          <w:szCs w:val="24"/>
          <w:lang w:eastAsia="pl-PL"/>
        </w:rPr>
        <w:t>zapewnienie, w miarę możliwości, odpowiednich warunków organizacyjnych do realizacji zadań dydaktycznych i opiekuńczo</w:t>
      </w:r>
      <w:r w:rsidR="000540E3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CF2C80">
        <w:rPr>
          <w:rFonts w:ascii="Arial" w:eastAsia="Times New Roman" w:hAnsi="Arial" w:cs="Arial"/>
          <w:bCs/>
          <w:color w:val="000000"/>
          <w:szCs w:val="24"/>
          <w:lang w:eastAsia="pl-PL"/>
        </w:rPr>
        <w:t>-</w:t>
      </w:r>
      <w:r w:rsidR="000540E3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CF2C80">
        <w:rPr>
          <w:rFonts w:ascii="Arial" w:eastAsia="Times New Roman" w:hAnsi="Arial" w:cs="Arial"/>
          <w:bCs/>
          <w:color w:val="000000"/>
          <w:szCs w:val="24"/>
          <w:lang w:eastAsia="pl-PL"/>
        </w:rPr>
        <w:t>wychowawczych,</w:t>
      </w:r>
    </w:p>
    <w:p w14:paraId="606FF76F" w14:textId="7AE70BD2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pewnienie bezpieczeństwa uczniom i nauczycielom w czasie zajęć organizowanych przez szkołę,</w:t>
      </w:r>
    </w:p>
    <w:p w14:paraId="42744DDE" w14:textId="4B00C0A0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organizowanie procesu awansu zawodowego nauczycieli,</w:t>
      </w:r>
    </w:p>
    <w:p w14:paraId="02DC10BF" w14:textId="1EA79CA4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wieszenie w pełnieniu obowiązków nauczyciela, przeciwko któremu wszczęto postępowanie karne lub złożono wniosek o wszczęcie postępowania dyscyplinarnego,</w:t>
      </w:r>
    </w:p>
    <w:p w14:paraId="4F7B33B9" w14:textId="65EA88DE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 dobra dziecka,</w:t>
      </w:r>
    </w:p>
    <w:p w14:paraId="447C0CDC" w14:textId="6AE16223" w:rsidR="00525533" w:rsidRPr="0037693C" w:rsidRDefault="00525533" w:rsidP="00370DE7">
      <w:pPr>
        <w:pStyle w:val="Akapitzlist"/>
        <w:numPr>
          <w:ilvl w:val="1"/>
          <w:numId w:val="7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7693C">
        <w:rPr>
          <w:rFonts w:ascii="Arial" w:eastAsia="Times New Roman" w:hAnsi="Arial" w:cs="Arial"/>
          <w:bCs/>
          <w:color w:val="000000"/>
          <w:szCs w:val="24"/>
          <w:lang w:eastAsia="pl-PL"/>
        </w:rPr>
        <w:t>współdziałanie z zakładowymi organizacjami związkowymi, w zakresie ustalonym ustawą o związkach zawodowych.</w:t>
      </w:r>
    </w:p>
    <w:p w14:paraId="66063DCB" w14:textId="794A4D10" w:rsidR="00525533" w:rsidRPr="00B07F77" w:rsidRDefault="00525533" w:rsidP="00370DE7">
      <w:pPr>
        <w:pStyle w:val="Akapitzlist"/>
        <w:numPr>
          <w:ilvl w:val="3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B07F77">
        <w:rPr>
          <w:rFonts w:ascii="Arial" w:eastAsia="Times New Roman" w:hAnsi="Arial" w:cs="Arial"/>
          <w:bCs/>
          <w:color w:val="000000"/>
          <w:szCs w:val="24"/>
          <w:lang w:eastAsia="pl-PL"/>
        </w:rPr>
        <w:t>Dyrektor szkoły w wykonywaniu swoich zadań współpracuje z radą pedagogiczną i samorządem uczniowskim.</w:t>
      </w:r>
    </w:p>
    <w:p w14:paraId="187D87D7" w14:textId="167D764C" w:rsidR="00525533" w:rsidRPr="00B07F77" w:rsidRDefault="00525533" w:rsidP="00370DE7">
      <w:pPr>
        <w:pStyle w:val="Akapitzlist"/>
        <w:numPr>
          <w:ilvl w:val="3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B07F77">
        <w:rPr>
          <w:rFonts w:ascii="Arial" w:eastAsia="Times New Roman" w:hAnsi="Arial" w:cs="Arial"/>
          <w:bCs/>
          <w:color w:val="000000"/>
          <w:szCs w:val="24"/>
          <w:lang w:eastAsia="pl-PL"/>
        </w:rPr>
        <w:t>Dyrektor wydaje zarządzenia we wszystkich sprawach związanych z właściwą organizacją procesu dydaktycznego, wychowawczego i opiekuńczego w szkole.</w:t>
      </w:r>
    </w:p>
    <w:p w14:paraId="459083CD" w14:textId="5B050DA3" w:rsidR="00525533" w:rsidRPr="00B07F77" w:rsidRDefault="00525533" w:rsidP="00370DE7">
      <w:pPr>
        <w:pStyle w:val="Akapitzlist"/>
        <w:numPr>
          <w:ilvl w:val="3"/>
          <w:numId w:val="7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B07F77">
        <w:rPr>
          <w:rFonts w:ascii="Arial" w:eastAsia="Times New Roman" w:hAnsi="Arial" w:cs="Arial"/>
          <w:bCs/>
          <w:color w:val="000000"/>
          <w:szCs w:val="24"/>
          <w:lang w:eastAsia="pl-PL"/>
        </w:rPr>
        <w:t>Zarządzenia dyrektora podlegają ogłoszeniu w Księdze Zarządzeń oraz na tablicy informacyjnej dla nauczycieli.</w:t>
      </w:r>
    </w:p>
    <w:p w14:paraId="7DB57482" w14:textId="2481A9E4" w:rsidR="00525533" w:rsidRPr="009A560B" w:rsidRDefault="00525533" w:rsidP="009A560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A560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4</w:t>
      </w:r>
    </w:p>
    <w:p w14:paraId="35439158" w14:textId="5764B88C" w:rsidR="00525533" w:rsidRPr="009A560B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strike/>
          <w:color w:val="000000"/>
          <w:szCs w:val="24"/>
          <w:shd w:val="clear" w:color="auto" w:fill="FFFF00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Radę pedagogiczną tworzą dyrektor i wszyscy nauczyciele zatrudnieni w szkole. W zebraniach rady pedagogicznej mogą brać udział z głosem doradczym osoby zapraszane przez jej przewodniczącego na wniosek lub za zgodą rady</w:t>
      </w:r>
      <w:r w:rsidR="003C0B9E" w:rsidRPr="009A560B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pedagogicznej.</w:t>
      </w:r>
    </w:p>
    <w:p w14:paraId="7C2BA905" w14:textId="026C0945" w:rsidR="00525533" w:rsidRPr="009A560B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 xml:space="preserve">Do jej kompetencji stanowiących należy: </w:t>
      </w:r>
    </w:p>
    <w:p w14:paraId="32000CAB" w14:textId="2553EF0F" w:rsidR="00525533" w:rsidRPr="009A560B" w:rsidRDefault="00525533" w:rsidP="00370DE7">
      <w:pPr>
        <w:pStyle w:val="Akapitzlist"/>
        <w:numPr>
          <w:ilvl w:val="0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zatwierdzanie planów pracy szkoły,</w:t>
      </w:r>
    </w:p>
    <w:p w14:paraId="46F2CCAB" w14:textId="419B8779" w:rsidR="00525533" w:rsidRPr="009A560B" w:rsidRDefault="00525533" w:rsidP="00370DE7">
      <w:pPr>
        <w:pStyle w:val="Akapitzlist"/>
        <w:numPr>
          <w:ilvl w:val="0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podejmowanie uchwał w sprawie wyników klasyfikacji i promocji uczniów,</w:t>
      </w:r>
    </w:p>
    <w:p w14:paraId="6BA2A013" w14:textId="1D6B124D" w:rsidR="00525533" w:rsidRPr="009A560B" w:rsidRDefault="00525533" w:rsidP="00370DE7">
      <w:pPr>
        <w:pStyle w:val="Akapitzlist"/>
        <w:numPr>
          <w:ilvl w:val="0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podejmowanie uchwał w sprawie eksperymentów pedagogicznych w szkole,</w:t>
      </w:r>
    </w:p>
    <w:p w14:paraId="58E3DE94" w14:textId="21BC7CC7" w:rsidR="00525533" w:rsidRPr="009A560B" w:rsidRDefault="00525533" w:rsidP="00370DE7">
      <w:pPr>
        <w:pStyle w:val="Akapitzlist"/>
        <w:numPr>
          <w:ilvl w:val="0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ustalanie organizacji doskonalenia zawodowego nauczycieli szkoły,</w:t>
      </w:r>
    </w:p>
    <w:p w14:paraId="38DEC056" w14:textId="662FF59C" w:rsidR="00525533" w:rsidRPr="009A560B" w:rsidRDefault="00525533" w:rsidP="00370DE7">
      <w:pPr>
        <w:pStyle w:val="Akapitzlist"/>
        <w:numPr>
          <w:ilvl w:val="0"/>
          <w:numId w:val="78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ustalanie sposobu wykorzystania wyników nadzoru pedagogicznego, w tym sprawowanego nad szkołą przez organ sprawujący nadzór pedagogiczny, w celu doskonalenia pracy szkoły.</w:t>
      </w:r>
    </w:p>
    <w:p w14:paraId="548584A6" w14:textId="4359C811" w:rsidR="00525533" w:rsidRPr="009A560B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Rada pedagogiczna opiniuje w szczególności:</w:t>
      </w:r>
    </w:p>
    <w:p w14:paraId="213EB33E" w14:textId="58EE3DC2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strike/>
          <w:color w:val="000000"/>
          <w:szCs w:val="24"/>
          <w:shd w:val="clear" w:color="auto" w:fill="FFFF00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organizację pracy szkoły, zwłaszcza tygodniowy rozkład zajęć,</w:t>
      </w:r>
    </w:p>
    <w:p w14:paraId="7D6F0A51" w14:textId="47823F7C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projekt planu finansowego szkoły,</w:t>
      </w:r>
    </w:p>
    <w:p w14:paraId="27EBB97E" w14:textId="32065340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wnioski dyrektora o przyznanie nauczycielom odznaczeń, nagród i innych wyróżnień,</w:t>
      </w:r>
    </w:p>
    <w:p w14:paraId="1937D830" w14:textId="4EA3DA7F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wnioski dyrektora dotyczące kandydatów do powierzenia im funkcji kierowniczych w szkole,</w:t>
      </w:r>
    </w:p>
    <w:p w14:paraId="0E6D72DF" w14:textId="663D6CCA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,</w:t>
      </w:r>
    </w:p>
    <w:p w14:paraId="17DC88CA" w14:textId="56088BB3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zaproponowany przez nauczyciela program wychowania przedszkolnego lub program nauczania,</w:t>
      </w:r>
    </w:p>
    <w:p w14:paraId="02787492" w14:textId="51FB806E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dopuszczenie do użytku w szkole zaproponowanego programu nauczania,</w:t>
      </w:r>
    </w:p>
    <w:p w14:paraId="621CA794" w14:textId="607DC47C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zamiar powierzenia stanowiska dyrektora szkoły, gdy konkurs nie wyłonił kandydata albo do konkursu nikt się nie zgłosił,</w:t>
      </w:r>
    </w:p>
    <w:p w14:paraId="0055CEDC" w14:textId="74A40019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przedłużenie powierzenia stanowiska dyrektora,</w:t>
      </w:r>
    </w:p>
    <w:p w14:paraId="76ED7C39" w14:textId="69F13309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ustalanie dodatkowych dni wolnych od zajęć,</w:t>
      </w:r>
    </w:p>
    <w:p w14:paraId="0FC3A0A8" w14:textId="113BD88B" w:rsidR="00525533" w:rsidRPr="009A560B" w:rsidRDefault="00525533" w:rsidP="00370DE7">
      <w:pPr>
        <w:pStyle w:val="Akapitzlist"/>
        <w:numPr>
          <w:ilvl w:val="1"/>
          <w:numId w:val="79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wprowadzenie dodatkowych zajęć edukacyjnych do szkolnego planu nauczania.</w:t>
      </w:r>
    </w:p>
    <w:p w14:paraId="4E0B340A" w14:textId="77777777" w:rsidR="003211A7" w:rsidRPr="003211A7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deleguje dwóch przedstawicieli do komisji konkursowej wyłaniającej kandydata na stanowisko dyrektora szkoły.</w:t>
      </w:r>
    </w:p>
    <w:p w14:paraId="6BD2B6C8" w14:textId="77777777" w:rsidR="003211A7" w:rsidRPr="003211A7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przygotowuje projekt statutu szkoły oraz jego zmian i uchwala statut lub jego zmiany.</w:t>
      </w:r>
    </w:p>
    <w:p w14:paraId="5CE81FAF" w14:textId="77777777" w:rsidR="003211A7" w:rsidRPr="003211A7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może występować z wnioskiem do organu prowadzącego szkołę o odwołanie z funkcji dyrektora szkoły oraz odwołanie nauczyciela z innej funkcji kierowniczej w szkole.</w:t>
      </w:r>
    </w:p>
    <w:p w14:paraId="0733C3C2" w14:textId="77777777" w:rsidR="003211A7" w:rsidRPr="003211A7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2EA82356" w14:textId="59DCD066" w:rsidR="00525533" w:rsidRPr="003211A7" w:rsidRDefault="00525533" w:rsidP="00370DE7">
      <w:pPr>
        <w:pStyle w:val="Akapitzlist"/>
        <w:numPr>
          <w:ilvl w:val="0"/>
          <w:numId w:val="7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Osoby uczestniczące w zebraniach rady są zobowiązane do nieujawniania spraw poruszanych na posiedzeniu rady pedagogicznej, które mogą naruszać dobro </w:t>
      </w:r>
      <w:r w:rsidRPr="003211A7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osobiste uczniów lub ich rodziców, a także nauczycieli i innych pracowników szkoły.</w:t>
      </w:r>
    </w:p>
    <w:p w14:paraId="21A3713B" w14:textId="41F8404B" w:rsidR="00525533" w:rsidRPr="009A560B" w:rsidRDefault="00525533" w:rsidP="009A560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9A560B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5</w:t>
      </w:r>
    </w:p>
    <w:p w14:paraId="163BB5F5" w14:textId="46BDD3AF" w:rsidR="00525533" w:rsidRPr="009A560B" w:rsidRDefault="00525533" w:rsidP="00370DE7">
      <w:pPr>
        <w:pStyle w:val="Akapitzlist"/>
        <w:numPr>
          <w:ilvl w:val="3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Samorząd uczniowski tworzą wszyscy uczniowie szkoły.</w:t>
      </w:r>
    </w:p>
    <w:p w14:paraId="0BC04376" w14:textId="5FE8295B" w:rsidR="00525533" w:rsidRPr="009A560B" w:rsidRDefault="00525533" w:rsidP="00370DE7">
      <w:pPr>
        <w:pStyle w:val="Akapitzlist"/>
        <w:numPr>
          <w:ilvl w:val="3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14:paraId="69E8B5F8" w14:textId="05DE3217" w:rsidR="00525533" w:rsidRPr="009A560B" w:rsidRDefault="00525533" w:rsidP="00370DE7">
      <w:pPr>
        <w:pStyle w:val="Akapitzlist"/>
        <w:numPr>
          <w:ilvl w:val="3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color w:val="000000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14:paraId="1F99DC76" w14:textId="0B83A6E8" w:rsidR="00525533" w:rsidRPr="009A560B" w:rsidRDefault="00525533" w:rsidP="00370DE7">
      <w:pPr>
        <w:pStyle w:val="Akapitzlist"/>
        <w:numPr>
          <w:ilvl w:val="3"/>
          <w:numId w:val="80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9A560B">
        <w:rPr>
          <w:rFonts w:ascii="Arial" w:eastAsia="Times New Roman" w:hAnsi="Arial" w:cs="Arial"/>
          <w:bCs/>
          <w:color w:val="000000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14:paraId="6CAB6DE3" w14:textId="3694DD02" w:rsidR="00525533" w:rsidRPr="00F94889" w:rsidRDefault="00525533" w:rsidP="00370DE7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do zapoznawania się z programem nauczania, z jego treścią, celem i stawianymi wymaganiami,</w:t>
      </w:r>
    </w:p>
    <w:p w14:paraId="07A38133" w14:textId="0138B175" w:rsidR="00525533" w:rsidRPr="00F94889" w:rsidRDefault="00525533" w:rsidP="00370DE7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do jawnej i umotywowanej oceny postępów w nauce i zachowaniu,</w:t>
      </w:r>
    </w:p>
    <w:p w14:paraId="26A02C03" w14:textId="2A4CD529" w:rsidR="00525533" w:rsidRPr="00F94889" w:rsidRDefault="00525533" w:rsidP="00370DE7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14:paraId="69C5488D" w14:textId="4FA38956" w:rsidR="00525533" w:rsidRPr="00F94889" w:rsidRDefault="00525533" w:rsidP="00370DE7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redagowania i wydawania gazety szkolnej o nazwie „Zdrówko”,</w:t>
      </w:r>
    </w:p>
    <w:p w14:paraId="507D44C7" w14:textId="3ABB4279" w:rsidR="00525533" w:rsidRPr="00F94889" w:rsidRDefault="00525533" w:rsidP="00370DE7">
      <w:pPr>
        <w:pStyle w:val="Akapitzlist"/>
        <w:numPr>
          <w:ilvl w:val="1"/>
          <w:numId w:val="81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organizowania działalności kulturalnej, oświatowej, sportowej oraz rozrywkowej zgodnie z własnymi potrzebami i możliwościami organizacyjnymi, w</w:t>
      </w:r>
      <w:r w:rsidR="005E3E0F"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orozumieniu z dyrektorem,</w:t>
      </w:r>
    </w:p>
    <w:p w14:paraId="70C47449" w14:textId="4590CE47" w:rsidR="00525533" w:rsidRPr="00F94889" w:rsidRDefault="00525533" w:rsidP="00370DE7">
      <w:pPr>
        <w:pStyle w:val="Akapitzlist"/>
        <w:numPr>
          <w:ilvl w:val="1"/>
          <w:numId w:val="81"/>
        </w:numPr>
        <w:spacing w:before="120" w:line="360" w:lineRule="auto"/>
        <w:rPr>
          <w:rFonts w:ascii="Arial" w:hAnsi="Arial" w:cs="Arial"/>
          <w:color w:val="000000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prawo wyboru nauczyciela pełniącego rolę opiekuna samorządu.</w:t>
      </w:r>
    </w:p>
    <w:p w14:paraId="3BAE073C" w14:textId="171B35D5" w:rsidR="00525533" w:rsidRPr="00F94889" w:rsidRDefault="00525533" w:rsidP="00370DE7">
      <w:pPr>
        <w:pStyle w:val="Akapitzlist"/>
        <w:numPr>
          <w:ilvl w:val="3"/>
          <w:numId w:val="80"/>
        </w:numPr>
        <w:spacing w:before="120" w:after="0" w:line="360" w:lineRule="auto"/>
        <w:rPr>
          <w:rFonts w:ascii="Arial" w:hAnsi="Arial" w:cs="Arial"/>
          <w:color w:val="000000"/>
        </w:rPr>
      </w:pPr>
      <w:r w:rsidRPr="00F94889">
        <w:rPr>
          <w:rFonts w:ascii="Arial" w:hAnsi="Arial" w:cs="Arial"/>
          <w:color w:val="000000"/>
        </w:rPr>
        <w:t>Samorząd w porozumieniu z dyrektorem szkoły podejmuje działania z zakresu wolontariatu.</w:t>
      </w:r>
    </w:p>
    <w:p w14:paraId="4056D2AE" w14:textId="0858839D" w:rsidR="00525533" w:rsidRPr="00F94889" w:rsidRDefault="00525533" w:rsidP="00370DE7">
      <w:pPr>
        <w:pStyle w:val="Akapitzlist"/>
        <w:numPr>
          <w:ilvl w:val="3"/>
          <w:numId w:val="80"/>
        </w:numPr>
        <w:spacing w:before="120" w:after="0" w:line="360" w:lineRule="auto"/>
        <w:rPr>
          <w:rFonts w:ascii="Arial" w:hAnsi="Arial" w:cs="Arial"/>
          <w:color w:val="000000"/>
        </w:rPr>
      </w:pPr>
      <w:r w:rsidRPr="00F94889">
        <w:rPr>
          <w:rFonts w:ascii="Arial" w:hAnsi="Arial" w:cs="Arial"/>
          <w:color w:val="000000"/>
        </w:rPr>
        <w:t>Samorząd koordynuje działaniami wolontariackimi zebranymi spośród pomysłów zgłoszonych przez zespoły uczniowskie poszczególnych oddziałów klasowych. Szczegółowe zasady działania wolontariatu określa regulamin Samorządu Uczniowskiego.</w:t>
      </w:r>
    </w:p>
    <w:p w14:paraId="099E8A85" w14:textId="3A0061CD" w:rsidR="00525533" w:rsidRPr="00F94889" w:rsidRDefault="00525533" w:rsidP="00F9488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948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§ 16</w:t>
      </w:r>
    </w:p>
    <w:p w14:paraId="7023C054" w14:textId="2C11BA71" w:rsidR="003C0B9E" w:rsidRPr="00F94889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32724491" w14:textId="77777777" w:rsidR="00F94889" w:rsidRPr="00F94889" w:rsidRDefault="00525533" w:rsidP="00F94889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948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17</w:t>
      </w:r>
    </w:p>
    <w:p w14:paraId="2FF06B3C" w14:textId="2D0D69A4" w:rsidR="00525533" w:rsidRPr="00F94889" w:rsidRDefault="00525533" w:rsidP="00370DE7">
      <w:pPr>
        <w:pStyle w:val="Akapitzlist"/>
        <w:numPr>
          <w:ilvl w:val="3"/>
          <w:numId w:val="82"/>
        </w:numPr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color w:val="000000"/>
          <w:szCs w:val="24"/>
          <w:lang w:eastAsia="pl-PL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14:paraId="354E9D16" w14:textId="2D2CBB3F" w:rsidR="00525533" w:rsidRPr="00F94889" w:rsidRDefault="00525533" w:rsidP="00370DE7">
      <w:pPr>
        <w:pStyle w:val="Akapitzlist"/>
        <w:numPr>
          <w:ilvl w:val="3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color w:val="000000"/>
          <w:szCs w:val="24"/>
          <w:lang w:eastAsia="pl-PL"/>
        </w:rPr>
        <w:t>Organy szkoły zobowiązane są do wyjaśniania motywów podjętych decyzji, o ile zwróci się z takim wnioskiem drugi organ, w terminie nie dłuższym niż 14 dni od podjęcia decyzji.</w:t>
      </w:r>
    </w:p>
    <w:p w14:paraId="23ED28FD" w14:textId="769A8633" w:rsidR="00525533" w:rsidRPr="00F94889" w:rsidRDefault="00525533" w:rsidP="00370DE7">
      <w:pPr>
        <w:pStyle w:val="Akapitzlist"/>
        <w:numPr>
          <w:ilvl w:val="3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2D11B221" w14:textId="18E7566D" w:rsidR="005E3E0F" w:rsidRPr="00F94889" w:rsidRDefault="00525533" w:rsidP="00370DE7">
      <w:pPr>
        <w:pStyle w:val="Akapitzlist"/>
        <w:numPr>
          <w:ilvl w:val="3"/>
          <w:numId w:val="8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94889">
        <w:rPr>
          <w:rFonts w:ascii="Arial" w:eastAsia="Times New Roman" w:hAnsi="Arial" w:cs="Arial"/>
          <w:bCs/>
          <w:color w:val="000000"/>
          <w:szCs w:val="24"/>
          <w:lang w:eastAsia="pl-PL"/>
        </w:rPr>
        <w:t>Konflikty i spory, wynikające pomiędzy organami szkoły, rozstrzyga dyrektor szkoły, po wysłuchaniu zainteresowanych stron.</w:t>
      </w:r>
    </w:p>
    <w:p w14:paraId="38BF6481" w14:textId="16C560CC" w:rsidR="00525533" w:rsidRPr="0090068D" w:rsidRDefault="00525533" w:rsidP="0090068D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0068D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F07375" w:rsidRPr="0090068D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="00F94889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0068D">
        <w:rPr>
          <w:rFonts w:ascii="Arial" w:hAnsi="Arial" w:cs="Arial"/>
          <w:b/>
          <w:bCs/>
          <w:color w:val="auto"/>
          <w:sz w:val="32"/>
          <w:szCs w:val="32"/>
        </w:rPr>
        <w:t>IV</w:t>
      </w:r>
      <w:r w:rsidR="0090068D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F07375" w:rsidRPr="0090068D">
        <w:rPr>
          <w:rFonts w:ascii="Arial" w:hAnsi="Arial" w:cs="Arial"/>
          <w:b/>
          <w:bCs/>
          <w:color w:val="auto"/>
          <w:sz w:val="32"/>
          <w:szCs w:val="32"/>
        </w:rPr>
        <w:t xml:space="preserve">Organizacja </w:t>
      </w:r>
      <w:r w:rsidR="006B6026" w:rsidRPr="0090068D">
        <w:rPr>
          <w:rFonts w:ascii="Arial" w:hAnsi="Arial" w:cs="Arial"/>
          <w:b/>
          <w:bCs/>
          <w:color w:val="auto"/>
          <w:sz w:val="32"/>
          <w:szCs w:val="32"/>
        </w:rPr>
        <w:t>S</w:t>
      </w:r>
      <w:r w:rsidR="00F07375" w:rsidRPr="0090068D">
        <w:rPr>
          <w:rFonts w:ascii="Arial" w:hAnsi="Arial" w:cs="Arial"/>
          <w:b/>
          <w:bCs/>
          <w:color w:val="auto"/>
          <w:sz w:val="32"/>
          <w:szCs w:val="32"/>
        </w:rPr>
        <w:t>zkoły</w:t>
      </w:r>
    </w:p>
    <w:p w14:paraId="5B003455" w14:textId="34992538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18</w:t>
      </w:r>
    </w:p>
    <w:p w14:paraId="275B5E76" w14:textId="314A15C9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erminy rozpoczynania i kończenia zajęć dydaktyczno</w:t>
      </w:r>
      <w:r w:rsidR="000540E3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0540E3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wychowawczych, przerw świątecznych oraz ferii zimowych i letnich określają przepisy w sprawie organizacji roku szkolnego.</w:t>
      </w:r>
    </w:p>
    <w:p w14:paraId="7A9DA6E8" w14:textId="7235987A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 xml:space="preserve">§19 </w:t>
      </w:r>
    </w:p>
    <w:p w14:paraId="5A13D498" w14:textId="6374FCA7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czegółową organizację nauczania, wychowania, opieki w danym roku szkolnym określa arkusz organizacji szkoły, opracowany przez Dyrektora Szkoły najpóźniej do 30 kwietnia każdego roku (z uwzględnieniem szkolnego planu nauczania, o którym mowa w przepisach w sprawie ramowych planów nauczania). Arkusz organizacyjny musi zostać zatwierdzony przez organ prowadzący Szkołę do dnia 30 maja każdego roku.</w:t>
      </w:r>
    </w:p>
    <w:p w14:paraId="4C4C277B" w14:textId="0D2776EF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20</w:t>
      </w:r>
    </w:p>
    <w:p w14:paraId="20936E21" w14:textId="048187CC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rganizację stałych obowiązkowych i nadobowiązkowych zajęć edukacyjnych </w:t>
      </w:r>
      <w:r w:rsidR="003555BA" w:rsidRPr="00030205">
        <w:rPr>
          <w:rFonts w:ascii="Arial" w:hAnsi="Arial" w:cs="Arial"/>
        </w:rPr>
        <w:t xml:space="preserve">i </w:t>
      </w:r>
      <w:r w:rsidRPr="00030205">
        <w:rPr>
          <w:rFonts w:ascii="Arial" w:hAnsi="Arial" w:cs="Arial"/>
        </w:rPr>
        <w:t xml:space="preserve">wychowawczych określa tygodniowy rozkład zajęć ustalony przez Dyrektora Szkoły </w:t>
      </w:r>
      <w:r w:rsidRPr="00030205">
        <w:rPr>
          <w:rFonts w:ascii="Arial" w:hAnsi="Arial" w:cs="Arial"/>
        </w:rPr>
        <w:lastRenderedPageBreak/>
        <w:t>na podstawie zatwierdzonego arkusza organizacyjnego, z uwzględnieniem zasad ochrony zdrowia i higieny pracy.</w:t>
      </w:r>
    </w:p>
    <w:p w14:paraId="72B3F687" w14:textId="3E0A76FB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21</w:t>
      </w:r>
    </w:p>
    <w:p w14:paraId="234C1EC1" w14:textId="5DA2AEAC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stawową jednostką organizacyjną Szkoły jest zespół oddziałów złożony z uczniów, którzy w jednorocznym kursie nauki uczą się przedmiotów obowiązkowych, określonych planem nauczania i programem wybranym z zestawu programów dla danej szkoły i oddziału, dopuszczonych do użytku szkolnego.</w:t>
      </w:r>
    </w:p>
    <w:p w14:paraId="7304D52B" w14:textId="328351F4" w:rsidR="00525533" w:rsidRPr="0037693C" w:rsidRDefault="00525533" w:rsidP="0037693C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37693C">
        <w:rPr>
          <w:rFonts w:ascii="Arial" w:hAnsi="Arial" w:cs="Arial"/>
          <w:b/>
          <w:bCs/>
          <w:color w:val="auto"/>
          <w:sz w:val="28"/>
          <w:szCs w:val="28"/>
        </w:rPr>
        <w:t>§ 22</w:t>
      </w:r>
    </w:p>
    <w:p w14:paraId="1F6D960F" w14:textId="4882B7E5" w:rsidR="00525533" w:rsidRPr="005E3E0F" w:rsidRDefault="00525533" w:rsidP="00C7233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Liczba uczniów w oddziale powinna wynosić:</w:t>
      </w:r>
    </w:p>
    <w:p w14:paraId="4A2281EF" w14:textId="77777777" w:rsidR="00525533" w:rsidRPr="00030205" w:rsidRDefault="00525533" w:rsidP="00C72331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uczniów przewlekle chorych od 10 do 16 uczniów;</w:t>
      </w:r>
    </w:p>
    <w:p w14:paraId="22811523" w14:textId="499BE939" w:rsidR="00525533" w:rsidRPr="005E3E0F" w:rsidRDefault="00525533" w:rsidP="00C72331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przypadku występowania upośledzeń sprzężonych, liczba uczniów w oddziale obniża się o 2.</w:t>
      </w:r>
    </w:p>
    <w:p w14:paraId="6AEFE02D" w14:textId="58B24207" w:rsidR="00525533" w:rsidRPr="00E70825" w:rsidRDefault="00525533" w:rsidP="00C72331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uzasadnionych przypadkach za zgodą organu prowadzącego liczba uczniów w oddziale może być niższa od określonej w punkcie 1) i 2).</w:t>
      </w:r>
    </w:p>
    <w:p w14:paraId="0A02E965" w14:textId="72EBBE27" w:rsidR="00525533" w:rsidRPr="00E70825" w:rsidRDefault="00525533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3</w:t>
      </w:r>
    </w:p>
    <w:p w14:paraId="2CC08595" w14:textId="55E3D9E4" w:rsidR="00525533" w:rsidRPr="00030205" w:rsidRDefault="00525533" w:rsidP="003F176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stawową formą pracy szkoły są zajęcia dydaktyczno</w:t>
      </w:r>
      <w:r w:rsidR="000540E3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0540E3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wychowawcze prowadzone w systemie oddziałowo</w:t>
      </w:r>
      <w:r w:rsidR="000540E3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0540E3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lekcyjnym.</w:t>
      </w:r>
    </w:p>
    <w:p w14:paraId="70D18050" w14:textId="77777777" w:rsidR="00525533" w:rsidRPr="00030205" w:rsidRDefault="00525533" w:rsidP="003F176F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rPr>
          <w:rFonts w:ascii="Arial" w:hAnsi="Arial" w:cs="Arial"/>
          <w:color w:val="000000"/>
        </w:rPr>
      </w:pPr>
      <w:r w:rsidRPr="00030205">
        <w:rPr>
          <w:rFonts w:ascii="Arial" w:hAnsi="Arial" w:cs="Arial"/>
        </w:rPr>
        <w:t>Godzina lekcyjna trwa 45 min. w uzasadnionych przypadkach dopuszcza się prowadzenie zajęć edukacyjnych w czasie od 30 do 60 min., zachowując ogólny tygodniowy rozkład zajęć.</w:t>
      </w:r>
    </w:p>
    <w:p w14:paraId="30347F70" w14:textId="03577AFD" w:rsidR="00525533" w:rsidRPr="00030205" w:rsidRDefault="00525533" w:rsidP="00C72331">
      <w:pPr>
        <w:pStyle w:val="NormalnyWeb"/>
        <w:numPr>
          <w:ilvl w:val="0"/>
          <w:numId w:val="11"/>
        </w:numPr>
        <w:spacing w:before="120" w:beforeAutospacing="0" w:after="0" w:afterAutospacing="0" w:line="360" w:lineRule="auto"/>
        <w:rPr>
          <w:rFonts w:ascii="Arial" w:hAnsi="Arial" w:cs="Arial"/>
          <w:color w:val="000000"/>
        </w:rPr>
      </w:pPr>
      <w:r w:rsidRPr="00030205">
        <w:rPr>
          <w:rFonts w:ascii="Arial" w:hAnsi="Arial" w:cs="Arial"/>
          <w:color w:val="000000"/>
        </w:rPr>
        <w:t>Zajęcia przeznaczone na realizację podstawy programowej w oddziale przedszkolnym trwają 4 godziny zegarowe dziennie, a czas zajęć edukacyjnych wynosi do 30 minut.</w:t>
      </w:r>
    </w:p>
    <w:p w14:paraId="6909C79F" w14:textId="212AD5EC" w:rsidR="003555BA" w:rsidRPr="00030205" w:rsidRDefault="00525533" w:rsidP="00C72331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erwy między zajęciami edukacyjnymi nie mogą być krótsze niż 5 min. Jedna przerwa powinna być dłuższa i wynosić nie mniej niż 15 min.</w:t>
      </w:r>
    </w:p>
    <w:p w14:paraId="17C1E3D0" w14:textId="24FD99E3" w:rsidR="00525533" w:rsidRDefault="00525533" w:rsidP="00C72331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zas trwania poszczególnych zajęć w oddziałach I-III szkoły podstawowej ustala nauczyciel prowadzący te zajęcia, zachowując ogólny tygodniowy czas zajęć, o którym mowa w ust. 2.</w:t>
      </w:r>
    </w:p>
    <w:p w14:paraId="00A913F3" w14:textId="716EF8FD" w:rsidR="00E92BCE" w:rsidRPr="00E70825" w:rsidRDefault="00E92BCE" w:rsidP="003F176F">
      <w:pPr>
        <w:pStyle w:val="Nagwek3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3</w:t>
      </w:r>
      <w:r>
        <w:rPr>
          <w:rFonts w:ascii="Arial" w:hAnsi="Arial" w:cs="Arial"/>
          <w:b/>
          <w:bCs/>
          <w:color w:val="auto"/>
          <w:sz w:val="28"/>
          <w:szCs w:val="28"/>
        </w:rPr>
        <w:t>A</w:t>
      </w:r>
    </w:p>
    <w:p w14:paraId="6B84A73F" w14:textId="035D8D43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Szkoła może prowadzić nauczanie zdalne, które w sytuacjach wyjątkowych, w stanie zagrożenia, w szczególności w stanie klęski żywiołowej, epidemii lub pandemii, stanu wyjątkowego, stanu wojny lub w innych sytuacjach </w:t>
      </w:r>
      <w:r w:rsidRPr="003F176F">
        <w:rPr>
          <w:rFonts w:ascii="Arial" w:hAnsi="Arial" w:cs="Arial"/>
          <w:szCs w:val="24"/>
        </w:rPr>
        <w:lastRenderedPageBreak/>
        <w:t>uniemożliwiających odbywanie zajęć w budynku szkoły, zgodnie z odrębnymi przepisami prawa.</w:t>
      </w:r>
    </w:p>
    <w:p w14:paraId="6B4DCF80" w14:textId="3701049A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Formy nauczania zdalnego oraz zakres realizowanych treści programu nauczania są dostosowywane każdorazowo do sytuacji, możliwości uczniów i ich rodziców oraz pracowników szkoły.</w:t>
      </w:r>
    </w:p>
    <w:p w14:paraId="29369667" w14:textId="3D1A69CD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Jeśli możliwości techniczne na to pozwalają, podstawowymi kanałami przepływu informacji w czasie realizacji nauczania zdalnego mogą być:</w:t>
      </w:r>
    </w:p>
    <w:p w14:paraId="1E31B718" w14:textId="3959BFDB" w:rsidR="003F176F" w:rsidRDefault="003F176F" w:rsidP="00370DE7">
      <w:pPr>
        <w:pStyle w:val="Akapitzlist"/>
        <w:numPr>
          <w:ilvl w:val="0"/>
          <w:numId w:val="99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kontakt telefoniczny z rodzicem ucznia lub uczniem;</w:t>
      </w:r>
    </w:p>
    <w:p w14:paraId="5EE2C64E" w14:textId="77777777" w:rsidR="003F176F" w:rsidRDefault="003F176F" w:rsidP="00370DE7">
      <w:pPr>
        <w:pStyle w:val="Akapitzlist"/>
        <w:numPr>
          <w:ilvl w:val="0"/>
          <w:numId w:val="99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praca w programach umożliwiających komunikację poprzez wiadomości e-mailowe;</w:t>
      </w:r>
    </w:p>
    <w:p w14:paraId="5D03097E" w14:textId="4321FAFE" w:rsidR="003F176F" w:rsidRPr="003F176F" w:rsidRDefault="003F176F" w:rsidP="00370DE7">
      <w:pPr>
        <w:pStyle w:val="Akapitzlist"/>
        <w:numPr>
          <w:ilvl w:val="0"/>
          <w:numId w:val="99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praca na portalach, platformach edukacyjnych, stronach internetowych, w aplikacjach, poprzez internetowo dostępne środki i formy nauczania – opcjonalnie, w zależności od ich dostępności dla uczniów, rodziców i pracowników szkoły, zachowaniem zasad bezpieczeństwa i ochrony danych osobowych.</w:t>
      </w:r>
    </w:p>
    <w:p w14:paraId="58900CF9" w14:textId="09A6B23A" w:rsidR="003F176F" w:rsidRP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Realizacja nauczania zdalnego i programu nauczania odbywa się z uwzględnieniem:</w:t>
      </w:r>
    </w:p>
    <w:p w14:paraId="251D015F" w14:textId="5B100747" w:rsidR="003F176F" w:rsidRDefault="003F176F" w:rsidP="00370DE7">
      <w:pPr>
        <w:pStyle w:val="Akapitzlist"/>
        <w:numPr>
          <w:ilvl w:val="0"/>
          <w:numId w:val="100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możliwości psychofizycznych, zdrowotnych, technicznych uczniów;</w:t>
      </w:r>
    </w:p>
    <w:p w14:paraId="0B95DCD8" w14:textId="10F40F14" w:rsidR="003F176F" w:rsidRDefault="003F176F" w:rsidP="00370DE7">
      <w:pPr>
        <w:pStyle w:val="Akapitzlist"/>
        <w:numPr>
          <w:ilvl w:val="0"/>
          <w:numId w:val="100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zachowania zasad higieny umysłu, w tym: równomiernego obciążenia uczniów w poszczególnych dniach tygodnia, zróżnicowania zajęć w każdym dniu, możliwości psychofizycznych uczniów podejmowania intensywnego wysiłku umysłowego w ciągu dnia, łączenia przemiennego kształcenia z użyciem monitorów ekranowych i bez ich użycia, ograniczeń wynikających ze specyfiki zajęć;</w:t>
      </w:r>
    </w:p>
    <w:p w14:paraId="0F0E9820" w14:textId="7DF33566" w:rsidR="003F176F" w:rsidRPr="003F176F" w:rsidRDefault="003F176F" w:rsidP="00370DE7">
      <w:pPr>
        <w:pStyle w:val="Akapitzlist"/>
        <w:numPr>
          <w:ilvl w:val="0"/>
          <w:numId w:val="100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dostosowania treści programu nauczania do sytuacji i możliwości uczniów, rodziców i pracowników szkoły.</w:t>
      </w:r>
    </w:p>
    <w:p w14:paraId="360581AE" w14:textId="77777777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Nauczyciele realizują zajęcia z wykorzystaniem metod i technik kształcenia na odległość lub innego sposobu kształcenia w ramach obowiązującego ich dotychczas tygodniowego obowiązkowego wymiaru godzin zajęć dydaktycznych, wychowawczych i opiekuńczych, prowadzonych bezpośrednio z uczniami albo na ich rzecz.</w:t>
      </w:r>
    </w:p>
    <w:p w14:paraId="58DE331B" w14:textId="765480AA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yrektor szkoły może ustalić doraźny plan aktywności uczniów w układzie tygodniowym, uwzględniając możliwości uczniów i sytuację, w której prowadzone </w:t>
      </w:r>
      <w:r w:rsidRPr="003F176F">
        <w:rPr>
          <w:rFonts w:ascii="Arial" w:hAnsi="Arial" w:cs="Arial"/>
          <w:szCs w:val="24"/>
        </w:rPr>
        <w:lastRenderedPageBreak/>
        <w:t>jest nauczanie zdalne. Niezależnie od ustalonego trybu aktywności uczniów, nauczyciele są zobowiązani wykonywać pracę zdalną w wymiarze godzin zgodnym z obowiązującym ich w danym roku szkolnym tygodniowym wymiarem zajęć.</w:t>
      </w:r>
    </w:p>
    <w:p w14:paraId="706829CE" w14:textId="22D8E847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Nauczyciele realizujący zajęcia z wykorzystaniem metod i technik kształcenia na odległość lub innego sposobu kształcenia, otrzymują wynagrodzenie za pracę w składnikach i wysokości wynikających z ich uprawnień. Za zajęcia zrealizowane powyżej tygodniowego obowiązkowego wymiaru godzin zajęć nauczyciel otrzymuje również wynagrodzenie za godziny ponadwymiarowe.</w:t>
      </w:r>
    </w:p>
    <w:p w14:paraId="628B2198" w14:textId="23E732AE" w:rsidR="003F176F" w:rsidRP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W klasach I-III za przebieg nauczania zdalnego odpowiada wychowawca klasy, który:</w:t>
      </w:r>
    </w:p>
    <w:p w14:paraId="1D8DDC66" w14:textId="065EAEB3" w:rsid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proponuje formy współpracy z dzieckiem i jego rodzicami;</w:t>
      </w:r>
    </w:p>
    <w:p w14:paraId="0D774C70" w14:textId="77777777" w:rsid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informuje rodziców o dostępnych materiałach, a także możliwych sposobach i formach ich realizacji przez dziecko w domu;</w:t>
      </w:r>
    </w:p>
    <w:p w14:paraId="5ED38EB3" w14:textId="7960C797" w:rsid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dostosowuje rodzaj i ilość proponowanych aktywności oraz system oceniania do możliwości ucznia;</w:t>
      </w:r>
    </w:p>
    <w:p w14:paraId="06D3F609" w14:textId="77777777" w:rsid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okonując oceniania uczniów, uwzględnia w sposób szczególny wysiłek i starania dziecka, nagradza ucznia za wykonane zadania, daje możliwość wielokrotnego i długoterminowego wykonywania zadań, o postępach ucznia informuje na bieżąco rodzica; </w:t>
      </w:r>
    </w:p>
    <w:p w14:paraId="4C151F2D" w14:textId="3CCFB15C" w:rsidR="003F176F" w:rsidRPr="003F176F" w:rsidRDefault="003F176F" w:rsidP="00370DE7">
      <w:pPr>
        <w:pStyle w:val="Akapitzlist"/>
        <w:numPr>
          <w:ilvl w:val="0"/>
          <w:numId w:val="101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pozostaje w stałym kontakcie z nauczycielami realizującymi zdalne nauczanie z języka obcego, religii/etyki, informatyki i ewentualnych przedmiotów dodatkowych.</w:t>
      </w:r>
    </w:p>
    <w:p w14:paraId="6159E287" w14:textId="77900DAE" w:rsidR="003F176F" w:rsidRP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W klasach IV-VIII za przebieg nauczania zdalnego odpowiadają nauczyciele poszczególnych przedmiotów, którzy:</w:t>
      </w:r>
    </w:p>
    <w:p w14:paraId="557908A0" w14:textId="77777777" w:rsid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zachowują stały kontakt z wychowawcą klasy i dyrektorem szkoły;</w:t>
      </w:r>
    </w:p>
    <w:p w14:paraId="251A7FA3" w14:textId="6C69CF8F" w:rsid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dostosowują ilość i rodzaj realizowanych treści programu nauczania do konkretnej sytuacji zagrożenia, możliwości uczniów i ich rodziców oraz własnych;</w:t>
      </w:r>
    </w:p>
    <w:p w14:paraId="3FB9E6F7" w14:textId="77777777" w:rsid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dostosowują rodzaj i ilość proponowanych aktywności ucznia oraz system oceniania do jego możliwości;</w:t>
      </w:r>
    </w:p>
    <w:p w14:paraId="2403E13E" w14:textId="6E28E6D3" w:rsid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dokonują oceniania uczniów, uwzględniając w sposób szczególny ich wysiłek i starania, nagradzają ucznia za wykonane zadania, dają możliwość wielokrotnego i długoterminowego wykonywania zadań</w:t>
      </w:r>
      <w:r w:rsidR="00400F00">
        <w:rPr>
          <w:rFonts w:ascii="Arial" w:hAnsi="Arial" w:cs="Arial"/>
          <w:szCs w:val="24"/>
        </w:rPr>
        <w:t>;</w:t>
      </w:r>
    </w:p>
    <w:p w14:paraId="7DFB8223" w14:textId="322C2CC8" w:rsid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lastRenderedPageBreak/>
        <w:t>informują na bieżąco rodzica o osiągnięciach ucznia, jego aktywności w zdalnych formach nauczania, ustalają formy pomocy i współpracy zgodnie z możliwościami uczniów, rodziców i własnymi;</w:t>
      </w:r>
    </w:p>
    <w:p w14:paraId="6D91FF11" w14:textId="63BEBF82" w:rsidR="003F176F" w:rsidRPr="003F176F" w:rsidRDefault="003F176F" w:rsidP="00370DE7">
      <w:pPr>
        <w:pStyle w:val="Akapitzlist"/>
        <w:numPr>
          <w:ilvl w:val="0"/>
          <w:numId w:val="102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ograniczają do niezbędnego minimum ilość użytkowanych platform, portali i stron internetowych służących do realizowania zdalnego nauczania.</w:t>
      </w:r>
    </w:p>
    <w:p w14:paraId="59EC9891" w14:textId="27C5C9AD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Nauczyciele zajęć wychowawczych realizują swoje zadania z wykorzystaniem możliwych zdalnych narzędzi pracy, proponując uczniom różne rodzaje aktywności i pozostając w kontakcie z wychowawcami klas, dyrektorem szkoły oraz rodzicami uczniów.</w:t>
      </w:r>
    </w:p>
    <w:p w14:paraId="6C751D03" w14:textId="77777777" w:rsid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Nauczyciele dokumentują przebieg zdalnego nauczania w systemie tygodniowym, gromadząc informacje o odbytych zajęciach, konsultacjach i innych formach zdalnego nauczania elektronicznie, z możliwością przekazania dyrektorowi szkoły tygodniowych rozliczeń poprzez pocztę elektroniczną lub inną wskazaną doraźnie przez dyrektora formę przekazu danych. Gromadzone przez nauczycieli dane obejmują: liczbę godzin odbytych zajęć (aktywności), ich rodzaj, tematykę, klasę, imiona i nazwiska uczniów uczestniczących w poszczególnych aktywnościach, oceny.</w:t>
      </w:r>
    </w:p>
    <w:p w14:paraId="4A5CE172" w14:textId="69D6B774" w:rsidR="003F176F" w:rsidRP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W trakcie organizacji nauczania zdalnego nauczyciel:</w:t>
      </w:r>
    </w:p>
    <w:p w14:paraId="3F9AA95C" w14:textId="77777777" w:rsidR="003F176F" w:rsidRDefault="003F176F" w:rsidP="00370DE7">
      <w:pPr>
        <w:pStyle w:val="Akapitzlist"/>
        <w:numPr>
          <w:ilvl w:val="0"/>
          <w:numId w:val="103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 xml:space="preserve">dba o przejrzystą formę przekazywanych zadań, treści, propozycji aktywności uczniów; </w:t>
      </w:r>
    </w:p>
    <w:p w14:paraId="74271F53" w14:textId="77777777" w:rsidR="003F176F" w:rsidRDefault="003F176F" w:rsidP="00370DE7">
      <w:pPr>
        <w:pStyle w:val="Akapitzlist"/>
        <w:numPr>
          <w:ilvl w:val="0"/>
          <w:numId w:val="103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zwraca szczególną uwagę na potrzeby uczniów z trudnościami edukacyjnymi, uczniów o specjalnych potrzebach edukacyjnych, znajdujących się w trudnej sytuacji losowej, zdrowotnej, życiowej;</w:t>
      </w:r>
    </w:p>
    <w:p w14:paraId="0EE3E35E" w14:textId="77777777" w:rsidR="003F176F" w:rsidRDefault="003F176F" w:rsidP="00370DE7">
      <w:pPr>
        <w:pStyle w:val="Akapitzlist"/>
        <w:numPr>
          <w:ilvl w:val="0"/>
          <w:numId w:val="103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pozostaje w stałym kontakcie z dyrektorem szkoły oraz rodzicami uczniów;</w:t>
      </w:r>
    </w:p>
    <w:p w14:paraId="7451351B" w14:textId="6D48D386" w:rsidR="003F176F" w:rsidRPr="003F176F" w:rsidRDefault="003F176F" w:rsidP="00370DE7">
      <w:pPr>
        <w:pStyle w:val="Akapitzlist"/>
        <w:numPr>
          <w:ilvl w:val="0"/>
          <w:numId w:val="103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zapewnia poczucie bezpieczeństwa, przyjaznej atmosfery i wsparcia każdemu uczniowi.</w:t>
      </w:r>
    </w:p>
    <w:p w14:paraId="30055496" w14:textId="4A27098A" w:rsidR="00E92BCE" w:rsidRPr="003F176F" w:rsidRDefault="003F176F" w:rsidP="00370DE7">
      <w:pPr>
        <w:pStyle w:val="Akapitzlist"/>
        <w:numPr>
          <w:ilvl w:val="0"/>
          <w:numId w:val="98"/>
        </w:numPr>
        <w:spacing w:after="0" w:line="360" w:lineRule="auto"/>
        <w:rPr>
          <w:rFonts w:ascii="Arial" w:hAnsi="Arial" w:cs="Arial"/>
          <w:szCs w:val="24"/>
        </w:rPr>
      </w:pPr>
      <w:r w:rsidRPr="003F176F">
        <w:rPr>
          <w:rFonts w:ascii="Arial" w:hAnsi="Arial" w:cs="Arial"/>
          <w:szCs w:val="24"/>
        </w:rPr>
        <w:t>W czasie trwania zdalnego nauczania i w sytuacji niemożności odbycia spotkania rady pedagogicznej uchwały w sprawach szkolnych mogą być podejmowane z wykorzystaniem poczty elektronicznej lub innych dostępnych zdalnych narzędzi pracy.</w:t>
      </w:r>
    </w:p>
    <w:p w14:paraId="25BF713F" w14:textId="58EAC711" w:rsidR="00525533" w:rsidRPr="00E70825" w:rsidRDefault="00525533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24</w:t>
      </w:r>
    </w:p>
    <w:p w14:paraId="3C68485E" w14:textId="5E141F5D" w:rsidR="00525533" w:rsidRPr="00030205" w:rsidRDefault="00525533" w:rsidP="00C7233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które zajęcia obowiązkowe, jak również niektóre zajęcia nadobowiązkowe mogą być prowadzone poza systemem oddziałowo</w:t>
      </w:r>
      <w:r w:rsidR="00400F00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00F00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edukacyjnym, tzn. w grupach oddziałowych lub międzyoddziałowych.</w:t>
      </w:r>
    </w:p>
    <w:p w14:paraId="6AF208AA" w14:textId="0BD1ADC7" w:rsidR="00525533" w:rsidRPr="00E70825" w:rsidRDefault="00525533" w:rsidP="00C7233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zas trwania zajęć ustala się zgodnie z § 36 ust. 2.</w:t>
      </w:r>
    </w:p>
    <w:p w14:paraId="4AEA3087" w14:textId="41E3BC67" w:rsidR="00525533" w:rsidRPr="00E70825" w:rsidRDefault="00525533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5</w:t>
      </w:r>
    </w:p>
    <w:p w14:paraId="69912035" w14:textId="72A88D04" w:rsidR="00525533" w:rsidRPr="005E3E0F" w:rsidRDefault="00525533" w:rsidP="00C72331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espół zapewnia całodzienną opiekę uczniom przebywającym w Szpitalu poprzez:</w:t>
      </w:r>
    </w:p>
    <w:p w14:paraId="7F8D7C3F" w14:textId="46C41E62" w:rsidR="00525533" w:rsidRPr="00030205" w:rsidRDefault="00525533" w:rsidP="00C72331">
      <w:pPr>
        <w:pStyle w:val="NormalnyWeb"/>
        <w:numPr>
          <w:ilvl w:val="1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rganizowanie stałych, obowiązkowych zajęć edukacyjnych i nadobowiązkowych zajęć wychowawczych,</w:t>
      </w:r>
    </w:p>
    <w:p w14:paraId="67D313C1" w14:textId="5DD8D4E6" w:rsidR="00525533" w:rsidRPr="005E3E0F" w:rsidRDefault="00525533" w:rsidP="00C72331">
      <w:pPr>
        <w:pStyle w:val="NormalnyWeb"/>
        <w:numPr>
          <w:ilvl w:val="1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ełnienie przez wychowawców i nauczycieli dyżurów na przerwach wg harmonogramu opracowanego przez Dyrektora Szkoły.</w:t>
      </w:r>
    </w:p>
    <w:p w14:paraId="0BDD55DE" w14:textId="6CCE6672" w:rsidR="00EB523A" w:rsidRPr="00EB523A" w:rsidRDefault="00525533" w:rsidP="00C72331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e i wychowawcy mają obowiązek zapoznać uczniów z zasadami bezpiecznego zachowania się na terenie Szpitala oraz stałego zwracania uwagi na ich przestrzeganie.</w:t>
      </w:r>
    </w:p>
    <w:p w14:paraId="4DACA7FF" w14:textId="58BFA477" w:rsidR="00EB523A" w:rsidRPr="00E70825" w:rsidRDefault="00EB523A" w:rsidP="00E7082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E70825">
        <w:rPr>
          <w:rFonts w:ascii="Arial" w:hAnsi="Arial" w:cs="Arial"/>
          <w:b/>
          <w:bCs/>
          <w:color w:val="auto"/>
          <w:sz w:val="28"/>
          <w:szCs w:val="28"/>
        </w:rPr>
        <w:t>§ 26</w:t>
      </w:r>
    </w:p>
    <w:p w14:paraId="2A43F15C" w14:textId="3A626D4F" w:rsidR="00525533" w:rsidRPr="00030205" w:rsidRDefault="00525533" w:rsidP="00C7233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Zespołu powierza każdy zespół oddziałów i grupę wychowawczą opiece wychowawczej jednemu z nauczycieli uczących w tym zespole i nauczycielowi wychowawcy danej grupy, zwanemu dalej „wychowawcą”.</w:t>
      </w:r>
    </w:p>
    <w:p w14:paraId="0B8F1537" w14:textId="77777777" w:rsidR="00525533" w:rsidRPr="00030205" w:rsidRDefault="00525533" w:rsidP="00C7233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zapewnienia ciągłości pracy wychowawczej i jej skuteczności wychowawcy prowadzą swój zespół i grupę przez cały rok nauczania.</w:t>
      </w:r>
    </w:p>
    <w:p w14:paraId="6F9495F3" w14:textId="34249E5B" w:rsidR="00525533" w:rsidRPr="00EB523A" w:rsidRDefault="00525533" w:rsidP="00C7233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daniem wychowawcy zespołu oddziałów i wychowawcy grupy jest sprawowanie opieki wychowawczej, a w szczególności:</w:t>
      </w:r>
    </w:p>
    <w:p w14:paraId="32496BB6" w14:textId="77777777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worzenie warunków wspomagających rozwój ucznia,</w:t>
      </w:r>
    </w:p>
    <w:p w14:paraId="45B5F644" w14:textId="77777777" w:rsidR="00525533" w:rsidRPr="0003020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gotowanie ucznia do życia w rodzinie i społeczeństwie,</w:t>
      </w:r>
    </w:p>
    <w:p w14:paraId="1C920956" w14:textId="77777777" w:rsidR="00E70825" w:rsidRDefault="00525533" w:rsidP="00C7233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janie umiejętności rozwiązywania życiowych problemów przez wychowanka.</w:t>
      </w:r>
    </w:p>
    <w:p w14:paraId="13BF50DD" w14:textId="7E0E5B2F" w:rsidR="00525533" w:rsidRPr="00E70825" w:rsidRDefault="00525533" w:rsidP="00C72331">
      <w:pPr>
        <w:pStyle w:val="NormalnyWeb"/>
        <w:numPr>
          <w:ilvl w:val="1"/>
          <w:numId w:val="1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E70825">
        <w:rPr>
          <w:rFonts w:ascii="Arial" w:hAnsi="Arial" w:cs="Arial"/>
        </w:rPr>
        <w:t>Wychowawcy w celu realizacji zadań, o których mowa w ust. 3 winni:</w:t>
      </w:r>
    </w:p>
    <w:p w14:paraId="2D8DE270" w14:textId="77777777" w:rsidR="00525533" w:rsidRPr="00030205" w:rsidRDefault="00525533" w:rsidP="00C72331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iagnozować sytuację rodzinną i szkolną ucznia,</w:t>
      </w:r>
    </w:p>
    <w:p w14:paraId="3734BD5A" w14:textId="77777777" w:rsidR="00525533" w:rsidRPr="00030205" w:rsidRDefault="00525533" w:rsidP="00C72331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ystematycznie konsultować się z lekarzem, pielęgniarką na temat jego stanu zdrowia,</w:t>
      </w:r>
    </w:p>
    <w:p w14:paraId="7D50F74A" w14:textId="1C05A3DE" w:rsidR="00525533" w:rsidRPr="00030205" w:rsidRDefault="00525533" w:rsidP="00C72331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trzymywać systematyczny kontakt z innymi nauczycielami, wychowawcami i personelem medycznym w celu koordynacji oddziaływań wychowawczych,</w:t>
      </w:r>
    </w:p>
    <w:p w14:paraId="262BCAAB" w14:textId="77777777" w:rsidR="00525533" w:rsidRPr="00030205" w:rsidRDefault="00525533" w:rsidP="00C72331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śledzić postępy w nauce oraz obecność na zajęciach,</w:t>
      </w:r>
    </w:p>
    <w:p w14:paraId="5D1440FA" w14:textId="2E39083F" w:rsidR="00E70825" w:rsidRDefault="00525533" w:rsidP="00C72331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ształtować właściwe stosunki pomiędzy uczniami, opierając je na tolerancji i poszanowaniu godności drugiego człowieka.</w:t>
      </w:r>
    </w:p>
    <w:p w14:paraId="5F647AD6" w14:textId="4AD7A018" w:rsidR="00EB523A" w:rsidRPr="00614D9F" w:rsidRDefault="00525533" w:rsidP="00C72331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E70825">
        <w:rPr>
          <w:rFonts w:ascii="Arial" w:hAnsi="Arial" w:cs="Arial"/>
        </w:rPr>
        <w:t>Wychowawca zespołu oddziałów i wychowawca grupy wychowawczej prowadzą określoną przepisami dokumentację pracy dydaktyczno</w:t>
      </w:r>
      <w:r w:rsidR="00400F00">
        <w:rPr>
          <w:rFonts w:ascii="Arial" w:hAnsi="Arial" w:cs="Arial"/>
        </w:rPr>
        <w:t xml:space="preserve"> </w:t>
      </w:r>
      <w:r w:rsidRPr="00E70825">
        <w:rPr>
          <w:rFonts w:ascii="Arial" w:hAnsi="Arial" w:cs="Arial"/>
        </w:rPr>
        <w:t>-</w:t>
      </w:r>
      <w:r w:rsidR="00400F00">
        <w:rPr>
          <w:rFonts w:ascii="Arial" w:hAnsi="Arial" w:cs="Arial"/>
        </w:rPr>
        <w:t xml:space="preserve"> </w:t>
      </w:r>
      <w:r w:rsidRPr="00E70825">
        <w:rPr>
          <w:rFonts w:ascii="Arial" w:hAnsi="Arial" w:cs="Arial"/>
        </w:rPr>
        <w:t>wychowawczej.</w:t>
      </w:r>
    </w:p>
    <w:p w14:paraId="337B38B6" w14:textId="4B155C65" w:rsidR="00C06A83" w:rsidRPr="00614D9F" w:rsidRDefault="00C06A8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27</w:t>
      </w:r>
    </w:p>
    <w:p w14:paraId="015B461A" w14:textId="38FFC255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cenianie, klasyfikowanie i promowanie określają odrębne przepisy, na podstawie których Rada Pedagogiczna sporządziła „Przedmiotowe systemy oceniania”, które stanowią załącznik do </w:t>
      </w:r>
      <w:r w:rsidR="00FE0BF9" w:rsidRPr="00030205">
        <w:rPr>
          <w:rFonts w:ascii="Arial" w:hAnsi="Arial" w:cs="Arial"/>
        </w:rPr>
        <w:t>Zasad wewnątrzszkolnego oceniania</w:t>
      </w:r>
      <w:r w:rsidRPr="00030205">
        <w:rPr>
          <w:rFonts w:ascii="Arial" w:hAnsi="Arial" w:cs="Arial"/>
        </w:rPr>
        <w:t xml:space="preserve"> funkcjonujących w Szkole.</w:t>
      </w:r>
    </w:p>
    <w:p w14:paraId="14D75522" w14:textId="0D866F81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28</w:t>
      </w:r>
    </w:p>
    <w:p w14:paraId="3E3E3F34" w14:textId="19B446D0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tworzy się oddział przedszkolny. Nauczyciel przedszkola realizuje program wychowania wybrany z zestawu programów przedszkola.</w:t>
      </w:r>
    </w:p>
    <w:p w14:paraId="55071241" w14:textId="79704F0C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29</w:t>
      </w:r>
    </w:p>
    <w:p w14:paraId="7B7AF99B" w14:textId="3582A8F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Liczba dzieci w oddziale wynosi od 10</w:t>
      </w:r>
      <w:r w:rsidR="00400F00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00F00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16. W uzasadnionych przypadkach, za zgodą organu prowadzącego, liczba dzieci w grupie może być mniejsza.</w:t>
      </w:r>
    </w:p>
    <w:p w14:paraId="5A343E56" w14:textId="64957F7C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30</w:t>
      </w:r>
    </w:p>
    <w:p w14:paraId="3EB14547" w14:textId="7099439A" w:rsidR="0026286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formację o dziecku udzielane są rodzicom (prawnym opiekunom) na bieżąco oraz indywidualnie przez Dyrektora Szkoły, nauczycieli i wychowawców.</w:t>
      </w:r>
    </w:p>
    <w:p w14:paraId="029DF710" w14:textId="5648A943" w:rsidR="00525533" w:rsidRPr="00614D9F" w:rsidRDefault="00525533" w:rsidP="00614D9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614D9F">
        <w:rPr>
          <w:rFonts w:ascii="Arial" w:hAnsi="Arial" w:cs="Arial"/>
          <w:b/>
          <w:bCs/>
          <w:color w:val="auto"/>
          <w:sz w:val="28"/>
          <w:szCs w:val="28"/>
        </w:rPr>
        <w:t>§ 31</w:t>
      </w:r>
    </w:p>
    <w:p w14:paraId="241EE763" w14:textId="36F9D5CC" w:rsidR="00525533" w:rsidRPr="00030205" w:rsidRDefault="00525533" w:rsidP="00614D9F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ygodniowy rozkład zajęć dydaktyczno</w:t>
      </w:r>
      <w:r w:rsidR="00400F00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00F00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wychowawczych uczniów ustalany jest z uwzględnieniem:</w:t>
      </w:r>
    </w:p>
    <w:p w14:paraId="509F7F99" w14:textId="77777777" w:rsidR="00525533" w:rsidRPr="00030205" w:rsidRDefault="00525533" w:rsidP="00C72331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ównomiernego rozłożenia zajęć w poszczególnych dniach tygodnia,</w:t>
      </w:r>
    </w:p>
    <w:p w14:paraId="11EEF7F3" w14:textId="77777777" w:rsidR="00525533" w:rsidRPr="00030205" w:rsidRDefault="00525533" w:rsidP="00C72331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óżnorodności zajęć w każdym dniu,</w:t>
      </w:r>
    </w:p>
    <w:p w14:paraId="10B49101" w14:textId="2A4BD5C7" w:rsidR="00525533" w:rsidRPr="00614D9F" w:rsidRDefault="00525533" w:rsidP="00C72331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030205">
        <w:rPr>
          <w:rFonts w:ascii="Arial" w:hAnsi="Arial" w:cs="Arial"/>
        </w:rPr>
        <w:t>niełączenia w kilkugodzinne jednostki lekcyjne zajęć z tego samego przedmiotu, z wyjątkiem przedmiotów, których program tego wymaga.</w:t>
      </w:r>
    </w:p>
    <w:p w14:paraId="72F4D6DF" w14:textId="2FE5FAF9" w:rsidR="00525533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2</w:t>
      </w:r>
    </w:p>
    <w:p w14:paraId="35E40BFE" w14:textId="223AC0C5" w:rsidR="00525533" w:rsidRPr="00614D9F" w:rsidRDefault="00525533" w:rsidP="00370DE7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Religia jako szkolny przedmiot nieobowiązkowy jest prowadzona dla uczniów, których rodzice wyrażają takie życzenie.</w:t>
      </w:r>
    </w:p>
    <w:p w14:paraId="08ACE72B" w14:textId="6F5A04F4" w:rsidR="00525533" w:rsidRPr="00614D9F" w:rsidRDefault="00525533" w:rsidP="00370DE7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Uczniowie nie korzystający z lekcji religii objęci są zajęciami opiekuńczo</w:t>
      </w:r>
      <w:r w:rsidR="00400F00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-</w:t>
      </w:r>
      <w:r w:rsidR="00400F00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wychowawczymi.</w:t>
      </w:r>
    </w:p>
    <w:p w14:paraId="10ED8456" w14:textId="77777777" w:rsidR="00FD1DB7" w:rsidRDefault="00525533" w:rsidP="00370DE7">
      <w:pPr>
        <w:pStyle w:val="Akapitzlist"/>
        <w:numPr>
          <w:ilvl w:val="3"/>
          <w:numId w:val="83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614D9F">
        <w:rPr>
          <w:rFonts w:ascii="Arial" w:eastAsia="Times New Roman" w:hAnsi="Arial" w:cs="Arial"/>
          <w:color w:val="000000"/>
          <w:szCs w:val="24"/>
          <w:lang w:eastAsia="pl-PL"/>
        </w:rPr>
        <w:t>Nauczyciel religii wchodzi w skład rady pedagogicznej</w:t>
      </w:r>
      <w:r w:rsidR="00EB523A" w:rsidRPr="00614D9F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433AAF2D" w14:textId="400EC021" w:rsidR="007E6D79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§ 33</w:t>
      </w:r>
    </w:p>
    <w:p w14:paraId="3D5F2844" w14:textId="3D585C2D" w:rsidR="00525533" w:rsidRPr="00FD1DB7" w:rsidRDefault="00525533" w:rsidP="00370DE7">
      <w:pPr>
        <w:pStyle w:val="Akapitzlist"/>
        <w:numPr>
          <w:ilvl w:val="3"/>
          <w:numId w:val="8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color w:val="000000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06988728" w14:textId="6B7CECB7" w:rsidR="00525533" w:rsidRPr="00FD1DB7" w:rsidRDefault="00525533" w:rsidP="00370DE7">
      <w:pPr>
        <w:pStyle w:val="Akapitzlist"/>
        <w:numPr>
          <w:ilvl w:val="3"/>
          <w:numId w:val="84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color w:val="000000"/>
          <w:szCs w:val="24"/>
          <w:lang w:eastAsia="pl-PL"/>
        </w:rPr>
        <w:t>Szkoła może prowadzić działalność innowacyjną i eksperymentalną zgodnie z odrębnymi przepisami.</w:t>
      </w:r>
    </w:p>
    <w:p w14:paraId="1539FF18" w14:textId="4ECAF737" w:rsidR="00525533" w:rsidRPr="00EB523A" w:rsidRDefault="00525533" w:rsidP="00370DE7">
      <w:pPr>
        <w:pStyle w:val="NormalnyWeb"/>
        <w:numPr>
          <w:ilvl w:val="3"/>
          <w:numId w:val="8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ałalność innowacyjna i eksperymentalna nauczycieli nie może wpływać na ograniczenie dostępu uczniów do klasy, w której ta działalność jest prowadzona.</w:t>
      </w:r>
    </w:p>
    <w:p w14:paraId="1CC49B39" w14:textId="5ACE9DFA" w:rsidR="00FD1DB7" w:rsidRPr="00BF5C12" w:rsidRDefault="00525533" w:rsidP="0090068D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BF5C12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F07375" w:rsidRPr="00BF5C12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BF5C12">
        <w:rPr>
          <w:rFonts w:ascii="Arial" w:hAnsi="Arial" w:cs="Arial"/>
          <w:b/>
          <w:bCs/>
          <w:color w:val="auto"/>
          <w:sz w:val="32"/>
          <w:szCs w:val="32"/>
        </w:rPr>
        <w:t xml:space="preserve"> V</w:t>
      </w:r>
      <w:r w:rsidR="0090068D" w:rsidRPr="00BF5C12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F07375" w:rsidRPr="00BF5C12">
        <w:rPr>
          <w:rStyle w:val="Nagwek3Znak"/>
          <w:rFonts w:ascii="Arial" w:hAnsi="Arial" w:cs="Arial"/>
          <w:b/>
          <w:bCs/>
          <w:color w:val="auto"/>
          <w:sz w:val="32"/>
          <w:szCs w:val="32"/>
        </w:rPr>
        <w:t>Nauczyciele i wychowawcy</w:t>
      </w:r>
    </w:p>
    <w:p w14:paraId="3A03B83F" w14:textId="6DB390BD" w:rsidR="00525533" w:rsidRPr="00FD1DB7" w:rsidRDefault="00525533" w:rsidP="006B6026">
      <w:pPr>
        <w:pStyle w:val="Nagwek2"/>
        <w:rPr>
          <w:rFonts w:eastAsia="Times New Roman"/>
          <w:color w:val="auto"/>
          <w:sz w:val="28"/>
          <w:szCs w:val="28"/>
          <w:lang w:eastAsia="pl-PL"/>
        </w:rPr>
      </w:pPr>
      <w:r w:rsidRPr="00FD1DB7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34</w:t>
      </w:r>
    </w:p>
    <w:p w14:paraId="3BC0195C" w14:textId="64AA90D1" w:rsidR="00525533" w:rsidRPr="00FD1DB7" w:rsidRDefault="00525533" w:rsidP="00370DE7">
      <w:pPr>
        <w:pStyle w:val="Akapitzlist"/>
        <w:numPr>
          <w:ilvl w:val="3"/>
          <w:numId w:val="8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W szkole zatrudnia się nauczycieli dydaktyków i nauczycieli wychowawców.</w:t>
      </w:r>
    </w:p>
    <w:p w14:paraId="5399BB68" w14:textId="5DE850BE" w:rsidR="00525533" w:rsidRPr="00FD1DB7" w:rsidRDefault="00525533" w:rsidP="00370DE7">
      <w:pPr>
        <w:pStyle w:val="Akapitzlist"/>
        <w:numPr>
          <w:ilvl w:val="3"/>
          <w:numId w:val="85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Zasady zatrudniania nauczycieli reguluje ustawa Karta Nauczyciela.</w:t>
      </w:r>
    </w:p>
    <w:p w14:paraId="1DE0556D" w14:textId="7E12241D" w:rsidR="00525533" w:rsidRPr="00FD1DB7" w:rsidRDefault="00525533" w:rsidP="00370DE7">
      <w:pPr>
        <w:pStyle w:val="Akapitzlist"/>
        <w:numPr>
          <w:ilvl w:val="3"/>
          <w:numId w:val="85"/>
        </w:num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Kwalifikacje nauczycieli, a także zasady ich wynagradzania określa minister właściwy do spraw oświat</w:t>
      </w:r>
      <w:r w:rsidR="00CD203B" w:rsidRPr="00FD1DB7">
        <w:rPr>
          <w:rFonts w:ascii="Arial" w:eastAsia="Times New Roman" w:hAnsi="Arial" w:cs="Arial"/>
          <w:bCs/>
          <w:color w:val="000000"/>
          <w:szCs w:val="24"/>
          <w:lang w:eastAsia="pl-PL"/>
        </w:rPr>
        <w:t>y i wychowania oraz pracodawca.</w:t>
      </w:r>
    </w:p>
    <w:p w14:paraId="474DB91A" w14:textId="499DB3F5" w:rsidR="00525533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5</w:t>
      </w:r>
    </w:p>
    <w:p w14:paraId="527B56AC" w14:textId="35EE0F26" w:rsidR="00525533" w:rsidRPr="00EB523A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bCs/>
          <w:color w:val="000000"/>
          <w:szCs w:val="24"/>
          <w:lang w:eastAsia="pl-PL"/>
        </w:rPr>
        <w:t>W sytuacji, gdy dyrektor nie może pełnić obowiązków służbowych, zakres zastępstwa przejmuje społeczny zastępca dyrektora.</w:t>
      </w:r>
    </w:p>
    <w:p w14:paraId="2FC5A15C" w14:textId="02463D6B" w:rsidR="00525533" w:rsidRPr="00FD1DB7" w:rsidRDefault="00525533" w:rsidP="00FD1DB7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D1DB7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36</w:t>
      </w:r>
    </w:p>
    <w:p w14:paraId="6ECB155B" w14:textId="2F4B6F24" w:rsidR="00525533" w:rsidRPr="00030205" w:rsidRDefault="00525533" w:rsidP="00856662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 w:rsidRPr="00030205">
        <w:rPr>
          <w:rFonts w:ascii="Arial" w:hAnsi="Arial" w:cs="Arial"/>
        </w:rPr>
        <w:t>Szczegółowy zakres czynności poszczególnych pracowników ustala Dyrektor Szkoły</w:t>
      </w:r>
      <w:r w:rsidRPr="00030205">
        <w:rPr>
          <w:rStyle w:val="Pogrubienie"/>
          <w:rFonts w:ascii="Arial" w:hAnsi="Arial" w:cs="Arial"/>
        </w:rPr>
        <w:t>.</w:t>
      </w:r>
    </w:p>
    <w:p w14:paraId="7FFF45E8" w14:textId="77777777" w:rsidR="00525533" w:rsidRPr="006B6026" w:rsidRDefault="00525533" w:rsidP="00856662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  <w:r w:rsidRPr="006B6026">
        <w:rPr>
          <w:rStyle w:val="Pogrubienie"/>
          <w:rFonts w:ascii="Arial" w:hAnsi="Arial" w:cs="Arial"/>
          <w:b w:val="0"/>
          <w:bCs w:val="0"/>
        </w:rPr>
        <w:t>Do obowiązków nauczyciela przedszkola należy:</w:t>
      </w:r>
    </w:p>
    <w:p w14:paraId="717390F3" w14:textId="7258BCB2" w:rsidR="003B07ED" w:rsidRDefault="00525533" w:rsidP="00856662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EB523A">
        <w:rPr>
          <w:rFonts w:ascii="Arial" w:hAnsi="Arial" w:cs="Arial"/>
        </w:rPr>
        <w:t>realizowanie obowiązującej podstawy programowej wychowania przedszkolnego,</w:t>
      </w:r>
    </w:p>
    <w:p w14:paraId="7AC764AA" w14:textId="77777777" w:rsidR="00447FC6" w:rsidRPr="00447FC6" w:rsidRDefault="00525533" w:rsidP="00856662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3B07ED">
        <w:rPr>
          <w:rFonts w:ascii="Arial" w:hAnsi="Arial" w:cs="Arial"/>
        </w:rPr>
        <w:t xml:space="preserve">opracowywanie planów pracy zgodnie z obowiązującym programem wychowania </w:t>
      </w:r>
      <w:r w:rsidR="00963F8D" w:rsidRPr="003B07ED">
        <w:rPr>
          <w:rFonts w:ascii="Arial" w:hAnsi="Arial" w:cs="Arial"/>
        </w:rPr>
        <w:t>przedszkolneg</w:t>
      </w:r>
      <w:r w:rsidR="00AC0681" w:rsidRPr="003B07ED">
        <w:rPr>
          <w:rFonts w:ascii="Arial" w:hAnsi="Arial" w:cs="Arial"/>
        </w:rPr>
        <w:t>o,</w:t>
      </w:r>
    </w:p>
    <w:p w14:paraId="24B5E970" w14:textId="77777777" w:rsidR="00447FC6" w:rsidRPr="00447FC6" w:rsidRDefault="00DE3021" w:rsidP="00856662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525533" w:rsidRPr="003B07ED">
        <w:rPr>
          <w:rFonts w:ascii="Arial" w:hAnsi="Arial" w:cs="Arial"/>
        </w:rPr>
        <w:t xml:space="preserve">realizowanie założeń programu wychowawczego </w:t>
      </w:r>
      <w:r>
        <w:rPr>
          <w:rFonts w:ascii="Arial" w:hAnsi="Arial" w:cs="Arial"/>
        </w:rPr>
        <w:t xml:space="preserve">- </w:t>
      </w:r>
      <w:r w:rsidR="00525533" w:rsidRPr="003B07ED">
        <w:rPr>
          <w:rFonts w:ascii="Arial" w:hAnsi="Arial" w:cs="Arial"/>
        </w:rPr>
        <w:t>profilaktycznego Szkoły,</w:t>
      </w:r>
    </w:p>
    <w:p w14:paraId="0C46BDF5" w14:textId="77777777" w:rsidR="00447FC6" w:rsidRPr="00447FC6" w:rsidRDefault="00525533" w:rsidP="00856662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>wspieranie rozwoju psychofizycznego uczniów, ich zdolności i zainteresowań,</w:t>
      </w:r>
    </w:p>
    <w:p w14:paraId="0069CDF4" w14:textId="77777777" w:rsidR="00447FC6" w:rsidRPr="00447FC6" w:rsidRDefault="00525533" w:rsidP="00856662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>systematyczne prowadzenie dokumentacji przebiegu nauczania,</w:t>
      </w:r>
    </w:p>
    <w:p w14:paraId="1F516483" w14:textId="77777777" w:rsidR="00447FC6" w:rsidRPr="00447FC6" w:rsidRDefault="00525533" w:rsidP="00856662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>branie czynnego udziału w pracy Rady Pedagogicznej, realizowanie jej</w:t>
      </w:r>
      <w:r w:rsidR="00447FC6">
        <w:rPr>
          <w:rFonts w:ascii="Arial" w:hAnsi="Arial" w:cs="Arial"/>
        </w:rPr>
        <w:t xml:space="preserve"> </w:t>
      </w:r>
      <w:r w:rsidRPr="00447FC6">
        <w:rPr>
          <w:rFonts w:ascii="Arial" w:hAnsi="Arial" w:cs="Arial"/>
        </w:rPr>
        <w:t xml:space="preserve">postanowień </w:t>
      </w:r>
      <w:r w:rsidR="00A7664D" w:rsidRPr="00447FC6">
        <w:rPr>
          <w:rFonts w:ascii="Arial" w:hAnsi="Arial" w:cs="Arial"/>
        </w:rPr>
        <w:t xml:space="preserve">i </w:t>
      </w:r>
      <w:r w:rsidRPr="00447FC6">
        <w:rPr>
          <w:rFonts w:ascii="Arial" w:hAnsi="Arial" w:cs="Arial"/>
        </w:rPr>
        <w:t>uchwał,</w:t>
      </w:r>
    </w:p>
    <w:p w14:paraId="4B5AC78F" w14:textId="77777777" w:rsidR="00447FC6" w:rsidRPr="00447FC6" w:rsidRDefault="00525533" w:rsidP="00856662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>podnoszenie kwalifikacji zawodowych,</w:t>
      </w:r>
    </w:p>
    <w:p w14:paraId="664C7927" w14:textId="32920DDC" w:rsidR="00525533" w:rsidRPr="00447FC6" w:rsidRDefault="00525533" w:rsidP="00856662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447FC6">
        <w:rPr>
          <w:rFonts w:ascii="Arial" w:hAnsi="Arial" w:cs="Arial"/>
        </w:rPr>
        <w:t>współpraca z rodzicami.</w:t>
      </w:r>
    </w:p>
    <w:p w14:paraId="3AD00381" w14:textId="01BB7C4B" w:rsidR="00DE3021" w:rsidRPr="00DE3021" w:rsidRDefault="00525533" w:rsidP="00856662">
      <w:pPr>
        <w:numPr>
          <w:ilvl w:val="0"/>
          <w:numId w:val="20"/>
        </w:numPr>
        <w:spacing w:after="0" w:line="360" w:lineRule="auto"/>
        <w:rPr>
          <w:rFonts w:ascii="Arial" w:hAnsi="Arial" w:cs="Arial"/>
          <w:bCs/>
        </w:rPr>
      </w:pPr>
      <w:r w:rsidRPr="006B6026">
        <w:rPr>
          <w:rFonts w:ascii="Arial" w:hAnsi="Arial" w:cs="Arial"/>
          <w:bCs/>
        </w:rPr>
        <w:t>Do obowiązków nauczyciela</w:t>
      </w:r>
      <w:r w:rsidR="00400F00">
        <w:rPr>
          <w:rFonts w:ascii="Arial" w:hAnsi="Arial" w:cs="Arial"/>
          <w:bCs/>
        </w:rPr>
        <w:t xml:space="preserve"> </w:t>
      </w:r>
      <w:r w:rsidRPr="006B6026">
        <w:rPr>
          <w:rFonts w:ascii="Arial" w:hAnsi="Arial" w:cs="Arial"/>
          <w:bCs/>
        </w:rPr>
        <w:t>-</w:t>
      </w:r>
      <w:r w:rsidR="00400F00">
        <w:rPr>
          <w:rFonts w:ascii="Arial" w:hAnsi="Arial" w:cs="Arial"/>
          <w:bCs/>
        </w:rPr>
        <w:t xml:space="preserve"> </w:t>
      </w:r>
      <w:r w:rsidRPr="006B6026">
        <w:rPr>
          <w:rFonts w:ascii="Arial" w:hAnsi="Arial" w:cs="Arial"/>
          <w:bCs/>
        </w:rPr>
        <w:t>dydaktyka należy:</w:t>
      </w:r>
    </w:p>
    <w:p w14:paraId="26590C2F" w14:textId="77777777" w:rsidR="00447FC6" w:rsidRDefault="00525533" w:rsidP="00856662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lastRenderedPageBreak/>
        <w:t>opracowywanie planów metodycznych i kryteriów oceniania z nauczanych przedmiotów,</w:t>
      </w:r>
    </w:p>
    <w:p w14:paraId="3DE4C215" w14:textId="77777777" w:rsidR="00447FC6" w:rsidRDefault="00525533" w:rsidP="00856662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realizowanie podstawy programowej nauczanych przedmiotów,</w:t>
      </w:r>
    </w:p>
    <w:p w14:paraId="4F2BF618" w14:textId="109C0052" w:rsidR="00447FC6" w:rsidRDefault="00525533" w:rsidP="00856662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realizowanie założeń programu wychowawczego - profilaktycznego Szkoły,</w:t>
      </w:r>
    </w:p>
    <w:p w14:paraId="57204C9A" w14:textId="77777777" w:rsidR="00447FC6" w:rsidRDefault="00525533" w:rsidP="00856662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systematyczne prowadzenie dokumentacji przebiegu nauczania,</w:t>
      </w:r>
    </w:p>
    <w:p w14:paraId="668C90AA" w14:textId="77777777" w:rsidR="00447FC6" w:rsidRDefault="00525533" w:rsidP="00856662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branie czynnego udziału w pracy Rady Pedagogicznej, realizowanie jej postanowień i uchwał,</w:t>
      </w:r>
    </w:p>
    <w:p w14:paraId="30DFF75A" w14:textId="77777777" w:rsidR="00447FC6" w:rsidRDefault="00525533" w:rsidP="00856662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podnoszenie kwalifikacji zawodowych,</w:t>
      </w:r>
    </w:p>
    <w:p w14:paraId="46661F75" w14:textId="77777777" w:rsidR="00447FC6" w:rsidRDefault="00525533" w:rsidP="00856662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współpraca z rodzicami i szkołami macierzystymi uczniów,</w:t>
      </w:r>
    </w:p>
    <w:p w14:paraId="1B7C2BC7" w14:textId="3D0C4939" w:rsidR="00447FC6" w:rsidRDefault="00525533" w:rsidP="00856662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dokonywanie oceny wyników nauczania i pracy wychowawczej zespołu oddziałów oraz przedkładanie sprawozdań z pracy dydaktyczno</w:t>
      </w:r>
      <w:r w:rsidR="00473CCB">
        <w:rPr>
          <w:rFonts w:ascii="Arial" w:hAnsi="Arial" w:cs="Arial"/>
        </w:rPr>
        <w:t xml:space="preserve"> </w:t>
      </w:r>
      <w:r w:rsidRPr="00447FC6">
        <w:rPr>
          <w:rFonts w:ascii="Arial" w:hAnsi="Arial" w:cs="Arial"/>
        </w:rPr>
        <w:t>-</w:t>
      </w:r>
      <w:r w:rsidR="00473CCB">
        <w:rPr>
          <w:rFonts w:ascii="Arial" w:hAnsi="Arial" w:cs="Arial"/>
        </w:rPr>
        <w:t xml:space="preserve"> </w:t>
      </w:r>
      <w:r w:rsidRPr="00447FC6">
        <w:rPr>
          <w:rFonts w:ascii="Arial" w:hAnsi="Arial" w:cs="Arial"/>
        </w:rPr>
        <w:t>wychowawczej na zebraniach Rady Pedagogicznej,</w:t>
      </w:r>
    </w:p>
    <w:p w14:paraId="15C442E4" w14:textId="77777777" w:rsidR="00447FC6" w:rsidRDefault="00525533" w:rsidP="00370DE7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udzielanie uczniom informacji na temat uzyskiwanych ocen oraz ich uzasadnianie,</w:t>
      </w:r>
    </w:p>
    <w:p w14:paraId="5D9FE183" w14:textId="3811966A" w:rsidR="00292315" w:rsidRPr="00447FC6" w:rsidRDefault="00525533" w:rsidP="00370DE7">
      <w:pPr>
        <w:pStyle w:val="Akapitzlist"/>
        <w:numPr>
          <w:ilvl w:val="0"/>
          <w:numId w:val="105"/>
        </w:numPr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dostarczanie rodzicom (prawnym opiekunom) informacji na temat postępów, trudności w nauce oraz na temat zachowania uczniów</w:t>
      </w:r>
      <w:r w:rsidR="000B0718" w:rsidRPr="00447FC6">
        <w:rPr>
          <w:rFonts w:ascii="Arial" w:hAnsi="Arial" w:cs="Arial"/>
        </w:rPr>
        <w:t>,</w:t>
      </w:r>
    </w:p>
    <w:p w14:paraId="62C6DA8C" w14:textId="12C2DA25" w:rsidR="00525533" w:rsidRPr="000B0718" w:rsidRDefault="00525533" w:rsidP="00370DE7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0B0718">
        <w:rPr>
          <w:rStyle w:val="Pogrubienie"/>
          <w:rFonts w:ascii="Arial" w:hAnsi="Arial" w:cs="Arial"/>
          <w:b w:val="0"/>
          <w:bCs w:val="0"/>
        </w:rPr>
        <w:t>Do obowiązków nauczyciela</w:t>
      </w:r>
      <w:r w:rsidR="00473CCB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B0718">
        <w:rPr>
          <w:rStyle w:val="Pogrubienie"/>
          <w:rFonts w:ascii="Arial" w:hAnsi="Arial" w:cs="Arial"/>
          <w:b w:val="0"/>
          <w:bCs w:val="0"/>
        </w:rPr>
        <w:t>-</w:t>
      </w:r>
      <w:r w:rsidR="00473CCB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B0718">
        <w:rPr>
          <w:rStyle w:val="Pogrubienie"/>
          <w:rFonts w:ascii="Arial" w:hAnsi="Arial" w:cs="Arial"/>
          <w:b w:val="0"/>
          <w:bCs w:val="0"/>
        </w:rPr>
        <w:t>wychowawcy należy:</w:t>
      </w:r>
    </w:p>
    <w:p w14:paraId="323A8AE4" w14:textId="77777777" w:rsidR="00447FC6" w:rsidRDefault="00525533" w:rsidP="00370DE7">
      <w:pPr>
        <w:pStyle w:val="Akapitzlist"/>
        <w:numPr>
          <w:ilvl w:val="0"/>
          <w:numId w:val="106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otaczanie indywidualną opieką wychowawczą każdego ucznia w przydzielonej grupie wychowawczej,</w:t>
      </w:r>
    </w:p>
    <w:p w14:paraId="63CE17D0" w14:textId="77777777" w:rsidR="00447FC6" w:rsidRDefault="00525533" w:rsidP="00370DE7">
      <w:pPr>
        <w:pStyle w:val="Akapitzlist"/>
        <w:numPr>
          <w:ilvl w:val="0"/>
          <w:numId w:val="106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utrzymywanie systematycznych kontaktów z rodzicami uczniów, udzielanie informacji, porad, wskazówek ułatwiających rozwiązywanie problemów,</w:t>
      </w:r>
    </w:p>
    <w:p w14:paraId="099A6D2B" w14:textId="77777777" w:rsidR="00447FC6" w:rsidRDefault="00525533" w:rsidP="00370DE7">
      <w:pPr>
        <w:pStyle w:val="Akapitzlist"/>
        <w:numPr>
          <w:ilvl w:val="0"/>
          <w:numId w:val="106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planowanie i organizowanie wspólnie z uczniami i ich rodzicami różnych formy życia zespołowego, które rozwijają i integrują grupę,</w:t>
      </w:r>
    </w:p>
    <w:p w14:paraId="7E1313D6" w14:textId="77777777" w:rsidR="00447FC6" w:rsidRDefault="00525533" w:rsidP="00370DE7">
      <w:pPr>
        <w:pStyle w:val="Akapitzlist"/>
        <w:numPr>
          <w:ilvl w:val="0"/>
          <w:numId w:val="106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realizowanie założeń programu wychowawczego - profilaktycznego Szkoły,</w:t>
      </w:r>
    </w:p>
    <w:p w14:paraId="3D2E5C3C" w14:textId="77777777" w:rsidR="00447FC6" w:rsidRDefault="00525533" w:rsidP="00370DE7">
      <w:pPr>
        <w:pStyle w:val="Akapitzlist"/>
        <w:numPr>
          <w:ilvl w:val="0"/>
          <w:numId w:val="106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współdziałanie z nauczycielami uczącymi w odpowiedniej grupie wiekowej,</w:t>
      </w:r>
    </w:p>
    <w:p w14:paraId="1164A685" w14:textId="56732421" w:rsidR="00447FC6" w:rsidRDefault="00525533" w:rsidP="00370DE7">
      <w:pPr>
        <w:pStyle w:val="Akapitzlist"/>
        <w:numPr>
          <w:ilvl w:val="0"/>
          <w:numId w:val="106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dokonywanie oceny wyników pracy wychowawczej grupy oraz przedkładanie sprawozdania z pracy dydaktyczno</w:t>
      </w:r>
      <w:r w:rsidR="00473CCB">
        <w:rPr>
          <w:rFonts w:ascii="Arial" w:hAnsi="Arial" w:cs="Arial"/>
        </w:rPr>
        <w:t xml:space="preserve"> </w:t>
      </w:r>
      <w:r w:rsidRPr="00447FC6">
        <w:rPr>
          <w:rFonts w:ascii="Arial" w:hAnsi="Arial" w:cs="Arial"/>
        </w:rPr>
        <w:t>-</w:t>
      </w:r>
      <w:r w:rsidR="00473CCB">
        <w:rPr>
          <w:rFonts w:ascii="Arial" w:hAnsi="Arial" w:cs="Arial"/>
        </w:rPr>
        <w:t xml:space="preserve"> </w:t>
      </w:r>
      <w:r w:rsidRPr="00447FC6">
        <w:rPr>
          <w:rFonts w:ascii="Arial" w:hAnsi="Arial" w:cs="Arial"/>
        </w:rPr>
        <w:t>wychowawczej na zebraniach Rady Pedagogicznej,</w:t>
      </w:r>
    </w:p>
    <w:p w14:paraId="078FBEE2" w14:textId="1A3DEAFF" w:rsidR="00525533" w:rsidRPr="00447FC6" w:rsidRDefault="00525533" w:rsidP="00370DE7">
      <w:pPr>
        <w:pStyle w:val="Akapitzlist"/>
        <w:numPr>
          <w:ilvl w:val="0"/>
          <w:numId w:val="106"/>
        </w:numPr>
        <w:tabs>
          <w:tab w:val="num" w:pos="813"/>
        </w:tabs>
        <w:spacing w:after="0" w:line="360" w:lineRule="auto"/>
        <w:rPr>
          <w:rFonts w:ascii="Arial" w:hAnsi="Arial" w:cs="Arial"/>
        </w:rPr>
      </w:pPr>
      <w:r w:rsidRPr="00447FC6">
        <w:rPr>
          <w:rFonts w:ascii="Arial" w:hAnsi="Arial" w:cs="Arial"/>
        </w:rPr>
        <w:t>systematyczne prowadzenie dokumentacji działalności zajęć wychowawczych szkoły.</w:t>
      </w:r>
    </w:p>
    <w:p w14:paraId="3B49EECC" w14:textId="65C8A7B0" w:rsidR="000B0718" w:rsidRPr="000B0718" w:rsidRDefault="000B0718" w:rsidP="00370DE7">
      <w:pPr>
        <w:pStyle w:val="Akapitzlist"/>
        <w:numPr>
          <w:ilvl w:val="0"/>
          <w:numId w:val="104"/>
        </w:numPr>
        <w:tabs>
          <w:tab w:val="num" w:pos="813"/>
        </w:tabs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W</w:t>
      </w:r>
      <w:r w:rsidRPr="000B0718">
        <w:rPr>
          <w:rFonts w:ascii="Arial" w:hAnsi="Arial" w:cs="Arial"/>
        </w:rPr>
        <w:t xml:space="preserve"> ramach czasu pracy, nieprzekraczającego 40 godzin na tydzień oraz ustalonego wynagrodzenia, każdy nauczyciel jest obowiązany do dostępności w szkole w wymiarze 1 godziny tygodniowo. Z kolei nauczyciel zatrudniony w </w:t>
      </w:r>
      <w:r w:rsidRPr="000B0718">
        <w:rPr>
          <w:rFonts w:ascii="Arial" w:hAnsi="Arial" w:cs="Arial"/>
        </w:rPr>
        <w:lastRenderedPageBreak/>
        <w:t>wymiarze niższym niż 1/2 obowiązkowego wymiaru zajęć powinien być dostępny 1 godzinę w ciągu 2 tygodni. W tym czasie, odpowiednio do potrzeb, będzie prowadził konsultacje dla uczniów, wychowanków lub ich rodziców.</w:t>
      </w:r>
    </w:p>
    <w:p w14:paraId="33B35196" w14:textId="3C925ACA" w:rsidR="00525533" w:rsidRPr="00DE3021" w:rsidRDefault="00525533" w:rsidP="00DE3021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DE3021">
        <w:rPr>
          <w:rFonts w:ascii="Arial" w:hAnsi="Arial" w:cs="Arial"/>
          <w:b/>
          <w:bCs/>
          <w:color w:val="auto"/>
          <w:sz w:val="28"/>
          <w:szCs w:val="28"/>
        </w:rPr>
        <w:t>§ 37</w:t>
      </w:r>
    </w:p>
    <w:p w14:paraId="203DBD33" w14:textId="70D07008" w:rsidR="00525533" w:rsidRPr="003C0B9E" w:rsidRDefault="00525533" w:rsidP="00447FC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pecyfika pracy dydaktyczno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wychowawczej w placówce dla dzieci chorych wymaga od nauczycieli i wychowawców:</w:t>
      </w:r>
    </w:p>
    <w:p w14:paraId="7B900379" w14:textId="77777777" w:rsidR="00525533" w:rsidRPr="00030205" w:rsidRDefault="00525533" w:rsidP="00370DE7">
      <w:pPr>
        <w:pStyle w:val="Listanumerowana2"/>
        <w:numPr>
          <w:ilvl w:val="0"/>
          <w:numId w:val="5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ogólnej znajomości stanu psychicznego i sytuacji socjalnej każdego ucznia,</w:t>
      </w:r>
    </w:p>
    <w:p w14:paraId="5EE23C44" w14:textId="1203B0D6" w:rsidR="00525533" w:rsidRPr="00030205" w:rsidRDefault="00525533" w:rsidP="00370DE7">
      <w:pPr>
        <w:pStyle w:val="Listanumerowana2"/>
        <w:numPr>
          <w:ilvl w:val="0"/>
          <w:numId w:val="5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ustalenia i realizacji programów pracy dydaktyczno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wychowawczej w oparciu o znajomość osobowości każdego ucznia, jego zainteresowań i skłonności, aktualnego stanu zdrowia i możliwości wysiłkowych,</w:t>
      </w:r>
    </w:p>
    <w:p w14:paraId="282EF650" w14:textId="3898BF2D" w:rsidR="00525533" w:rsidRPr="00030205" w:rsidRDefault="00525533" w:rsidP="00370DE7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spółdziałania z personelem służby zdrowia w wyrabianiu u wychowanków czynnej postawy wobec procesu leczenia oraz w sytuacjach, które tego wymagają, współuczestnictwa w niesieniu pomocy dzieciom w zakresie ich higieny osobistej, a także innych czynności, jeżeli dzieci te nie są zdolne do samoobsługi,</w:t>
      </w:r>
    </w:p>
    <w:p w14:paraId="0B148D7A" w14:textId="4C3864DA" w:rsidR="006B6026" w:rsidRPr="00DE3021" w:rsidRDefault="00525533" w:rsidP="00856662">
      <w:pPr>
        <w:pStyle w:val="NormalnyWeb"/>
        <w:numPr>
          <w:ilvl w:val="0"/>
          <w:numId w:val="59"/>
        </w:numPr>
        <w:spacing w:before="0" w:beforeAutospacing="0" w:after="0" w:afterAutospacing="0" w:line="360" w:lineRule="auto"/>
        <w:ind w:left="357" w:hanging="357"/>
        <w:rPr>
          <w:rFonts w:ascii="Arial" w:hAnsi="Arial" w:cs="Arial"/>
        </w:rPr>
      </w:pPr>
      <w:r w:rsidRPr="00030205">
        <w:rPr>
          <w:rFonts w:ascii="Arial" w:hAnsi="Arial" w:cs="Arial"/>
        </w:rPr>
        <w:t>współdziałania z pracownikami służby zdrowia we wdrażaniu wychowanków do przestrzegania bezpieczeństwa, czystości i higieny, ładu i porządku w salach i innych pomieszczeniach oraz do poszanowania inwentarza i materiałów przeznaczonych do bezpośredniego użytkowania przez dzieci.</w:t>
      </w:r>
    </w:p>
    <w:p w14:paraId="10EDA154" w14:textId="77777777" w:rsidR="00F87905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38</w:t>
      </w:r>
    </w:p>
    <w:p w14:paraId="74731347" w14:textId="5E6C2B37" w:rsidR="00525533" w:rsidRPr="00030205" w:rsidRDefault="00525533" w:rsidP="00370DE7">
      <w:pPr>
        <w:pStyle w:val="NormalnyWeb"/>
        <w:numPr>
          <w:ilvl w:val="3"/>
          <w:numId w:val="8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powierza każdy zespół oddziałów i grupę wychowawczą opiece wychowawczej jednemu z nauczycieli uczących w tym zespole i nauczycielowi wychowawcy danej grupy, zwanemu dalej „wychowawcą”.</w:t>
      </w:r>
    </w:p>
    <w:p w14:paraId="7DB773FD" w14:textId="76C2C235" w:rsidR="00525533" w:rsidRPr="00030205" w:rsidRDefault="00525533" w:rsidP="00370DE7">
      <w:pPr>
        <w:pStyle w:val="NormalnyWeb"/>
        <w:numPr>
          <w:ilvl w:val="0"/>
          <w:numId w:val="8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zapewnienia ciągłości pracy wychowawczej i jej skuteczności wychowawcy prowadzą swój zespół i grupę przez cały rok nauczania.</w:t>
      </w:r>
    </w:p>
    <w:p w14:paraId="7D5EF5BA" w14:textId="28A1544E" w:rsidR="00525533" w:rsidRPr="00030205" w:rsidRDefault="00525533" w:rsidP="00370DE7">
      <w:pPr>
        <w:pStyle w:val="NormalnyWeb"/>
        <w:numPr>
          <w:ilvl w:val="0"/>
          <w:numId w:val="8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daniem wychowawcy zespołu oddziałów i wychowawcy grupy jest sprawowanie opieki wychowawczej, a w szczególności:</w:t>
      </w:r>
    </w:p>
    <w:p w14:paraId="3F05DC34" w14:textId="77777777" w:rsidR="00525533" w:rsidRPr="00030205" w:rsidRDefault="00525533" w:rsidP="00370DE7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tworzenie warunków wspomagających rozwój ucznia,</w:t>
      </w:r>
    </w:p>
    <w:p w14:paraId="5EDD9C91" w14:textId="77777777" w:rsidR="00525533" w:rsidRPr="00030205" w:rsidRDefault="00525533" w:rsidP="00370DE7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gotowanie ucznia do życia w rodzinie i społeczeństwie,</w:t>
      </w:r>
    </w:p>
    <w:p w14:paraId="48825A46" w14:textId="4A1FFB4A" w:rsidR="00F87905" w:rsidRPr="00F87905" w:rsidRDefault="00525533" w:rsidP="00370DE7">
      <w:pPr>
        <w:pStyle w:val="NormalnyWeb"/>
        <w:numPr>
          <w:ilvl w:val="0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janie umiejętności rozwiązywania życiowych problemów przez wychowanka.</w:t>
      </w:r>
    </w:p>
    <w:p w14:paraId="4C9A808A" w14:textId="01E59C74" w:rsidR="00525533" w:rsidRPr="00292315" w:rsidRDefault="00525533" w:rsidP="00370DE7">
      <w:pPr>
        <w:pStyle w:val="NormalnyWeb"/>
        <w:numPr>
          <w:ilvl w:val="1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chowawcy w celu realizacji zadań, o których mowa w ust. 3 winni:</w:t>
      </w:r>
    </w:p>
    <w:p w14:paraId="5E41FB3C" w14:textId="77777777" w:rsidR="00525533" w:rsidRPr="00030205" w:rsidRDefault="00525533" w:rsidP="00370DE7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iagnozować sytuację rodzinną i szkolną ucznia,</w:t>
      </w:r>
    </w:p>
    <w:p w14:paraId="2450031E" w14:textId="77777777" w:rsidR="00525533" w:rsidRPr="00030205" w:rsidRDefault="00525533" w:rsidP="00370DE7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systematycznie konsultować się z lekarzem, pielęgniarką na temat jego stanu zdrowia,</w:t>
      </w:r>
    </w:p>
    <w:p w14:paraId="2C9452F7" w14:textId="60AFC67C" w:rsidR="00525533" w:rsidRPr="00030205" w:rsidRDefault="00525533" w:rsidP="00370DE7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trzymywać systematyczny kontakt z innymi nauczycielami, wychowawcami i personelem medycznym w celu koordynacji oddziaływań wychowawczych,</w:t>
      </w:r>
    </w:p>
    <w:p w14:paraId="513FA8FE" w14:textId="77777777" w:rsidR="00525533" w:rsidRPr="00030205" w:rsidRDefault="00525533" w:rsidP="00370DE7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śledzić postępy w nauce oraz obecność na zajęciach,</w:t>
      </w:r>
    </w:p>
    <w:p w14:paraId="1242FB42" w14:textId="525E73AA" w:rsidR="00525533" w:rsidRPr="00030205" w:rsidRDefault="00525533" w:rsidP="00370DE7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ształtować właściwe stosunki pomiędzy uczniami, opierając je na tolerancji i poszanowaniu godności drugiego człowieka,</w:t>
      </w:r>
    </w:p>
    <w:p w14:paraId="2B2C4665" w14:textId="5535FFFF" w:rsidR="00525533" w:rsidRPr="00292315" w:rsidRDefault="00525533" w:rsidP="00370DE7">
      <w:pPr>
        <w:pStyle w:val="NormalnyWeb"/>
        <w:numPr>
          <w:ilvl w:val="1"/>
          <w:numId w:val="5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chowawca zespołu oddziałów i wychowawca grupy wychowawczej prowadzą określoną przepisami dokumentację pracy dydaktyczno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wychowawczej.</w:t>
      </w:r>
    </w:p>
    <w:p w14:paraId="660BAFCA" w14:textId="25065714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39</w:t>
      </w:r>
    </w:p>
    <w:p w14:paraId="6963CF4B" w14:textId="77777777" w:rsidR="00525533" w:rsidRPr="00030205" w:rsidRDefault="00525533" w:rsidP="00370DE7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e danego przedmiotu, bloków przedmiotowych, etapu kształcenia, wychowawcy mogą tworzyć zespoły przedmiotowe.</w:t>
      </w:r>
    </w:p>
    <w:p w14:paraId="35145434" w14:textId="77777777" w:rsidR="00525533" w:rsidRPr="00030205" w:rsidRDefault="00525533" w:rsidP="00370DE7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acą zespołu kieruje powołany przez Dyrektora przewodniczący zespołu.</w:t>
      </w:r>
    </w:p>
    <w:p w14:paraId="5900CD63" w14:textId="3EEADA04" w:rsidR="00525533" w:rsidRPr="00292315" w:rsidRDefault="00525533" w:rsidP="00370DE7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 zadań zespołu należą m.in.:</w:t>
      </w:r>
    </w:p>
    <w:p w14:paraId="0ED42968" w14:textId="77777777" w:rsidR="00525533" w:rsidRPr="00030205" w:rsidRDefault="00525533" w:rsidP="00370DE7">
      <w:pPr>
        <w:pStyle w:val="NormalnyWeb"/>
        <w:numPr>
          <w:ilvl w:val="1"/>
          <w:numId w:val="2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bór programów nauczania i współdziałanie w ich realizacji,</w:t>
      </w:r>
    </w:p>
    <w:p w14:paraId="7C453778" w14:textId="77777777" w:rsidR="00525533" w:rsidRPr="00030205" w:rsidRDefault="00525533" w:rsidP="00370DE7">
      <w:pPr>
        <w:pStyle w:val="NormalnyWeb"/>
        <w:numPr>
          <w:ilvl w:val="1"/>
          <w:numId w:val="2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ymulowanie rozwoju uczniów,</w:t>
      </w:r>
    </w:p>
    <w:p w14:paraId="066DFBBF" w14:textId="77777777" w:rsidR="00525533" w:rsidRPr="00030205" w:rsidRDefault="00525533" w:rsidP="00370DE7">
      <w:pPr>
        <w:pStyle w:val="NormalnyWeb"/>
        <w:numPr>
          <w:ilvl w:val="1"/>
          <w:numId w:val="2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piniowanie przygotowanych w szkole innowacji i eksperymentów pedagogicznych,</w:t>
      </w:r>
    </w:p>
    <w:p w14:paraId="213984DC" w14:textId="789DF9E3" w:rsidR="00525533" w:rsidRPr="00292315" w:rsidRDefault="00525533" w:rsidP="00370DE7">
      <w:pPr>
        <w:pStyle w:val="NormalnyWeb"/>
        <w:numPr>
          <w:ilvl w:val="1"/>
          <w:numId w:val="2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rganizowanie wewnątrzszkolnego doskonalenia zawodowego nauczycieli</w:t>
      </w:r>
      <w:r w:rsidR="00843B3F">
        <w:rPr>
          <w:rFonts w:ascii="Arial" w:hAnsi="Arial" w:cs="Arial"/>
        </w:rPr>
        <w:t>.</w:t>
      </w:r>
    </w:p>
    <w:p w14:paraId="679503EA" w14:textId="59E8A20A" w:rsidR="00292315" w:rsidRPr="00CB6BE7" w:rsidRDefault="00525533" w:rsidP="00217AC6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217AC6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02AAB" w:rsidRPr="00217AC6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217AC6">
        <w:rPr>
          <w:rFonts w:ascii="Arial" w:hAnsi="Arial" w:cs="Arial"/>
          <w:b/>
          <w:bCs/>
          <w:color w:val="auto"/>
          <w:sz w:val="32"/>
          <w:szCs w:val="32"/>
        </w:rPr>
        <w:t xml:space="preserve"> VI</w:t>
      </w:r>
      <w:r w:rsidR="00217AC6" w:rsidRPr="00217AC6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702AAB" w:rsidRPr="00217AC6">
        <w:rPr>
          <w:rFonts w:ascii="Arial" w:hAnsi="Arial" w:cs="Arial"/>
          <w:b/>
          <w:bCs/>
          <w:color w:val="auto"/>
          <w:sz w:val="32"/>
          <w:szCs w:val="32"/>
        </w:rPr>
        <w:t xml:space="preserve">Współpraca szkoły z dyrektorem szpitala, rodzicami i szkołą </w:t>
      </w:r>
      <w:r w:rsidR="00702AAB" w:rsidRPr="00CB6BE7">
        <w:rPr>
          <w:rFonts w:ascii="Arial" w:hAnsi="Arial" w:cs="Arial"/>
          <w:b/>
          <w:bCs/>
          <w:color w:val="auto"/>
          <w:sz w:val="32"/>
          <w:szCs w:val="32"/>
        </w:rPr>
        <w:t>macierzystą</w:t>
      </w:r>
    </w:p>
    <w:p w14:paraId="555E0660" w14:textId="5AC423F0" w:rsidR="00525533" w:rsidRPr="00F87905" w:rsidRDefault="00525533" w:rsidP="00F87905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F87905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40</w:t>
      </w:r>
    </w:p>
    <w:p w14:paraId="6B805147" w14:textId="07A9E88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opiece nad dziećmi w ich leczeniu, kształceniu i wychowaniu konieczna jest współpraca i współdziałanie między pracownikami służby zdrowia i pracownikami pedagogicznymi.</w:t>
      </w:r>
    </w:p>
    <w:p w14:paraId="056E507F" w14:textId="68C519B4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1</w:t>
      </w:r>
    </w:p>
    <w:p w14:paraId="150AF89D" w14:textId="5F88776B" w:rsidR="003C0B9E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wspólnie z Dyrektorem Szpitala troszczą się o dobrą atmosferę wśród ogółu pracowników oraz rozwijają skutecznie formy współpracy i współdziałania pracowników pedagogicznych i służby zdrowia, których celem jest jak najlepsze zaspokojenie potrzeb psychofizycznych dzieci.</w:t>
      </w:r>
    </w:p>
    <w:p w14:paraId="6B10777D" w14:textId="77777777" w:rsidR="00F23743" w:rsidRPr="00F23743" w:rsidRDefault="00525533" w:rsidP="00F23743">
      <w:pPr>
        <w:pStyle w:val="Nagwek3"/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</w:pPr>
      <w:r w:rsidRPr="00F23743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lastRenderedPageBreak/>
        <w:t>§ 42</w:t>
      </w:r>
    </w:p>
    <w:p w14:paraId="727677D7" w14:textId="442C1AE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umożliwienia pełnego i szybkiego poznania przez nauczycieli dzieci oddanych im pod opiekę, lekarze i pielęgniarki udzielają nauczycielom i wychowawcom niezbędnych informacji o stanie zdrowia każdego dziecka.</w:t>
      </w:r>
    </w:p>
    <w:p w14:paraId="4ACC1C73" w14:textId="5E96E8D3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3</w:t>
      </w:r>
    </w:p>
    <w:p w14:paraId="3E4B9779" w14:textId="5DC5B91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pitala może wystąpić do Dyrektora Szkoły z uzasadnionym wnioskiem dotyczącym:</w:t>
      </w:r>
    </w:p>
    <w:p w14:paraId="74FEC6FC" w14:textId="5C5C769B" w:rsidR="00525533" w:rsidRPr="00030205" w:rsidRDefault="00525533" w:rsidP="00370DE7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ejmowania nowych form współpracy i współdziałania personelu służby zdrowia z personelem pedagogicznym,</w:t>
      </w:r>
    </w:p>
    <w:p w14:paraId="6D249D11" w14:textId="77777777" w:rsidR="00525533" w:rsidRPr="00030205" w:rsidRDefault="00525533" w:rsidP="00370DE7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kształcania personelu medycznego w zakresie spraw pedagogicznych oraz personelu pedagogicznego w zakresie spraw leczniczych,</w:t>
      </w:r>
    </w:p>
    <w:p w14:paraId="04058627" w14:textId="1EFC1597" w:rsidR="00525533" w:rsidRPr="00F87905" w:rsidRDefault="00525533" w:rsidP="00370DE7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adzania i karania pracowników pedagogicznych.</w:t>
      </w:r>
    </w:p>
    <w:p w14:paraId="163C601F" w14:textId="77777777" w:rsidR="00F87905" w:rsidRDefault="00525533" w:rsidP="00F23743">
      <w:pPr>
        <w:pStyle w:val="Nagwek3"/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44</w:t>
      </w:r>
    </w:p>
    <w:p w14:paraId="1A3C53A5" w14:textId="39809E0E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yrektor Szkoły może wystąpić do Dyrektora Szpitala z uzasadnionym wnioskiem dotyczącym:</w:t>
      </w:r>
    </w:p>
    <w:p w14:paraId="17619671" w14:textId="7E3E4166" w:rsidR="00525533" w:rsidRPr="00030205" w:rsidRDefault="00525533" w:rsidP="00370DE7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dejmowania nowych form współpracy i współdziałania personelu pedagogicznego z personelem medycznym</w:t>
      </w:r>
      <w:r w:rsidR="003C0B9E">
        <w:rPr>
          <w:rFonts w:ascii="Arial" w:hAnsi="Arial" w:cs="Arial"/>
        </w:rPr>
        <w:t>,</w:t>
      </w:r>
    </w:p>
    <w:p w14:paraId="15D53B0E" w14:textId="37C429BF" w:rsidR="00525533" w:rsidRPr="00030205" w:rsidRDefault="00525533" w:rsidP="00370DE7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kształcania personelu pedagogicznego w zakresie spraw leczniczych oraz personelu medycznego w zakresie spraw pedagogicznych</w:t>
      </w:r>
      <w:r w:rsidR="003C0B9E">
        <w:rPr>
          <w:rFonts w:ascii="Arial" w:hAnsi="Arial" w:cs="Arial"/>
        </w:rPr>
        <w:t>,</w:t>
      </w:r>
    </w:p>
    <w:p w14:paraId="38462F2A" w14:textId="19BE260A" w:rsidR="00525533" w:rsidRPr="00F87905" w:rsidRDefault="00525533" w:rsidP="00370DE7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adzania i karania pracowników medycznych pracujących bezpośrednio z dziećmi</w:t>
      </w:r>
      <w:r w:rsidR="00F87905">
        <w:rPr>
          <w:rFonts w:ascii="Arial" w:hAnsi="Arial" w:cs="Arial"/>
        </w:rPr>
        <w:t>.</w:t>
      </w:r>
    </w:p>
    <w:p w14:paraId="5A33FE89" w14:textId="2D0DC2DA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5</w:t>
      </w:r>
    </w:p>
    <w:p w14:paraId="24E87BFB" w14:textId="53665D94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ażnymi zadaniami w zakresie współpracy pomiędzy Szkołą a Szpitalem są:</w:t>
      </w:r>
    </w:p>
    <w:p w14:paraId="05E90A27" w14:textId="51F8992A" w:rsidR="00525533" w:rsidRPr="00030205" w:rsidRDefault="00525533" w:rsidP="00370DE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dział (w miarę potrzeb) nauczycieli i wychowawców w codziennych wizytach lekarskich na oddziale</w:t>
      </w:r>
      <w:r w:rsidR="003C0B9E">
        <w:rPr>
          <w:rFonts w:ascii="Arial" w:hAnsi="Arial" w:cs="Arial"/>
        </w:rPr>
        <w:t>,</w:t>
      </w:r>
    </w:p>
    <w:p w14:paraId="73FFCE54" w14:textId="1920D75A" w:rsidR="007E14ED" w:rsidRPr="00292315" w:rsidRDefault="00525533" w:rsidP="00370DE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dział (w miarę potrzeb) lekarzy w zebraniach Rady Pedagogicznej.</w:t>
      </w:r>
    </w:p>
    <w:p w14:paraId="5D764551" w14:textId="2D8B1E97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6</w:t>
      </w:r>
    </w:p>
    <w:p w14:paraId="4E55594A" w14:textId="7336898A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 udziale dziecka w zajęciach edukacyjnych oraz wychowawczych decyduje Dyrektor Szkoły za zgodą lekarza prowadzącego.</w:t>
      </w:r>
    </w:p>
    <w:p w14:paraId="69F0AA5C" w14:textId="555A8F89" w:rsidR="00525533" w:rsidRPr="00F87905" w:rsidRDefault="00525533" w:rsidP="00F87905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F87905">
        <w:rPr>
          <w:rFonts w:ascii="Arial" w:hAnsi="Arial" w:cs="Arial"/>
          <w:b/>
          <w:bCs/>
          <w:color w:val="auto"/>
          <w:sz w:val="28"/>
          <w:szCs w:val="28"/>
        </w:rPr>
        <w:t>§ 47</w:t>
      </w:r>
    </w:p>
    <w:p w14:paraId="1F4A0982" w14:textId="295547D6" w:rsidR="00525533" w:rsidRPr="003C0B9E" w:rsidRDefault="00525533" w:rsidP="00370DE7">
      <w:pPr>
        <w:pStyle w:val="Lista3"/>
        <w:numPr>
          <w:ilvl w:val="0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Szkoła szpitalna współdziała z rodzicami w sprawach kształcenia i wychowania dzieci poprzez:</w:t>
      </w:r>
    </w:p>
    <w:p w14:paraId="765B7067" w14:textId="77777777" w:rsidR="00525533" w:rsidRPr="00030205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spotkania i rozmowy indywidualne nauczycieli z rodzicami (prawnymi opiekunami) w miarę zaistniałych potrzeb,</w:t>
      </w:r>
    </w:p>
    <w:p w14:paraId="2CF417C1" w14:textId="17283B7E" w:rsidR="00525533" w:rsidRPr="00030205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spotkania indywidualne i zbiorowe rodziców z nauczycielami wynikające z bieżącej pracy szkoły,</w:t>
      </w:r>
    </w:p>
    <w:p w14:paraId="2B40162A" w14:textId="77777777" w:rsidR="00525533" w:rsidRPr="00030205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edagogizację rodziców prowadzoną przez wychowawców lub zaproszone osoby współpracujące ze szkołą,</w:t>
      </w:r>
    </w:p>
    <w:p w14:paraId="549F14EF" w14:textId="77777777" w:rsidR="00525533" w:rsidRPr="00030205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ółpracę i udział rodziców w przygotowaniu imprez i uroczystości szkolnych,</w:t>
      </w:r>
    </w:p>
    <w:p w14:paraId="065B632C" w14:textId="7D7F0A51" w:rsidR="00525533" w:rsidRPr="003C0B9E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ymianę informacji pomiędzy szkołą szpitalną, szkołą macierzystą a rodzicami (prawnymi opiekunami).</w:t>
      </w:r>
    </w:p>
    <w:p w14:paraId="2040045F" w14:textId="09A0032A" w:rsidR="00525533" w:rsidRPr="00333248" w:rsidRDefault="00525533" w:rsidP="00370DE7">
      <w:pPr>
        <w:pStyle w:val="Lista3"/>
        <w:numPr>
          <w:ilvl w:val="0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dzice (prawni opiekunowie) ucznia mają prawo do:</w:t>
      </w:r>
    </w:p>
    <w:p w14:paraId="52F469FB" w14:textId="77777777" w:rsidR="00525533" w:rsidRPr="00030205" w:rsidRDefault="00525533" w:rsidP="00370DE7">
      <w:pPr>
        <w:pStyle w:val="Lista3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najomości statutu szkoły, w tym wewnątrzszkolnych zasad oceniania, programu wychowawczego i programu profilaktyki szkoły,</w:t>
      </w:r>
    </w:p>
    <w:p w14:paraId="0592A83D" w14:textId="0DBBB273" w:rsidR="00525533" w:rsidRPr="00030205" w:rsidRDefault="00525533" w:rsidP="00370DE7">
      <w:pPr>
        <w:pStyle w:val="Lista3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najomości celów, zadań i zamierzeń edukacyjnych oraz wychowawczych i profilaktycznych realizowanych w danym oddziale,</w:t>
      </w:r>
    </w:p>
    <w:p w14:paraId="664CEEC5" w14:textId="77777777" w:rsidR="00525533" w:rsidRPr="00030205" w:rsidRDefault="00525533" w:rsidP="00370DE7">
      <w:pPr>
        <w:pStyle w:val="Lista3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yrażania opinii i występowania z wnioskami dotyczącymi wszystkich spraw szkoły,</w:t>
      </w:r>
    </w:p>
    <w:p w14:paraId="3070E7C4" w14:textId="74B9A457" w:rsidR="00525533" w:rsidRPr="00030205" w:rsidRDefault="00525533" w:rsidP="00370DE7">
      <w:pPr>
        <w:pStyle w:val="Lista3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uzyskania informacji na temat wybranych programów nauczania, wymagań edukacyjnych i kryteriów oceniania z poszczególnych zajęć edukacyjnych i kryteriów ustalania oceny zachowania,</w:t>
      </w:r>
    </w:p>
    <w:p w14:paraId="75F53ABD" w14:textId="0912FBFF" w:rsidR="00525533" w:rsidRPr="00333248" w:rsidRDefault="00525533" w:rsidP="00370DE7">
      <w:pPr>
        <w:pStyle w:val="Lista3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ełnej i rzetelnej informacji na temat wyników kształcenia, przyczyn niepowodzeń i trudności w nauce, uzyskania pomocy w sprawach wychowania i dalszej edukacji.</w:t>
      </w:r>
    </w:p>
    <w:p w14:paraId="0B433DD4" w14:textId="5ECC2E71" w:rsidR="00525533" w:rsidRPr="00333248" w:rsidRDefault="00525533" w:rsidP="00370DE7">
      <w:pPr>
        <w:pStyle w:val="Lista3"/>
        <w:numPr>
          <w:ilvl w:val="0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dzice (prawni opiekunowie) ucznia zobowiązani są do:</w:t>
      </w:r>
    </w:p>
    <w:p w14:paraId="2DA7A204" w14:textId="77777777" w:rsidR="00525533" w:rsidRPr="00030205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apewnienia regularnego udziału ucznia w zajęciach,</w:t>
      </w:r>
    </w:p>
    <w:p w14:paraId="12FF4F8B" w14:textId="77777777" w:rsidR="00525533" w:rsidRPr="00030205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ółpracy z wychowawcą i nauczycielami,</w:t>
      </w:r>
    </w:p>
    <w:p w14:paraId="679B4409" w14:textId="77777777" w:rsidR="00525533" w:rsidRPr="00030205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zapewnienia dziecku warunków umożliwiających przygotowanie się do zajęć szkolnych,</w:t>
      </w:r>
    </w:p>
    <w:p w14:paraId="4A8E047B" w14:textId="77777777" w:rsidR="00525533" w:rsidRPr="00030205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dbania o estetyczny wygląd dziecka,</w:t>
      </w:r>
    </w:p>
    <w:p w14:paraId="4DF40934" w14:textId="7E7D9530" w:rsidR="007E14ED" w:rsidRPr="00F87905" w:rsidRDefault="00525533" w:rsidP="00370DE7">
      <w:pPr>
        <w:pStyle w:val="Lista3"/>
        <w:numPr>
          <w:ilvl w:val="1"/>
          <w:numId w:val="23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rzekazywania istotnych informacji dotyczących zdrowia dziecka, mających wpływ na jego funkcjonowanie i bezpieczeństwo na zajęciach.</w:t>
      </w:r>
    </w:p>
    <w:p w14:paraId="2611ED41" w14:textId="77777777" w:rsidR="00525533" w:rsidRPr="000B100F" w:rsidRDefault="00525533" w:rsidP="000B100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0B100F">
        <w:rPr>
          <w:rFonts w:ascii="Arial" w:hAnsi="Arial" w:cs="Arial"/>
          <w:b/>
          <w:bCs/>
          <w:color w:val="auto"/>
          <w:sz w:val="28"/>
          <w:szCs w:val="28"/>
        </w:rPr>
        <w:t>§ 48.</w:t>
      </w:r>
    </w:p>
    <w:p w14:paraId="7F59E70D" w14:textId="5A1E8256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celu realizacji zadań statutowych Szkoła współpracuje ze szkołami macierzystymi i pracownikami szpitala:</w:t>
      </w:r>
    </w:p>
    <w:p w14:paraId="3701D6BC" w14:textId="77777777" w:rsidR="00525533" w:rsidRPr="00030205" w:rsidRDefault="00525533" w:rsidP="00370DE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Dyrektor Szkoły oraz nauczyciele powinni wziąć pod uwagę sugestie i zalecenia personelu medycznego prowadzącego leczenie ucznia, dotyczące jego stanu zdrowia,</w:t>
      </w:r>
    </w:p>
    <w:p w14:paraId="16970FA8" w14:textId="00985EE8" w:rsidR="00525533" w:rsidRPr="00057EC2" w:rsidRDefault="00525533" w:rsidP="00370DE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 zakończeniu pobytu ucznia w Szkole wychowawcy przekazują szkole macierzystej informacje dotyczące wyników w nauce ucznia oraz ewentualnych jego sukcesów lub kłopotów dotyczących edukacji bądź zachowania.</w:t>
      </w:r>
    </w:p>
    <w:p w14:paraId="0D6E35C5" w14:textId="0995E081" w:rsidR="00525533" w:rsidRPr="000B100F" w:rsidRDefault="00525533" w:rsidP="000B100F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0B100F">
        <w:rPr>
          <w:rFonts w:ascii="Arial" w:hAnsi="Arial" w:cs="Arial"/>
          <w:b/>
          <w:bCs/>
          <w:color w:val="auto"/>
          <w:sz w:val="28"/>
          <w:szCs w:val="28"/>
        </w:rPr>
        <w:t>§ 49.</w:t>
      </w:r>
    </w:p>
    <w:p w14:paraId="58117878" w14:textId="4E742459" w:rsidR="00525533" w:rsidRPr="00030205" w:rsidRDefault="00525533" w:rsidP="00FC42D5">
      <w:pPr>
        <w:spacing w:after="0" w:line="360" w:lineRule="auto"/>
        <w:ind w:left="360" w:hanging="360"/>
        <w:rPr>
          <w:rFonts w:ascii="Arial" w:hAnsi="Arial" w:cs="Arial"/>
        </w:rPr>
      </w:pPr>
      <w:r w:rsidRPr="00030205">
        <w:rPr>
          <w:rFonts w:ascii="Arial" w:hAnsi="Arial" w:cs="Arial"/>
        </w:rPr>
        <w:t>Formy opieki i pomocy uczniom:</w:t>
      </w:r>
    </w:p>
    <w:p w14:paraId="31476C63" w14:textId="77777777" w:rsidR="00525533" w:rsidRPr="00030205" w:rsidRDefault="00525533" w:rsidP="00FC42D5">
      <w:pPr>
        <w:pStyle w:val="Lista2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spieranie ucznia w sytuacji choroby i wynikających z tego powodu zaburzeń emocjonalnych,</w:t>
      </w:r>
    </w:p>
    <w:p w14:paraId="1C15CECF" w14:textId="13AAC4F0" w:rsidR="00525533" w:rsidRPr="00030205" w:rsidRDefault="00525533" w:rsidP="00FC42D5">
      <w:pPr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ontakt ze środowiskiem rodzinnym: rodzicami, prawnymi opiekunami i szkołą macierzystą,</w:t>
      </w:r>
    </w:p>
    <w:p w14:paraId="0BABA18F" w14:textId="7578EA2F" w:rsidR="00525533" w:rsidRPr="00030205" w:rsidRDefault="00525533" w:rsidP="00FC42D5">
      <w:pPr>
        <w:pStyle w:val="Lista2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moc psychologiczno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pedagogiczna w szkole, polegająca na:</w:t>
      </w:r>
    </w:p>
    <w:p w14:paraId="5261B3EE" w14:textId="77777777" w:rsidR="00525533" w:rsidRPr="00030205" w:rsidRDefault="00525533" w:rsidP="00FC42D5">
      <w:pPr>
        <w:pStyle w:val="Lista3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diagnozowaniu środowiska ucznia,</w:t>
      </w:r>
    </w:p>
    <w:p w14:paraId="09408828" w14:textId="55D26916" w:rsidR="00525533" w:rsidRPr="00030205" w:rsidRDefault="00525533" w:rsidP="00FC42D5">
      <w:pPr>
        <w:pStyle w:val="Lista3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zpoznawaniu potencjalnych możliwości oraz indywidualnych potrzeb ucznia i umożliwianiu ich zaspokojenia,</w:t>
      </w:r>
    </w:p>
    <w:p w14:paraId="0BB42014" w14:textId="77777777" w:rsidR="00525533" w:rsidRPr="00030205" w:rsidRDefault="00525533" w:rsidP="00FC42D5">
      <w:pPr>
        <w:pStyle w:val="Lista3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rozpoznawaniu przyczyn trudności w nauce i niepowodzeń szkolnych,</w:t>
      </w:r>
    </w:p>
    <w:p w14:paraId="183F65ED" w14:textId="77777777" w:rsidR="00525533" w:rsidRPr="00030205" w:rsidRDefault="00525533" w:rsidP="00370DE7">
      <w:pPr>
        <w:pStyle w:val="Lista3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ieraniu ucznia z wybitnymi uzdolnieniami,</w:t>
      </w:r>
    </w:p>
    <w:p w14:paraId="5335F396" w14:textId="6D172216" w:rsidR="00525533" w:rsidRPr="00030205" w:rsidRDefault="00525533" w:rsidP="00370DE7">
      <w:pPr>
        <w:pStyle w:val="Lista3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prowadzeniu edukacji prozdrowotnej i promocji zdrowia wśród uczniów i rodziców oraz podejmowanie działań związanych z doradztwem zawodowym,</w:t>
      </w:r>
    </w:p>
    <w:p w14:paraId="57CEAE10" w14:textId="77777777" w:rsidR="00525533" w:rsidRPr="00030205" w:rsidRDefault="00525533" w:rsidP="00370DE7">
      <w:pPr>
        <w:pStyle w:val="Lista3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ieraniu rodziców w działaniach wyrównujących szanse edukacyjne ucznia,</w:t>
      </w:r>
    </w:p>
    <w:p w14:paraId="2EF87D38" w14:textId="77777777" w:rsidR="00525533" w:rsidRPr="00030205" w:rsidRDefault="00525533" w:rsidP="00370DE7">
      <w:pPr>
        <w:pStyle w:val="Lista3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ieraniu rodziców w rozwiązywaniu problemów wychowawczych,</w:t>
      </w:r>
    </w:p>
    <w:p w14:paraId="0DE8AC48" w14:textId="3ABD0C3A" w:rsidR="00525533" w:rsidRPr="00030205" w:rsidRDefault="00525533" w:rsidP="00370DE7">
      <w:pPr>
        <w:pStyle w:val="Lista3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umożliwianiu rozwijania umiejętności wychowawczych rodziców i nauczycieli,</w:t>
      </w:r>
    </w:p>
    <w:p w14:paraId="384BA39B" w14:textId="4A337A05" w:rsidR="000B100F" w:rsidRDefault="00525533" w:rsidP="00370DE7">
      <w:pPr>
        <w:pStyle w:val="Lista3"/>
        <w:numPr>
          <w:ilvl w:val="0"/>
          <w:numId w:val="29"/>
        </w:numPr>
        <w:spacing w:after="0" w:line="360" w:lineRule="auto"/>
        <w:contextualSpacing w:val="0"/>
        <w:rPr>
          <w:rFonts w:ascii="Arial" w:hAnsi="Arial" w:cs="Arial"/>
        </w:rPr>
      </w:pPr>
      <w:r w:rsidRPr="00030205">
        <w:rPr>
          <w:rFonts w:ascii="Arial" w:hAnsi="Arial" w:cs="Arial"/>
        </w:rPr>
        <w:t>współdziałaniu z rodzicami w zakresie rozwiązywania problemów rozwojowych uczniów oraz informowaniu o możliwościach uzyskania pomocy w poradniach psychologiczno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pedagogicznych lub innych instytucjach świadczących poradnictwo i specjalistyczną pomoc uczniom i rodzicom.</w:t>
      </w:r>
    </w:p>
    <w:p w14:paraId="2C89AE5D" w14:textId="3C739CF2" w:rsidR="000B100F" w:rsidRPr="00F23743" w:rsidRDefault="00525533" w:rsidP="00F23743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F23743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VII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– 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>U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czniowie szkoły</w:t>
      </w:r>
    </w:p>
    <w:p w14:paraId="436F9B3C" w14:textId="6FAF20C9" w:rsidR="00525533" w:rsidRPr="00184CB3" w:rsidRDefault="00525533" w:rsidP="00843B3F">
      <w:pPr>
        <w:pStyle w:val="Nagwek2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  <w:r w:rsidRPr="00184CB3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§ 50</w:t>
      </w:r>
    </w:p>
    <w:p w14:paraId="7794B19D" w14:textId="77777777" w:rsidR="000B100F" w:rsidRDefault="00525533" w:rsidP="00A61FA6">
      <w:pPr>
        <w:spacing w:before="120"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 xml:space="preserve">Prawa ucznia wynikają z </w:t>
      </w:r>
      <w:r w:rsidRPr="00030205">
        <w:rPr>
          <w:rFonts w:ascii="Arial" w:eastAsia="Times New Roman" w:hAnsi="Arial" w:cs="Arial"/>
          <w:szCs w:val="24"/>
          <w:lang w:eastAsia="pl-PL"/>
        </w:rPr>
        <w:t>Konwencji o Prawach Dziecka.</w:t>
      </w:r>
    </w:p>
    <w:p w14:paraId="5F9923B7" w14:textId="10B7D5E0" w:rsidR="00525533" w:rsidRPr="00136F22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1</w:t>
      </w:r>
    </w:p>
    <w:p w14:paraId="10FC1B4B" w14:textId="3F2D302F" w:rsidR="00525533" w:rsidRPr="00057EC2" w:rsidRDefault="00525533" w:rsidP="00A61FA6">
      <w:pPr>
        <w:spacing w:before="120"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057EC2">
        <w:rPr>
          <w:rFonts w:ascii="Arial" w:eastAsia="Times New Roman" w:hAnsi="Arial" w:cs="Arial"/>
          <w:bCs/>
          <w:color w:val="000000"/>
          <w:szCs w:val="24"/>
          <w:lang w:eastAsia="pl-PL"/>
        </w:rPr>
        <w:t>Uczeń – wychowanek ma prawo do:</w:t>
      </w:r>
    </w:p>
    <w:p w14:paraId="32AFD0BB" w14:textId="77777777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57EC2">
        <w:rPr>
          <w:rFonts w:ascii="Arial" w:hAnsi="Arial" w:cs="Arial"/>
          <w:bCs/>
        </w:rPr>
        <w:lastRenderedPageBreak/>
        <w:t>właściwie zorganizowanego procesu</w:t>
      </w:r>
      <w:r w:rsidRPr="00030205">
        <w:rPr>
          <w:rFonts w:ascii="Arial" w:hAnsi="Arial" w:cs="Arial"/>
        </w:rPr>
        <w:t xml:space="preserve"> kształcenia zgodnie z zasadami pedagogiki specjalnej oraz higieny pracy umysłowej,</w:t>
      </w:r>
    </w:p>
    <w:p w14:paraId="1DE77086" w14:textId="77777777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pieki wychowawczej i warunków pobytu w szkole zapewniających bezpieczeństwo, ochronę przed wszelkimi formami przemocy fizycznej bądź psychicznej oraz ochronę i poszanowanie jego godności,</w:t>
      </w:r>
    </w:p>
    <w:p w14:paraId="3F8AA03E" w14:textId="28C7536A" w:rsidR="00525533" w:rsidRPr="00473CCB" w:rsidRDefault="00525533" w:rsidP="00473CCB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czególnie troskliwego i życzliwego traktowania w procesie dydaktyczno</w:t>
      </w:r>
      <w:r w:rsidR="00473CCB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473CCB">
        <w:rPr>
          <w:rFonts w:ascii="Arial" w:hAnsi="Arial" w:cs="Arial"/>
        </w:rPr>
        <w:t xml:space="preserve"> </w:t>
      </w:r>
      <w:r w:rsidRPr="00473CCB">
        <w:rPr>
          <w:rFonts w:ascii="Arial" w:hAnsi="Arial" w:cs="Arial"/>
        </w:rPr>
        <w:t>wychowawczym,</w:t>
      </w:r>
    </w:p>
    <w:p w14:paraId="44323C7F" w14:textId="77777777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</w:rPr>
        <w:t>uzyskiwania każdorazowo zgody wychowawcy zespołu oddziałów bądź grupy na zwolnienie się z części zajęć edukacyjnych lub wychowawczych (odwiedziny, badania),</w:t>
      </w:r>
    </w:p>
    <w:p w14:paraId="5647A309" w14:textId="46AADE5A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wobody wyrażania myśli i przekonań, w szczególności dotyczących życia szkoły, a także światopoglądowych i religijnych, jeśli nie narusza tym dobra innych osób;</w:t>
      </w:r>
    </w:p>
    <w:p w14:paraId="15467460" w14:textId="77777777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jania zainteresowań; sprawiedliwej, obiektywnej i jawnej oceny; ustalonych sposobów kontroli postępów w nauce,</w:t>
      </w:r>
    </w:p>
    <w:p w14:paraId="4AEB5420" w14:textId="77777777" w:rsidR="00525533" w:rsidRPr="00030205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orzystania podczas zajęć edukacyjnych i wychowawczych z: pomieszczeń szkolnych, sprzętu oraz środków dydaktycznych,</w:t>
      </w:r>
    </w:p>
    <w:p w14:paraId="5115751C" w14:textId="230FB3A8" w:rsidR="0022529D" w:rsidRPr="00843B3F" w:rsidRDefault="00525533" w:rsidP="00370DE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pływania na życie szkoły przez działalność samorządową.</w:t>
      </w:r>
    </w:p>
    <w:p w14:paraId="4490FA24" w14:textId="539F1B5F" w:rsidR="00525533" w:rsidRPr="000B100F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0B100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2</w:t>
      </w:r>
    </w:p>
    <w:p w14:paraId="08D9102C" w14:textId="480A747A" w:rsidR="00525533" w:rsidRPr="00057EC2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57EC2">
        <w:rPr>
          <w:rFonts w:ascii="Arial" w:hAnsi="Arial" w:cs="Arial"/>
          <w:bCs/>
        </w:rPr>
        <w:t>Uczeń-wychowanek ma obowiązek przestrzegania postanowień zawartych w statucie szkoły, a zwłaszcza:</w:t>
      </w:r>
    </w:p>
    <w:p w14:paraId="0A4E1A57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57EC2">
        <w:rPr>
          <w:rFonts w:ascii="Arial" w:hAnsi="Arial" w:cs="Arial"/>
          <w:bCs/>
        </w:rPr>
        <w:t>przestrzegania wewnętrznego</w:t>
      </w:r>
      <w:r w:rsidRPr="00030205">
        <w:rPr>
          <w:rFonts w:ascii="Arial" w:hAnsi="Arial" w:cs="Arial"/>
        </w:rPr>
        <w:t xml:space="preserve"> prawa szkoły,</w:t>
      </w:r>
    </w:p>
    <w:p w14:paraId="7155317A" w14:textId="169164C1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aktywnego uczestniczenia w zajęciach, wykonywania poleceń prowadzącego je nauczyciela, zachowywania się w sposób niezakłócający przebiegu zajęć, przygotowywania się do zajęć, a w szczególności odrabiania prac domowych</w:t>
      </w:r>
      <w:r w:rsidR="00B36867">
        <w:rPr>
          <w:rFonts w:ascii="Arial" w:hAnsi="Arial" w:cs="Arial"/>
        </w:rPr>
        <w:t>,</w:t>
      </w:r>
    </w:p>
    <w:p w14:paraId="6C580629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przynoszenia na zajęcia potrzebnych podręczników, zeszytów i innych pomocy zleconych przez nauczyciela,</w:t>
      </w:r>
    </w:p>
    <w:p w14:paraId="07F14204" w14:textId="57AE55D0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spacing w:val="4"/>
        </w:rPr>
        <w:t>informowania o przyczynach i przewidywanym czasie trwania nieobecności w czasie zajęć, podczas badań lekarskich i wizyt osób pełnoletnich,</w:t>
      </w:r>
    </w:p>
    <w:p w14:paraId="4D7E5551" w14:textId="7777777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bania o wspólne dobro, ład i porządek w szkole,</w:t>
      </w:r>
    </w:p>
    <w:p w14:paraId="029BD14E" w14:textId="561EE3C7" w:rsidR="00525533" w:rsidRPr="00030205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przestrzegania zasad kultury współżycia w odniesieniu do kolegów, nauczycieli i pracowników szpitala: odpowiedniego zachowania się, zapewniania </w:t>
      </w:r>
      <w:r w:rsidRPr="00030205">
        <w:rPr>
          <w:rFonts w:ascii="Arial" w:hAnsi="Arial" w:cs="Arial"/>
        </w:rPr>
        <w:lastRenderedPageBreak/>
        <w:t>bezpieczeństwa sobie i innym, nieużywania przemocy fizycznej i psychicznej, szanowania godności osobistej innych osób,</w:t>
      </w:r>
    </w:p>
    <w:p w14:paraId="505796DA" w14:textId="65D4C0C2" w:rsidR="00525533" w:rsidRPr="00057EC2" w:rsidRDefault="00525533" w:rsidP="00370DE7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powiadania za własne życie, zdrowie i higienę oraz swój rozwój.</w:t>
      </w:r>
    </w:p>
    <w:p w14:paraId="66706F93" w14:textId="5BEA7072" w:rsidR="00525533" w:rsidRPr="000B100F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0B100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3</w:t>
      </w:r>
    </w:p>
    <w:p w14:paraId="0275506B" w14:textId="6A3AB2CE" w:rsidR="00525533" w:rsidRPr="000B100F" w:rsidRDefault="00525533" w:rsidP="00370DE7">
      <w:pPr>
        <w:pStyle w:val="Akapitzlist"/>
        <w:numPr>
          <w:ilvl w:val="3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W przypadku naruszenia swoich praw uczeń może złożyć skargę do:</w:t>
      </w:r>
    </w:p>
    <w:p w14:paraId="699ACF91" w14:textId="0393D729" w:rsidR="00525533" w:rsidRPr="000B100F" w:rsidRDefault="00525533" w:rsidP="00370DE7">
      <w:pPr>
        <w:pStyle w:val="Akapitzlist"/>
        <w:numPr>
          <w:ilvl w:val="1"/>
          <w:numId w:val="8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wychowawcy klasy,</w:t>
      </w:r>
    </w:p>
    <w:p w14:paraId="7319DE71" w14:textId="6D7496C6" w:rsidR="00525533" w:rsidRPr="000B100F" w:rsidRDefault="00525533" w:rsidP="00370DE7">
      <w:pPr>
        <w:pStyle w:val="Akapitzlist"/>
        <w:numPr>
          <w:ilvl w:val="1"/>
          <w:numId w:val="89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dyrektora szkoły.</w:t>
      </w:r>
    </w:p>
    <w:p w14:paraId="4277940E" w14:textId="054826CF" w:rsidR="00525533" w:rsidRPr="000B100F" w:rsidRDefault="00525533" w:rsidP="00370DE7">
      <w:pPr>
        <w:pStyle w:val="Akapitzlist"/>
        <w:numPr>
          <w:ilvl w:val="0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Uczeń lub jego rodzice mogą złożyć skargę w przypadku nieprzestrzegania lub naruszenia praw ucznia, o których mowa w Konwencji o Prawach Dziecka.</w:t>
      </w:r>
    </w:p>
    <w:p w14:paraId="0077B26F" w14:textId="3C058B9F" w:rsidR="00525533" w:rsidRPr="000B100F" w:rsidRDefault="00525533" w:rsidP="00370DE7">
      <w:pPr>
        <w:pStyle w:val="Akapitzlist"/>
        <w:numPr>
          <w:ilvl w:val="0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karga powinna być złożona na piśmie i powinna zawierać uzasadnienie.</w:t>
      </w:r>
    </w:p>
    <w:p w14:paraId="0B04FB88" w14:textId="3BCA23FC" w:rsidR="00525533" w:rsidRPr="000B100F" w:rsidRDefault="00525533" w:rsidP="00370DE7">
      <w:pPr>
        <w:pStyle w:val="Akapitzlist"/>
        <w:numPr>
          <w:ilvl w:val="0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Wycofanie </w:t>
      </w: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kargi powoduje wstrzymanie biegu rozpatrzenia skargi.</w:t>
      </w:r>
    </w:p>
    <w:p w14:paraId="1046BD00" w14:textId="4FF085B1" w:rsidR="00057EC2" w:rsidRPr="000B100F" w:rsidRDefault="00525533" w:rsidP="00370DE7">
      <w:pPr>
        <w:pStyle w:val="Akapitzlist"/>
        <w:numPr>
          <w:ilvl w:val="0"/>
          <w:numId w:val="87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Dyrektor rozpatruje skargę w ciągu 5 dni od daty jej złożenia.</w:t>
      </w:r>
    </w:p>
    <w:p w14:paraId="0B8D0E0C" w14:textId="04CD6745" w:rsidR="00525533" w:rsidRPr="000B100F" w:rsidRDefault="00525533" w:rsidP="000B100F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0B100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4</w:t>
      </w:r>
    </w:p>
    <w:p w14:paraId="3D609948" w14:textId="0AE1313C" w:rsidR="00525533" w:rsidRPr="00057EC2" w:rsidRDefault="00525533" w:rsidP="00A61FA6">
      <w:pPr>
        <w:spacing w:before="120" w:after="0" w:line="360" w:lineRule="auto"/>
        <w:rPr>
          <w:rFonts w:ascii="Arial" w:hAnsi="Arial" w:cs="Arial"/>
        </w:rPr>
      </w:pPr>
      <w:r w:rsidRPr="00057EC2">
        <w:rPr>
          <w:rFonts w:ascii="Arial" w:eastAsia="Times New Roman" w:hAnsi="Arial" w:cs="Arial"/>
          <w:color w:val="000000"/>
          <w:szCs w:val="24"/>
          <w:lang w:eastAsia="pl-PL"/>
        </w:rPr>
        <w:t>Uczeń wychowanek ma obowiązek przestrzegania postanowień zawartych w statucie szkoły i stosownych regulaminach, a w szczególności:</w:t>
      </w:r>
    </w:p>
    <w:p w14:paraId="3DE53E77" w14:textId="77777777" w:rsidR="00525533" w:rsidRPr="00057EC2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57EC2">
        <w:rPr>
          <w:rFonts w:ascii="Arial" w:hAnsi="Arial" w:cs="Arial"/>
        </w:rPr>
        <w:t>przestrzegania wewnętrznego prawa szkoły,</w:t>
      </w:r>
    </w:p>
    <w:p w14:paraId="1E9A36DF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color w:val="000000"/>
        </w:rPr>
        <w:t>zachowania się w każdej sytuacji w sposób godny młodego Polaka,</w:t>
      </w:r>
    </w:p>
    <w:p w14:paraId="1D37C21C" w14:textId="7C2A9280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aktywnego uczestniczenia w zajęciach, wykonywania poleceń prowadzącego je nauczyciela, zachowywania się w sposób niezakłócający przebiegu zajęć, przygotowywania się do zajęć, a w szczególności odrabiania prac domowych</w:t>
      </w:r>
      <w:r w:rsidRPr="00030205">
        <w:rPr>
          <w:rFonts w:ascii="Arial" w:hAnsi="Arial" w:cs="Arial"/>
        </w:rPr>
        <w:t>,</w:t>
      </w:r>
    </w:p>
    <w:p w14:paraId="7F1E6F61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color w:val="000000"/>
          <w:spacing w:val="4"/>
        </w:rPr>
        <w:t>przynoszenia na zajęcia potrzebnych podręczników, zeszytów i innych pomocy zleconych przez nauczyciela,</w:t>
      </w:r>
    </w:p>
    <w:p w14:paraId="4DA3D9D1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spacing w:val="4"/>
        </w:rPr>
        <w:t>informowania o przyczynach i przewidywanym czasie trwania nieobecności w czasie zajęć, podczas badań lekarskich i wizyt osób pełnoletnich,</w:t>
      </w:r>
    </w:p>
    <w:p w14:paraId="21E81140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bania o wspólne dobro, ład i porządek w szkole,</w:t>
      </w:r>
    </w:p>
    <w:p w14:paraId="5EEA946C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estrzegania zasad kultury współżycia w odniesieniu do kolegów, nauczycieli i pracowników szpitala: odpowiedniego zachowania się, zapewniania bezpieczeństwa sobie i innym, nieużywania przemocy fizycznej i psychicznej, szanowania godności osobistej innych osób,</w:t>
      </w:r>
    </w:p>
    <w:p w14:paraId="684CDAB5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powiadania za własne życie, zdrowie i higienę oraz swój rozwój,</w:t>
      </w:r>
    </w:p>
    <w:p w14:paraId="676F4C09" w14:textId="54D3507D" w:rsidR="00525533" w:rsidRPr="00030205" w:rsidRDefault="00525533" w:rsidP="00370DE7">
      <w:pPr>
        <w:numPr>
          <w:ilvl w:val="0"/>
          <w:numId w:val="3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właściwego zachowania się w trakcie zajęć edukacyjnych:</w:t>
      </w:r>
    </w:p>
    <w:p w14:paraId="33C4DFE5" w14:textId="49BB8527" w:rsidR="00525533" w:rsidRPr="000B100F" w:rsidRDefault="00525533" w:rsidP="00370DE7">
      <w:pPr>
        <w:pStyle w:val="Akapitzlist"/>
        <w:numPr>
          <w:ilvl w:val="1"/>
          <w:numId w:val="3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zachowywać podczas lekcji należytą uwagę,</w:t>
      </w:r>
    </w:p>
    <w:p w14:paraId="22CE19E0" w14:textId="13D3165F" w:rsidR="00525533" w:rsidRPr="000B100F" w:rsidRDefault="00525533" w:rsidP="00370DE7">
      <w:pPr>
        <w:pStyle w:val="Akapitzlist"/>
        <w:numPr>
          <w:ilvl w:val="1"/>
          <w:numId w:val="3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lastRenderedPageBreak/>
        <w:t>nie rozmawiać z innymi uczniami,</w:t>
      </w:r>
    </w:p>
    <w:p w14:paraId="57C37D5E" w14:textId="18FAE893" w:rsidR="00525533" w:rsidRPr="000B100F" w:rsidRDefault="00525533" w:rsidP="00370DE7">
      <w:pPr>
        <w:pStyle w:val="Akapitzlist"/>
        <w:numPr>
          <w:ilvl w:val="1"/>
          <w:numId w:val="32"/>
        </w:numPr>
        <w:spacing w:before="120" w:after="0" w:line="360" w:lineRule="auto"/>
        <w:rPr>
          <w:rFonts w:ascii="Arial" w:hAnsi="Arial" w:cs="Arial"/>
          <w:color w:val="000000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zabierać głos tylko po upoważnieniu go do tego przez nauczyciela</w:t>
      </w:r>
      <w:r w:rsidR="00B36867">
        <w:rPr>
          <w:rFonts w:ascii="Arial" w:eastAsia="Times New Roman" w:hAnsi="Arial" w:cs="Arial"/>
          <w:color w:val="000000"/>
          <w:szCs w:val="24"/>
          <w:lang w:eastAsia="pl-PL"/>
        </w:rPr>
        <w:t>,</w:t>
      </w:r>
    </w:p>
    <w:p w14:paraId="01AD5492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  <w:iCs/>
          <w:spacing w:val="4"/>
        </w:rPr>
        <w:t>punktualnego przychodzenia na zajęcia,</w:t>
      </w:r>
    </w:p>
    <w:p w14:paraId="71921B36" w14:textId="77777777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bania o schludny wygląd oraz noszenia estetycznego stroju,</w:t>
      </w:r>
    </w:p>
    <w:p w14:paraId="0D2ACCFA" w14:textId="549A7841" w:rsidR="00525533" w:rsidRPr="00030205" w:rsidRDefault="00525533" w:rsidP="00370DE7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łączania telefonów komórkowych i elektronicznych urządzeń służących do łączności oraz odtwarzaczy audio</w:t>
      </w:r>
      <w:r w:rsidR="00B36867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B36867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video podczas zajęć organizowanych przez szkołę; od zasady tej można odstąpić tylko w sytuacjach szczególnych (zagrożenie życia i zdrowia, ostrzeżenie o grożącym niebezpieczeństwie) i za zgodą nauczyciela prowadzącego zajęcia; rejestracja obrazu i dźwięku na terenie szkoły może odbywać się jedynie za zgodą nauczyciela prowadzącego zajęcia, a w innych sytuacjach – Dyrektora Szkoły,</w:t>
      </w:r>
    </w:p>
    <w:p w14:paraId="3E063BA8" w14:textId="45044675" w:rsidR="00525533" w:rsidRPr="00030205" w:rsidRDefault="00525533" w:rsidP="00370DE7">
      <w:pPr>
        <w:numPr>
          <w:ilvl w:val="0"/>
          <w:numId w:val="3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przestrzegania zasad współżycia społecznego:</w:t>
      </w:r>
    </w:p>
    <w:p w14:paraId="102B75A6" w14:textId="34607525" w:rsidR="00525533" w:rsidRPr="000B100F" w:rsidRDefault="00525533" w:rsidP="00370DE7">
      <w:pPr>
        <w:pStyle w:val="Akapitzlist"/>
        <w:numPr>
          <w:ilvl w:val="1"/>
          <w:numId w:val="3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okazywać szacunek dorosłym i kolegom,</w:t>
      </w:r>
    </w:p>
    <w:p w14:paraId="6E4D1E12" w14:textId="060E266C" w:rsidR="00525533" w:rsidRPr="000B100F" w:rsidRDefault="00525533" w:rsidP="00370DE7">
      <w:pPr>
        <w:pStyle w:val="Akapitzlist"/>
        <w:numPr>
          <w:ilvl w:val="1"/>
          <w:numId w:val="3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przeciwstawiać się przejawom wulgaryzmu i brutalności,</w:t>
      </w:r>
    </w:p>
    <w:p w14:paraId="1F877E4B" w14:textId="54799ED4" w:rsidR="00525533" w:rsidRPr="000B100F" w:rsidRDefault="00525533" w:rsidP="00370DE7">
      <w:pPr>
        <w:pStyle w:val="Akapitzlist"/>
        <w:numPr>
          <w:ilvl w:val="1"/>
          <w:numId w:val="3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zanować poglądy i przekonania innych,</w:t>
      </w:r>
    </w:p>
    <w:p w14:paraId="0013E385" w14:textId="49C3B25D" w:rsidR="00525533" w:rsidRPr="000B100F" w:rsidRDefault="00525533" w:rsidP="00370DE7">
      <w:pPr>
        <w:pStyle w:val="Akapitzlist"/>
        <w:numPr>
          <w:ilvl w:val="1"/>
          <w:numId w:val="32"/>
        </w:num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B100F">
        <w:rPr>
          <w:rFonts w:ascii="Arial" w:eastAsia="Times New Roman" w:hAnsi="Arial" w:cs="Arial"/>
          <w:color w:val="000000"/>
          <w:szCs w:val="24"/>
          <w:lang w:eastAsia="pl-PL"/>
        </w:rPr>
        <w:t>szanować godność i wolność drugiego człowieka.</w:t>
      </w:r>
    </w:p>
    <w:p w14:paraId="697351AB" w14:textId="739E6349" w:rsidR="00525533" w:rsidRPr="00136F22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5</w:t>
      </w:r>
    </w:p>
    <w:p w14:paraId="0810EFC0" w14:textId="447F884E" w:rsidR="00525533" w:rsidRPr="00030205" w:rsidRDefault="00525533" w:rsidP="5CF17293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5CF17293">
        <w:rPr>
          <w:rFonts w:ascii="Arial" w:hAnsi="Arial" w:cs="Arial"/>
        </w:rPr>
        <w:t>Uczeń ma prawo do otrzymania nagrody za bardzo dobre wyniki w nauce, wzorowe zachowanie, pracę na rzecz szkoły oraz inne pozytywne działania.</w:t>
      </w:r>
    </w:p>
    <w:p w14:paraId="0CCA45DC" w14:textId="77777777" w:rsidR="00525533" w:rsidRPr="00030205" w:rsidRDefault="00525533" w:rsidP="00370DE7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odą może być:</w:t>
      </w:r>
    </w:p>
    <w:p w14:paraId="46E6C9BC" w14:textId="77777777" w:rsidR="00525533" w:rsidRPr="00030205" w:rsidRDefault="00525533" w:rsidP="00370D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chwała wychowawcy zespołu oddziałów wobec całego zespołu,</w:t>
      </w:r>
    </w:p>
    <w:p w14:paraId="1ED60FB5" w14:textId="703E3CAA" w:rsidR="00525533" w:rsidRPr="00030205" w:rsidRDefault="00525533" w:rsidP="00370D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chwała Dyrektora Szkoły na apelu,</w:t>
      </w:r>
    </w:p>
    <w:p w14:paraId="15256780" w14:textId="77777777" w:rsidR="00525533" w:rsidRPr="00030205" w:rsidRDefault="00525533" w:rsidP="00370D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pisanie pochwały do zaświadczenia przedstawianego przez ucznia szkole macierzystej,</w:t>
      </w:r>
    </w:p>
    <w:p w14:paraId="57005DAF" w14:textId="77777777" w:rsidR="00525533" w:rsidRPr="00030205" w:rsidRDefault="00525533" w:rsidP="00370D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list pochwalny do rodziców lub szkoły macierzystej,</w:t>
      </w:r>
    </w:p>
    <w:p w14:paraId="4ED9E9B3" w14:textId="3393C32B" w:rsidR="00525533" w:rsidRPr="00136F22" w:rsidRDefault="00525533" w:rsidP="00370D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roda rzeczowa.</w:t>
      </w:r>
    </w:p>
    <w:p w14:paraId="7E2B1895" w14:textId="59E42009" w:rsidR="00525533" w:rsidRPr="00136F22" w:rsidRDefault="00525533" w:rsidP="00136F22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36F22">
        <w:rPr>
          <w:rFonts w:ascii="Arial" w:hAnsi="Arial" w:cs="Arial"/>
          <w:b/>
          <w:bCs/>
          <w:color w:val="auto"/>
          <w:sz w:val="28"/>
          <w:szCs w:val="28"/>
        </w:rPr>
        <w:t>§ 56</w:t>
      </w:r>
    </w:p>
    <w:p w14:paraId="565B0F1A" w14:textId="07236F64" w:rsidR="00525533" w:rsidRPr="00030205" w:rsidRDefault="00525533" w:rsidP="00370DE7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czeń może być upomniany za nieprzestrzeganie wewnętrznego regulaminu szkoły i ogólnie przyjętych norm i zasad etyczno</w:t>
      </w:r>
      <w:r w:rsidR="00B36867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-</w:t>
      </w:r>
      <w:r w:rsidR="00B36867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moralnych, kulturalnych. Nie mogą być stosowane kary naruszające nietykalność i godność osobistą ucznia.</w:t>
      </w:r>
    </w:p>
    <w:p w14:paraId="7E5F45C3" w14:textId="77777777" w:rsidR="00525533" w:rsidRPr="00030205" w:rsidRDefault="00525533" w:rsidP="00370DE7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arą może być:</w:t>
      </w:r>
    </w:p>
    <w:p w14:paraId="28044A92" w14:textId="77777777" w:rsidR="00525533" w:rsidRPr="00030205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pomnienie wychowawcy zespołu oddziałów wobec całego zespołu,</w:t>
      </w:r>
    </w:p>
    <w:p w14:paraId="47AD78EA" w14:textId="77777777" w:rsidR="00525533" w:rsidRPr="00030205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wpisanie otrzymanego upomnienia do zaświadczenia przedstawianego przez ucznia w szkole macierzystej,</w:t>
      </w:r>
    </w:p>
    <w:p w14:paraId="097DB2AC" w14:textId="64268EE1" w:rsidR="00525533" w:rsidRPr="00333248" w:rsidRDefault="00525533" w:rsidP="00370DE7">
      <w:pPr>
        <w:pStyle w:val="NormalnyWeb"/>
        <w:numPr>
          <w:ilvl w:val="1"/>
          <w:numId w:val="3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isemne powiadomienie rodziców lub szkoły macierzystej</w:t>
      </w:r>
      <w:r w:rsidR="007756FB">
        <w:rPr>
          <w:rFonts w:ascii="Arial" w:hAnsi="Arial" w:cs="Arial"/>
        </w:rPr>
        <w:t>.</w:t>
      </w:r>
    </w:p>
    <w:p w14:paraId="3A7BFA37" w14:textId="4FF4AAC3" w:rsidR="00525533" w:rsidRPr="00136F22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7</w:t>
      </w:r>
    </w:p>
    <w:p w14:paraId="0AB33FC7" w14:textId="5C31941D" w:rsidR="00525533" w:rsidRPr="00136F22" w:rsidRDefault="00525533" w:rsidP="00A61FA6">
      <w:pPr>
        <w:spacing w:before="120"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030205">
        <w:rPr>
          <w:rFonts w:ascii="Arial" w:eastAsia="Times New Roman" w:hAnsi="Arial" w:cs="Arial"/>
          <w:color w:val="000000"/>
          <w:szCs w:val="24"/>
          <w:lang w:eastAsia="pl-PL"/>
        </w:rPr>
        <w:t>Szkoła ma obowiązek powiadomienia rodziców ucznia o przyznanej nagrodzie lub zastosowaniu wobec niego kary.</w:t>
      </w:r>
    </w:p>
    <w:p w14:paraId="06552259" w14:textId="7847D2E1" w:rsidR="00525533" w:rsidRPr="00184CB3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84CB3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8</w:t>
      </w:r>
    </w:p>
    <w:p w14:paraId="3A1EE9AD" w14:textId="23F763C5" w:rsidR="00525533" w:rsidRPr="00136F22" w:rsidRDefault="00525533" w:rsidP="00136F22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d każdej wymienionej kary uczeń może się odwołać w formie ustnej lub pisemnej, za pośrednictwem Samorządu Uczniowskiego, wychowawców lub rodziców do Dyrektora Zespołu w terminie dwóch dni. Dyrektor Zespołu w ciągu kolejnych dwóch dni zobowiązany jest do rozpatrzenia odwołania i poinformowania o decyzji zainteresowanych.</w:t>
      </w:r>
    </w:p>
    <w:p w14:paraId="17A8A561" w14:textId="562F5288" w:rsidR="00525533" w:rsidRPr="00F23743" w:rsidRDefault="00525533" w:rsidP="00F23743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F23743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VIII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="00702AAB" w:rsidRPr="00F23743">
        <w:rPr>
          <w:rFonts w:ascii="Arial" w:hAnsi="Arial" w:cs="Arial"/>
          <w:b/>
          <w:bCs/>
          <w:color w:val="auto"/>
          <w:sz w:val="32"/>
          <w:szCs w:val="32"/>
        </w:rPr>
        <w:t>Szczegółowe warunki i spos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ób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wewnątrzszkolnego oceniania</w:t>
      </w:r>
    </w:p>
    <w:p w14:paraId="30B3A5B2" w14:textId="7671EBFC" w:rsidR="00525533" w:rsidRPr="00136F22" w:rsidRDefault="00525533" w:rsidP="00136F22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136F22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59</w:t>
      </w:r>
    </w:p>
    <w:p w14:paraId="76E863CB" w14:textId="63772FB5" w:rsidR="00525533" w:rsidRPr="00030205" w:rsidRDefault="00525533" w:rsidP="00370DE7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, rozumiane jako proces, polega na systematycznym gromadzeniu informacji o osiągnięciach edukacyjnych chorego ucznia za pomocą różnych metod i narzędzi, w różnej formie, z zastosowaniem jasnych kryteriów. Służy wspieraniu rozwoju ucznia, rozbudzaniu aktywności poznawczej oraz zawiera informacje, z których powinni korzystać wszyscy uczestnicy procesu edukacyjnego.</w:t>
      </w:r>
    </w:p>
    <w:p w14:paraId="4C49638C" w14:textId="03E73677" w:rsidR="00525533" w:rsidRPr="00030205" w:rsidRDefault="00525533" w:rsidP="00370DE7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 wewnątrzszkolne ma na celu:</w:t>
      </w:r>
    </w:p>
    <w:p w14:paraId="367CD4FE" w14:textId="77777777" w:rsidR="00525533" w:rsidRPr="00030205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iagnozowanie osiągnięć edukacyjnych ucznia,</w:t>
      </w:r>
    </w:p>
    <w:p w14:paraId="6E03D3A9" w14:textId="5821188B" w:rsidR="00525533" w:rsidRPr="00030205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formowanie ucznia o poziomie jego osiągnięć edukacyjnych i postępach w tym zakresie,</w:t>
      </w:r>
    </w:p>
    <w:p w14:paraId="23DBEDDC" w14:textId="77777777" w:rsidR="00525533" w:rsidRPr="00030205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motywowanie ucznia chorego do dalszej pracy,</w:t>
      </w:r>
    </w:p>
    <w:p w14:paraId="4740E750" w14:textId="77777777" w:rsidR="00525533" w:rsidRPr="00030205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drażanie ucznia chorego do samooceny i systematycznej pracy,</w:t>
      </w:r>
    </w:p>
    <w:p w14:paraId="1FF6D277" w14:textId="77777777" w:rsidR="00525533" w:rsidRPr="00030205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dzielanie informacji zwrotnej uczniom o efektywności uczenia się,</w:t>
      </w:r>
    </w:p>
    <w:p w14:paraId="5AF4D002" w14:textId="08B777DF" w:rsidR="00525533" w:rsidRPr="00030205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starczanie rodzicom (prawnym opiekunom) i nauczycielom informacji o postępach, trudnościach i specjalnych uzdolnieniach ucznia,</w:t>
      </w:r>
    </w:p>
    <w:p w14:paraId="7CDCC014" w14:textId="77777777" w:rsidR="00525533" w:rsidRPr="00030205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gotowanie ucznia do sytuacji życiowych związanych z ocenianiem,</w:t>
      </w:r>
    </w:p>
    <w:p w14:paraId="1D7FBE0E" w14:textId="2D9B2E67" w:rsidR="00525533" w:rsidRDefault="00525533" w:rsidP="00370DE7">
      <w:pPr>
        <w:pStyle w:val="NormalnyWeb"/>
        <w:numPr>
          <w:ilvl w:val="1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ewolucję pracy nauczyciela – umożliwienie doskonalenia organizacji i metod pracy wychowawczo-dydaktycznej.</w:t>
      </w:r>
    </w:p>
    <w:p w14:paraId="6158F690" w14:textId="121B978F" w:rsidR="00525533" w:rsidRPr="00136F22" w:rsidRDefault="00525533" w:rsidP="00136F22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36F22">
        <w:rPr>
          <w:rFonts w:ascii="Arial" w:hAnsi="Arial" w:cs="Arial"/>
          <w:b/>
          <w:bCs/>
          <w:color w:val="auto"/>
          <w:sz w:val="28"/>
          <w:szCs w:val="28"/>
        </w:rPr>
        <w:t>§ 60</w:t>
      </w:r>
    </w:p>
    <w:p w14:paraId="3B0EF271" w14:textId="6990D097" w:rsidR="00525533" w:rsidRPr="00057EC2" w:rsidRDefault="00525533" w:rsidP="007756FB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 wewnątrzszkolne obejmuje:</w:t>
      </w:r>
    </w:p>
    <w:p w14:paraId="4777AE18" w14:textId="29EF838F" w:rsidR="00525533" w:rsidRPr="00030205" w:rsidRDefault="00525533" w:rsidP="00370DE7">
      <w:pPr>
        <w:pStyle w:val="NormalnyWeb"/>
        <w:numPr>
          <w:ilvl w:val="1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formułowanie przez nauczycieli wymagań edukacyjnych oraz informowanie o nich uczniów i rodziców (prawnych opiekunów),</w:t>
      </w:r>
    </w:p>
    <w:p w14:paraId="0E1DCD14" w14:textId="6496D439" w:rsidR="00525533" w:rsidRPr="00057EC2" w:rsidRDefault="00525533" w:rsidP="00370DE7">
      <w:pPr>
        <w:pStyle w:val="NormalnyWeb"/>
        <w:numPr>
          <w:ilvl w:val="1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bieżące ocenianie.</w:t>
      </w:r>
    </w:p>
    <w:p w14:paraId="4FF34812" w14:textId="4792032B" w:rsidR="00525533" w:rsidRPr="005F58E9" w:rsidRDefault="00525533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1</w:t>
      </w:r>
    </w:p>
    <w:p w14:paraId="4320B6A0" w14:textId="51978A31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Każdy nauczyciel opracowuje indywidualnie wymagania przedmiotowe. Nauczyciel jest zobowiązany na bieżąco informować ucznia o wymaganych kryteriach ocen zawartych w przedmiotowych zasadach oceniania.</w:t>
      </w:r>
    </w:p>
    <w:p w14:paraId="590AFB07" w14:textId="77777777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dzice i uczniowie są informowani o wymaganiach edukacyjnych, sposobach sprawdzania osiągnięć oraz o przedmiotowych zasadach oceniania.</w:t>
      </w:r>
    </w:p>
    <w:p w14:paraId="154D32C2" w14:textId="77777777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y są jawne dla ucznia i jego rodziców (prawnych opiekunów):</w:t>
      </w:r>
    </w:p>
    <w:p w14:paraId="3213D5F6" w14:textId="200D0CD8" w:rsidR="00525533" w:rsidRPr="00030205" w:rsidRDefault="00525533" w:rsidP="00370DE7">
      <w:pPr>
        <w:pStyle w:val="NormalnyWeb"/>
        <w:numPr>
          <w:ilvl w:val="1"/>
          <w:numId w:val="9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 prośbę rodziców (prawnych opiekunów) nauczyciel ustnie uzasadnia</w:t>
      </w:r>
      <w:r w:rsidR="005F58E9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wystawioną</w:t>
      </w:r>
      <w:r w:rsidR="00057EC2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przez siebie ocenę,</w:t>
      </w:r>
    </w:p>
    <w:p w14:paraId="3B66FA5A" w14:textId="3FC1E04D" w:rsidR="00525533" w:rsidRPr="005F58E9" w:rsidRDefault="00525533" w:rsidP="00370DE7">
      <w:pPr>
        <w:pStyle w:val="NormalnyWeb"/>
        <w:numPr>
          <w:ilvl w:val="1"/>
          <w:numId w:val="9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 wniosek rodziców (prawnych opiekunów) nauczyciel pisemnie uzasadnia</w:t>
      </w:r>
      <w:r w:rsidR="005F58E9">
        <w:rPr>
          <w:rFonts w:ascii="Arial" w:hAnsi="Arial" w:cs="Arial"/>
        </w:rPr>
        <w:t xml:space="preserve"> </w:t>
      </w:r>
      <w:r w:rsidRPr="005F58E9">
        <w:rPr>
          <w:rFonts w:ascii="Arial" w:hAnsi="Arial" w:cs="Arial"/>
        </w:rPr>
        <w:t>wystawioną przez siebie ocenę.</w:t>
      </w:r>
    </w:p>
    <w:p w14:paraId="789F2C0E" w14:textId="77777777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prawdzone i ocenione pisemne prace testowe oraz sprawdziany uczniowie oraz ich rodzice (prawni opiekunowie) mogą otrzymać do wglądu podczas indywidualnych spotkań z nauczycielem.</w:t>
      </w:r>
    </w:p>
    <w:p w14:paraId="0D69FB5E" w14:textId="48A022CC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 jest zobowiązany, na podstawie pisemnej opinii poradni psychologiczno- pedagogicznej lub innej poradni specjalistycznej, obniżyć wymagania edukacyjne w stosunku do ucznia, u którego stwierdzono specyficzne trudności w uczeniu się lub deficyty rozwojowe, uniemożliwiające sprostanie wymaganiom edukacyjnym wynikającym z programu nauczania.</w:t>
      </w:r>
    </w:p>
    <w:p w14:paraId="35DCF661" w14:textId="77777777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 ustalaniu oceny z plastyki, muzyki i informatyki należy brać pod uwagę wysiłek wkładany przez ucznia w wywiązanie się z obowiązków wynikających ze specyfiki tych zajęć.</w:t>
      </w:r>
    </w:p>
    <w:p w14:paraId="78E4A7AC" w14:textId="0BC6B6B4" w:rsidR="00525533" w:rsidRPr="00030205" w:rsidRDefault="00525533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szkole realizowane są projekty edukacyjne o charakterze interdyscyplinarnym i długofalowym. Uczniowie w nich uczestniczący za wykonanie zadania otrzymują ocenę z przedmiotu, którego dotyczyło owo zadanie.</w:t>
      </w:r>
    </w:p>
    <w:p w14:paraId="1EED4C33" w14:textId="0FF437EE" w:rsidR="00525533" w:rsidRPr="005F58E9" w:rsidRDefault="00E4750C" w:rsidP="00370DE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 xml:space="preserve">Z uwagi na specyfikę placówki </w:t>
      </w:r>
      <w:r w:rsidR="00525533" w:rsidRPr="00030205">
        <w:rPr>
          <w:rFonts w:ascii="Arial" w:hAnsi="Arial" w:cs="Arial"/>
        </w:rPr>
        <w:t xml:space="preserve">Szkoła nie </w:t>
      </w:r>
      <w:r w:rsidR="005D7F18" w:rsidRPr="00030205">
        <w:rPr>
          <w:rFonts w:ascii="Arial" w:hAnsi="Arial" w:cs="Arial"/>
        </w:rPr>
        <w:t xml:space="preserve">realizuje i nie </w:t>
      </w:r>
      <w:r w:rsidR="00525533" w:rsidRPr="00030205">
        <w:rPr>
          <w:rFonts w:ascii="Arial" w:hAnsi="Arial" w:cs="Arial"/>
        </w:rPr>
        <w:t>ocenia</w:t>
      </w:r>
      <w:r w:rsidRPr="00030205">
        <w:rPr>
          <w:rFonts w:ascii="Arial" w:hAnsi="Arial" w:cs="Arial"/>
        </w:rPr>
        <w:t xml:space="preserve"> ucznia z wychowania fizycznego. T</w:t>
      </w:r>
      <w:r w:rsidR="00525533" w:rsidRPr="00030205">
        <w:rPr>
          <w:rFonts w:ascii="Arial" w:hAnsi="Arial" w:cs="Arial"/>
        </w:rPr>
        <w:t>ego typu zajęcia prowadzone są podcz</w:t>
      </w:r>
      <w:r w:rsidRPr="00030205">
        <w:rPr>
          <w:rFonts w:ascii="Arial" w:hAnsi="Arial" w:cs="Arial"/>
        </w:rPr>
        <w:t>as trwania zajęć wychowawczych i m</w:t>
      </w:r>
      <w:r w:rsidR="00525533" w:rsidRPr="00030205">
        <w:rPr>
          <w:rFonts w:ascii="Arial" w:hAnsi="Arial" w:cs="Arial"/>
        </w:rPr>
        <w:t>ają one formę zajęć rekreacyj</w:t>
      </w:r>
      <w:r w:rsidRPr="00030205">
        <w:rPr>
          <w:rFonts w:ascii="Arial" w:hAnsi="Arial" w:cs="Arial"/>
        </w:rPr>
        <w:t>no-relaksacyjnych.</w:t>
      </w:r>
    </w:p>
    <w:p w14:paraId="28AD8555" w14:textId="1353D4E9" w:rsidR="00525533" w:rsidRPr="005F58E9" w:rsidRDefault="00525533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2</w:t>
      </w:r>
    </w:p>
    <w:p w14:paraId="23E0D669" w14:textId="77777777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siągnięcia ucznia oddziałów klasowych I – III szkoły podstawowej są dokumentowane w dzienniku zespołu oddziałów.</w:t>
      </w:r>
    </w:p>
    <w:p w14:paraId="038E4D65" w14:textId="0DB98007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Osiągnięcia uczniów </w:t>
      </w:r>
      <w:r w:rsidR="00F320B2" w:rsidRPr="00030205">
        <w:rPr>
          <w:rFonts w:ascii="Arial" w:hAnsi="Arial" w:cs="Arial"/>
        </w:rPr>
        <w:t>oddziału klasowego</w:t>
      </w:r>
      <w:r w:rsidRPr="00030205">
        <w:rPr>
          <w:rFonts w:ascii="Arial" w:hAnsi="Arial" w:cs="Arial"/>
        </w:rPr>
        <w:t xml:space="preserve"> IV </w:t>
      </w:r>
      <w:r w:rsidR="00F320B2" w:rsidRPr="00030205">
        <w:rPr>
          <w:rFonts w:ascii="Arial" w:hAnsi="Arial" w:cs="Arial"/>
        </w:rPr>
        <w:t xml:space="preserve">- </w:t>
      </w:r>
      <w:r w:rsidRPr="00030205">
        <w:rPr>
          <w:rFonts w:ascii="Arial" w:hAnsi="Arial" w:cs="Arial"/>
        </w:rPr>
        <w:t>VII</w:t>
      </w:r>
      <w:r w:rsidR="00FF5971" w:rsidRPr="00030205">
        <w:rPr>
          <w:rFonts w:ascii="Arial" w:hAnsi="Arial" w:cs="Arial"/>
        </w:rPr>
        <w:t xml:space="preserve">I </w:t>
      </w:r>
      <w:r w:rsidRPr="00030205">
        <w:rPr>
          <w:rFonts w:ascii="Arial" w:hAnsi="Arial" w:cs="Arial"/>
        </w:rPr>
        <w:t>są d</w:t>
      </w:r>
      <w:r w:rsidR="00F320B2" w:rsidRPr="00030205">
        <w:rPr>
          <w:rFonts w:ascii="Arial" w:hAnsi="Arial" w:cs="Arial"/>
        </w:rPr>
        <w:t>okumentowane w dzienniku zespołu</w:t>
      </w:r>
      <w:r w:rsidR="004849CE" w:rsidRPr="00030205">
        <w:rPr>
          <w:rFonts w:ascii="Arial" w:hAnsi="Arial" w:cs="Arial"/>
        </w:rPr>
        <w:t xml:space="preserve"> oddziałów.</w:t>
      </w:r>
    </w:p>
    <w:p w14:paraId="053BC79A" w14:textId="77777777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ace pisemne uczniów są na prośbę szkoły macierzystej wysyłane listem poleconym za potwierdzeniem odbioru.</w:t>
      </w:r>
    </w:p>
    <w:p w14:paraId="6165235A" w14:textId="77777777" w:rsidR="00525533" w:rsidRPr="00030205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uczyciel w trakcie rozmowy z rodzicami (prawnymi opiekunami) dziecka uzyskuje informacje o uczniu, które zamieszcza następnie w dzienniku lekcyjnym w formie notatki pozostającej do wglądu dla pozostałych nauczycieli oraz Dyrektora Szkoły.</w:t>
      </w:r>
    </w:p>
    <w:p w14:paraId="5BEDC589" w14:textId="3B648393" w:rsidR="00525533" w:rsidRPr="005F58E9" w:rsidRDefault="00525533" w:rsidP="00370DE7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 każdorazowym pobycie w naszej szkole uczeń uzyskuje zaświadczenie o osiągniętych wynikach edukacyjnych, które ma obowiązek przedstawić w szkole macierzystej.</w:t>
      </w:r>
    </w:p>
    <w:p w14:paraId="1F2F8C4F" w14:textId="076A97CF" w:rsidR="00525533" w:rsidRPr="005F58E9" w:rsidRDefault="00F51470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3</w:t>
      </w:r>
    </w:p>
    <w:p w14:paraId="7E267FCC" w14:textId="7574F71D" w:rsidR="00525533" w:rsidRPr="00030205" w:rsidRDefault="00525533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la udokumentowania bieżących osiągnięć ucznia w oddziałach klasowych I – III w dzienniku zespołu oddziałów przyjmuje się umownie skalę literową wraz ze słownym wyjaśnieniem:</w:t>
      </w:r>
    </w:p>
    <w:p w14:paraId="2601B1CB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0205">
        <w:rPr>
          <w:rFonts w:ascii="Arial" w:hAnsi="Arial" w:cs="Arial"/>
        </w:rPr>
        <w:t>AA – wspaniale</w:t>
      </w:r>
    </w:p>
    <w:p w14:paraId="2A0E75D0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0205">
        <w:rPr>
          <w:rFonts w:ascii="Arial" w:hAnsi="Arial" w:cs="Arial"/>
        </w:rPr>
        <w:t>A – bardzo dobrze, biegle</w:t>
      </w:r>
    </w:p>
    <w:p w14:paraId="07CA87D4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0205">
        <w:rPr>
          <w:rFonts w:ascii="Arial" w:hAnsi="Arial" w:cs="Arial"/>
        </w:rPr>
        <w:t>B – dobrze, ładnie</w:t>
      </w:r>
    </w:p>
    <w:p w14:paraId="7FC98CA1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 – wystarczająco, poprawnie, postaraj się</w:t>
      </w:r>
    </w:p>
    <w:p w14:paraId="7224FAAA" w14:textId="77777777" w:rsidR="00525533" w:rsidRPr="00030205" w:rsidRDefault="00525533" w:rsidP="005F58E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 – wymaga poprawy, pracuj więcej</w:t>
      </w:r>
    </w:p>
    <w:p w14:paraId="1F0F75E0" w14:textId="04F66ED6" w:rsidR="00C620A6" w:rsidRPr="00030205" w:rsidRDefault="00525533" w:rsidP="005F58E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E – jeszcze nie umie.</w:t>
      </w:r>
    </w:p>
    <w:p w14:paraId="2F29DD74" w14:textId="77777777" w:rsidR="00525533" w:rsidRPr="00030205" w:rsidRDefault="00525533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kala literowa służy wyłącznie nauczycielowi do zapisu w dzienniku zespołu oddziałów.</w:t>
      </w:r>
    </w:p>
    <w:p w14:paraId="74218520" w14:textId="77777777" w:rsidR="00525533" w:rsidRPr="00030205" w:rsidRDefault="00525533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zeszycie ucznia poszczególnym umiejętnościom są przyporządkowane w/w symbole literowe lub informacja słowna.</w:t>
      </w:r>
    </w:p>
    <w:p w14:paraId="44FD2299" w14:textId="77777777" w:rsidR="00525533" w:rsidRPr="00030205" w:rsidRDefault="00525533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każdej edukacji w oddziałach I – III nauczyciel wyróżnia obszary aktywności podlegające ocenie w czasie każdorazowego pobytu dziecka w szpitalu.</w:t>
      </w:r>
    </w:p>
    <w:p w14:paraId="3E2518BB" w14:textId="39171AAE" w:rsidR="00525533" w:rsidRPr="00030205" w:rsidRDefault="00525533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Wymagania edukacyjne w oddziałach I – III ustala nauczyciel na podstawie wybranego i realizowanego programu nauczania.</w:t>
      </w:r>
    </w:p>
    <w:p w14:paraId="30328CE9" w14:textId="77777777" w:rsidR="00525533" w:rsidRPr="00030205" w:rsidRDefault="00525533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a z zachowania w oddziałach I – III ma zawsze formę opisową.</w:t>
      </w:r>
    </w:p>
    <w:p w14:paraId="4FB57511" w14:textId="20710473" w:rsidR="00525533" w:rsidRPr="005F58E9" w:rsidRDefault="00FC7778" w:rsidP="00370DE7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ianie z przedmiotu religia w oddziałach klas I – III, stosuje się w formie cyfrowej w skali od 1 do 6.</w:t>
      </w:r>
    </w:p>
    <w:p w14:paraId="104FF9E1" w14:textId="54BF3599" w:rsidR="00525533" w:rsidRPr="005F58E9" w:rsidRDefault="00525533" w:rsidP="005F58E9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5F58E9">
        <w:rPr>
          <w:rFonts w:ascii="Arial" w:hAnsi="Arial" w:cs="Arial"/>
          <w:b/>
          <w:bCs/>
          <w:color w:val="auto"/>
          <w:sz w:val="28"/>
          <w:szCs w:val="28"/>
        </w:rPr>
        <w:t>§ 64</w:t>
      </w:r>
    </w:p>
    <w:p w14:paraId="000EA8AC" w14:textId="28E0802E" w:rsidR="00525533" w:rsidRPr="005F58E9" w:rsidRDefault="00525533" w:rsidP="00370DE7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 </w:t>
      </w:r>
      <w:r w:rsidR="00B94CFF" w:rsidRPr="00030205">
        <w:rPr>
          <w:rFonts w:ascii="Arial" w:hAnsi="Arial" w:cs="Arial"/>
        </w:rPr>
        <w:t>oddziałach</w:t>
      </w:r>
      <w:r w:rsidRPr="00030205">
        <w:rPr>
          <w:rFonts w:ascii="Arial" w:hAnsi="Arial" w:cs="Arial"/>
        </w:rPr>
        <w:t xml:space="preserve"> </w:t>
      </w:r>
      <w:r w:rsidR="00B94CFF" w:rsidRPr="00030205">
        <w:rPr>
          <w:rFonts w:ascii="Arial" w:hAnsi="Arial" w:cs="Arial"/>
        </w:rPr>
        <w:t>klasowych</w:t>
      </w:r>
      <w:r w:rsidRPr="00030205">
        <w:rPr>
          <w:rFonts w:ascii="Arial" w:hAnsi="Arial" w:cs="Arial"/>
        </w:rPr>
        <w:t xml:space="preserve"> IV –</w:t>
      </w:r>
      <w:r w:rsidR="00B94CFF" w:rsidRPr="00030205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VIII oceny ustala się w formie cyfrowej w stopniach wg następującej skali:</w:t>
      </w:r>
    </w:p>
    <w:p w14:paraId="64BF7FA0" w14:textId="73CC10D8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znaczenia cyfrowe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 xml:space="preserve">skrót literowy </w:t>
      </w:r>
      <w:r w:rsidR="005F58E9">
        <w:rPr>
          <w:rFonts w:ascii="Arial" w:hAnsi="Arial" w:cs="Arial"/>
        </w:rPr>
        <w:t xml:space="preserve">- </w:t>
      </w:r>
      <w:r w:rsidRPr="00030205">
        <w:rPr>
          <w:rFonts w:ascii="Arial" w:hAnsi="Arial" w:cs="Arial"/>
        </w:rPr>
        <w:t>stopień</w:t>
      </w:r>
    </w:p>
    <w:p w14:paraId="218FF82A" w14:textId="11C5C0C7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6</w:t>
      </w:r>
      <w:r w:rsidR="005F58E9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cel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celujący</w:t>
      </w:r>
    </w:p>
    <w:p w14:paraId="2B303156" w14:textId="444DE391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5</w:t>
      </w:r>
      <w:r w:rsidR="005F58E9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bdb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bardzo dobry</w:t>
      </w:r>
    </w:p>
    <w:p w14:paraId="72E16E0E" w14:textId="11304A95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4</w:t>
      </w:r>
      <w:r w:rsidR="005F58E9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db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dobry</w:t>
      </w:r>
    </w:p>
    <w:p w14:paraId="4D4809AB" w14:textId="75433602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3</w:t>
      </w:r>
      <w:r w:rsidR="005F58E9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dst</w:t>
      </w:r>
      <w:r w:rsidR="005F58E9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dostateczny</w:t>
      </w:r>
    </w:p>
    <w:p w14:paraId="5FA7C541" w14:textId="6C861CEF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2</w:t>
      </w:r>
      <w:r w:rsidR="004C21B5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dp</w:t>
      </w:r>
      <w:r w:rsidR="004C21B5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dopuszczający</w:t>
      </w:r>
    </w:p>
    <w:p w14:paraId="3F29D8D7" w14:textId="36443BCF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1</w:t>
      </w:r>
      <w:r w:rsidR="004C21B5">
        <w:rPr>
          <w:rFonts w:ascii="Arial" w:hAnsi="Arial" w:cs="Arial"/>
        </w:rPr>
        <w:t xml:space="preserve"> – </w:t>
      </w:r>
      <w:r w:rsidRPr="00030205">
        <w:rPr>
          <w:rFonts w:ascii="Arial" w:hAnsi="Arial" w:cs="Arial"/>
        </w:rPr>
        <w:t>ndst</w:t>
      </w:r>
      <w:r w:rsidR="004C21B5">
        <w:rPr>
          <w:rFonts w:ascii="Arial" w:hAnsi="Arial" w:cs="Arial"/>
        </w:rPr>
        <w:t xml:space="preserve"> - </w:t>
      </w:r>
      <w:r w:rsidRPr="00030205">
        <w:rPr>
          <w:rFonts w:ascii="Arial" w:hAnsi="Arial" w:cs="Arial"/>
        </w:rPr>
        <w:t>niedostateczny</w:t>
      </w:r>
    </w:p>
    <w:p w14:paraId="43707770" w14:textId="77777777" w:rsidR="00525533" w:rsidRPr="00030205" w:rsidRDefault="00525533" w:rsidP="00370DE7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ocenianiu bieżącym dopuszcza się stosowanie (+), (–).</w:t>
      </w:r>
    </w:p>
    <w:p w14:paraId="1EA65AE4" w14:textId="189ED34B" w:rsidR="00525533" w:rsidRPr="001761F3" w:rsidRDefault="00525533" w:rsidP="00370DE7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W oddziałach </w:t>
      </w:r>
      <w:r w:rsidR="001C722F" w:rsidRPr="00030205">
        <w:rPr>
          <w:rFonts w:ascii="Arial" w:hAnsi="Arial" w:cs="Arial"/>
        </w:rPr>
        <w:t xml:space="preserve">klasowych </w:t>
      </w:r>
      <w:r w:rsidRPr="00030205">
        <w:rPr>
          <w:rFonts w:ascii="Arial" w:hAnsi="Arial" w:cs="Arial"/>
        </w:rPr>
        <w:t>IV</w:t>
      </w:r>
      <w:r w:rsidR="001C722F" w:rsidRPr="00030205">
        <w:rPr>
          <w:rFonts w:ascii="Arial" w:hAnsi="Arial" w:cs="Arial"/>
        </w:rPr>
        <w:t>-</w:t>
      </w:r>
      <w:r w:rsidRPr="00030205">
        <w:rPr>
          <w:rFonts w:ascii="Arial" w:hAnsi="Arial" w:cs="Arial"/>
        </w:rPr>
        <w:t>VIII oceny z zachowania ustala się wg następującej skali:</w:t>
      </w:r>
    </w:p>
    <w:p w14:paraId="6EF99B3E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zorowe – wz</w:t>
      </w:r>
    </w:p>
    <w:p w14:paraId="78C57F20" w14:textId="2338FEAF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bardzo dobre – bdb</w:t>
      </w:r>
    </w:p>
    <w:p w14:paraId="4BAAD427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obre – db</w:t>
      </w:r>
    </w:p>
    <w:p w14:paraId="7399BACD" w14:textId="77777777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prawne – popr</w:t>
      </w:r>
    </w:p>
    <w:p w14:paraId="6BA0341F" w14:textId="5C8F4FD2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odpowiednie –</w:t>
      </w:r>
      <w:r w:rsidR="00B36867">
        <w:rPr>
          <w:rFonts w:ascii="Arial" w:hAnsi="Arial" w:cs="Arial"/>
        </w:rPr>
        <w:t xml:space="preserve"> </w:t>
      </w:r>
      <w:r w:rsidRPr="00030205">
        <w:rPr>
          <w:rFonts w:ascii="Arial" w:hAnsi="Arial" w:cs="Arial"/>
        </w:rPr>
        <w:t>ndp</w:t>
      </w:r>
    </w:p>
    <w:p w14:paraId="1D1F266F" w14:textId="00F619BD" w:rsidR="00525533" w:rsidRPr="00030205" w:rsidRDefault="00525533" w:rsidP="001761F3">
      <w:pPr>
        <w:pStyle w:val="NormalnyWeb"/>
        <w:numPr>
          <w:ilvl w:val="1"/>
          <w:numId w:val="0"/>
        </w:numPr>
        <w:tabs>
          <w:tab w:val="num" w:pos="1420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gan</w:t>
      </w:r>
      <w:r w:rsidR="00ED6881" w:rsidRPr="00030205">
        <w:rPr>
          <w:rFonts w:ascii="Arial" w:hAnsi="Arial" w:cs="Arial"/>
        </w:rPr>
        <w:t>n</w:t>
      </w:r>
      <w:r w:rsidRPr="00030205">
        <w:rPr>
          <w:rFonts w:ascii="Arial" w:hAnsi="Arial" w:cs="Arial"/>
        </w:rPr>
        <w:t>e – ng</w:t>
      </w:r>
    </w:p>
    <w:p w14:paraId="0A21910A" w14:textId="142F9B34" w:rsidR="00525533" w:rsidRPr="001761F3" w:rsidRDefault="00525533" w:rsidP="00370DE7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 aktywność na zajęciach każdy uczeń może otrzymać +. Suma plusów (trzy) daje ocenę za aktywność.</w:t>
      </w:r>
    </w:p>
    <w:p w14:paraId="765BA208" w14:textId="479067A1" w:rsidR="00525533" w:rsidRPr="001761F3" w:rsidRDefault="00525533" w:rsidP="001761F3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761F3">
        <w:rPr>
          <w:rFonts w:ascii="Arial" w:hAnsi="Arial" w:cs="Arial"/>
          <w:b/>
          <w:bCs/>
          <w:color w:val="auto"/>
          <w:sz w:val="28"/>
          <w:szCs w:val="28"/>
        </w:rPr>
        <w:t>§ 65</w:t>
      </w:r>
    </w:p>
    <w:p w14:paraId="3463F954" w14:textId="346F19EF" w:rsidR="00525533" w:rsidRPr="00030205" w:rsidRDefault="00525533" w:rsidP="00A61FA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 przedmiotów przyjmujemy następujące kryteria ocen w oddziałach klasowych IV –</w:t>
      </w:r>
      <w:r w:rsidR="00B94CFF" w:rsidRPr="00030205">
        <w:rPr>
          <w:rFonts w:ascii="Arial" w:hAnsi="Arial" w:cs="Arial"/>
        </w:rPr>
        <w:t xml:space="preserve"> VIII</w:t>
      </w:r>
    </w:p>
    <w:p w14:paraId="7A60DF0F" w14:textId="77777777" w:rsidR="00525533" w:rsidRPr="00030205" w:rsidRDefault="00525533" w:rsidP="00370DE7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niedostateczną otrzymuje uczeń, który nie spełnia wymagań koniecznych;</w:t>
      </w:r>
    </w:p>
    <w:p w14:paraId="715A3097" w14:textId="77777777" w:rsidR="00525533" w:rsidRPr="00030205" w:rsidRDefault="00525533" w:rsidP="00370DE7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dopuszczającą otrzymuje uczeń, który spełnia wymagania konieczne:</w:t>
      </w:r>
    </w:p>
    <w:p w14:paraId="2C0711A9" w14:textId="77777777" w:rsidR="00525533" w:rsidRPr="00030205" w:rsidRDefault="00525533" w:rsidP="00370DE7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trzebne w życiu,</w:t>
      </w:r>
    </w:p>
    <w:p w14:paraId="263D3D2A" w14:textId="77777777" w:rsidR="00525533" w:rsidRPr="00030205" w:rsidRDefault="00525533" w:rsidP="00370DE7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niezbędne w uczeniu się danego przedmiotu (uczeń ma braki w opanowaniu wiadomości i umiejętności określonych w podstawach programowych);</w:t>
      </w:r>
    </w:p>
    <w:p w14:paraId="166033A6" w14:textId="77777777" w:rsidR="00525533" w:rsidRPr="00030205" w:rsidRDefault="00525533" w:rsidP="00370DE7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dostateczną otrzymuje uczeń, który spełnia wymagania podstawowe:</w:t>
      </w:r>
    </w:p>
    <w:p w14:paraId="03AA3469" w14:textId="77777777" w:rsidR="00525533" w:rsidRPr="00030205" w:rsidRDefault="00525533" w:rsidP="00370DE7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kreślone programem nauczania na poziomie nieprzekraczającym wymagań zawartych w podstawie programowej,</w:t>
      </w:r>
    </w:p>
    <w:p w14:paraId="33A9501A" w14:textId="77777777" w:rsidR="00525533" w:rsidRPr="00030205" w:rsidRDefault="00525533" w:rsidP="00370DE7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jważniejsze w uczeniu się danego przedmiotu,</w:t>
      </w:r>
    </w:p>
    <w:p w14:paraId="0172B284" w14:textId="77777777" w:rsidR="00525533" w:rsidRPr="00030205" w:rsidRDefault="00525533" w:rsidP="00370DE7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często powtarzające się w programie nauczania,</w:t>
      </w:r>
    </w:p>
    <w:p w14:paraId="283726DB" w14:textId="77777777" w:rsidR="00525533" w:rsidRPr="00030205" w:rsidRDefault="00525533" w:rsidP="00370DE7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wielkim stopniu złożoności,</w:t>
      </w:r>
    </w:p>
    <w:p w14:paraId="66DA5C2D" w14:textId="77777777" w:rsidR="00525533" w:rsidRPr="00030205" w:rsidRDefault="00525533" w:rsidP="00370DE7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ające się wykorzystać w sytuacjach szkolnych i pozaszkolnych;</w:t>
      </w:r>
    </w:p>
    <w:p w14:paraId="620F0DAA" w14:textId="77777777" w:rsidR="00525533" w:rsidRPr="00030205" w:rsidRDefault="00525533" w:rsidP="00370DE7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dobrą otrzymuje uczeń, który spełnia wymagania programowe w zakresie przekraczającym podstawowe wymagania:</w:t>
      </w:r>
    </w:p>
    <w:p w14:paraId="768C16B6" w14:textId="77777777" w:rsidR="00525533" w:rsidRPr="00030205" w:rsidRDefault="00525533" w:rsidP="00370DE7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stotne w strukturze przedmiotu,</w:t>
      </w:r>
    </w:p>
    <w:p w14:paraId="775029CB" w14:textId="77777777" w:rsidR="00525533" w:rsidRPr="00030205" w:rsidRDefault="00525533" w:rsidP="00370DE7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żyteczne w szkolnej i pozaszkolnej działalności,</w:t>
      </w:r>
    </w:p>
    <w:p w14:paraId="59603D51" w14:textId="77777777" w:rsidR="00525533" w:rsidRPr="00030205" w:rsidRDefault="00525533" w:rsidP="00370DE7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magające umiejętności stosowania wiadomości w sytuacjach typowych, wg wzorów znanych z lekcji lub podręcznika,</w:t>
      </w:r>
    </w:p>
    <w:p w14:paraId="5C1D2DE8" w14:textId="77777777" w:rsidR="00525533" w:rsidRPr="00030205" w:rsidRDefault="00525533" w:rsidP="00370DE7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bardziej złożone niż treści zaliczane do wymagań podstawowych;</w:t>
      </w:r>
    </w:p>
    <w:p w14:paraId="6677032F" w14:textId="77777777" w:rsidR="00525533" w:rsidRPr="00030205" w:rsidRDefault="00525533" w:rsidP="00370DE7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bardzo dobrą otrzymuje uczeń, który spełnia wymagania dopełniające:</w:t>
      </w:r>
    </w:p>
    <w:p w14:paraId="7EC1FD1C" w14:textId="77777777" w:rsidR="00525533" w:rsidRPr="00030205" w:rsidRDefault="00525533" w:rsidP="00370DE7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gwarantujące pełne opanowanie programu,</w:t>
      </w:r>
    </w:p>
    <w:p w14:paraId="73180F9C" w14:textId="77777777" w:rsidR="00525533" w:rsidRPr="00030205" w:rsidRDefault="00525533" w:rsidP="00370DE7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możliwiające pełne rozwiązywanie problemów,</w:t>
      </w:r>
    </w:p>
    <w:p w14:paraId="7D1BB7FF" w14:textId="77777777" w:rsidR="00525533" w:rsidRPr="00030205" w:rsidRDefault="00525533" w:rsidP="00370DE7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łożone i ważne do opanowania,</w:t>
      </w:r>
    </w:p>
    <w:p w14:paraId="2B6EBA3C" w14:textId="3DC99EDC" w:rsidR="00525533" w:rsidRPr="00030205" w:rsidRDefault="00525533" w:rsidP="00370DE7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żyteczne w życiu pozaszkolnym</w:t>
      </w:r>
      <w:r w:rsidR="00333248">
        <w:rPr>
          <w:rFonts w:ascii="Arial" w:hAnsi="Arial" w:cs="Arial"/>
        </w:rPr>
        <w:t>,</w:t>
      </w:r>
    </w:p>
    <w:p w14:paraId="51EB485E" w14:textId="77777777" w:rsidR="00525533" w:rsidRPr="00030205" w:rsidRDefault="00525533" w:rsidP="00370DE7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celującą otrzymuje uczeń, który spełnia wymagania wykraczające:</w:t>
      </w:r>
    </w:p>
    <w:p w14:paraId="4A441D4F" w14:textId="77777777" w:rsidR="00525533" w:rsidRPr="00030205" w:rsidRDefault="00525533" w:rsidP="00370DE7">
      <w:pPr>
        <w:pStyle w:val="NormalnyWeb"/>
        <w:numPr>
          <w:ilvl w:val="0"/>
          <w:numId w:val="5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za program nauczania,</w:t>
      </w:r>
    </w:p>
    <w:p w14:paraId="32252D67" w14:textId="77777777" w:rsidR="00525533" w:rsidRPr="00030205" w:rsidRDefault="00525533" w:rsidP="00370DE7">
      <w:pPr>
        <w:pStyle w:val="NormalnyWeb"/>
        <w:numPr>
          <w:ilvl w:val="0"/>
          <w:numId w:val="5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osiada wiadomości i umiejętności wynikające z indywidualnych zainteresowań,</w:t>
      </w:r>
    </w:p>
    <w:p w14:paraId="4FAED5A1" w14:textId="0839612D" w:rsidR="001761F3" w:rsidRPr="007756FB" w:rsidRDefault="00525533" w:rsidP="00370DE7">
      <w:pPr>
        <w:pStyle w:val="NormalnyWeb"/>
        <w:numPr>
          <w:ilvl w:val="0"/>
          <w:numId w:val="5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wiązuje nietypowe problemy.</w:t>
      </w:r>
    </w:p>
    <w:p w14:paraId="75293AEB" w14:textId="4003A5F4" w:rsidR="00525533" w:rsidRPr="001761F3" w:rsidRDefault="00525533" w:rsidP="001761F3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761F3">
        <w:rPr>
          <w:rFonts w:ascii="Arial" w:hAnsi="Arial" w:cs="Arial"/>
          <w:b/>
          <w:bCs/>
          <w:color w:val="auto"/>
          <w:sz w:val="28"/>
          <w:szCs w:val="28"/>
        </w:rPr>
        <w:t>§ 66</w:t>
      </w:r>
    </w:p>
    <w:p w14:paraId="61D6F3DB" w14:textId="460ABB9B" w:rsidR="00276990" w:rsidRPr="00276990" w:rsidRDefault="00525533" w:rsidP="00370DE7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 uwagi na specyfikę placówki i różnorodność czynników oddziaływujących na dziecko hospitalizowane nie ocenia się zachowania uczniów w kryteriach przyjętych w rozporządzeniu MEN. Ocenę z zachowania uczeń uzyskuje po 1 miesiącu pobytu. Jest ona zamieszczana na zaświadczeniu wydawanym uczniowi. Ocena z zachowania ma charakter opisowy; dotyczy w szczególności:</w:t>
      </w:r>
    </w:p>
    <w:p w14:paraId="5BF2C427" w14:textId="511080B6" w:rsidR="00276990" w:rsidRPr="00276990" w:rsidRDefault="00525533" w:rsidP="00370DE7">
      <w:pPr>
        <w:pStyle w:val="Akapitzlist"/>
        <w:numPr>
          <w:ilvl w:val="0"/>
          <w:numId w:val="44"/>
        </w:numPr>
        <w:spacing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kultury bycia:</w:t>
      </w:r>
    </w:p>
    <w:p w14:paraId="1AF07931" w14:textId="77777777" w:rsidR="001761F3" w:rsidRDefault="00525533" w:rsidP="00370DE7">
      <w:pPr>
        <w:pStyle w:val="Akapitzlist"/>
        <w:numPr>
          <w:ilvl w:val="1"/>
          <w:numId w:val="44"/>
        </w:numPr>
        <w:spacing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kulturalnego wysławianie się,</w:t>
      </w:r>
    </w:p>
    <w:p w14:paraId="2D0D421E" w14:textId="77777777" w:rsidR="001761F3" w:rsidRDefault="00525533" w:rsidP="00FC42D5">
      <w:pPr>
        <w:pStyle w:val="Akapitzlist"/>
        <w:numPr>
          <w:ilvl w:val="1"/>
          <w:numId w:val="44"/>
        </w:numPr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lastRenderedPageBreak/>
        <w:t>dbałości o ład i estetykę otoczenia,</w:t>
      </w:r>
    </w:p>
    <w:p w14:paraId="3A91C88A" w14:textId="77777777" w:rsidR="001761F3" w:rsidRDefault="00525533" w:rsidP="00FC42D5">
      <w:pPr>
        <w:pStyle w:val="Akapitzlist"/>
        <w:numPr>
          <w:ilvl w:val="1"/>
          <w:numId w:val="44"/>
        </w:numPr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dbałości o higienę osobistą i estetyczny wygląd,</w:t>
      </w:r>
    </w:p>
    <w:p w14:paraId="7BDD97C3" w14:textId="77777777" w:rsidR="001761F3" w:rsidRDefault="00525533" w:rsidP="00FC42D5">
      <w:pPr>
        <w:pStyle w:val="Akapitzlist"/>
        <w:numPr>
          <w:ilvl w:val="1"/>
          <w:numId w:val="44"/>
        </w:numPr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poszanowania mienia,</w:t>
      </w:r>
    </w:p>
    <w:p w14:paraId="557BBE21" w14:textId="77777777" w:rsidR="001761F3" w:rsidRDefault="00525533" w:rsidP="00FC42D5">
      <w:pPr>
        <w:pStyle w:val="Akapitzlist"/>
        <w:numPr>
          <w:ilvl w:val="1"/>
          <w:numId w:val="44"/>
        </w:numPr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promowania zdrowego stylu życia</w:t>
      </w:r>
      <w:r w:rsidR="001761F3">
        <w:rPr>
          <w:rFonts w:ascii="Arial" w:eastAsia="Arial Unicode MS" w:hAnsi="Arial" w:cs="Arial"/>
        </w:rPr>
        <w:t>,</w:t>
      </w:r>
    </w:p>
    <w:p w14:paraId="5BB5222E" w14:textId="6F040CE3" w:rsidR="00FE0BF9" w:rsidRPr="001761F3" w:rsidRDefault="00525533" w:rsidP="00FC42D5">
      <w:pPr>
        <w:pStyle w:val="Akapitzlist"/>
        <w:numPr>
          <w:ilvl w:val="1"/>
          <w:numId w:val="44"/>
        </w:numPr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zachowania na zajęciach edukacyjnych, przerwach i zajęciach</w:t>
      </w:r>
      <w:r w:rsidR="001761F3">
        <w:rPr>
          <w:rFonts w:ascii="Arial" w:eastAsia="Arial Unicode MS" w:hAnsi="Arial" w:cs="Arial"/>
        </w:rPr>
        <w:t xml:space="preserve"> </w:t>
      </w:r>
      <w:r w:rsidRPr="001761F3">
        <w:rPr>
          <w:rFonts w:ascii="Arial" w:eastAsia="Arial Unicode MS" w:hAnsi="Arial" w:cs="Arial"/>
        </w:rPr>
        <w:t>wychowawczych</w:t>
      </w:r>
      <w:r w:rsidR="00276990">
        <w:rPr>
          <w:rFonts w:ascii="Arial" w:eastAsia="Arial Unicode MS" w:hAnsi="Arial" w:cs="Arial"/>
        </w:rPr>
        <w:t>,</w:t>
      </w:r>
    </w:p>
    <w:p w14:paraId="2754B2CF" w14:textId="77777777" w:rsidR="001761F3" w:rsidRDefault="00525533" w:rsidP="00FC42D5">
      <w:pPr>
        <w:numPr>
          <w:ilvl w:val="0"/>
          <w:numId w:val="44"/>
        </w:numPr>
        <w:tabs>
          <w:tab w:val="num" w:pos="1161"/>
        </w:tabs>
        <w:spacing w:after="0" w:line="360" w:lineRule="auto"/>
        <w:rPr>
          <w:rFonts w:ascii="Arial" w:eastAsia="Arial Unicode MS" w:hAnsi="Arial" w:cs="Arial"/>
        </w:rPr>
      </w:pPr>
      <w:r w:rsidRPr="00030205">
        <w:rPr>
          <w:rFonts w:ascii="Arial" w:eastAsia="Arial Unicode MS" w:hAnsi="Arial" w:cs="Arial"/>
        </w:rPr>
        <w:t>zachowania w grupie:</w:t>
      </w:r>
    </w:p>
    <w:p w14:paraId="1D1593EA" w14:textId="77777777" w:rsidR="00276990" w:rsidRDefault="00525533" w:rsidP="00FC42D5">
      <w:pPr>
        <w:pStyle w:val="Akapitzlist"/>
        <w:numPr>
          <w:ilvl w:val="1"/>
          <w:numId w:val="44"/>
        </w:numPr>
        <w:tabs>
          <w:tab w:val="num" w:pos="1161"/>
        </w:tabs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respektowania praw innych,</w:t>
      </w:r>
    </w:p>
    <w:p w14:paraId="636F2963" w14:textId="77777777" w:rsidR="00276990" w:rsidRDefault="00525533" w:rsidP="00FC42D5">
      <w:pPr>
        <w:pStyle w:val="Akapitzlist"/>
        <w:numPr>
          <w:ilvl w:val="1"/>
          <w:numId w:val="44"/>
        </w:numPr>
        <w:tabs>
          <w:tab w:val="num" w:pos="1161"/>
        </w:tabs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umiejętności współpracy w grupie,</w:t>
      </w:r>
    </w:p>
    <w:p w14:paraId="480AD0FB" w14:textId="77777777" w:rsidR="00276990" w:rsidRDefault="00525533" w:rsidP="00FC42D5">
      <w:pPr>
        <w:pStyle w:val="Akapitzlist"/>
        <w:numPr>
          <w:ilvl w:val="1"/>
          <w:numId w:val="44"/>
        </w:numPr>
        <w:tabs>
          <w:tab w:val="num" w:pos="1161"/>
        </w:tabs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stosunku do innych (kolegów, rodziców, nauczycieli, pracowników szpitala),</w:t>
      </w:r>
    </w:p>
    <w:p w14:paraId="47F84DAE" w14:textId="77777777" w:rsidR="00276990" w:rsidRDefault="00525533" w:rsidP="00FC42D5">
      <w:pPr>
        <w:pStyle w:val="Akapitzlist"/>
        <w:numPr>
          <w:ilvl w:val="1"/>
          <w:numId w:val="44"/>
        </w:numPr>
        <w:tabs>
          <w:tab w:val="num" w:pos="1161"/>
        </w:tabs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gotowości do udzielania pomocy innym,</w:t>
      </w:r>
    </w:p>
    <w:p w14:paraId="48FED77B" w14:textId="77777777" w:rsidR="00276990" w:rsidRDefault="00525533" w:rsidP="00FC42D5">
      <w:pPr>
        <w:pStyle w:val="Akapitzlist"/>
        <w:numPr>
          <w:ilvl w:val="1"/>
          <w:numId w:val="44"/>
        </w:numPr>
        <w:tabs>
          <w:tab w:val="num" w:pos="1161"/>
        </w:tabs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komunikowania się z rówieśnikami i dorosłymi,</w:t>
      </w:r>
    </w:p>
    <w:p w14:paraId="2D0BF48F" w14:textId="34B2EB1E" w:rsidR="00525533" w:rsidRPr="001761F3" w:rsidRDefault="00525533" w:rsidP="00FC42D5">
      <w:pPr>
        <w:pStyle w:val="Akapitzlist"/>
        <w:numPr>
          <w:ilvl w:val="1"/>
          <w:numId w:val="44"/>
        </w:numPr>
        <w:tabs>
          <w:tab w:val="num" w:pos="1161"/>
        </w:tabs>
        <w:spacing w:after="0" w:line="360" w:lineRule="auto"/>
        <w:rPr>
          <w:rFonts w:ascii="Arial" w:eastAsia="Arial Unicode MS" w:hAnsi="Arial" w:cs="Arial"/>
        </w:rPr>
      </w:pPr>
      <w:r w:rsidRPr="001761F3">
        <w:rPr>
          <w:rFonts w:ascii="Arial" w:eastAsia="Arial Unicode MS" w:hAnsi="Arial" w:cs="Arial"/>
        </w:rPr>
        <w:t>umiejętności słuchania</w:t>
      </w:r>
      <w:r w:rsidR="00333248" w:rsidRPr="001761F3">
        <w:rPr>
          <w:rFonts w:ascii="Arial" w:eastAsia="Arial Unicode MS" w:hAnsi="Arial" w:cs="Arial"/>
        </w:rPr>
        <w:t>,</w:t>
      </w:r>
    </w:p>
    <w:p w14:paraId="5D5F01A2" w14:textId="77777777" w:rsidR="00276990" w:rsidRDefault="00525533" w:rsidP="00FC42D5">
      <w:pPr>
        <w:numPr>
          <w:ilvl w:val="0"/>
          <w:numId w:val="45"/>
        </w:numPr>
        <w:tabs>
          <w:tab w:val="num" w:pos="1161"/>
        </w:tabs>
        <w:spacing w:after="0" w:line="360" w:lineRule="auto"/>
        <w:rPr>
          <w:rFonts w:ascii="Arial" w:eastAsia="Arial Unicode MS" w:hAnsi="Arial" w:cs="Arial"/>
        </w:rPr>
      </w:pPr>
      <w:r w:rsidRPr="00030205">
        <w:rPr>
          <w:rFonts w:ascii="Arial" w:eastAsia="Arial Unicode MS" w:hAnsi="Arial" w:cs="Arial"/>
        </w:rPr>
        <w:t>przestrzegania regulaminów, praw i obowiązków:</w:t>
      </w:r>
    </w:p>
    <w:p w14:paraId="72409F55" w14:textId="7C461118" w:rsidR="00276990" w:rsidRDefault="00525533" w:rsidP="00FC42D5">
      <w:pPr>
        <w:pStyle w:val="Akapitzlist"/>
        <w:numPr>
          <w:ilvl w:val="1"/>
          <w:numId w:val="91"/>
        </w:numPr>
        <w:spacing w:after="0"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wywiązywania się z obowiązków wobec zespołu oddziałowego i szkoły</w:t>
      </w:r>
      <w:r w:rsidR="00B36867">
        <w:rPr>
          <w:rFonts w:ascii="Arial" w:eastAsia="Arial Unicode MS" w:hAnsi="Arial" w:cs="Arial"/>
        </w:rPr>
        <w:t>,</w:t>
      </w:r>
    </w:p>
    <w:p w14:paraId="0C9DFE29" w14:textId="77777777" w:rsidR="00276990" w:rsidRDefault="00525533" w:rsidP="00FC42D5">
      <w:pPr>
        <w:pStyle w:val="Akapitzlist"/>
        <w:numPr>
          <w:ilvl w:val="1"/>
          <w:numId w:val="91"/>
        </w:numPr>
        <w:spacing w:after="0"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przestrzegania zasad bezpieczeństwa,</w:t>
      </w:r>
    </w:p>
    <w:p w14:paraId="32753FA9" w14:textId="77777777" w:rsidR="00276990" w:rsidRDefault="00525533" w:rsidP="00FC42D5">
      <w:pPr>
        <w:pStyle w:val="Akapitzlist"/>
        <w:numPr>
          <w:ilvl w:val="1"/>
          <w:numId w:val="91"/>
        </w:numPr>
        <w:spacing w:after="0"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dbałości o dobre imię zespołu oddziałowego i szkoły,</w:t>
      </w:r>
    </w:p>
    <w:p w14:paraId="131B9ACC" w14:textId="3A8F9C8A" w:rsidR="00525533" w:rsidRPr="00276990" w:rsidRDefault="00525533" w:rsidP="00FC42D5">
      <w:pPr>
        <w:pStyle w:val="Akapitzlist"/>
        <w:numPr>
          <w:ilvl w:val="1"/>
          <w:numId w:val="91"/>
        </w:numPr>
        <w:tabs>
          <w:tab w:val="num" w:pos="1161"/>
        </w:tabs>
        <w:spacing w:after="0" w:line="360" w:lineRule="auto"/>
        <w:rPr>
          <w:rFonts w:ascii="Arial" w:eastAsia="Arial Unicode MS" w:hAnsi="Arial" w:cs="Arial"/>
        </w:rPr>
      </w:pPr>
      <w:r w:rsidRPr="00276990">
        <w:rPr>
          <w:rFonts w:ascii="Arial" w:eastAsia="Arial Unicode MS" w:hAnsi="Arial" w:cs="Arial"/>
        </w:rPr>
        <w:t>punktualności i systematyczności w uczęszczaniu na zajęcia.</w:t>
      </w:r>
    </w:p>
    <w:p w14:paraId="2E269F47" w14:textId="763ADD1F" w:rsidR="00525533" w:rsidRPr="00201267" w:rsidRDefault="00525533" w:rsidP="00FC42D5">
      <w:pPr>
        <w:pStyle w:val="NormalnyWeb"/>
        <w:numPr>
          <w:ilvl w:val="2"/>
          <w:numId w:val="46"/>
        </w:numPr>
        <w:tabs>
          <w:tab w:val="clear" w:pos="454"/>
          <w:tab w:val="num" w:pos="1134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zyjmuje się ogólne kryteria ocen z zachowania:</w:t>
      </w:r>
    </w:p>
    <w:p w14:paraId="1AB92AFB" w14:textId="77777777" w:rsidR="00525533" w:rsidRPr="00030205" w:rsidRDefault="00525533" w:rsidP="00FC42D5">
      <w:pPr>
        <w:pStyle w:val="NormalnyWeb"/>
        <w:numPr>
          <w:ilvl w:val="1"/>
          <w:numId w:val="43"/>
        </w:numPr>
        <w:tabs>
          <w:tab w:val="num" w:pos="-1443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wzorową</w:t>
      </w:r>
      <w:r w:rsidRPr="00030205">
        <w:rPr>
          <w:rFonts w:ascii="Arial" w:hAnsi="Arial" w:cs="Arial"/>
        </w:rPr>
        <w:t xml:space="preserve"> otrzymuje uczeń, który:</w:t>
      </w:r>
    </w:p>
    <w:p w14:paraId="7B605BAA" w14:textId="5264AA29" w:rsidR="00525533" w:rsidRPr="00201267" w:rsidRDefault="00525533" w:rsidP="00FC42D5">
      <w:pPr>
        <w:pStyle w:val="NormalnyWeb"/>
        <w:numPr>
          <w:ilvl w:val="0"/>
          <w:numId w:val="55"/>
        </w:numPr>
        <w:tabs>
          <w:tab w:val="clear" w:pos="1612"/>
          <w:tab w:val="num" w:pos="-2108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przestrzega wszystkich zasad obowiązujących w szkole oraz samodzielnie podejmuje </w:t>
      </w:r>
      <w:r w:rsidRPr="00201267">
        <w:rPr>
          <w:rFonts w:ascii="Arial" w:hAnsi="Arial" w:cs="Arial"/>
        </w:rPr>
        <w:t>dodatkowe zadania na rzecz szkoły, oddziału,</w:t>
      </w:r>
    </w:p>
    <w:p w14:paraId="3AA9842A" w14:textId="77777777" w:rsidR="00525533" w:rsidRPr="00030205" w:rsidRDefault="00525533" w:rsidP="00FC42D5">
      <w:pPr>
        <w:pStyle w:val="NormalnyWeb"/>
        <w:numPr>
          <w:ilvl w:val="0"/>
          <w:numId w:val="55"/>
        </w:numPr>
        <w:tabs>
          <w:tab w:val="clear" w:pos="1612"/>
          <w:tab w:val="num" w:pos="-1736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sumiennie i adekwatnie do swoich możliwości wypełnia powierzone mu obowiązki,</w:t>
      </w:r>
    </w:p>
    <w:p w14:paraId="7B011AE3" w14:textId="1DDFF02D" w:rsidR="00525533" w:rsidRPr="00B36867" w:rsidRDefault="00525533" w:rsidP="00FC42D5">
      <w:pPr>
        <w:pStyle w:val="NormalnyWeb"/>
        <w:numPr>
          <w:ilvl w:val="0"/>
          <w:numId w:val="55"/>
        </w:numPr>
        <w:tabs>
          <w:tab w:val="clear" w:pos="1612"/>
          <w:tab w:val="num" w:pos="-1736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 xml:space="preserve">zauważa potrzeby innych i w miarę swoich możliwości chętnie udziela swojej </w:t>
      </w:r>
      <w:r w:rsidRPr="00B36867">
        <w:rPr>
          <w:rFonts w:ascii="Arial" w:hAnsi="Arial" w:cs="Arial"/>
        </w:rPr>
        <w:t>pomocy;</w:t>
      </w:r>
    </w:p>
    <w:p w14:paraId="74717551" w14:textId="77777777" w:rsidR="00525533" w:rsidRPr="00030205" w:rsidRDefault="00525533" w:rsidP="00FC42D5">
      <w:pPr>
        <w:pStyle w:val="NormalnyWeb"/>
        <w:numPr>
          <w:ilvl w:val="1"/>
          <w:numId w:val="43"/>
        </w:numPr>
        <w:tabs>
          <w:tab w:val="num" w:pos="-1364"/>
          <w:tab w:val="num" w:pos="-1071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bardzo dobrą</w:t>
      </w:r>
      <w:r w:rsidRPr="00030205">
        <w:rPr>
          <w:rFonts w:ascii="Arial" w:hAnsi="Arial" w:cs="Arial"/>
        </w:rPr>
        <w:t xml:space="preserve"> otrzymuje uczeń, który:</w:t>
      </w:r>
    </w:p>
    <w:p w14:paraId="3FAE9232" w14:textId="77777777" w:rsidR="00525533" w:rsidRPr="00030205" w:rsidRDefault="00525533" w:rsidP="00FC42D5">
      <w:pPr>
        <w:pStyle w:val="NormalnyWeb"/>
        <w:numPr>
          <w:ilvl w:val="1"/>
          <w:numId w:val="49"/>
        </w:numPr>
        <w:tabs>
          <w:tab w:val="num" w:pos="-1697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przestrzega zasad i regulaminów funkcjonujących w szkole,</w:t>
      </w:r>
    </w:p>
    <w:p w14:paraId="272B660D" w14:textId="77777777" w:rsidR="00525533" w:rsidRPr="00030205" w:rsidRDefault="00525533" w:rsidP="00FC42D5">
      <w:pPr>
        <w:pStyle w:val="NormalnyWeb"/>
        <w:numPr>
          <w:ilvl w:val="1"/>
          <w:numId w:val="49"/>
        </w:numPr>
        <w:tabs>
          <w:tab w:val="num" w:pos="-1697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wyróżnia się kulturą osobistą zarówno wobec dorosłych, jak i rówieśników,</w:t>
      </w:r>
    </w:p>
    <w:p w14:paraId="46F6CB0D" w14:textId="77777777" w:rsidR="00525533" w:rsidRPr="00030205" w:rsidRDefault="00525533" w:rsidP="00FC42D5">
      <w:pPr>
        <w:pStyle w:val="NormalnyWeb"/>
        <w:numPr>
          <w:ilvl w:val="1"/>
          <w:numId w:val="49"/>
        </w:numPr>
        <w:tabs>
          <w:tab w:val="num" w:pos="-1697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030205">
        <w:rPr>
          <w:rFonts w:ascii="Arial" w:hAnsi="Arial" w:cs="Arial"/>
        </w:rPr>
        <w:t>szanuje własność szkoły oraz innych uczniów;</w:t>
      </w:r>
    </w:p>
    <w:p w14:paraId="04D892C2" w14:textId="77777777" w:rsidR="00525533" w:rsidRPr="00030205" w:rsidRDefault="00525533" w:rsidP="00FC42D5">
      <w:pPr>
        <w:pStyle w:val="NormalnyWeb"/>
        <w:numPr>
          <w:ilvl w:val="1"/>
          <w:numId w:val="43"/>
        </w:numPr>
        <w:tabs>
          <w:tab w:val="num" w:pos="-1071"/>
        </w:tabs>
        <w:spacing w:before="0" w:beforeAutospacing="0" w:after="0" w:afterAutospacing="0" w:line="360" w:lineRule="auto"/>
        <w:ind w:left="0" w:firstLine="284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dobrą</w:t>
      </w:r>
      <w:r w:rsidRPr="00030205">
        <w:rPr>
          <w:rFonts w:ascii="Arial" w:hAnsi="Arial" w:cs="Arial"/>
        </w:rPr>
        <w:t xml:space="preserve"> otrzymuje uczeń, który:</w:t>
      </w:r>
    </w:p>
    <w:p w14:paraId="0382D893" w14:textId="77777777" w:rsidR="00525533" w:rsidRPr="00030205" w:rsidRDefault="00525533" w:rsidP="00FC42D5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a ogół przestrzega wszystkich zasad obowiązujących w szkole,</w:t>
      </w:r>
    </w:p>
    <w:p w14:paraId="4DBB2671" w14:textId="24CC144F" w:rsidR="00525533" w:rsidRPr="00030205" w:rsidRDefault="00525533" w:rsidP="00FC42D5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prezentuje kulturę osobistą w stosunku do rówieśników, pracowników szkoły i szpitala,</w:t>
      </w:r>
    </w:p>
    <w:p w14:paraId="1FBE88E1" w14:textId="77777777" w:rsidR="00525533" w:rsidRPr="00030205" w:rsidRDefault="00525533" w:rsidP="00FC42D5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lastRenderedPageBreak/>
        <w:t>bierze udział w uroczystościach lub współorganizuje imprezy szkolne,</w:t>
      </w:r>
    </w:p>
    <w:p w14:paraId="6B95F2AE" w14:textId="77777777" w:rsidR="00525533" w:rsidRPr="00030205" w:rsidRDefault="00525533" w:rsidP="00FC42D5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tara się sumiennie wypełniać swoje obowiązki,</w:t>
      </w:r>
    </w:p>
    <w:p w14:paraId="728C0055" w14:textId="2B2E34DC" w:rsidR="00525533" w:rsidRPr="00843B3F" w:rsidRDefault="00525533" w:rsidP="00FC42D5">
      <w:pPr>
        <w:pStyle w:val="NormalnyWeb"/>
        <w:numPr>
          <w:ilvl w:val="1"/>
          <w:numId w:val="43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843B3F">
        <w:rPr>
          <w:rFonts w:ascii="Arial" w:hAnsi="Arial" w:cs="Arial"/>
          <w:bCs/>
        </w:rPr>
        <w:t>ocenę poprawną otrzymuje uczeń, który:</w:t>
      </w:r>
    </w:p>
    <w:p w14:paraId="7FF5B848" w14:textId="77777777" w:rsidR="00525533" w:rsidRPr="00030205" w:rsidRDefault="00525533" w:rsidP="00FC42D5">
      <w:pPr>
        <w:pStyle w:val="NormalnyWeb"/>
        <w:numPr>
          <w:ilvl w:val="0"/>
          <w:numId w:val="9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przestrzega większości</w:t>
      </w:r>
      <w:r w:rsidRPr="00030205">
        <w:rPr>
          <w:rFonts w:ascii="Arial" w:hAnsi="Arial" w:cs="Arial"/>
        </w:rPr>
        <w:t xml:space="preserve"> zasad podlegających ocenie,</w:t>
      </w:r>
    </w:p>
    <w:p w14:paraId="10ABA8A8" w14:textId="77777777" w:rsidR="00525533" w:rsidRPr="00030205" w:rsidRDefault="00525533" w:rsidP="00370DE7">
      <w:pPr>
        <w:pStyle w:val="NormalnyWeb"/>
        <w:numPr>
          <w:ilvl w:val="0"/>
          <w:numId w:val="9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zadko podejmuje dobrowolne zobowiązania,</w:t>
      </w:r>
    </w:p>
    <w:p w14:paraId="5A07D951" w14:textId="61E61554" w:rsidR="0062281F" w:rsidRPr="0062281F" w:rsidRDefault="00525533" w:rsidP="00370DE7">
      <w:pPr>
        <w:pStyle w:val="NormalnyWeb"/>
        <w:numPr>
          <w:ilvl w:val="0"/>
          <w:numId w:val="9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mie przyjąć uwagi i zmienić swoje postępowanie;</w:t>
      </w:r>
    </w:p>
    <w:p w14:paraId="413691CB" w14:textId="6D686EA4" w:rsidR="00525533" w:rsidRPr="00030205" w:rsidRDefault="00525533" w:rsidP="00370DE7">
      <w:pPr>
        <w:pStyle w:val="NormalnyWeb"/>
        <w:numPr>
          <w:ilvl w:val="1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3B3F">
        <w:rPr>
          <w:rFonts w:ascii="Arial" w:hAnsi="Arial" w:cs="Arial"/>
          <w:bCs/>
        </w:rPr>
        <w:t>ocenę nieodpowiednią</w:t>
      </w:r>
      <w:r w:rsidRPr="00030205">
        <w:rPr>
          <w:rFonts w:ascii="Arial" w:hAnsi="Arial" w:cs="Arial"/>
        </w:rPr>
        <w:t xml:space="preserve"> otrzymuje uczeń, który:</w:t>
      </w:r>
    </w:p>
    <w:p w14:paraId="65840251" w14:textId="4ECBE0F7" w:rsidR="00525533" w:rsidRPr="00030205" w:rsidRDefault="00525533" w:rsidP="00370DE7">
      <w:pPr>
        <w:pStyle w:val="NormalnyWeb"/>
        <w:numPr>
          <w:ilvl w:val="0"/>
          <w:numId w:val="9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 przestrzega regulaminów, łamie zasady podlegające ocenie,</w:t>
      </w:r>
    </w:p>
    <w:p w14:paraId="1459DB02" w14:textId="6486C6F6" w:rsidR="00525533" w:rsidRPr="00030205" w:rsidRDefault="00525533" w:rsidP="00370DE7">
      <w:pPr>
        <w:pStyle w:val="NormalnyWeb"/>
        <w:numPr>
          <w:ilvl w:val="0"/>
          <w:numId w:val="9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 szanuje godności innej osoby,</w:t>
      </w:r>
    </w:p>
    <w:p w14:paraId="56339FAF" w14:textId="74EDC082" w:rsidR="00525533" w:rsidRPr="00030205" w:rsidRDefault="00525533" w:rsidP="00370DE7">
      <w:pPr>
        <w:pStyle w:val="NormalnyWeb"/>
        <w:numPr>
          <w:ilvl w:val="0"/>
          <w:numId w:val="9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anuje pracy swojej i innych,</w:t>
      </w:r>
    </w:p>
    <w:p w14:paraId="1581F31D" w14:textId="348ACBD1" w:rsidR="00525533" w:rsidRPr="00030205" w:rsidRDefault="00525533" w:rsidP="00370DE7">
      <w:pPr>
        <w:pStyle w:val="NormalnyWeb"/>
        <w:numPr>
          <w:ilvl w:val="1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D5532">
        <w:rPr>
          <w:rFonts w:ascii="Arial" w:hAnsi="Arial" w:cs="Arial"/>
          <w:bCs/>
        </w:rPr>
        <w:t>ocenę naganną</w:t>
      </w:r>
      <w:r w:rsidRPr="00030205">
        <w:rPr>
          <w:rFonts w:ascii="Arial" w:hAnsi="Arial" w:cs="Arial"/>
        </w:rPr>
        <w:t xml:space="preserve"> otrzymuje uczeń, który:</w:t>
      </w:r>
    </w:p>
    <w:p w14:paraId="355860A6" w14:textId="6A43EB1E" w:rsidR="00525533" w:rsidRPr="00030205" w:rsidRDefault="00525533" w:rsidP="00370DE7">
      <w:pPr>
        <w:pStyle w:val="NormalnyWeb"/>
        <w:numPr>
          <w:ilvl w:val="0"/>
          <w:numId w:val="9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woim zachowaniem zagraża innym uczniom,</w:t>
      </w:r>
    </w:p>
    <w:p w14:paraId="1A80943A" w14:textId="701B9401" w:rsidR="00525533" w:rsidRPr="00030205" w:rsidRDefault="00525533" w:rsidP="00370DE7">
      <w:pPr>
        <w:pStyle w:val="NormalnyWeb"/>
        <w:numPr>
          <w:ilvl w:val="0"/>
          <w:numId w:val="9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rozmyślnie dewastuje mienie prywatne, szkoły oraz szpitala,</w:t>
      </w:r>
    </w:p>
    <w:p w14:paraId="170F664F" w14:textId="307B6E38" w:rsidR="00525533" w:rsidRPr="00030205" w:rsidRDefault="00525533" w:rsidP="00370DE7">
      <w:pPr>
        <w:pStyle w:val="NormalnyWeb"/>
        <w:numPr>
          <w:ilvl w:val="0"/>
          <w:numId w:val="9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nie wykazuje chęci poprawy zachowania, pomimo podejmowanych wobec niego środków zaradczych.</w:t>
      </w:r>
    </w:p>
    <w:p w14:paraId="44D493C1" w14:textId="77777777" w:rsidR="00525533" w:rsidRPr="00030205" w:rsidRDefault="00525533" w:rsidP="00370DE7">
      <w:pPr>
        <w:pStyle w:val="NormalnyWeb"/>
        <w:numPr>
          <w:ilvl w:val="2"/>
          <w:numId w:val="4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ychowawca zespołu oddziałów informuje ustnie uczniów o zasadach i kryteriach oceniania zachowania co najmniej raz w miesiącu.</w:t>
      </w:r>
    </w:p>
    <w:p w14:paraId="2A352FA7" w14:textId="77777777" w:rsidR="00525533" w:rsidRPr="00030205" w:rsidRDefault="00525533" w:rsidP="00370DE7">
      <w:pPr>
        <w:pStyle w:val="NormalnyWeb"/>
        <w:numPr>
          <w:ilvl w:val="2"/>
          <w:numId w:val="4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a z zachowania nie może mieć wpływu na oceny z zajęć edukacyjnych.</w:t>
      </w:r>
    </w:p>
    <w:p w14:paraId="5571D9A8" w14:textId="330DAC51" w:rsidR="00525533" w:rsidRPr="00030205" w:rsidRDefault="00525533" w:rsidP="00370DE7">
      <w:pPr>
        <w:pStyle w:val="NormalnyWeb"/>
        <w:numPr>
          <w:ilvl w:val="2"/>
          <w:numId w:val="4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ę z zachowania ustala wychowawca zespołu oddziałów po konsultacji z nauczycielami uczącymi w danym zespole oraz wychowawcami grup wychowawczych.</w:t>
      </w:r>
    </w:p>
    <w:p w14:paraId="50209429" w14:textId="7BE5D532" w:rsidR="00BC49BD" w:rsidRPr="007756FB" w:rsidRDefault="00525533" w:rsidP="00370DE7">
      <w:pPr>
        <w:pStyle w:val="NormalnyWeb"/>
        <w:numPr>
          <w:ilvl w:val="2"/>
          <w:numId w:val="4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Ocena z zachowania ustalana przez wychowawcę jest ostateczna.</w:t>
      </w:r>
    </w:p>
    <w:p w14:paraId="714E3A99" w14:textId="2E985B38" w:rsidR="00525533" w:rsidRPr="00BC49BD" w:rsidRDefault="00525533" w:rsidP="007756FB">
      <w:pPr>
        <w:pStyle w:val="Nagwek3"/>
        <w:tabs>
          <w:tab w:val="left" w:pos="3708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BC49BD">
        <w:rPr>
          <w:rFonts w:ascii="Arial" w:hAnsi="Arial" w:cs="Arial"/>
          <w:b/>
          <w:bCs/>
          <w:color w:val="auto"/>
          <w:sz w:val="28"/>
          <w:szCs w:val="28"/>
        </w:rPr>
        <w:t>§ 67</w:t>
      </w:r>
    </w:p>
    <w:p w14:paraId="53F74777" w14:textId="523A7B8B" w:rsidR="00525533" w:rsidRPr="00030205" w:rsidRDefault="00525533" w:rsidP="00B47851">
      <w:pPr>
        <w:pStyle w:val="NormalnyWeb"/>
        <w:numPr>
          <w:ilvl w:val="2"/>
          <w:numId w:val="4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5CF17293">
        <w:rPr>
          <w:rFonts w:ascii="Arial" w:hAnsi="Arial" w:cs="Arial"/>
        </w:rPr>
        <w:t>Rok szkolny składa się z dwóch okresów klasyfikacyjnych.</w:t>
      </w:r>
      <w:r w:rsidR="00B47851">
        <w:rPr>
          <w:rStyle w:val="Odwoanieprzypisudolnego"/>
          <w:rFonts w:ascii="Arial" w:hAnsi="Arial" w:cs="Arial"/>
        </w:rPr>
        <w:footnoteReference w:id="4"/>
      </w:r>
    </w:p>
    <w:p w14:paraId="3F94E129" w14:textId="7748D2C5" w:rsidR="00525533" w:rsidRPr="00030205" w:rsidRDefault="71114B57" w:rsidP="00B47851">
      <w:pPr>
        <w:pStyle w:val="NormalnyWeb"/>
        <w:numPr>
          <w:ilvl w:val="2"/>
          <w:numId w:val="4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5CF17293">
        <w:rPr>
          <w:rFonts w:ascii="Arial" w:hAnsi="Arial" w:cs="Arial"/>
        </w:rPr>
        <w:t>Zasady promowania są zgodne z przepisami prawa z zachowaniem wszystkich terminów</w:t>
      </w:r>
      <w:r w:rsidR="36DE2192" w:rsidRPr="5CF17293">
        <w:rPr>
          <w:rFonts w:ascii="Arial" w:hAnsi="Arial" w:cs="Arial"/>
        </w:rPr>
        <w:t xml:space="preserve">. </w:t>
      </w:r>
      <w:r w:rsidR="561D5F4A" w:rsidRPr="5CF17293">
        <w:rPr>
          <w:rFonts w:ascii="Arial" w:hAnsi="Arial" w:cs="Arial"/>
        </w:rPr>
        <w:t>(dodaje się)</w:t>
      </w:r>
      <w:r w:rsidR="00417E2E">
        <w:rPr>
          <w:rStyle w:val="Odwoanieprzypisudolnego"/>
          <w:rFonts w:ascii="Arial" w:hAnsi="Arial" w:cs="Arial"/>
        </w:rPr>
        <w:footnoteReference w:id="5"/>
      </w:r>
    </w:p>
    <w:p w14:paraId="41875DC8" w14:textId="7A12420B" w:rsidR="00525533" w:rsidRPr="00030205" w:rsidRDefault="71114B57" w:rsidP="00B47851">
      <w:pPr>
        <w:pStyle w:val="NormalnyWeb"/>
        <w:numPr>
          <w:ilvl w:val="2"/>
          <w:numId w:val="4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5CF17293">
        <w:rPr>
          <w:rFonts w:ascii="Arial" w:hAnsi="Arial" w:cs="Arial"/>
        </w:rPr>
        <w:t>Jeżeli okres pobytu ucznia w szpitalu wypada na czas klasyfikacji (</w:t>
      </w:r>
      <w:r w:rsidR="0C54C591" w:rsidRPr="5CF17293">
        <w:rPr>
          <w:rFonts w:ascii="Arial" w:hAnsi="Arial" w:cs="Arial"/>
        </w:rPr>
        <w:t>śródrocznej lub rocznej) klasyfikowanie odbywa się w porozumieniu ze szko</w:t>
      </w:r>
      <w:r w:rsidR="00417E2E">
        <w:rPr>
          <w:rFonts w:ascii="Arial" w:hAnsi="Arial" w:cs="Arial"/>
        </w:rPr>
        <w:t>ł</w:t>
      </w:r>
      <w:r w:rsidR="0C54C591" w:rsidRPr="5CF17293">
        <w:rPr>
          <w:rFonts w:ascii="Arial" w:hAnsi="Arial" w:cs="Arial"/>
        </w:rPr>
        <w:t>ą maci</w:t>
      </w:r>
      <w:r w:rsidR="39915C8D" w:rsidRPr="5CF17293">
        <w:rPr>
          <w:rFonts w:ascii="Arial" w:hAnsi="Arial" w:cs="Arial"/>
        </w:rPr>
        <w:t>erzystą</w:t>
      </w:r>
      <w:r w:rsidR="37090CB4" w:rsidRPr="5CF17293">
        <w:rPr>
          <w:rFonts w:ascii="Arial" w:hAnsi="Arial" w:cs="Arial"/>
        </w:rPr>
        <w:t xml:space="preserve">. </w:t>
      </w:r>
      <w:r w:rsidR="18752892" w:rsidRPr="5CF17293">
        <w:rPr>
          <w:rFonts w:ascii="Arial" w:hAnsi="Arial" w:cs="Arial"/>
        </w:rPr>
        <w:t>(</w:t>
      </w:r>
      <w:r w:rsidR="00417E2E">
        <w:rPr>
          <w:rFonts w:ascii="Arial" w:hAnsi="Arial" w:cs="Arial"/>
        </w:rPr>
        <w:t>dodaje się</w:t>
      </w:r>
      <w:r w:rsidR="18752892" w:rsidRPr="5CF17293">
        <w:rPr>
          <w:rFonts w:ascii="Arial" w:hAnsi="Arial" w:cs="Arial"/>
        </w:rPr>
        <w:t>)</w:t>
      </w:r>
      <w:r w:rsidR="00417E2E">
        <w:rPr>
          <w:rStyle w:val="Odwoanieprzypisudolnego"/>
          <w:rFonts w:ascii="Arial" w:hAnsi="Arial" w:cs="Arial"/>
        </w:rPr>
        <w:footnoteReference w:id="6"/>
      </w:r>
    </w:p>
    <w:p w14:paraId="17F109A9" w14:textId="07FF68A0" w:rsidR="00525533" w:rsidRPr="00BC49BD" w:rsidRDefault="00525533" w:rsidP="00BF2E8D">
      <w:pPr>
        <w:pStyle w:val="Nagwek3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BC49B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68</w:t>
      </w:r>
    </w:p>
    <w:p w14:paraId="1559F515" w14:textId="686D8FBD" w:rsidR="00FC7778" w:rsidRPr="00030205" w:rsidRDefault="00FC7778" w:rsidP="00BF2E8D">
      <w:pPr>
        <w:pStyle w:val="NormalnyWeb"/>
        <w:numPr>
          <w:ilvl w:val="0"/>
          <w:numId w:val="9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Uczeń klasy VIII szkoły podstawowej do egzaminu zewnętrznego</w:t>
      </w:r>
      <w:r w:rsidR="00E77738" w:rsidRPr="00030205">
        <w:rPr>
          <w:rFonts w:ascii="Arial" w:hAnsi="Arial" w:cs="Arial"/>
        </w:rPr>
        <w:t xml:space="preserve"> przystę</w:t>
      </w:r>
      <w:r w:rsidRPr="00030205">
        <w:rPr>
          <w:rFonts w:ascii="Arial" w:hAnsi="Arial" w:cs="Arial"/>
        </w:rPr>
        <w:t>puje zazwyczaj w szkole macierzystej</w:t>
      </w:r>
      <w:r w:rsidR="00E77738" w:rsidRPr="00030205">
        <w:rPr>
          <w:rFonts w:ascii="Arial" w:hAnsi="Arial" w:cs="Arial"/>
        </w:rPr>
        <w:t>.</w:t>
      </w:r>
    </w:p>
    <w:p w14:paraId="6F7CD780" w14:textId="7EEFAADB" w:rsidR="00525533" w:rsidRPr="00BC49BD" w:rsidRDefault="00E77738" w:rsidP="00BF2E8D">
      <w:pPr>
        <w:pStyle w:val="NormalnyWeb"/>
        <w:numPr>
          <w:ilvl w:val="0"/>
          <w:numId w:val="95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uzgodnieniu dyrektora SPS 60 i dyrektora szkoły macierzystej ucznia</w:t>
      </w:r>
      <w:r w:rsidR="00D2784B" w:rsidRPr="00030205">
        <w:rPr>
          <w:rFonts w:ascii="Arial" w:hAnsi="Arial" w:cs="Arial"/>
        </w:rPr>
        <w:t>,</w:t>
      </w:r>
      <w:r w:rsidRPr="00030205">
        <w:rPr>
          <w:rFonts w:ascii="Arial" w:hAnsi="Arial" w:cs="Arial"/>
        </w:rPr>
        <w:t xml:space="preserve"> dopuszcza się przeprowadzenie egzaminu zewnętrznego na terenie szkoły/szpitala.</w:t>
      </w:r>
    </w:p>
    <w:p w14:paraId="580D9FEA" w14:textId="4B7A8CA4" w:rsidR="00525533" w:rsidRPr="00184CB3" w:rsidRDefault="00525533" w:rsidP="00BF2E8D">
      <w:pPr>
        <w:pStyle w:val="Nagwek3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184CB3">
        <w:rPr>
          <w:rFonts w:ascii="Arial" w:hAnsi="Arial" w:cs="Arial"/>
          <w:b/>
          <w:bCs/>
          <w:color w:val="auto"/>
          <w:sz w:val="28"/>
          <w:szCs w:val="28"/>
        </w:rPr>
        <w:t>§ 69</w:t>
      </w:r>
    </w:p>
    <w:p w14:paraId="19915595" w14:textId="6CE11A63" w:rsidR="00D2784B" w:rsidRPr="00BC49BD" w:rsidRDefault="00525533" w:rsidP="00BF2E8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 trakcie wdrażania wewnątrzszkolnych zasad oceniania Rada Pedagogiczna w formie uchwały może dokonać zmian. Ustalenia zawarte w wewnątrzszkolnych zasadach oceniania zostały przyjęte uchwałą Rady Pedagogicznej.</w:t>
      </w:r>
    </w:p>
    <w:p w14:paraId="6F43C8B1" w14:textId="60AB8E44" w:rsidR="00525533" w:rsidRPr="00F23743" w:rsidRDefault="00525533" w:rsidP="00BF2E8D">
      <w:pPr>
        <w:pStyle w:val="Nagwek2"/>
        <w:spacing w:before="0"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r w:rsidRPr="00F23743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ozdział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IX</w:t>
      </w:r>
      <w:r w:rsidR="00F23743" w:rsidRPr="00F23743">
        <w:rPr>
          <w:rFonts w:ascii="Arial" w:hAnsi="Arial" w:cs="Arial"/>
          <w:b/>
          <w:bCs/>
          <w:color w:val="auto"/>
          <w:sz w:val="32"/>
          <w:szCs w:val="32"/>
        </w:rPr>
        <w:t xml:space="preserve"> - </w:t>
      </w:r>
      <w:r w:rsidRPr="00F23743">
        <w:rPr>
          <w:rFonts w:ascii="Arial" w:hAnsi="Arial" w:cs="Arial"/>
          <w:b/>
          <w:bCs/>
          <w:color w:val="auto"/>
          <w:sz w:val="32"/>
          <w:szCs w:val="32"/>
        </w:rPr>
        <w:t>P</w:t>
      </w:r>
      <w:r w:rsidR="0076657D" w:rsidRPr="00F23743">
        <w:rPr>
          <w:rFonts w:ascii="Arial" w:hAnsi="Arial" w:cs="Arial"/>
          <w:b/>
          <w:bCs/>
          <w:color w:val="auto"/>
          <w:sz w:val="32"/>
          <w:szCs w:val="32"/>
        </w:rPr>
        <w:t>ostanowienia końcowe</w:t>
      </w:r>
    </w:p>
    <w:p w14:paraId="76149309" w14:textId="5231A936" w:rsidR="00525533" w:rsidRPr="00BC49BD" w:rsidRDefault="00525533" w:rsidP="00BF2E8D">
      <w:pPr>
        <w:pStyle w:val="Nagwek3"/>
        <w:spacing w:before="0"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BC49BD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0</w:t>
      </w:r>
    </w:p>
    <w:p w14:paraId="257E8504" w14:textId="1331B0D2" w:rsidR="00525533" w:rsidRPr="00030205" w:rsidRDefault="00525533" w:rsidP="00BF2E8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osiada tradycję szkolną, na którą składają się:</w:t>
      </w:r>
    </w:p>
    <w:p w14:paraId="01C1BE87" w14:textId="5E237638" w:rsidR="001318AA" w:rsidRPr="00030205" w:rsidRDefault="23737BB1" w:rsidP="00BF2E8D">
      <w:pPr>
        <w:pStyle w:val="Akapitzlist"/>
        <w:numPr>
          <w:ilvl w:val="1"/>
          <w:numId w:val="5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5CF17293">
        <w:rPr>
          <w:rFonts w:ascii="Arial" w:eastAsia="Times New Roman" w:hAnsi="Arial" w:cs="Arial"/>
          <w:lang w:eastAsia="pl-PL"/>
        </w:rPr>
        <w:t>(</w:t>
      </w:r>
      <w:r w:rsidR="57474376" w:rsidRPr="5CF17293">
        <w:rPr>
          <w:rFonts w:ascii="Arial" w:eastAsia="Times New Roman" w:hAnsi="Arial" w:cs="Arial"/>
          <w:lang w:eastAsia="pl-PL"/>
        </w:rPr>
        <w:t>uchylony</w:t>
      </w:r>
      <w:r w:rsidR="479574D1" w:rsidRPr="5CF17293">
        <w:rPr>
          <w:rFonts w:ascii="Arial" w:eastAsia="Times New Roman" w:hAnsi="Arial" w:cs="Arial"/>
          <w:lang w:eastAsia="pl-PL"/>
        </w:rPr>
        <w:t>)</w:t>
      </w:r>
      <w:r w:rsidR="00417E2E">
        <w:rPr>
          <w:rStyle w:val="Odwoanieprzypisudolnego"/>
          <w:rFonts w:ascii="Arial" w:eastAsia="Times New Roman" w:hAnsi="Arial" w:cs="Arial"/>
          <w:lang w:eastAsia="pl-PL"/>
        </w:rPr>
        <w:footnoteReference w:id="7"/>
      </w:r>
      <w:r w:rsidR="001318AA" w:rsidRPr="5CF17293">
        <w:rPr>
          <w:rFonts w:ascii="Arial" w:eastAsia="Times New Roman" w:hAnsi="Arial" w:cs="Arial"/>
          <w:lang w:eastAsia="pl-PL"/>
        </w:rPr>
        <w:t>,</w:t>
      </w:r>
    </w:p>
    <w:p w14:paraId="00B6ECE1" w14:textId="77777777" w:rsidR="00525533" w:rsidRPr="00030205" w:rsidRDefault="00525533" w:rsidP="00BF2E8D">
      <w:pPr>
        <w:pStyle w:val="Akapitzlist"/>
        <w:numPr>
          <w:ilvl w:val="1"/>
          <w:numId w:val="57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030205">
        <w:rPr>
          <w:rFonts w:ascii="Arial" w:hAnsi="Arial" w:cs="Arial"/>
        </w:rPr>
        <w:t>coroczne obchodzenie następujących uroczystości:</w:t>
      </w:r>
    </w:p>
    <w:p w14:paraId="04AA3130" w14:textId="77777777" w:rsidR="00525533" w:rsidRPr="00030205" w:rsidRDefault="00525533" w:rsidP="00BF2E8D">
      <w:pPr>
        <w:pStyle w:val="NormalnyWeb"/>
        <w:numPr>
          <w:ilvl w:val="3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inauguracja roku szkolnego,</w:t>
      </w:r>
    </w:p>
    <w:p w14:paraId="102DA074" w14:textId="77777777" w:rsidR="00525533" w:rsidRPr="00030205" w:rsidRDefault="00525533" w:rsidP="00BF2E8D">
      <w:pPr>
        <w:pStyle w:val="NormalnyWeb"/>
        <w:numPr>
          <w:ilvl w:val="3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Dzień Edukacji Narodowej,</w:t>
      </w:r>
    </w:p>
    <w:p w14:paraId="41713453" w14:textId="77777777" w:rsidR="00525533" w:rsidRPr="00030205" w:rsidRDefault="00525533" w:rsidP="00BF2E8D">
      <w:pPr>
        <w:pStyle w:val="NormalnyWeb"/>
        <w:numPr>
          <w:ilvl w:val="3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wigilijne spotkanie opłatkowe,</w:t>
      </w:r>
    </w:p>
    <w:p w14:paraId="2EF12A4D" w14:textId="7F29711D" w:rsidR="00525533" w:rsidRPr="00030205" w:rsidRDefault="0CFA3632" w:rsidP="00BF2E8D">
      <w:pPr>
        <w:pStyle w:val="NormalnyWeb"/>
        <w:numPr>
          <w:ilvl w:val="3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5CF17293">
        <w:rPr>
          <w:rFonts w:ascii="Arial" w:hAnsi="Arial" w:cs="Arial"/>
        </w:rPr>
        <w:t xml:space="preserve">Światowy </w:t>
      </w:r>
      <w:r w:rsidR="00525533" w:rsidRPr="5CF17293">
        <w:rPr>
          <w:rFonts w:ascii="Arial" w:hAnsi="Arial" w:cs="Arial"/>
        </w:rPr>
        <w:t>Dzień Zdrowia,</w:t>
      </w:r>
      <w:r w:rsidR="00417E2E">
        <w:rPr>
          <w:rFonts w:ascii="Arial" w:hAnsi="Arial" w:cs="Arial"/>
        </w:rPr>
        <w:t xml:space="preserve"> (otrzymuje nowe brzmienie)</w:t>
      </w:r>
      <w:r w:rsidR="00417E2E">
        <w:rPr>
          <w:rStyle w:val="Odwoanieprzypisudolnego"/>
          <w:rFonts w:ascii="Arial" w:hAnsi="Arial" w:cs="Arial"/>
        </w:rPr>
        <w:footnoteReference w:id="8"/>
      </w:r>
    </w:p>
    <w:p w14:paraId="214E61F7" w14:textId="77777777" w:rsidR="00BC49BD" w:rsidRDefault="00525533" w:rsidP="00BF2E8D">
      <w:pPr>
        <w:pStyle w:val="NormalnyWeb"/>
        <w:numPr>
          <w:ilvl w:val="3"/>
          <w:numId w:val="4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kończenie roku szkolnego.</w:t>
      </w:r>
    </w:p>
    <w:p w14:paraId="335051BF" w14:textId="5CC233E9" w:rsidR="00525533" w:rsidRPr="00F23743" w:rsidRDefault="00525533" w:rsidP="00BF2E8D">
      <w:pPr>
        <w:pStyle w:val="Nagwek3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F23743">
        <w:rPr>
          <w:rFonts w:ascii="Arial" w:hAnsi="Arial" w:cs="Arial"/>
          <w:b/>
          <w:bCs/>
          <w:color w:val="auto"/>
          <w:sz w:val="28"/>
          <w:szCs w:val="28"/>
        </w:rPr>
        <w:t>§ 7</w:t>
      </w:r>
      <w:r w:rsidR="00201267" w:rsidRPr="00F23743">
        <w:rPr>
          <w:rFonts w:ascii="Arial" w:hAnsi="Arial" w:cs="Arial"/>
          <w:b/>
          <w:bCs/>
          <w:color w:val="auto"/>
          <w:sz w:val="28"/>
          <w:szCs w:val="28"/>
        </w:rPr>
        <w:t>1</w:t>
      </w:r>
    </w:p>
    <w:p w14:paraId="7D1FF9C2" w14:textId="76716665" w:rsidR="00525533" w:rsidRPr="00030205" w:rsidRDefault="00525533" w:rsidP="00BF2E8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Szkoła prowadzi i przechowuje dokumentację zgodnie z przepisami dotyczącymi prowadzenia i przechowywania dokumentacji.</w:t>
      </w:r>
    </w:p>
    <w:p w14:paraId="566D0294" w14:textId="77722367" w:rsidR="00525533" w:rsidRPr="00E21851" w:rsidRDefault="00525533" w:rsidP="00BF2E8D">
      <w:pPr>
        <w:pStyle w:val="Nagwek3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21851">
        <w:rPr>
          <w:rFonts w:ascii="Arial" w:hAnsi="Arial" w:cs="Arial"/>
          <w:b/>
          <w:bCs/>
          <w:color w:val="auto"/>
          <w:sz w:val="28"/>
          <w:szCs w:val="28"/>
        </w:rPr>
        <w:t>§ 72</w:t>
      </w:r>
    </w:p>
    <w:p w14:paraId="2F08DA1C" w14:textId="610AD176" w:rsidR="00525533" w:rsidRPr="00030205" w:rsidRDefault="00525533" w:rsidP="00BF2E8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030205">
        <w:rPr>
          <w:rFonts w:ascii="Arial" w:hAnsi="Arial" w:cs="Arial"/>
        </w:rPr>
        <w:t>Zasady gospodarki finansowej i materiałowej określają odrębne przepisy.</w:t>
      </w:r>
    </w:p>
    <w:p w14:paraId="103A40D3" w14:textId="771288A9" w:rsidR="00525533" w:rsidRPr="00C523DF" w:rsidRDefault="00525533" w:rsidP="00BF2E8D">
      <w:pPr>
        <w:pStyle w:val="Nagwek3"/>
        <w:spacing w:before="0"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C523DF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3</w:t>
      </w:r>
    </w:p>
    <w:p w14:paraId="25D58DEF" w14:textId="6B4550BA" w:rsidR="00525533" w:rsidRPr="00C523DF" w:rsidRDefault="00525533" w:rsidP="00BF2E8D">
      <w:pPr>
        <w:pStyle w:val="Akapitzlist"/>
        <w:numPr>
          <w:ilvl w:val="0"/>
          <w:numId w:val="96"/>
        </w:numPr>
        <w:spacing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Rada pedagogiczna przygotowuje projekt zmian statutu szkoły i</w:t>
      </w:r>
      <w:r w:rsidR="004F1D60">
        <w:rPr>
          <w:rFonts w:ascii="Arial" w:eastAsia="Times New Roman" w:hAnsi="Arial" w:cs="Arial"/>
          <w:bCs/>
          <w:color w:val="000000"/>
          <w:szCs w:val="24"/>
          <w:lang w:eastAsia="pl-PL"/>
        </w:rPr>
        <w:t xml:space="preserve"> </w:t>
      </w: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uchwala jego zmiany lub uchwala statut.</w:t>
      </w:r>
    </w:p>
    <w:p w14:paraId="0CB2E068" w14:textId="7ACF2F20" w:rsidR="00525533" w:rsidRPr="00C523DF" w:rsidRDefault="00525533" w:rsidP="00BF2E8D">
      <w:pPr>
        <w:pStyle w:val="Akapitzlist"/>
        <w:numPr>
          <w:ilvl w:val="0"/>
          <w:numId w:val="96"/>
        </w:num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lastRenderedPageBreak/>
        <w:t>Wniosek o zmianę statutu może wnieść dyrektor oraz każdy kolegialny organ szkoły, a także organ nadzoru pedagogicznego i organ prowadzący.</w:t>
      </w:r>
    </w:p>
    <w:p w14:paraId="4557B80E" w14:textId="080D3DCD" w:rsidR="00525533" w:rsidRPr="00C523DF" w:rsidRDefault="00525533" w:rsidP="00BF2E8D">
      <w:pPr>
        <w:pStyle w:val="Akapitzlist"/>
        <w:numPr>
          <w:ilvl w:val="0"/>
          <w:numId w:val="96"/>
        </w:numPr>
        <w:spacing w:after="0" w:line="360" w:lineRule="auto"/>
        <w:rPr>
          <w:rFonts w:ascii="Arial" w:eastAsia="Times New Roman" w:hAnsi="Arial" w:cs="Arial"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Dyrektor, po przygotowaniu tekstu jednolitego statutu, jest odpowiedzialny za jego upublicznienie społeczności szkolnej.</w:t>
      </w:r>
    </w:p>
    <w:p w14:paraId="252EDD11" w14:textId="573638D4" w:rsidR="00525533" w:rsidRPr="00C523DF" w:rsidRDefault="00525533" w:rsidP="00BF2E8D">
      <w:pPr>
        <w:pStyle w:val="Akapitzlist"/>
        <w:numPr>
          <w:ilvl w:val="0"/>
          <w:numId w:val="96"/>
        </w:numPr>
        <w:spacing w:after="0" w:line="360" w:lineRule="auto"/>
        <w:rPr>
          <w:rFonts w:ascii="Arial" w:eastAsia="Times New Roman" w:hAnsi="Arial" w:cs="Arial"/>
          <w:bCs/>
          <w:color w:val="000000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Niniejszy statut udostępnia się wszystkim zainteresowanym w Szkole Podstawowej Specjalnej nr 60 oraz na stronach www i BI</w:t>
      </w:r>
      <w:r w:rsidR="0056777E"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P</w:t>
      </w:r>
      <w:r w:rsidRPr="00C523DF">
        <w:rPr>
          <w:rFonts w:ascii="Arial" w:eastAsia="Times New Roman" w:hAnsi="Arial" w:cs="Arial"/>
          <w:bCs/>
          <w:color w:val="000000"/>
          <w:szCs w:val="24"/>
          <w:lang w:eastAsia="pl-PL"/>
        </w:rPr>
        <w:t>–u Szkoły</w:t>
      </w:r>
      <w:r w:rsidR="004B5916">
        <w:rPr>
          <w:rFonts w:ascii="Arial" w:eastAsia="Times New Roman" w:hAnsi="Arial" w:cs="Arial"/>
          <w:bCs/>
          <w:color w:val="000000"/>
          <w:szCs w:val="24"/>
          <w:lang w:eastAsia="pl-PL"/>
        </w:rPr>
        <w:t>.</w:t>
      </w:r>
    </w:p>
    <w:p w14:paraId="6131FE03" w14:textId="36762917" w:rsidR="00525533" w:rsidRPr="004B5916" w:rsidRDefault="00525533" w:rsidP="00BF2E8D">
      <w:pPr>
        <w:pStyle w:val="Nagwek3"/>
        <w:spacing w:before="0"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4B591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 74</w:t>
      </w:r>
    </w:p>
    <w:p w14:paraId="7D6A62D0" w14:textId="77777777" w:rsidR="00C523DF" w:rsidRPr="00C523DF" w:rsidRDefault="00D86084" w:rsidP="00BF2E8D">
      <w:pPr>
        <w:pStyle w:val="Akapitzlist"/>
        <w:numPr>
          <w:ilvl w:val="0"/>
          <w:numId w:val="97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szCs w:val="24"/>
          <w:lang w:eastAsia="pl-PL"/>
        </w:rPr>
        <w:t xml:space="preserve">(uchylony) </w:t>
      </w:r>
      <w:r w:rsidRPr="00030205">
        <w:rPr>
          <w:rStyle w:val="Odwoanieprzypisudolnego"/>
          <w:rFonts w:ascii="Arial" w:eastAsia="Times New Roman" w:hAnsi="Arial" w:cs="Arial"/>
          <w:bCs/>
          <w:szCs w:val="24"/>
          <w:lang w:eastAsia="pl-PL"/>
        </w:rPr>
        <w:footnoteReference w:id="9"/>
      </w:r>
    </w:p>
    <w:p w14:paraId="4EC134AE" w14:textId="2121A016" w:rsidR="000B7D21" w:rsidRPr="00C523DF" w:rsidRDefault="00525533" w:rsidP="00BF2E8D">
      <w:pPr>
        <w:pStyle w:val="Akapitzlist"/>
        <w:numPr>
          <w:ilvl w:val="0"/>
          <w:numId w:val="97"/>
        </w:num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C523DF">
        <w:rPr>
          <w:rFonts w:ascii="Arial" w:eastAsia="Times New Roman" w:hAnsi="Arial" w:cs="Arial"/>
          <w:bCs/>
          <w:szCs w:val="24"/>
          <w:lang w:eastAsia="pl-PL"/>
        </w:rPr>
        <w:t>Niniejszy s</w:t>
      </w:r>
      <w:r w:rsidR="007E14ED" w:rsidRPr="00C523DF">
        <w:rPr>
          <w:rFonts w:ascii="Arial" w:eastAsia="Times New Roman" w:hAnsi="Arial" w:cs="Arial"/>
          <w:bCs/>
          <w:szCs w:val="24"/>
          <w:lang w:eastAsia="pl-PL"/>
        </w:rPr>
        <w:t>tatut wchodzi w życie z dniem 1</w:t>
      </w:r>
      <w:r w:rsidR="00FE587C">
        <w:rPr>
          <w:rFonts w:ascii="Arial" w:eastAsia="Times New Roman" w:hAnsi="Arial" w:cs="Arial"/>
          <w:bCs/>
          <w:szCs w:val="24"/>
          <w:lang w:eastAsia="pl-PL"/>
        </w:rPr>
        <w:t>0</w:t>
      </w:r>
      <w:r w:rsidR="007E14ED" w:rsidRPr="00C523DF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FE587C">
        <w:rPr>
          <w:rFonts w:ascii="Arial" w:eastAsia="Times New Roman" w:hAnsi="Arial" w:cs="Arial"/>
          <w:bCs/>
          <w:szCs w:val="24"/>
          <w:lang w:eastAsia="pl-PL"/>
        </w:rPr>
        <w:t>listopada 2025</w:t>
      </w:r>
      <w:r w:rsidR="00605250" w:rsidRPr="00C523DF">
        <w:rPr>
          <w:rFonts w:ascii="Arial" w:eastAsia="Times New Roman" w:hAnsi="Arial" w:cs="Arial"/>
          <w:bCs/>
          <w:szCs w:val="24"/>
          <w:lang w:eastAsia="pl-PL"/>
        </w:rPr>
        <w:t xml:space="preserve"> r.</w:t>
      </w:r>
      <w:r w:rsidR="001A4592" w:rsidRPr="00030205">
        <w:rPr>
          <w:rStyle w:val="Odwoanieprzypisudolnego"/>
          <w:rFonts w:ascii="Arial" w:eastAsia="Times New Roman" w:hAnsi="Arial" w:cs="Arial"/>
          <w:bCs/>
          <w:szCs w:val="24"/>
          <w:lang w:eastAsia="pl-PL"/>
        </w:rPr>
        <w:footnoteReference w:id="10"/>
      </w:r>
    </w:p>
    <w:sectPr w:rsidR="000B7D21" w:rsidRPr="00C523DF" w:rsidSect="00560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F9FB" w14:textId="77777777" w:rsidR="002D5997" w:rsidRDefault="002D5997" w:rsidP="00435DA6">
      <w:pPr>
        <w:spacing w:after="0" w:line="240" w:lineRule="auto"/>
      </w:pPr>
      <w:r>
        <w:separator/>
      </w:r>
    </w:p>
  </w:endnote>
  <w:endnote w:type="continuationSeparator" w:id="0">
    <w:p w14:paraId="77D008F2" w14:textId="77777777" w:rsidR="002D5997" w:rsidRDefault="002D5997" w:rsidP="0043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CED8" w14:textId="77777777" w:rsidR="009809F2" w:rsidRDefault="009809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7559441"/>
      <w:docPartObj>
        <w:docPartGallery w:val="Page Numbers (Bottom of Page)"/>
        <w:docPartUnique/>
      </w:docPartObj>
    </w:sdtPr>
    <w:sdtContent>
      <w:p w14:paraId="6BA81BBA" w14:textId="5ACD36D9" w:rsidR="009809F2" w:rsidRDefault="009809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F2FFD" w14:textId="77777777" w:rsidR="00447FC6" w:rsidRDefault="00447F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0D8D" w14:textId="77777777" w:rsidR="009809F2" w:rsidRDefault="00980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0046" w14:textId="77777777" w:rsidR="002D5997" w:rsidRDefault="002D5997" w:rsidP="00435DA6">
      <w:pPr>
        <w:spacing w:after="0" w:line="240" w:lineRule="auto"/>
      </w:pPr>
      <w:r>
        <w:separator/>
      </w:r>
    </w:p>
  </w:footnote>
  <w:footnote w:type="continuationSeparator" w:id="0">
    <w:p w14:paraId="07E58273" w14:textId="77777777" w:rsidR="002D5997" w:rsidRDefault="002D5997" w:rsidP="00435DA6">
      <w:pPr>
        <w:spacing w:after="0" w:line="240" w:lineRule="auto"/>
      </w:pPr>
      <w:r>
        <w:continuationSeparator/>
      </w:r>
    </w:p>
  </w:footnote>
  <w:footnote w:id="1">
    <w:p w14:paraId="05555CC7" w14:textId="77777777" w:rsidR="00447FC6" w:rsidRPr="00123451" w:rsidRDefault="00447FC6" w:rsidP="007E14ED">
      <w:pPr>
        <w:pStyle w:val="Tekstprzypisudolnego"/>
        <w:rPr>
          <w:rFonts w:ascii="Arial" w:hAnsi="Arial" w:cs="Arial"/>
        </w:rPr>
      </w:pPr>
      <w:r w:rsidRPr="00123451">
        <w:rPr>
          <w:rStyle w:val="Odwoanieprzypisudolnego"/>
          <w:rFonts w:ascii="Arial" w:hAnsi="Arial" w:cs="Arial"/>
        </w:rPr>
        <w:footnoteRef/>
      </w:r>
      <w:r w:rsidRPr="00123451">
        <w:rPr>
          <w:rFonts w:ascii="Arial" w:hAnsi="Arial" w:cs="Arial"/>
        </w:rPr>
        <w:t xml:space="preserve"> Uchwała 97</w:t>
      </w:r>
    </w:p>
  </w:footnote>
  <w:footnote w:id="2">
    <w:p w14:paraId="36D4E7E1" w14:textId="77777777" w:rsidR="00447FC6" w:rsidRPr="00390B1B" w:rsidRDefault="00447FC6" w:rsidP="007E14ED">
      <w:pPr>
        <w:pStyle w:val="Tekstprzypisudolnego"/>
        <w:rPr>
          <w:rFonts w:ascii="Arial" w:hAnsi="Arial" w:cs="Arial"/>
        </w:rPr>
      </w:pPr>
      <w:r w:rsidRPr="00390B1B">
        <w:rPr>
          <w:rStyle w:val="Odwoanieprzypisudolnego"/>
          <w:rFonts w:ascii="Arial" w:hAnsi="Arial" w:cs="Arial"/>
        </w:rPr>
        <w:footnoteRef/>
      </w:r>
      <w:r w:rsidRPr="00390B1B">
        <w:rPr>
          <w:rFonts w:ascii="Arial" w:hAnsi="Arial" w:cs="Arial"/>
        </w:rPr>
        <w:t xml:space="preserve"> Uchwała 98</w:t>
      </w:r>
    </w:p>
  </w:footnote>
  <w:footnote w:id="3">
    <w:p w14:paraId="20D07550" w14:textId="77777777" w:rsidR="00447FC6" w:rsidRPr="00390B1B" w:rsidRDefault="00447FC6" w:rsidP="007E14ED">
      <w:pPr>
        <w:pStyle w:val="Tekstprzypisudolnego"/>
        <w:rPr>
          <w:rFonts w:ascii="Arial" w:hAnsi="Arial" w:cs="Arial"/>
        </w:rPr>
      </w:pPr>
      <w:r w:rsidRPr="00390B1B">
        <w:rPr>
          <w:rStyle w:val="Odwoanieprzypisudolnego"/>
          <w:rFonts w:ascii="Arial" w:hAnsi="Arial" w:cs="Arial"/>
        </w:rPr>
        <w:footnoteRef/>
      </w:r>
      <w:r w:rsidRPr="00390B1B">
        <w:rPr>
          <w:rFonts w:ascii="Arial" w:hAnsi="Arial" w:cs="Arial"/>
        </w:rPr>
        <w:t xml:space="preserve"> Uchwała 98</w:t>
      </w:r>
    </w:p>
  </w:footnote>
  <w:footnote w:id="4">
    <w:p w14:paraId="28A25A31" w14:textId="0647CCAA" w:rsidR="00B47851" w:rsidRDefault="00B47851">
      <w:pPr>
        <w:pStyle w:val="Tekstprzypisudolnego"/>
      </w:pPr>
      <w:r>
        <w:rPr>
          <w:rStyle w:val="Odwoanieprzypisudolnego"/>
        </w:rPr>
        <w:footnoteRef/>
      </w:r>
      <w:r>
        <w:t xml:space="preserve"> Uchwała 145</w:t>
      </w:r>
    </w:p>
  </w:footnote>
  <w:footnote w:id="5">
    <w:p w14:paraId="6CCBB1B9" w14:textId="09A0B52C" w:rsidR="00417E2E" w:rsidRDefault="00417E2E">
      <w:pPr>
        <w:pStyle w:val="Tekstprzypisudolnego"/>
      </w:pPr>
      <w:r>
        <w:rPr>
          <w:rStyle w:val="Odwoanieprzypisudolnego"/>
        </w:rPr>
        <w:footnoteRef/>
      </w:r>
      <w:r>
        <w:t xml:space="preserve"> Uchwała 145</w:t>
      </w:r>
    </w:p>
  </w:footnote>
  <w:footnote w:id="6">
    <w:p w14:paraId="0DC0784D" w14:textId="43959FE2" w:rsidR="00417E2E" w:rsidRDefault="00417E2E">
      <w:pPr>
        <w:pStyle w:val="Tekstprzypisudolnego"/>
      </w:pPr>
      <w:r>
        <w:rPr>
          <w:rStyle w:val="Odwoanieprzypisudolnego"/>
        </w:rPr>
        <w:footnoteRef/>
      </w:r>
      <w:r>
        <w:t xml:space="preserve"> Uchwała 145</w:t>
      </w:r>
    </w:p>
  </w:footnote>
  <w:footnote w:id="7">
    <w:p w14:paraId="117B2960" w14:textId="49995EDB" w:rsidR="00417E2E" w:rsidRDefault="00417E2E">
      <w:pPr>
        <w:pStyle w:val="Tekstprzypisudolnego"/>
      </w:pPr>
      <w:r>
        <w:rPr>
          <w:rStyle w:val="Odwoanieprzypisudolnego"/>
        </w:rPr>
        <w:footnoteRef/>
      </w:r>
      <w:r>
        <w:t xml:space="preserve"> Uchwała 145</w:t>
      </w:r>
    </w:p>
  </w:footnote>
  <w:footnote w:id="8">
    <w:p w14:paraId="73E5510E" w14:textId="1DFB090F" w:rsidR="00417E2E" w:rsidRDefault="00417E2E">
      <w:pPr>
        <w:pStyle w:val="Tekstprzypisudolnego"/>
      </w:pPr>
      <w:r>
        <w:rPr>
          <w:rStyle w:val="Odwoanieprzypisudolnego"/>
        </w:rPr>
        <w:footnoteRef/>
      </w:r>
      <w:r>
        <w:t xml:space="preserve"> Uchwała 145</w:t>
      </w:r>
    </w:p>
  </w:footnote>
  <w:footnote w:id="9">
    <w:p w14:paraId="783137FB" w14:textId="77777777" w:rsidR="00447FC6" w:rsidRPr="00C523DF" w:rsidRDefault="00447FC6" w:rsidP="00D86084">
      <w:pPr>
        <w:pStyle w:val="Tekstprzypisudolnego"/>
        <w:rPr>
          <w:rFonts w:ascii="Arial" w:hAnsi="Arial" w:cs="Arial"/>
        </w:rPr>
      </w:pPr>
      <w:r w:rsidRPr="00C523DF">
        <w:rPr>
          <w:rStyle w:val="Odwoanieprzypisudolnego"/>
          <w:rFonts w:ascii="Arial" w:hAnsi="Arial" w:cs="Arial"/>
        </w:rPr>
        <w:footnoteRef/>
      </w:r>
      <w:r w:rsidRPr="00C523DF">
        <w:rPr>
          <w:rFonts w:ascii="Arial" w:hAnsi="Arial" w:cs="Arial"/>
        </w:rPr>
        <w:t xml:space="preserve"> Uchwała 87</w:t>
      </w:r>
    </w:p>
  </w:footnote>
  <w:footnote w:id="10">
    <w:p w14:paraId="133D81B0" w14:textId="5B023465" w:rsidR="00447FC6" w:rsidRPr="00C523DF" w:rsidRDefault="00447FC6">
      <w:pPr>
        <w:pStyle w:val="Tekstprzypisudolnego"/>
        <w:rPr>
          <w:rFonts w:ascii="Arial" w:hAnsi="Arial" w:cs="Arial"/>
        </w:rPr>
      </w:pPr>
      <w:r w:rsidRPr="00C523DF">
        <w:rPr>
          <w:rStyle w:val="Odwoanieprzypisudolnego"/>
          <w:rFonts w:ascii="Arial" w:hAnsi="Arial" w:cs="Arial"/>
        </w:rPr>
        <w:footnoteRef/>
      </w:r>
      <w:r w:rsidRPr="00C523DF">
        <w:rPr>
          <w:rFonts w:ascii="Arial" w:hAnsi="Arial" w:cs="Arial"/>
        </w:rPr>
        <w:t xml:space="preserve"> Uchwała </w:t>
      </w:r>
      <w:r w:rsidR="00D754CF">
        <w:rPr>
          <w:rFonts w:ascii="Arial" w:hAnsi="Arial" w:cs="Arial"/>
        </w:rPr>
        <w:t>1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C0A3" w14:textId="77777777" w:rsidR="009809F2" w:rsidRDefault="00980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66E3" w14:textId="14DC0D7D" w:rsidR="00447FC6" w:rsidRDefault="00447FC6" w:rsidP="008F0A51">
    <w:pPr>
      <w:pStyle w:val="Nagwek"/>
      <w:tabs>
        <w:tab w:val="clear" w:pos="4536"/>
        <w:tab w:val="clear" w:pos="9072"/>
        <w:tab w:val="left" w:pos="27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9E89" w14:textId="77777777" w:rsidR="009809F2" w:rsidRDefault="00980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F28047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A4D07"/>
    <w:multiLevelType w:val="hybridMultilevel"/>
    <w:tmpl w:val="A0320B98"/>
    <w:lvl w:ilvl="0" w:tplc="8F0A0D4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1317238"/>
    <w:multiLevelType w:val="hybridMultilevel"/>
    <w:tmpl w:val="4E3A8AD2"/>
    <w:lvl w:ilvl="0" w:tplc="496C191A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44B6"/>
    <w:multiLevelType w:val="hybridMultilevel"/>
    <w:tmpl w:val="1A441F9E"/>
    <w:lvl w:ilvl="0" w:tplc="9C6664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AE48D6E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E5857"/>
    <w:multiLevelType w:val="hybridMultilevel"/>
    <w:tmpl w:val="FCC6D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F02F6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32038F"/>
    <w:multiLevelType w:val="hybridMultilevel"/>
    <w:tmpl w:val="60EE290A"/>
    <w:lvl w:ilvl="0" w:tplc="3A7AA29A">
      <w:start w:val="3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9106F814">
      <w:start w:val="1"/>
      <w:numFmt w:val="lowerLetter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6" w15:restartNumberingAfterBreak="0">
    <w:nsid w:val="06162824"/>
    <w:multiLevelType w:val="hybridMultilevel"/>
    <w:tmpl w:val="5BBEF978"/>
    <w:lvl w:ilvl="0" w:tplc="18D2A838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" w15:restartNumberingAfterBreak="0">
    <w:nsid w:val="066D369A"/>
    <w:multiLevelType w:val="hybridMultilevel"/>
    <w:tmpl w:val="F5A4539C"/>
    <w:lvl w:ilvl="0" w:tplc="9E9A298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3A80"/>
    <w:multiLevelType w:val="hybridMultilevel"/>
    <w:tmpl w:val="EEF8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E68CC"/>
    <w:multiLevelType w:val="hybridMultilevel"/>
    <w:tmpl w:val="45C06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34C03"/>
    <w:multiLevelType w:val="hybridMultilevel"/>
    <w:tmpl w:val="B5F2A06A"/>
    <w:lvl w:ilvl="0" w:tplc="26DE6E1E">
      <w:start w:val="3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7FE7982">
      <w:start w:val="1"/>
      <w:numFmt w:val="lowerLetter"/>
      <w:lvlText w:val="%2)"/>
      <w:lvlJc w:val="left"/>
      <w:pPr>
        <w:tabs>
          <w:tab w:val="num" w:pos="1247"/>
        </w:tabs>
        <w:ind w:left="1247" w:hanging="340"/>
      </w:pPr>
      <w:rPr>
        <w:rFonts w:ascii="Arial" w:eastAsia="Arial Unicode MS" w:hAnsi="Arial" w:cs="Arial"/>
      </w:rPr>
    </w:lvl>
    <w:lvl w:ilvl="2" w:tplc="A5CAB79E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D237D0"/>
    <w:multiLevelType w:val="hybridMultilevel"/>
    <w:tmpl w:val="A928EBDC"/>
    <w:lvl w:ilvl="0" w:tplc="04150017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274D7A"/>
    <w:multiLevelType w:val="hybridMultilevel"/>
    <w:tmpl w:val="1CF2C4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D261B9"/>
    <w:multiLevelType w:val="hybridMultilevel"/>
    <w:tmpl w:val="9F089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86DCA"/>
    <w:multiLevelType w:val="hybridMultilevel"/>
    <w:tmpl w:val="D22A0AEE"/>
    <w:lvl w:ilvl="0" w:tplc="3210ED24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5" w15:restartNumberingAfterBreak="0">
    <w:nsid w:val="1423314D"/>
    <w:multiLevelType w:val="hybridMultilevel"/>
    <w:tmpl w:val="1F740EFC"/>
    <w:lvl w:ilvl="0" w:tplc="532417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Arial Unicode MS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2754DE"/>
    <w:multiLevelType w:val="hybridMultilevel"/>
    <w:tmpl w:val="0D3648EA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E5514A"/>
    <w:multiLevelType w:val="hybridMultilevel"/>
    <w:tmpl w:val="AD04F0D2"/>
    <w:lvl w:ilvl="0" w:tplc="B9A47F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E83F2C"/>
    <w:multiLevelType w:val="hybridMultilevel"/>
    <w:tmpl w:val="7CC40614"/>
    <w:lvl w:ilvl="0" w:tplc="E86CF3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4EAC96C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973E12"/>
    <w:multiLevelType w:val="hybridMultilevel"/>
    <w:tmpl w:val="FBEAC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044D"/>
    <w:multiLevelType w:val="hybridMultilevel"/>
    <w:tmpl w:val="CF9AD4B4"/>
    <w:lvl w:ilvl="0" w:tplc="A52C288C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0322B"/>
    <w:multiLevelType w:val="hybridMultilevel"/>
    <w:tmpl w:val="52DC25C8"/>
    <w:lvl w:ilvl="0" w:tplc="0374F2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FAE34F0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5F6B99"/>
    <w:multiLevelType w:val="hybridMultilevel"/>
    <w:tmpl w:val="F758AEFE"/>
    <w:lvl w:ilvl="0" w:tplc="BD20125C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3" w15:restartNumberingAfterBreak="0">
    <w:nsid w:val="20047DB1"/>
    <w:multiLevelType w:val="hybridMultilevel"/>
    <w:tmpl w:val="A9664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6C6258"/>
    <w:multiLevelType w:val="hybridMultilevel"/>
    <w:tmpl w:val="BFFCB962"/>
    <w:lvl w:ilvl="0" w:tplc="A8289D1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4D4069F"/>
    <w:multiLevelType w:val="hybridMultilevel"/>
    <w:tmpl w:val="69625C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64906B5"/>
    <w:multiLevelType w:val="hybridMultilevel"/>
    <w:tmpl w:val="FE48A4C4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410935"/>
    <w:multiLevelType w:val="hybridMultilevel"/>
    <w:tmpl w:val="3A1479A2"/>
    <w:lvl w:ilvl="0" w:tplc="9E0CC3C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E216E4EE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DB2326"/>
    <w:multiLevelType w:val="hybridMultilevel"/>
    <w:tmpl w:val="403A7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87B15"/>
    <w:multiLevelType w:val="hybridMultilevel"/>
    <w:tmpl w:val="38B60AE8"/>
    <w:lvl w:ilvl="0" w:tplc="038C4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E72C9E"/>
    <w:multiLevelType w:val="hybridMultilevel"/>
    <w:tmpl w:val="F0E8A66C"/>
    <w:lvl w:ilvl="0" w:tplc="CE68FE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38823BCC">
      <w:start w:val="1"/>
      <w:numFmt w:val="decimal"/>
      <w:lvlText w:val="%2)"/>
      <w:lvlJc w:val="left"/>
      <w:pPr>
        <w:tabs>
          <w:tab w:val="num" w:pos="453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520D76"/>
    <w:multiLevelType w:val="hybridMultilevel"/>
    <w:tmpl w:val="2C2E59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F5F0CE0"/>
    <w:multiLevelType w:val="hybridMultilevel"/>
    <w:tmpl w:val="3FCCC8BA"/>
    <w:lvl w:ilvl="0" w:tplc="5678BE80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33" w15:restartNumberingAfterBreak="0">
    <w:nsid w:val="2FB0257B"/>
    <w:multiLevelType w:val="hybridMultilevel"/>
    <w:tmpl w:val="DD9E82C4"/>
    <w:lvl w:ilvl="0" w:tplc="92D0DE50">
      <w:start w:val="4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E2C8A100">
      <w:start w:val="1"/>
      <w:numFmt w:val="lowerLetter"/>
      <w:lvlText w:val="%2)"/>
      <w:lvlJc w:val="left"/>
      <w:pPr>
        <w:tabs>
          <w:tab w:val="num" w:pos="1248"/>
        </w:tabs>
        <w:ind w:left="1248" w:hanging="341"/>
      </w:pPr>
      <w:rPr>
        <w:rFonts w:hint="default"/>
      </w:rPr>
    </w:lvl>
    <w:lvl w:ilvl="2" w:tplc="167269D2">
      <w:start w:val="3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EC2F0E"/>
    <w:multiLevelType w:val="hybridMultilevel"/>
    <w:tmpl w:val="0CB6F2A4"/>
    <w:lvl w:ilvl="0" w:tplc="1898D132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04E71"/>
    <w:multiLevelType w:val="hybridMultilevel"/>
    <w:tmpl w:val="83828906"/>
    <w:lvl w:ilvl="0" w:tplc="0374F2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A4E6BC66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8DD2EE"/>
    <w:multiLevelType w:val="hybridMultilevel"/>
    <w:tmpl w:val="EFA07740"/>
    <w:lvl w:ilvl="0" w:tplc="4306AFA4">
      <w:start w:val="1"/>
      <w:numFmt w:val="decimal"/>
      <w:lvlText w:val="%1."/>
      <w:lvlJc w:val="left"/>
      <w:pPr>
        <w:ind w:left="720" w:hanging="360"/>
      </w:pPr>
    </w:lvl>
    <w:lvl w:ilvl="1" w:tplc="9888FDA8">
      <w:start w:val="1"/>
      <w:numFmt w:val="lowerLetter"/>
      <w:lvlText w:val="%2."/>
      <w:lvlJc w:val="left"/>
      <w:pPr>
        <w:ind w:left="1440" w:hanging="360"/>
      </w:pPr>
    </w:lvl>
    <w:lvl w:ilvl="2" w:tplc="AA12046C">
      <w:start w:val="1"/>
      <w:numFmt w:val="lowerRoman"/>
      <w:lvlText w:val="%3."/>
      <w:lvlJc w:val="right"/>
      <w:pPr>
        <w:ind w:left="2160" w:hanging="180"/>
      </w:pPr>
    </w:lvl>
    <w:lvl w:ilvl="3" w:tplc="FDD44FCE">
      <w:start w:val="1"/>
      <w:numFmt w:val="decimal"/>
      <w:lvlText w:val="%4."/>
      <w:lvlJc w:val="left"/>
      <w:pPr>
        <w:ind w:left="2880" w:hanging="360"/>
      </w:pPr>
    </w:lvl>
    <w:lvl w:ilvl="4" w:tplc="E9C8392A">
      <w:start w:val="1"/>
      <w:numFmt w:val="lowerLetter"/>
      <w:lvlText w:val="%5."/>
      <w:lvlJc w:val="left"/>
      <w:pPr>
        <w:ind w:left="3600" w:hanging="360"/>
      </w:pPr>
    </w:lvl>
    <w:lvl w:ilvl="5" w:tplc="88709E30">
      <w:start w:val="1"/>
      <w:numFmt w:val="lowerRoman"/>
      <w:lvlText w:val="%6."/>
      <w:lvlJc w:val="right"/>
      <w:pPr>
        <w:ind w:left="4320" w:hanging="180"/>
      </w:pPr>
    </w:lvl>
    <w:lvl w:ilvl="6" w:tplc="45321300">
      <w:start w:val="1"/>
      <w:numFmt w:val="decimal"/>
      <w:lvlText w:val="%7."/>
      <w:lvlJc w:val="left"/>
      <w:pPr>
        <w:ind w:left="5040" w:hanging="360"/>
      </w:pPr>
    </w:lvl>
    <w:lvl w:ilvl="7" w:tplc="582AA028">
      <w:start w:val="1"/>
      <w:numFmt w:val="lowerLetter"/>
      <w:lvlText w:val="%8."/>
      <w:lvlJc w:val="left"/>
      <w:pPr>
        <w:ind w:left="5760" w:hanging="360"/>
      </w:pPr>
    </w:lvl>
    <w:lvl w:ilvl="8" w:tplc="B1E055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862EB"/>
    <w:multiLevelType w:val="hybridMultilevel"/>
    <w:tmpl w:val="EC7E46B8"/>
    <w:lvl w:ilvl="0" w:tplc="AD9A74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38" w15:restartNumberingAfterBreak="0">
    <w:nsid w:val="32E244A3"/>
    <w:multiLevelType w:val="hybridMultilevel"/>
    <w:tmpl w:val="DC5A12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41258D3"/>
    <w:multiLevelType w:val="hybridMultilevel"/>
    <w:tmpl w:val="DB84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E0713"/>
    <w:multiLevelType w:val="hybridMultilevel"/>
    <w:tmpl w:val="A61E6AEC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3D72B072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41" w15:restartNumberingAfterBreak="0">
    <w:nsid w:val="36257815"/>
    <w:multiLevelType w:val="hybridMultilevel"/>
    <w:tmpl w:val="B7FCED18"/>
    <w:lvl w:ilvl="0" w:tplc="62B084DE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2892D812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42" w15:restartNumberingAfterBreak="0">
    <w:nsid w:val="36675F0F"/>
    <w:multiLevelType w:val="hybridMultilevel"/>
    <w:tmpl w:val="18863A5A"/>
    <w:lvl w:ilvl="0" w:tplc="04150017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7446A60"/>
    <w:multiLevelType w:val="hybridMultilevel"/>
    <w:tmpl w:val="E58CE19C"/>
    <w:lvl w:ilvl="0" w:tplc="E89C41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D9BA2F02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625EEA"/>
    <w:multiLevelType w:val="hybridMultilevel"/>
    <w:tmpl w:val="F9CE0A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20502F"/>
    <w:multiLevelType w:val="hybridMultilevel"/>
    <w:tmpl w:val="DA6275F8"/>
    <w:lvl w:ilvl="0" w:tplc="3A7AA29A">
      <w:start w:val="3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226255BC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ascii="Arial" w:eastAsia="Arial Unicode MS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85159E"/>
    <w:multiLevelType w:val="hybridMultilevel"/>
    <w:tmpl w:val="55169CE8"/>
    <w:lvl w:ilvl="0" w:tplc="98CE9B1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914FED"/>
    <w:multiLevelType w:val="hybridMultilevel"/>
    <w:tmpl w:val="129E83E8"/>
    <w:lvl w:ilvl="0" w:tplc="68A62CB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48" w15:restartNumberingAfterBreak="0">
    <w:nsid w:val="39971A45"/>
    <w:multiLevelType w:val="hybridMultilevel"/>
    <w:tmpl w:val="78F03430"/>
    <w:lvl w:ilvl="0" w:tplc="4F6430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1B84D00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2260FE"/>
    <w:multiLevelType w:val="hybridMultilevel"/>
    <w:tmpl w:val="FD9C0BDC"/>
    <w:lvl w:ilvl="0" w:tplc="7ED8BD02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 w:tplc="CC0EBBCA">
      <w:start w:val="9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796D0E"/>
    <w:multiLevelType w:val="hybridMultilevel"/>
    <w:tmpl w:val="EBC6C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56233F"/>
    <w:multiLevelType w:val="hybridMultilevel"/>
    <w:tmpl w:val="BD26E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8B4F63"/>
    <w:multiLevelType w:val="hybridMultilevel"/>
    <w:tmpl w:val="D95054F4"/>
    <w:lvl w:ilvl="0" w:tplc="18503AF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5A74EB"/>
    <w:multiLevelType w:val="hybridMultilevel"/>
    <w:tmpl w:val="751E68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DDB3660"/>
    <w:multiLevelType w:val="hybridMultilevel"/>
    <w:tmpl w:val="5C78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53807"/>
    <w:multiLevelType w:val="hybridMultilevel"/>
    <w:tmpl w:val="571C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F36309"/>
    <w:multiLevelType w:val="hybridMultilevel"/>
    <w:tmpl w:val="2A960EF4"/>
    <w:lvl w:ilvl="0" w:tplc="003652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57" w15:restartNumberingAfterBreak="0">
    <w:nsid w:val="40332CD5"/>
    <w:multiLevelType w:val="hybridMultilevel"/>
    <w:tmpl w:val="E87455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8D1B99"/>
    <w:multiLevelType w:val="hybridMultilevel"/>
    <w:tmpl w:val="F10AC91E"/>
    <w:lvl w:ilvl="0" w:tplc="207EFB5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59" w15:restartNumberingAfterBreak="0">
    <w:nsid w:val="416D22DC"/>
    <w:multiLevelType w:val="hybridMultilevel"/>
    <w:tmpl w:val="2E0A8404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48C7A37"/>
    <w:multiLevelType w:val="hybridMultilevel"/>
    <w:tmpl w:val="CF9637AC"/>
    <w:lvl w:ilvl="0" w:tplc="17CA11D6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61" w15:restartNumberingAfterBreak="0">
    <w:nsid w:val="45A7638F"/>
    <w:multiLevelType w:val="hybridMultilevel"/>
    <w:tmpl w:val="EEB4377E"/>
    <w:lvl w:ilvl="0" w:tplc="29A05E2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 w:tplc="18D2A838">
      <w:start w:val="1"/>
      <w:numFmt w:val="decimal"/>
      <w:lvlText w:val="%2)"/>
      <w:lvlJc w:val="left"/>
      <w:pPr>
        <w:tabs>
          <w:tab w:val="num" w:pos="1391"/>
        </w:tabs>
        <w:ind w:left="1391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2" w15:restartNumberingAfterBreak="0">
    <w:nsid w:val="45C840AE"/>
    <w:multiLevelType w:val="hybridMultilevel"/>
    <w:tmpl w:val="1D906C3A"/>
    <w:lvl w:ilvl="0" w:tplc="968E425C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A31BDF"/>
    <w:multiLevelType w:val="hybridMultilevel"/>
    <w:tmpl w:val="E7BC9922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64A43CC0">
      <w:start w:val="4"/>
      <w:numFmt w:val="decimal"/>
      <w:lvlText w:val="%2.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64" w15:restartNumberingAfterBreak="0">
    <w:nsid w:val="486B0464"/>
    <w:multiLevelType w:val="hybridMultilevel"/>
    <w:tmpl w:val="9DC28E94"/>
    <w:lvl w:ilvl="0" w:tplc="6FA20CB4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928A2B66">
      <w:start w:val="1"/>
      <w:numFmt w:val="lowerLetter"/>
      <w:lvlText w:val="%2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2" w:tplc="BA6C4A48">
      <w:start w:val="1"/>
      <w:numFmt w:val="decimal"/>
      <w:lvlText w:val="%3."/>
      <w:lvlJc w:val="left"/>
      <w:pPr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65" w15:restartNumberingAfterBreak="0">
    <w:nsid w:val="488C75C2"/>
    <w:multiLevelType w:val="hybridMultilevel"/>
    <w:tmpl w:val="AE9E94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B8900D7"/>
    <w:multiLevelType w:val="hybridMultilevel"/>
    <w:tmpl w:val="B768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826B0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1D4438"/>
    <w:multiLevelType w:val="hybridMultilevel"/>
    <w:tmpl w:val="C5AE5434"/>
    <w:lvl w:ilvl="0" w:tplc="C838ABA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D71A6E"/>
    <w:multiLevelType w:val="hybridMultilevel"/>
    <w:tmpl w:val="62C0D6BA"/>
    <w:lvl w:ilvl="0" w:tplc="EF0A0A32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5EA"/>
    <w:multiLevelType w:val="hybridMultilevel"/>
    <w:tmpl w:val="E3D2A97E"/>
    <w:lvl w:ilvl="0" w:tplc="28E05E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8B79B5"/>
    <w:multiLevelType w:val="hybridMultilevel"/>
    <w:tmpl w:val="F4E6B48A"/>
    <w:lvl w:ilvl="0" w:tplc="ED48892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71" w15:restartNumberingAfterBreak="0">
    <w:nsid w:val="4EEE3827"/>
    <w:multiLevelType w:val="hybridMultilevel"/>
    <w:tmpl w:val="6BECD1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916C8BE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6024FCA"/>
    <w:multiLevelType w:val="hybridMultilevel"/>
    <w:tmpl w:val="572EE8F0"/>
    <w:lvl w:ilvl="0" w:tplc="E3665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66067BE"/>
    <w:multiLevelType w:val="hybridMultilevel"/>
    <w:tmpl w:val="49580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406ED9"/>
    <w:multiLevelType w:val="hybridMultilevel"/>
    <w:tmpl w:val="B914AA82"/>
    <w:lvl w:ilvl="0" w:tplc="ED48892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75" w15:restartNumberingAfterBreak="0">
    <w:nsid w:val="57465F5E"/>
    <w:multiLevelType w:val="hybridMultilevel"/>
    <w:tmpl w:val="1DAE02CE"/>
    <w:lvl w:ilvl="0" w:tplc="B3E60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6DA2938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FB4EA44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8D23D98"/>
    <w:multiLevelType w:val="hybridMultilevel"/>
    <w:tmpl w:val="6E4029C4"/>
    <w:lvl w:ilvl="0" w:tplc="7CA06DD6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9387AC8"/>
    <w:multiLevelType w:val="hybridMultilevel"/>
    <w:tmpl w:val="219A6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B49FE"/>
    <w:multiLevelType w:val="hybridMultilevel"/>
    <w:tmpl w:val="A0E4D85C"/>
    <w:lvl w:ilvl="0" w:tplc="8FC4C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AC6EE0"/>
    <w:multiLevelType w:val="hybridMultilevel"/>
    <w:tmpl w:val="8B605D80"/>
    <w:lvl w:ilvl="0" w:tplc="04150011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  <w:lvl w:ilvl="1" w:tplc="E2521FEC">
      <w:start w:val="5"/>
      <w:numFmt w:val="decimal"/>
      <w:lvlText w:val="%2."/>
      <w:lvlJc w:val="left"/>
      <w:pPr>
        <w:tabs>
          <w:tab w:val="num" w:pos="0"/>
        </w:tabs>
        <w:ind w:left="0" w:hanging="454"/>
      </w:pPr>
    </w:lvl>
    <w:lvl w:ilvl="2" w:tplc="0415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0" w15:restartNumberingAfterBreak="0">
    <w:nsid w:val="5E3C67D8"/>
    <w:multiLevelType w:val="hybridMultilevel"/>
    <w:tmpl w:val="0D1428C8"/>
    <w:lvl w:ilvl="0" w:tplc="532417E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E470188"/>
    <w:multiLevelType w:val="hybridMultilevel"/>
    <w:tmpl w:val="C1CA1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C32A1E"/>
    <w:multiLevelType w:val="hybridMultilevel"/>
    <w:tmpl w:val="2A6615BE"/>
    <w:lvl w:ilvl="0" w:tplc="A984B14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52688F0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3" w15:restartNumberingAfterBreak="0">
    <w:nsid w:val="5EC336B5"/>
    <w:multiLevelType w:val="hybridMultilevel"/>
    <w:tmpl w:val="0E0EA93E"/>
    <w:lvl w:ilvl="0" w:tplc="26DE6E1E">
      <w:start w:val="3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</w:lvl>
    <w:lvl w:ilvl="2" w:tplc="A5CAB79E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E416F2"/>
    <w:multiLevelType w:val="hybridMultilevel"/>
    <w:tmpl w:val="C7F46422"/>
    <w:lvl w:ilvl="0" w:tplc="A984B14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5" w15:restartNumberingAfterBreak="0">
    <w:nsid w:val="5EF52CD7"/>
    <w:multiLevelType w:val="hybridMultilevel"/>
    <w:tmpl w:val="40D6C9C6"/>
    <w:lvl w:ilvl="0" w:tplc="D1A8D9B0">
      <w:start w:val="3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966"/>
        </w:tabs>
        <w:ind w:left="966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6" w15:restartNumberingAfterBreak="0">
    <w:nsid w:val="5FFB5F72"/>
    <w:multiLevelType w:val="hybridMultilevel"/>
    <w:tmpl w:val="E98AEEBA"/>
    <w:lvl w:ilvl="0" w:tplc="9AF8901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87" w15:restartNumberingAfterBreak="0">
    <w:nsid w:val="6079512D"/>
    <w:multiLevelType w:val="hybridMultilevel"/>
    <w:tmpl w:val="96188E7E"/>
    <w:lvl w:ilvl="0" w:tplc="E6A61A4E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2C25C9"/>
    <w:multiLevelType w:val="hybridMultilevel"/>
    <w:tmpl w:val="9170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DA4644"/>
    <w:multiLevelType w:val="hybridMultilevel"/>
    <w:tmpl w:val="AD200F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496288"/>
    <w:multiLevelType w:val="hybridMultilevel"/>
    <w:tmpl w:val="8B5A869A"/>
    <w:lvl w:ilvl="0" w:tplc="5406CB7E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91" w15:restartNumberingAfterBreak="0">
    <w:nsid w:val="64126171"/>
    <w:multiLevelType w:val="hybridMultilevel"/>
    <w:tmpl w:val="F342C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921013"/>
    <w:multiLevelType w:val="hybridMultilevel"/>
    <w:tmpl w:val="D4B846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B15187"/>
    <w:multiLevelType w:val="hybridMultilevel"/>
    <w:tmpl w:val="38F21E6E"/>
    <w:lvl w:ilvl="0" w:tplc="26DE6E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844D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4508B4"/>
    <w:multiLevelType w:val="hybridMultilevel"/>
    <w:tmpl w:val="71265EC8"/>
    <w:lvl w:ilvl="0" w:tplc="25D4B1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8D75BAB"/>
    <w:multiLevelType w:val="hybridMultilevel"/>
    <w:tmpl w:val="8116B546"/>
    <w:lvl w:ilvl="0" w:tplc="44420D4A">
      <w:start w:val="1"/>
      <w:numFmt w:val="lowerLetter"/>
      <w:lvlText w:val="%1)"/>
      <w:lvlJc w:val="left"/>
      <w:pPr>
        <w:tabs>
          <w:tab w:val="num" w:pos="1612"/>
        </w:tabs>
        <w:ind w:left="161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96" w15:restartNumberingAfterBreak="0">
    <w:nsid w:val="6A5938B1"/>
    <w:multiLevelType w:val="hybridMultilevel"/>
    <w:tmpl w:val="C4660A92"/>
    <w:lvl w:ilvl="0" w:tplc="038C4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9010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D7C7351"/>
    <w:multiLevelType w:val="hybridMultilevel"/>
    <w:tmpl w:val="9224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7722D"/>
    <w:multiLevelType w:val="hybridMultilevel"/>
    <w:tmpl w:val="4288E5D4"/>
    <w:lvl w:ilvl="0" w:tplc="4F6430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9427370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676D01"/>
    <w:multiLevelType w:val="hybridMultilevel"/>
    <w:tmpl w:val="12C6BBDE"/>
    <w:lvl w:ilvl="0" w:tplc="65446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4DB3947"/>
    <w:multiLevelType w:val="hybridMultilevel"/>
    <w:tmpl w:val="F19EC03C"/>
    <w:lvl w:ilvl="0" w:tplc="8C00467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5AE76F8"/>
    <w:multiLevelType w:val="hybridMultilevel"/>
    <w:tmpl w:val="CEF40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9D93ADB"/>
    <w:multiLevelType w:val="hybridMultilevel"/>
    <w:tmpl w:val="2842C802"/>
    <w:lvl w:ilvl="0" w:tplc="EB7EF6FC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03" w15:restartNumberingAfterBreak="0">
    <w:nsid w:val="79EC2006"/>
    <w:multiLevelType w:val="hybridMultilevel"/>
    <w:tmpl w:val="82B83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952FC4"/>
    <w:multiLevelType w:val="hybridMultilevel"/>
    <w:tmpl w:val="A5A641D4"/>
    <w:lvl w:ilvl="0" w:tplc="ADD43E1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EC52CA9"/>
    <w:multiLevelType w:val="hybridMultilevel"/>
    <w:tmpl w:val="225C8398"/>
    <w:lvl w:ilvl="0" w:tplc="CDF4C39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139102">
    <w:abstractNumId w:val="36"/>
  </w:num>
  <w:num w:numId="2" w16cid:durableId="326514803">
    <w:abstractNumId w:val="15"/>
  </w:num>
  <w:num w:numId="3" w16cid:durableId="949168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208102">
    <w:abstractNumId w:val="72"/>
  </w:num>
  <w:num w:numId="5" w16cid:durableId="1515608563">
    <w:abstractNumId w:val="0"/>
  </w:num>
  <w:num w:numId="6" w16cid:durableId="223569529">
    <w:abstractNumId w:val="92"/>
  </w:num>
  <w:num w:numId="7" w16cid:durableId="19308040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8823122">
    <w:abstractNumId w:val="4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049728">
    <w:abstractNumId w:val="57"/>
  </w:num>
  <w:num w:numId="10" w16cid:durableId="16381431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1753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3352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78020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9963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6348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137041">
    <w:abstractNumId w:val="41"/>
  </w:num>
  <w:num w:numId="17" w16cid:durableId="385759939">
    <w:abstractNumId w:val="40"/>
  </w:num>
  <w:num w:numId="18" w16cid:durableId="16429229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344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8812372">
    <w:abstractNumId w:val="104"/>
  </w:num>
  <w:num w:numId="21" w16cid:durableId="17702610">
    <w:abstractNumId w:val="75"/>
  </w:num>
  <w:num w:numId="22" w16cid:durableId="1650668847">
    <w:abstractNumId w:val="32"/>
  </w:num>
  <w:num w:numId="23" w16cid:durableId="1409764009">
    <w:abstractNumId w:val="100"/>
  </w:num>
  <w:num w:numId="24" w16cid:durableId="1315254237">
    <w:abstractNumId w:val="14"/>
  </w:num>
  <w:num w:numId="25" w16cid:durableId="40178173">
    <w:abstractNumId w:val="76"/>
  </w:num>
  <w:num w:numId="26" w16cid:durableId="338310880">
    <w:abstractNumId w:val="58"/>
  </w:num>
  <w:num w:numId="27" w16cid:durableId="447701356">
    <w:abstractNumId w:val="1"/>
  </w:num>
  <w:num w:numId="28" w16cid:durableId="1271814583">
    <w:abstractNumId w:val="90"/>
  </w:num>
  <w:num w:numId="29" w16cid:durableId="215051862">
    <w:abstractNumId w:val="47"/>
  </w:num>
  <w:num w:numId="30" w16cid:durableId="383722427">
    <w:abstractNumId w:val="22"/>
  </w:num>
  <w:num w:numId="31" w16cid:durableId="1818565703">
    <w:abstractNumId w:val="84"/>
  </w:num>
  <w:num w:numId="32" w16cid:durableId="1145470378">
    <w:abstractNumId w:val="82"/>
  </w:num>
  <w:num w:numId="33" w16cid:durableId="822354246">
    <w:abstractNumId w:val="48"/>
  </w:num>
  <w:num w:numId="34" w16cid:durableId="742793814">
    <w:abstractNumId w:val="60"/>
  </w:num>
  <w:num w:numId="35" w16cid:durableId="522599852">
    <w:abstractNumId w:val="3"/>
  </w:num>
  <w:num w:numId="36" w16cid:durableId="1044522847">
    <w:abstractNumId w:val="35"/>
  </w:num>
  <w:num w:numId="37" w16cid:durableId="391277031">
    <w:abstractNumId w:val="21"/>
  </w:num>
  <w:num w:numId="38" w16cid:durableId="1984696715">
    <w:abstractNumId w:val="17"/>
  </w:num>
  <w:num w:numId="39" w16cid:durableId="654072391">
    <w:abstractNumId w:val="29"/>
  </w:num>
  <w:num w:numId="40" w16cid:durableId="691224109">
    <w:abstractNumId w:val="94"/>
  </w:num>
  <w:num w:numId="41" w16cid:durableId="1317492449">
    <w:abstractNumId w:val="93"/>
  </w:num>
  <w:num w:numId="42" w16cid:durableId="106436271">
    <w:abstractNumId w:val="105"/>
  </w:num>
  <w:num w:numId="43" w16cid:durableId="1630168047">
    <w:abstractNumId w:val="96"/>
  </w:num>
  <w:num w:numId="44" w16cid:durableId="1098212526">
    <w:abstractNumId w:val="64"/>
  </w:num>
  <w:num w:numId="45" w16cid:durableId="465705557">
    <w:abstractNumId w:val="85"/>
  </w:num>
  <w:num w:numId="46" w16cid:durableId="206070408">
    <w:abstractNumId w:val="10"/>
  </w:num>
  <w:num w:numId="47" w16cid:durableId="1057702735">
    <w:abstractNumId w:val="33"/>
  </w:num>
  <w:num w:numId="48" w16cid:durableId="337924678">
    <w:abstractNumId w:val="37"/>
  </w:num>
  <w:num w:numId="49" w16cid:durableId="2019459043">
    <w:abstractNumId w:val="5"/>
  </w:num>
  <w:num w:numId="50" w16cid:durableId="2013221742">
    <w:abstractNumId w:val="102"/>
  </w:num>
  <w:num w:numId="51" w16cid:durableId="15809320">
    <w:abstractNumId w:val="86"/>
  </w:num>
  <w:num w:numId="52" w16cid:durableId="1487208708">
    <w:abstractNumId w:val="56"/>
  </w:num>
  <w:num w:numId="53" w16cid:durableId="1994329192">
    <w:abstractNumId w:val="74"/>
  </w:num>
  <w:num w:numId="54" w16cid:durableId="1012269404">
    <w:abstractNumId w:val="70"/>
  </w:num>
  <w:num w:numId="55" w16cid:durableId="960452602">
    <w:abstractNumId w:val="95"/>
  </w:num>
  <w:num w:numId="56" w16cid:durableId="398212147">
    <w:abstractNumId w:val="24"/>
  </w:num>
  <w:num w:numId="57" w16cid:durableId="1620257664">
    <w:abstractNumId w:val="45"/>
  </w:num>
  <w:num w:numId="58" w16cid:durableId="1307128282">
    <w:abstractNumId w:val="63"/>
  </w:num>
  <w:num w:numId="59" w16cid:durableId="1659843321">
    <w:abstractNumId w:val="44"/>
  </w:num>
  <w:num w:numId="60" w16cid:durableId="1323973352">
    <w:abstractNumId w:val="79"/>
  </w:num>
  <w:num w:numId="61" w16cid:durableId="660547280">
    <w:abstractNumId w:val="78"/>
  </w:num>
  <w:num w:numId="62" w16cid:durableId="2087219089">
    <w:abstractNumId w:val="4"/>
  </w:num>
  <w:num w:numId="63" w16cid:durableId="1164707986">
    <w:abstractNumId w:val="101"/>
  </w:num>
  <w:num w:numId="64" w16cid:durableId="1905413616">
    <w:abstractNumId w:val="91"/>
  </w:num>
  <w:num w:numId="65" w16cid:durableId="2005744563">
    <w:abstractNumId w:val="16"/>
  </w:num>
  <w:num w:numId="66" w16cid:durableId="1229801448">
    <w:abstractNumId w:val="13"/>
  </w:num>
  <w:num w:numId="67" w16cid:durableId="182591263">
    <w:abstractNumId w:val="89"/>
  </w:num>
  <w:num w:numId="68" w16cid:durableId="1588078426">
    <w:abstractNumId w:val="50"/>
  </w:num>
  <w:num w:numId="69" w16cid:durableId="117725434">
    <w:abstractNumId w:val="9"/>
  </w:num>
  <w:num w:numId="70" w16cid:durableId="1157724190">
    <w:abstractNumId w:val="55"/>
  </w:num>
  <w:num w:numId="71" w16cid:durableId="2057044635">
    <w:abstractNumId w:val="12"/>
  </w:num>
  <w:num w:numId="72" w16cid:durableId="555359895">
    <w:abstractNumId w:val="65"/>
  </w:num>
  <w:num w:numId="73" w16cid:durableId="694845168">
    <w:abstractNumId w:val="23"/>
  </w:num>
  <w:num w:numId="74" w16cid:durableId="633876213">
    <w:abstractNumId w:val="66"/>
  </w:num>
  <w:num w:numId="75" w16cid:durableId="1040787073">
    <w:abstractNumId w:val="81"/>
  </w:num>
  <w:num w:numId="76" w16cid:durableId="1148328927">
    <w:abstractNumId w:val="38"/>
  </w:num>
  <w:num w:numId="77" w16cid:durableId="1104375818">
    <w:abstractNumId w:val="67"/>
  </w:num>
  <w:num w:numId="78" w16cid:durableId="742021294">
    <w:abstractNumId w:val="103"/>
  </w:num>
  <w:num w:numId="79" w16cid:durableId="1066339844">
    <w:abstractNumId w:val="71"/>
  </w:num>
  <w:num w:numId="80" w16cid:durableId="445739852">
    <w:abstractNumId w:val="97"/>
  </w:num>
  <w:num w:numId="81" w16cid:durableId="1508059950">
    <w:abstractNumId w:val="53"/>
  </w:num>
  <w:num w:numId="82" w16cid:durableId="1353997330">
    <w:abstractNumId w:val="51"/>
  </w:num>
  <w:num w:numId="83" w16cid:durableId="549925039">
    <w:abstractNumId w:val="54"/>
  </w:num>
  <w:num w:numId="84" w16cid:durableId="1181243665">
    <w:abstractNumId w:val="88"/>
  </w:num>
  <w:num w:numId="85" w16cid:durableId="877283774">
    <w:abstractNumId w:val="39"/>
  </w:num>
  <w:num w:numId="86" w16cid:durableId="1503203304">
    <w:abstractNumId w:val="28"/>
  </w:num>
  <w:num w:numId="87" w16cid:durableId="672531473">
    <w:abstractNumId w:val="77"/>
  </w:num>
  <w:num w:numId="88" w16cid:durableId="1062410078">
    <w:abstractNumId w:val="31"/>
  </w:num>
  <w:num w:numId="89" w16cid:durableId="2053995391">
    <w:abstractNumId w:val="19"/>
  </w:num>
  <w:num w:numId="90" w16cid:durableId="204025739">
    <w:abstractNumId w:val="73"/>
  </w:num>
  <w:num w:numId="91" w16cid:durableId="1649047139">
    <w:abstractNumId w:val="83"/>
  </w:num>
  <w:num w:numId="92" w16cid:durableId="1877935040">
    <w:abstractNumId w:val="11"/>
  </w:num>
  <w:num w:numId="93" w16cid:durableId="1838382315">
    <w:abstractNumId w:val="42"/>
  </w:num>
  <w:num w:numId="94" w16cid:durableId="1862237666">
    <w:abstractNumId w:val="25"/>
  </w:num>
  <w:num w:numId="95" w16cid:durableId="946543852">
    <w:abstractNumId w:val="26"/>
  </w:num>
  <w:num w:numId="96" w16cid:durableId="1649289483">
    <w:abstractNumId w:val="59"/>
  </w:num>
  <w:num w:numId="97" w16cid:durableId="2112122803">
    <w:abstractNumId w:val="80"/>
  </w:num>
  <w:num w:numId="98" w16cid:durableId="95909759">
    <w:abstractNumId w:val="7"/>
  </w:num>
  <w:num w:numId="99" w16cid:durableId="401104324">
    <w:abstractNumId w:val="20"/>
  </w:num>
  <w:num w:numId="100" w16cid:durableId="53941068">
    <w:abstractNumId w:val="87"/>
  </w:num>
  <w:num w:numId="101" w16cid:durableId="1851875278">
    <w:abstractNumId w:val="2"/>
  </w:num>
  <w:num w:numId="102" w16cid:durableId="812524823">
    <w:abstractNumId w:val="62"/>
  </w:num>
  <w:num w:numId="103" w16cid:durableId="1557084885">
    <w:abstractNumId w:val="34"/>
  </w:num>
  <w:num w:numId="104" w16cid:durableId="916018230">
    <w:abstractNumId w:val="68"/>
  </w:num>
  <w:num w:numId="105" w16cid:durableId="1879975509">
    <w:abstractNumId w:val="46"/>
  </w:num>
  <w:num w:numId="106" w16cid:durableId="691339945">
    <w:abstractNumId w:val="52"/>
  </w:num>
  <w:num w:numId="107" w16cid:durableId="741172957">
    <w:abstractNumId w:val="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3"/>
    <w:rsid w:val="00020957"/>
    <w:rsid w:val="00030205"/>
    <w:rsid w:val="00040074"/>
    <w:rsid w:val="000540E3"/>
    <w:rsid w:val="00057EC2"/>
    <w:rsid w:val="00077B3D"/>
    <w:rsid w:val="000B0718"/>
    <w:rsid w:val="000B100F"/>
    <w:rsid w:val="000B7D21"/>
    <w:rsid w:val="000D5532"/>
    <w:rsid w:val="00102662"/>
    <w:rsid w:val="0010299E"/>
    <w:rsid w:val="00113EBA"/>
    <w:rsid w:val="001166F4"/>
    <w:rsid w:val="00123451"/>
    <w:rsid w:val="001318AA"/>
    <w:rsid w:val="0013235F"/>
    <w:rsid w:val="00136F22"/>
    <w:rsid w:val="00156C40"/>
    <w:rsid w:val="00170C12"/>
    <w:rsid w:val="00171706"/>
    <w:rsid w:val="001761F3"/>
    <w:rsid w:val="00180049"/>
    <w:rsid w:val="00184CB3"/>
    <w:rsid w:val="00192319"/>
    <w:rsid w:val="00196394"/>
    <w:rsid w:val="001A4592"/>
    <w:rsid w:val="001A555C"/>
    <w:rsid w:val="001B01E9"/>
    <w:rsid w:val="001C6280"/>
    <w:rsid w:val="001C722F"/>
    <w:rsid w:val="001E554E"/>
    <w:rsid w:val="002004F8"/>
    <w:rsid w:val="00201267"/>
    <w:rsid w:val="00213B8C"/>
    <w:rsid w:val="00217AC6"/>
    <w:rsid w:val="0022529D"/>
    <w:rsid w:val="0024071D"/>
    <w:rsid w:val="0024277D"/>
    <w:rsid w:val="00262863"/>
    <w:rsid w:val="00276990"/>
    <w:rsid w:val="00284676"/>
    <w:rsid w:val="00292315"/>
    <w:rsid w:val="00296097"/>
    <w:rsid w:val="002A4D77"/>
    <w:rsid w:val="002B3AE0"/>
    <w:rsid w:val="002C15AB"/>
    <w:rsid w:val="002D5997"/>
    <w:rsid w:val="002F7711"/>
    <w:rsid w:val="00320330"/>
    <w:rsid w:val="003211A7"/>
    <w:rsid w:val="0032129F"/>
    <w:rsid w:val="00333248"/>
    <w:rsid w:val="00340844"/>
    <w:rsid w:val="00347FC3"/>
    <w:rsid w:val="003555BA"/>
    <w:rsid w:val="00370DE7"/>
    <w:rsid w:val="0037693C"/>
    <w:rsid w:val="00377693"/>
    <w:rsid w:val="00385CC1"/>
    <w:rsid w:val="00390B1B"/>
    <w:rsid w:val="00397B6D"/>
    <w:rsid w:val="00397B99"/>
    <w:rsid w:val="00397BB6"/>
    <w:rsid w:val="003B06B7"/>
    <w:rsid w:val="003B07ED"/>
    <w:rsid w:val="003B3ECC"/>
    <w:rsid w:val="003C0B9E"/>
    <w:rsid w:val="003C44D7"/>
    <w:rsid w:val="003D35B5"/>
    <w:rsid w:val="003D66A0"/>
    <w:rsid w:val="003F176F"/>
    <w:rsid w:val="003F7E5E"/>
    <w:rsid w:val="00400F00"/>
    <w:rsid w:val="00417E2E"/>
    <w:rsid w:val="00435DA6"/>
    <w:rsid w:val="00447FC6"/>
    <w:rsid w:val="00473CCB"/>
    <w:rsid w:val="004849CE"/>
    <w:rsid w:val="004A263A"/>
    <w:rsid w:val="004B5916"/>
    <w:rsid w:val="004C21B5"/>
    <w:rsid w:val="004C79BF"/>
    <w:rsid w:val="004D3787"/>
    <w:rsid w:val="004D393D"/>
    <w:rsid w:val="004F1D60"/>
    <w:rsid w:val="00507EE9"/>
    <w:rsid w:val="00517E91"/>
    <w:rsid w:val="00525533"/>
    <w:rsid w:val="00542A16"/>
    <w:rsid w:val="00542F2E"/>
    <w:rsid w:val="00551BE0"/>
    <w:rsid w:val="005540DE"/>
    <w:rsid w:val="00560A6A"/>
    <w:rsid w:val="0056777E"/>
    <w:rsid w:val="00572971"/>
    <w:rsid w:val="00572FA6"/>
    <w:rsid w:val="00594533"/>
    <w:rsid w:val="005D7F18"/>
    <w:rsid w:val="005E3E0F"/>
    <w:rsid w:val="005F3A01"/>
    <w:rsid w:val="005F3F57"/>
    <w:rsid w:val="005F58E9"/>
    <w:rsid w:val="005F7097"/>
    <w:rsid w:val="00605250"/>
    <w:rsid w:val="00614110"/>
    <w:rsid w:val="00614D9F"/>
    <w:rsid w:val="0062281F"/>
    <w:rsid w:val="006239BF"/>
    <w:rsid w:val="0065006F"/>
    <w:rsid w:val="00655577"/>
    <w:rsid w:val="006762B1"/>
    <w:rsid w:val="00683602"/>
    <w:rsid w:val="006B6026"/>
    <w:rsid w:val="006C3E17"/>
    <w:rsid w:val="006D350C"/>
    <w:rsid w:val="006E7023"/>
    <w:rsid w:val="006F0402"/>
    <w:rsid w:val="006F3F03"/>
    <w:rsid w:val="00702AAB"/>
    <w:rsid w:val="0072791E"/>
    <w:rsid w:val="007466C7"/>
    <w:rsid w:val="00760216"/>
    <w:rsid w:val="0076657D"/>
    <w:rsid w:val="00770864"/>
    <w:rsid w:val="007756FB"/>
    <w:rsid w:val="007B6205"/>
    <w:rsid w:val="007D4B4A"/>
    <w:rsid w:val="007E14ED"/>
    <w:rsid w:val="007E6D79"/>
    <w:rsid w:val="007F27B3"/>
    <w:rsid w:val="00837780"/>
    <w:rsid w:val="00842707"/>
    <w:rsid w:val="00843B3F"/>
    <w:rsid w:val="008542CA"/>
    <w:rsid w:val="00856662"/>
    <w:rsid w:val="008654C1"/>
    <w:rsid w:val="008F0A51"/>
    <w:rsid w:val="0090068D"/>
    <w:rsid w:val="00905038"/>
    <w:rsid w:val="00950553"/>
    <w:rsid w:val="00963F8D"/>
    <w:rsid w:val="009809F2"/>
    <w:rsid w:val="009A560B"/>
    <w:rsid w:val="009C01F7"/>
    <w:rsid w:val="009E1F06"/>
    <w:rsid w:val="009E5176"/>
    <w:rsid w:val="009F1543"/>
    <w:rsid w:val="009F69B9"/>
    <w:rsid w:val="00A03448"/>
    <w:rsid w:val="00A3012A"/>
    <w:rsid w:val="00A34A16"/>
    <w:rsid w:val="00A453F9"/>
    <w:rsid w:val="00A61FA6"/>
    <w:rsid w:val="00A7664D"/>
    <w:rsid w:val="00AA65A9"/>
    <w:rsid w:val="00AB451C"/>
    <w:rsid w:val="00AB4757"/>
    <w:rsid w:val="00AB7B66"/>
    <w:rsid w:val="00AC0681"/>
    <w:rsid w:val="00AE4526"/>
    <w:rsid w:val="00B07F77"/>
    <w:rsid w:val="00B36867"/>
    <w:rsid w:val="00B47851"/>
    <w:rsid w:val="00B70BC2"/>
    <w:rsid w:val="00B73CEA"/>
    <w:rsid w:val="00B94CFF"/>
    <w:rsid w:val="00BC49BD"/>
    <w:rsid w:val="00BF2E8D"/>
    <w:rsid w:val="00BF5C12"/>
    <w:rsid w:val="00BF73A8"/>
    <w:rsid w:val="00C06A83"/>
    <w:rsid w:val="00C077A9"/>
    <w:rsid w:val="00C219C7"/>
    <w:rsid w:val="00C523DF"/>
    <w:rsid w:val="00C620A6"/>
    <w:rsid w:val="00C72331"/>
    <w:rsid w:val="00C941A6"/>
    <w:rsid w:val="00CA1F20"/>
    <w:rsid w:val="00CB6BE7"/>
    <w:rsid w:val="00CD203B"/>
    <w:rsid w:val="00CF2C80"/>
    <w:rsid w:val="00CF31F9"/>
    <w:rsid w:val="00D04AEB"/>
    <w:rsid w:val="00D2784B"/>
    <w:rsid w:val="00D36D93"/>
    <w:rsid w:val="00D715BC"/>
    <w:rsid w:val="00D754CF"/>
    <w:rsid w:val="00D86084"/>
    <w:rsid w:val="00DC55F1"/>
    <w:rsid w:val="00DE3021"/>
    <w:rsid w:val="00DE66B4"/>
    <w:rsid w:val="00E21851"/>
    <w:rsid w:val="00E366A9"/>
    <w:rsid w:val="00E4750C"/>
    <w:rsid w:val="00E6492D"/>
    <w:rsid w:val="00E70825"/>
    <w:rsid w:val="00E73021"/>
    <w:rsid w:val="00E77738"/>
    <w:rsid w:val="00E81E05"/>
    <w:rsid w:val="00E92BCE"/>
    <w:rsid w:val="00EB395B"/>
    <w:rsid w:val="00EB523A"/>
    <w:rsid w:val="00EB7B0E"/>
    <w:rsid w:val="00ED6881"/>
    <w:rsid w:val="00EF5BC1"/>
    <w:rsid w:val="00F07375"/>
    <w:rsid w:val="00F2176E"/>
    <w:rsid w:val="00F23743"/>
    <w:rsid w:val="00F25649"/>
    <w:rsid w:val="00F25F13"/>
    <w:rsid w:val="00F27AA1"/>
    <w:rsid w:val="00F320B2"/>
    <w:rsid w:val="00F3304B"/>
    <w:rsid w:val="00F3531F"/>
    <w:rsid w:val="00F4398E"/>
    <w:rsid w:val="00F43D08"/>
    <w:rsid w:val="00F45A60"/>
    <w:rsid w:val="00F51470"/>
    <w:rsid w:val="00F87905"/>
    <w:rsid w:val="00F94889"/>
    <w:rsid w:val="00FA2835"/>
    <w:rsid w:val="00FB4F30"/>
    <w:rsid w:val="00FB6447"/>
    <w:rsid w:val="00FC42D5"/>
    <w:rsid w:val="00FC7778"/>
    <w:rsid w:val="00FD1DB7"/>
    <w:rsid w:val="00FE01D5"/>
    <w:rsid w:val="00FE0BF9"/>
    <w:rsid w:val="00FE50DE"/>
    <w:rsid w:val="00FE587C"/>
    <w:rsid w:val="00FF5971"/>
    <w:rsid w:val="03EC5D71"/>
    <w:rsid w:val="04679037"/>
    <w:rsid w:val="0648D1E8"/>
    <w:rsid w:val="0969785A"/>
    <w:rsid w:val="0A2249CF"/>
    <w:rsid w:val="0C54C591"/>
    <w:rsid w:val="0CFA3632"/>
    <w:rsid w:val="0DCEE244"/>
    <w:rsid w:val="0DDC2D73"/>
    <w:rsid w:val="0F1EBA7F"/>
    <w:rsid w:val="0FB0B679"/>
    <w:rsid w:val="11ACE580"/>
    <w:rsid w:val="185C5D4C"/>
    <w:rsid w:val="18752892"/>
    <w:rsid w:val="1B0D23F4"/>
    <w:rsid w:val="1E1280E4"/>
    <w:rsid w:val="201ECAFD"/>
    <w:rsid w:val="215D8716"/>
    <w:rsid w:val="22D99DCA"/>
    <w:rsid w:val="23737BB1"/>
    <w:rsid w:val="282D5747"/>
    <w:rsid w:val="292887AE"/>
    <w:rsid w:val="2DA2C004"/>
    <w:rsid w:val="2DB36F9F"/>
    <w:rsid w:val="308091B0"/>
    <w:rsid w:val="31B92832"/>
    <w:rsid w:val="33123E87"/>
    <w:rsid w:val="33B2B9D6"/>
    <w:rsid w:val="34C3F071"/>
    <w:rsid w:val="36DE2192"/>
    <w:rsid w:val="37090CB4"/>
    <w:rsid w:val="3865C7CA"/>
    <w:rsid w:val="39915C8D"/>
    <w:rsid w:val="39C01C52"/>
    <w:rsid w:val="3C236B1B"/>
    <w:rsid w:val="3F7C4A26"/>
    <w:rsid w:val="479574D1"/>
    <w:rsid w:val="4A77820B"/>
    <w:rsid w:val="5122C574"/>
    <w:rsid w:val="516D666D"/>
    <w:rsid w:val="530BBA1A"/>
    <w:rsid w:val="55E3E9E7"/>
    <w:rsid w:val="561D5F4A"/>
    <w:rsid w:val="57474376"/>
    <w:rsid w:val="578AFFEB"/>
    <w:rsid w:val="5A6E1FD7"/>
    <w:rsid w:val="5CF17293"/>
    <w:rsid w:val="5FFE3201"/>
    <w:rsid w:val="6C897D03"/>
    <w:rsid w:val="6DC280F9"/>
    <w:rsid w:val="6EA7D47E"/>
    <w:rsid w:val="6EE100B6"/>
    <w:rsid w:val="71114B57"/>
    <w:rsid w:val="7986E3A4"/>
    <w:rsid w:val="7EFB9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A019"/>
  <w15:docId w15:val="{60CD3E6D-6E3C-4694-A302-9C59A332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533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2553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nhideWhenUsed/>
    <w:rsid w:val="0052553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52553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5533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525533"/>
  </w:style>
  <w:style w:type="paragraph" w:styleId="Tekstdymka">
    <w:name w:val="Balloon Text"/>
    <w:basedOn w:val="Normalny"/>
    <w:link w:val="TekstdymkaZnak"/>
    <w:uiPriority w:val="99"/>
    <w:semiHidden/>
    <w:unhideWhenUsed/>
    <w:rsid w:val="005255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533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5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53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53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5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53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533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52553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553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525533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25533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25533"/>
    <w:rPr>
      <w:vertAlign w:val="superscript"/>
    </w:rPr>
  </w:style>
  <w:style w:type="paragraph" w:styleId="Lista2">
    <w:name w:val="List 2"/>
    <w:basedOn w:val="Normalny"/>
    <w:unhideWhenUsed/>
    <w:rsid w:val="00525533"/>
    <w:pPr>
      <w:spacing w:after="0" w:line="240" w:lineRule="auto"/>
      <w:ind w:left="566" w:hanging="283"/>
    </w:pPr>
    <w:rPr>
      <w:rFonts w:eastAsia="Times New Roman"/>
      <w:szCs w:val="24"/>
      <w:lang w:eastAsia="pl-PL"/>
    </w:rPr>
  </w:style>
  <w:style w:type="paragraph" w:styleId="Listanumerowana2">
    <w:name w:val="List Number 2"/>
    <w:basedOn w:val="Normalny"/>
    <w:uiPriority w:val="99"/>
    <w:unhideWhenUsed/>
    <w:rsid w:val="00525533"/>
    <w:pPr>
      <w:numPr>
        <w:numId w:val="5"/>
      </w:numPr>
      <w:contextualSpacing/>
    </w:pPr>
  </w:style>
  <w:style w:type="paragraph" w:styleId="Tekstpodstawowywcity">
    <w:name w:val="Body Text Indent"/>
    <w:basedOn w:val="Normalny"/>
    <w:link w:val="TekstpodstawowywcityZnak"/>
    <w:rsid w:val="00525533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55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525533"/>
    <w:pPr>
      <w:ind w:left="849" w:hanging="283"/>
      <w:contextualSpacing/>
    </w:pPr>
  </w:style>
  <w:style w:type="paragraph" w:styleId="Akapitzlist">
    <w:name w:val="List Paragraph"/>
    <w:basedOn w:val="Normalny"/>
    <w:uiPriority w:val="34"/>
    <w:qFormat/>
    <w:rsid w:val="006D350C"/>
    <w:pPr>
      <w:ind w:left="720"/>
      <w:contextualSpacing/>
    </w:pPr>
  </w:style>
  <w:style w:type="paragraph" w:customStyle="1" w:styleId="dt">
    <w:name w:val="dt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d">
    <w:name w:val="dd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pt">
    <w:name w:val="dpt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mo">
    <w:name w:val="dmo"/>
    <w:basedOn w:val="Normalny"/>
    <w:rsid w:val="006555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2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77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077B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B6026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5729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y-wewnetrzne-szkoly/organizacja-pracy/ustawa-z-7-wrzesnia-1991-r.-o-systemie-oswiaty-tekst-jedn.-dz.u.-z-2016-poz.-1943-1002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7/35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7727-8252-4B4B-B476-D68076E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3</Pages>
  <Words>9761</Words>
  <Characters>58566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abriela Szczykala</cp:lastModifiedBy>
  <cp:revision>11</cp:revision>
  <cp:lastPrinted>2022-09-21T12:20:00Z</cp:lastPrinted>
  <dcterms:created xsi:type="dcterms:W3CDTF">2025-03-25T11:03:00Z</dcterms:created>
  <dcterms:modified xsi:type="dcterms:W3CDTF">2025-11-20T21:01:00Z</dcterms:modified>
</cp:coreProperties>
</file>